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6B" w:rsidRPr="00442255" w:rsidRDefault="00D0116B" w:rsidP="00D0116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442255">
        <w:rPr>
          <w:rFonts w:ascii="TH SarabunPSK" w:hAnsi="TH SarabunPSK" w:cs="TH SarabunPSK" w:hint="cs"/>
          <w:b/>
          <w:bCs/>
          <w:sz w:val="36"/>
          <w:szCs w:val="36"/>
          <w:cs/>
        </w:rPr>
        <w:t>แผนยุทธศาสตร์การพัฒนา</w:t>
      </w:r>
    </w:p>
    <w:p w:rsidR="00D0116B" w:rsidRPr="00442255" w:rsidRDefault="00D0116B" w:rsidP="00D0116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2255">
        <w:rPr>
          <w:rFonts w:ascii="TH SarabunPSK" w:hAnsi="TH SarabunPSK" w:cs="TH SarabunPSK" w:hint="cs"/>
          <w:b/>
          <w:bCs/>
          <w:sz w:val="36"/>
          <w:szCs w:val="36"/>
          <w:cs/>
        </w:rPr>
        <w:t>(พ.ศ.๒๕๕๘</w:t>
      </w:r>
      <w:r w:rsidRPr="00442255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442255">
        <w:rPr>
          <w:rFonts w:ascii="TH SarabunPSK" w:hAnsi="TH SarabunPSK" w:cs="TH SarabunPSK" w:hint="cs"/>
          <w:b/>
          <w:bCs/>
          <w:sz w:val="36"/>
          <w:szCs w:val="36"/>
          <w:cs/>
        </w:rPr>
        <w:t>๒๕๖๒)</w:t>
      </w:r>
    </w:p>
    <w:p w:rsidR="00D0116B" w:rsidRPr="00442255" w:rsidRDefault="00D0116B" w:rsidP="00D0116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2255">
        <w:rPr>
          <w:rFonts w:ascii="TH SarabunPSK" w:hAnsi="TH SarabunPSK" w:cs="TH SarabunPSK" w:hint="cs"/>
          <w:b/>
          <w:bCs/>
          <w:sz w:val="36"/>
          <w:szCs w:val="36"/>
          <w:cs/>
        </w:rPr>
        <w:t>ขององค์การบริหารส่วนตำบลหัวเขา</w:t>
      </w:r>
    </w:p>
    <w:p w:rsidR="00D0116B" w:rsidRDefault="00D0116B" w:rsidP="00D0116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42255">
        <w:rPr>
          <w:rFonts w:ascii="TH SarabunPSK" w:hAnsi="TH SarabunPSK" w:cs="TH SarabunPSK" w:hint="cs"/>
          <w:sz w:val="36"/>
          <w:szCs w:val="36"/>
          <w:cs/>
        </w:rPr>
        <w:t xml:space="preserve">วิสัยทัศน์  </w:t>
      </w:r>
      <w:proofErr w:type="spellStart"/>
      <w:r w:rsidRPr="00442255">
        <w:rPr>
          <w:rFonts w:ascii="TH SarabunPSK" w:hAnsi="TH SarabunPSK" w:cs="TH SarabunPSK" w:hint="cs"/>
          <w:sz w:val="36"/>
          <w:szCs w:val="36"/>
          <w:cs/>
        </w:rPr>
        <w:t>พันธ</w:t>
      </w:r>
      <w:proofErr w:type="spellEnd"/>
      <w:r w:rsidRPr="00442255">
        <w:rPr>
          <w:rFonts w:ascii="TH SarabunPSK" w:hAnsi="TH SarabunPSK" w:cs="TH SarabunPSK" w:hint="cs"/>
          <w:sz w:val="36"/>
          <w:szCs w:val="36"/>
          <w:cs/>
        </w:rPr>
        <w:t>กิจและจุดมุ่งหมายเพื่อการพัฒนา</w:t>
      </w:r>
    </w:p>
    <w:p w:rsidR="00D0116B" w:rsidRPr="004C6273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4C6273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 (</w:t>
      </w:r>
      <w:r w:rsidRPr="004C6273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4C627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0116B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ัวเขา  ได้กำหนดวิสัยทัศน์ในการพัฒนาองค์การบริหารส่วนตำบลหัวเขา คือ </w:t>
      </w:r>
      <w:r>
        <w:rPr>
          <w:rFonts w:ascii="TH SarabunPSK" w:hAnsi="TH SarabunPSK" w:cs="TH SarabunPSK" w:hint="cs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มีส่วนร่วม รวมกลุ่มอาชีพเข้มแข็ง แหล่งเกษตรปลอดสารพิษ  ส่งเสริมการผลิตและสร้างงาน  สืบสานงานประเพณีวัฒนธรรม</w:t>
      </w:r>
      <w:r>
        <w:rPr>
          <w:rFonts w:ascii="TH SarabunPSK" w:hAnsi="TH SarabunPSK" w:cs="TH SarabunPSK" w:hint="cs"/>
          <w:sz w:val="32"/>
          <w:szCs w:val="32"/>
        </w:rPr>
        <w:t>”</w:t>
      </w:r>
    </w:p>
    <w:p w:rsidR="00D0116B" w:rsidRPr="004E4C53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4C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proofErr w:type="spellStart"/>
      <w:r w:rsidRPr="004E4C53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4E4C5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พัฒนา</w:t>
      </w:r>
    </w:p>
    <w:p w:rsidR="00D0116B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ปรุงและพัฒนาระบบสาธารณูปโภค  ให้ได้มาตรฐานเพียงพอต่อความต้องการของประชาชน เพื่อรองรับการขยายตัวของเมืองไทยในอนาคต และเศรษฐกิจของท้องถิ่น</w:t>
      </w:r>
    </w:p>
    <w:p w:rsidR="00D0116B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การส่งเสริมและสนับสนุนให้ประชาชนมีรายได้เพิ่มขึ้น</w:t>
      </w:r>
    </w:p>
    <w:p w:rsidR="00D0116B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และพัฒนาศักยภาพของคนของคนและชุมชนเข้มแข็งในการพึ่งพาตนเอง</w:t>
      </w:r>
    </w:p>
    <w:p w:rsidR="00D0116B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ับปรุงการพัฒนาการศึกษา การสาธารณสุข ตลอดจนอนุรักษ์ศิลปวัฒนธรรมอันดีงาม และภูมิปัญญาของท้องถิ่น</w:t>
      </w:r>
    </w:p>
    <w:p w:rsidR="00D0116B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ปรุงและพัฒนาการบริหารจัดการที่ดี โดยประชาชนมีส่วนร่วมในการตัดสินใจการวางแผน</w:t>
      </w:r>
    </w:p>
    <w:p w:rsidR="00D0116B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ทรัพยากรธรรมชาติ และสิ่งแวดล้อมเพื่อการพัฒนาที่ยั่งยืน</w:t>
      </w:r>
    </w:p>
    <w:p w:rsidR="00D0116B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51D8D">
        <w:rPr>
          <w:rFonts w:ascii="TH SarabunPSK" w:hAnsi="TH SarabunPSK" w:cs="TH SarabunPSK" w:hint="cs"/>
          <w:b/>
          <w:bCs/>
          <w:sz w:val="32"/>
          <w:szCs w:val="32"/>
          <w:cs/>
        </w:rPr>
        <w:t>จุดมุ่งหมายเพื่อการพัฒนา</w:t>
      </w:r>
    </w:p>
    <w:p w:rsidR="00D0116B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ได้รับการสาธารณูปโภค สาธารณูปการ และโครงสร้างพื้นฐานครบถ้วน</w:t>
      </w:r>
    </w:p>
    <w:p w:rsidR="00D0116B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ชาชนประกอบอาชีพเสริม และมีรายได้เพียงพอ</w:t>
      </w:r>
    </w:p>
    <w:p w:rsidR="00D0116B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กระดับคุณภาพของประชาชนให้ทั่วถึง รวมทั้งปลูกฝังและส่งเสริมคุณธรรม จริยธรรม</w:t>
      </w:r>
    </w:p>
    <w:p w:rsidR="00D0116B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ับปรุง และพัฒนาการศึกษา</w:t>
      </w:r>
    </w:p>
    <w:p w:rsidR="00D0116B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ดำเนินการให้ประชาชนมีสุขภาพอนามัยดีถ้วนหน้า</w:t>
      </w:r>
    </w:p>
    <w:p w:rsidR="00D0116B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ัฒนาประสิทธิภาพการบริหารและการจัดการ</w:t>
      </w:r>
    </w:p>
    <w:p w:rsidR="00D0116B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ดำเนินการให้เกิดความปลอดภัยในชีวิต และทรัพย์สินของประชาชน</w:t>
      </w:r>
    </w:p>
    <w:p w:rsidR="00D0116B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งเสริม และสนับสนุนให้เกิดความร่วมมือระหว่างประชาชน  หน่วยงานของรัฐ เอกชนและอื่นๆเป็นการดำเนินงาน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(</w:t>
      </w:r>
      <w:proofErr w:type="spellStart"/>
      <w:r>
        <w:rPr>
          <w:rFonts w:ascii="TH SarabunPSK" w:hAnsi="TH SarabunPSK" w:cs="TH SarabunPSK"/>
          <w:sz w:val="32"/>
          <w:szCs w:val="32"/>
        </w:rPr>
        <w:t>Intergratio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FD36B0" w:rsidRDefault="00FD36B0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0116B">
        <w:rPr>
          <w:rFonts w:ascii="TH SarabunPSK" w:hAnsi="TH SarabunPSK" w:cs="TH SarabunPSK"/>
          <w:sz w:val="32"/>
          <w:szCs w:val="32"/>
        </w:rPr>
        <w:t xml:space="preserve">  9.</w:t>
      </w:r>
      <w:r w:rsidR="00D0116B">
        <w:rPr>
          <w:rFonts w:ascii="TH SarabunPSK" w:hAnsi="TH SarabunPSK" w:cs="TH SarabunPSK" w:hint="cs"/>
          <w:sz w:val="32"/>
          <w:szCs w:val="32"/>
          <w:cs/>
        </w:rPr>
        <w:t xml:space="preserve">  มีการบริหารจัดการด้านทรัพยากรธรรมชาติ และสิ่งแวดล้อมที่ดี เพื่อการพัฒนาที่ยั่งยืน และเป็นระบบ  </w:t>
      </w:r>
    </w:p>
    <w:p w:rsidR="00D0116B" w:rsidRDefault="00D0116B" w:rsidP="00D0116B">
      <w:pPr>
        <w:tabs>
          <w:tab w:val="left" w:pos="5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ให้เป็นเมืองน่าอยู่มีความสะอาดเป็นระเบียบเรียบร้อย มีภูมิทัศน์ที่สวยงาม</w:t>
      </w:r>
    </w:p>
    <w:p w:rsidR="007F6EE5" w:rsidRDefault="00D0116B" w:rsidP="00D0116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53E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พัฒนา</w:t>
      </w:r>
      <w:r w:rsidR="007F6EE5">
        <w:rPr>
          <w:rFonts w:ascii="TH SarabunPSK" w:hAnsi="TH SarabunPSK" w:cs="TH SarabunPSK" w:hint="cs"/>
          <w:b/>
          <w:bCs/>
          <w:sz w:val="36"/>
          <w:szCs w:val="36"/>
          <w:cs/>
        </w:rPr>
        <w:t>สี่ปี</w:t>
      </w:r>
    </w:p>
    <w:p w:rsidR="00D0116B" w:rsidRPr="00E853E8" w:rsidRDefault="00D0116B" w:rsidP="00D0116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53E8">
        <w:rPr>
          <w:rFonts w:ascii="TH SarabunPSK" w:hAnsi="TH SarabunPSK" w:cs="TH SarabunPSK" w:hint="cs"/>
          <w:b/>
          <w:bCs/>
          <w:sz w:val="36"/>
          <w:szCs w:val="36"/>
          <w:cs/>
        </w:rPr>
        <w:t>(พ.ศ.๒๕๖</w:t>
      </w:r>
      <w:r w:rsidR="007F6EE5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E853E8">
        <w:rPr>
          <w:rFonts w:ascii="TH SarabunPSK" w:hAnsi="TH SarabunPSK" w:cs="TH SarabunPSK"/>
          <w:b/>
          <w:bCs/>
          <w:sz w:val="36"/>
          <w:szCs w:val="36"/>
        </w:rPr>
        <w:t xml:space="preserve"> – </w:t>
      </w:r>
      <w:r w:rsidRPr="00E853E8">
        <w:rPr>
          <w:rFonts w:ascii="TH SarabunPSK" w:hAnsi="TH SarabunPSK" w:cs="TH SarabunPSK" w:hint="cs"/>
          <w:b/>
          <w:bCs/>
          <w:sz w:val="36"/>
          <w:szCs w:val="36"/>
          <w:cs/>
        </w:rPr>
        <w:t>๒๕๖</w:t>
      </w:r>
      <w:r w:rsidR="007F6EE5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E853E8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D0116B" w:rsidRPr="00E853E8" w:rsidRDefault="00D0116B" w:rsidP="00D0116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3E8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และแนวทางการพัฒนา</w:t>
      </w:r>
    </w:p>
    <w:p w:rsidR="00D0116B" w:rsidRDefault="00D0116B" w:rsidP="00D0116B">
      <w:pPr>
        <w:rPr>
          <w:rFonts w:ascii="TH SarabunPSK" w:hAnsi="TH SarabunPSK" w:cs="TH SarabunPSK"/>
          <w:sz w:val="32"/>
          <w:szCs w:val="32"/>
        </w:rPr>
      </w:pPr>
      <w:r w:rsidRPr="00B54D34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และแนวทางการพัฒนา</w:t>
      </w:r>
    </w:p>
    <w:p w:rsidR="00D0116B" w:rsidRDefault="00D0116B" w:rsidP="00D0116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ัวเขาได้กำหนดยุทธศาสตร์  และแนวทางการพัฒนาที่ยั่งยืนและเป็นระบบสภาพปัญหาความต้องการและศักยภาพ  ความพร้อมขององค์การการบริหารส่วนตำบลในการจัดสรรงบประมาณเพื่อการพัฒนาและเป็นการสอดคล้องกับนโยบายของรัฐบาล  แผนพัฒนาจังหวัด  ซึ่งได้กำหนดยุทธศาสตร์การพัฒนาในด้านต่างๆดังนี้</w:t>
      </w:r>
    </w:p>
    <w:p w:rsidR="00D0116B" w:rsidRDefault="00D0116B" w:rsidP="00D011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3246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3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3246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32460">
        <w:rPr>
          <w:rFonts w:ascii="TH SarabunIT๙" w:hAnsi="TH SarabunIT๙" w:cs="TH SarabunIT๙"/>
          <w:sz w:val="32"/>
          <w:szCs w:val="32"/>
        </w:rPr>
        <w:t xml:space="preserve"> </w:t>
      </w:r>
      <w:r w:rsidRPr="00CB59E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และระบบสาธารณูปโภคให้อยู่ในเกณฑ์ที่ดี</w:t>
      </w:r>
    </w:p>
    <w:p w:rsidR="00CB59E6" w:rsidRPr="00CB59E6" w:rsidRDefault="00CB59E6" w:rsidP="00D0116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B59E6">
        <w:tab/>
      </w:r>
      <w:r w:rsidRPr="00CB59E6">
        <w:rPr>
          <w:rFonts w:ascii="TH SarabunPSK" w:hAnsi="TH SarabunPSK" w:cs="TH SarabunPSK"/>
          <w:sz w:val="32"/>
          <w:szCs w:val="32"/>
          <w:cs/>
        </w:rPr>
        <w:t>๑.๑ แผนงานเคหะชุมชน</w:t>
      </w:r>
    </w:p>
    <w:p w:rsidR="00D0116B" w:rsidRDefault="00D0116B" w:rsidP="00D011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246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3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3246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232460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คุณภาพชีวิต และความปลอดภัยในชีวิตและทรัพย์สิน</w:t>
      </w:r>
    </w:p>
    <w:p w:rsidR="00CB59E6" w:rsidRDefault="00CB59E6" w:rsidP="00D011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B59E6">
        <w:rPr>
          <w:rFonts w:ascii="TH SarabunIT๙" w:hAnsi="TH SarabunIT๙" w:cs="TH SarabunIT๙" w:hint="cs"/>
          <w:sz w:val="32"/>
          <w:szCs w:val="32"/>
          <w:cs/>
        </w:rPr>
        <w:t>๒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สาธารณสุข</w:t>
      </w:r>
    </w:p>
    <w:p w:rsidR="00CB59E6" w:rsidRDefault="00CB59E6" w:rsidP="00D011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๒ แผนงานงบกลาง</w:t>
      </w:r>
    </w:p>
    <w:p w:rsidR="00CB59E6" w:rsidRDefault="00CB59E6" w:rsidP="00D011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๓ แผนงานสังคมสงเคราะห์</w:t>
      </w:r>
    </w:p>
    <w:p w:rsidR="00CB59E6" w:rsidRDefault="00CB59E6" w:rsidP="00D011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๔ แผนงานสร้างความเข้มแข็งของชุมชน</w:t>
      </w:r>
    </w:p>
    <w:p w:rsidR="00CB59E6" w:rsidRDefault="00CB59E6" w:rsidP="00D011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๕ แผนงานรักษาความสงบภายใน</w:t>
      </w:r>
    </w:p>
    <w:p w:rsidR="00CB59E6" w:rsidRPr="00CB59E6" w:rsidRDefault="00CB59E6" w:rsidP="00D0116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๖ แผนงานบริหารทั่วไป</w:t>
      </w:r>
    </w:p>
    <w:p w:rsidR="00D0116B" w:rsidRDefault="00D0116B" w:rsidP="00D011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246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3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3246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3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ขยายโอกาสและคุณภาพในการศึกษาทุกระดับให้ตรงกับความต้องการของประชาชน</w:t>
      </w:r>
    </w:p>
    <w:p w:rsidR="00CB59E6" w:rsidRDefault="00CB59E6" w:rsidP="00D011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B59E6"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ศึกษา</w:t>
      </w:r>
    </w:p>
    <w:p w:rsidR="00CB59E6" w:rsidRPr="00CB59E6" w:rsidRDefault="00CB59E6" w:rsidP="00D0116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๒ แผนงานการศาสนาวัฒนธรรมและนันทนาการ</w:t>
      </w:r>
    </w:p>
    <w:p w:rsidR="00D0116B" w:rsidRDefault="00D0116B" w:rsidP="00D011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3246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3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32460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23246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ุณภาพผลผลิตทางการเกษตร อุตสาหกรรม เกษตรอุตสาหกรรม พาณิชยก</w:t>
      </w:r>
      <w:proofErr w:type="spellStart"/>
      <w:r w:rsidRPr="00232460">
        <w:rPr>
          <w:rFonts w:ascii="TH SarabunIT๙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Pr="0023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แปรรูปผลิตภัณฑ์</w:t>
      </w:r>
      <w:r w:rsidRPr="002324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32460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บริโภคและส่งออก</w:t>
      </w:r>
      <w:r w:rsidRPr="002324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5E37" w:rsidRPr="00232460" w:rsidRDefault="00265E37" w:rsidP="00D0116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๑ </w:t>
      </w:r>
      <w:r w:rsidR="000520FA"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</w:t>
      </w:r>
    </w:p>
    <w:p w:rsidR="00D0116B" w:rsidRDefault="00D0116B" w:rsidP="00D011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246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3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32460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232460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พัฒนาการท่องเที่ยวโดยการบริหารจัดการทรัพยากรธรรมชาติและสิ่งแวดล้อมให้เกิดความสมดุล</w:t>
      </w:r>
    </w:p>
    <w:p w:rsidR="000520FA" w:rsidRPr="000520FA" w:rsidRDefault="000520FA" w:rsidP="00D0116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53CA">
        <w:rPr>
          <w:rFonts w:ascii="TH SarabunIT๙" w:hAnsi="TH SarabunIT๙" w:cs="TH SarabunIT๙" w:hint="cs"/>
          <w:sz w:val="32"/>
          <w:szCs w:val="32"/>
          <w:cs/>
        </w:rPr>
        <w:t>๕.๑ แผนงานสาธารณสุข</w:t>
      </w:r>
    </w:p>
    <w:p w:rsidR="00D0116B" w:rsidRDefault="00D0116B" w:rsidP="00D011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3246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3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32460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232460">
        <w:rPr>
          <w:rFonts w:ascii="TH SarabunIT๙" w:hAnsi="TH SarabunIT๙" w:cs="TH SarabunIT๙"/>
          <w:b/>
          <w:bCs/>
          <w:sz w:val="32"/>
          <w:szCs w:val="32"/>
          <w:cs/>
        </w:rPr>
        <w:t>การนำการเปลี่ยนแปลงด้านการบริหารและบริการเพื่อประโยชน์ของประชาชนประกอบด้วย</w:t>
      </w:r>
    </w:p>
    <w:p w:rsidR="004B6E20" w:rsidRDefault="004B6E20" w:rsidP="00D011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๑ แผนงานบริหารทั่วไป</w:t>
      </w:r>
    </w:p>
    <w:p w:rsidR="004B6E20" w:rsidRDefault="004B6E20" w:rsidP="00D011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๒ แผนงานสร้างความเข้มแข็งของชุมชน</w:t>
      </w:r>
    </w:p>
    <w:p w:rsidR="00776E5E" w:rsidRDefault="00776E5E" w:rsidP="00D011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6E5E" w:rsidRDefault="00776E5E" w:rsidP="00D011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6"/>
          <w:szCs w:val="36"/>
        </w:rPr>
      </w:pPr>
      <w:r w:rsidRPr="0056223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  บทนำ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56223B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56223B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56223B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56223B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    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56223B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56223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6223B"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 w:rsidRPr="0056223B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56223B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>ผู้บริหารท้องถิ่น พนักงานส่วนตำบล พนักงานจ้าง</w:t>
      </w:r>
      <w:r w:rsidRPr="0056223B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</w:t>
      </w:r>
      <w:r w:rsidRPr="0056223B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>สมาชิกสภาท้องถิ่น</w:t>
      </w:r>
      <w:r w:rsidRPr="0056223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อื่น ๆ ถ้ามี)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ตามและประเมินผลแผนพัฒนาท้องถิ่นสี่ปีของ</w:t>
      </w:r>
      <w:r w:rsidRPr="0056223B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  <w:t>4.</w:t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56223B">
        <w:rPr>
          <w:rFonts w:ascii="TH SarabunIT๙" w:hAnsi="TH SarabunIT๙" w:cs="TH SarabunIT๙"/>
          <w:sz w:val="32"/>
          <w:szCs w:val="32"/>
        </w:rPr>
        <w:t>strengths</w:t>
      </w:r>
      <w:r w:rsidRPr="0056223B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56223B">
        <w:rPr>
          <w:rFonts w:ascii="TH SarabunIT๙" w:hAnsi="TH SarabunIT๙" w:cs="TH SarabunIT๙"/>
          <w:sz w:val="32"/>
          <w:szCs w:val="32"/>
        </w:rPr>
        <w:t>weaknesses</w:t>
      </w:r>
      <w:r w:rsidRPr="0056223B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56223B">
        <w:rPr>
          <w:rFonts w:ascii="TH SarabunIT๙" w:hAnsi="TH SarabunIT๙" w:cs="TH SarabunIT๙"/>
          <w:sz w:val="32"/>
          <w:szCs w:val="32"/>
        </w:rPr>
        <w:t>opportunities</w:t>
      </w:r>
      <w:r w:rsidRPr="0056223B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Pr="0056223B">
        <w:rPr>
          <w:rFonts w:ascii="TH SarabunIT๙" w:hAnsi="TH SarabunIT๙" w:cs="TH SarabunIT๙"/>
          <w:sz w:val="32"/>
          <w:szCs w:val="32"/>
        </w:rPr>
        <w:t>threats</w:t>
      </w:r>
      <w:r w:rsidRPr="0056223B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สี่ปี (พ.ศ. 2561-2564) โครงการ กิจกรรมต่าง ๆ ซึ่งอาจเกิดจาก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ผู้บริหารท้องถิ่น สมาชิกสภาท้องถิ่น ปลัด/รองปลัดองค์กรปกครองส่วนท้องถิ่น ผู้บริหารระดับหัวหน้าสำนัก/ผู้อำนวยการกอง บุคลากรของ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ตำบล/องค์กรปกครองส่วนท้องถิ่น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56223B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t>2. วัตถุประสงค์ของการติดตามและประเมินผล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6223B">
        <w:rPr>
          <w:rFonts w:ascii="TH SarabunIT๙" w:hAnsi="TH SarabunIT๙" w:cs="TH SarabunIT๙"/>
          <w:sz w:val="32"/>
          <w:szCs w:val="32"/>
        </w:rPr>
        <w:tab/>
        <w:t>1</w:t>
      </w:r>
      <w:r w:rsidRPr="0056223B">
        <w:rPr>
          <w:rFonts w:ascii="TH SarabunIT๙" w:hAnsi="TH SarabunIT๙" w:cs="TH SarabunIT๙"/>
          <w:sz w:val="32"/>
          <w:szCs w:val="32"/>
          <w:cs/>
        </w:rPr>
        <w:t>.</w:t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      และประสิทธิผล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  <w:t>4</w:t>
      </w:r>
      <w:r w:rsidRPr="0056223B">
        <w:rPr>
          <w:rFonts w:ascii="TH SarabunIT๙" w:hAnsi="TH SarabunIT๙" w:cs="TH SarabunIT๙"/>
          <w:sz w:val="32"/>
          <w:szCs w:val="32"/>
          <w:cs/>
        </w:rPr>
        <w:t>.</w:t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เพื่อสร้างความรับผิดชอบ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 xml:space="preserve">ผู้บริหารท้องถิ่น 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ปลัด/รองปลัดผู้บริหารระดับ</w:t>
      </w:r>
      <w:r w:rsidRPr="0056223B">
        <w:rPr>
          <w:rFonts w:ascii="TH SarabunIT๙" w:hAnsi="TH SarabunIT๙" w:cs="TH SarabunIT๙"/>
          <w:color w:val="FF0000"/>
          <w:spacing w:val="-4"/>
          <w:sz w:val="32"/>
          <w:szCs w:val="32"/>
          <w:u w:val="single"/>
          <w:cs/>
        </w:rPr>
        <w:t>สำนัก/กองทุกระดับขององค์กรปกครองส่วนท้องถิ่น</w:t>
      </w:r>
      <w:r w:rsidRPr="0056223B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ตำบล</w:t>
      </w:r>
      <w:r w:rsidRPr="0056223B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ในปีงบประมาณ พ.ศ. 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56223B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56223B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>1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องค์กรปกครองส่วนท้องถิ่น พ.ศ. 2548 และแก้ไขเพิ่มเติม (ฉบับที่ 2) พ.ศ. 2559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 ข้อ 29 กำหนดว่า 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56223B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(1) </w:t>
      </w:r>
      <w:r w:rsidRPr="0056223B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56223B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(2) ดำเนินการติดตามและประเมินผลแผนพัฒนา 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(4) แต่งตั้งคณะอนุกรรมการหรือคณะทำงานเพื่อช่วยปฏิบัติงานตามที่เห็นสมควร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 xml:space="preserve">1) 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ab/>
        <w:t>สมาชิกสภา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>ที่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สภา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คัดเลือก จำนวน 3 คน 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ผู้แทนหน่วยงานที่เกี่ยวข้องที่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ผู้บริหาร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คัดเลือก จำนวน 2 คน 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หัวหน้าส่วนการบริหารที่คัดเลือกกันเอง จำนวน 2 คน และผู้ทรงคุณวุฒิที่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ผู้บริหาร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คัดเลือก จำนวน 2 คน 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สี่ปีโดยการกำหนดกรอบ แนวทาง วิธีการ และห้วงเวลาให้เหมาะสมกับ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  <w:t>3</w:t>
      </w:r>
      <w:r w:rsidRPr="0056223B">
        <w:rPr>
          <w:rFonts w:ascii="TH SarabunIT๙" w:hAnsi="TH SarabunIT๙" w:cs="TH SarabunIT๙"/>
          <w:sz w:val="32"/>
          <w:szCs w:val="32"/>
          <w:cs/>
        </w:rPr>
        <w:t>.</w:t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สี่ปีต่อ</w:t>
      </w:r>
      <w:r w:rsidRPr="0056223B">
        <w:rPr>
          <w:rFonts w:ascii="TH SarabunIT๙" w:hAnsi="TH SarabunIT๙" w:cs="TH SarabunIT๙"/>
          <w:color w:val="FF0000"/>
          <w:spacing w:val="-4"/>
          <w:sz w:val="32"/>
          <w:szCs w:val="32"/>
          <w:u w:val="single"/>
          <w:cs/>
        </w:rPr>
        <w:t>ผู้บริหารท้องถิ่น</w:t>
      </w:r>
      <w:r w:rsidRPr="0056223B">
        <w:rPr>
          <w:rFonts w:ascii="TH SarabunIT๙" w:hAnsi="TH SarabunIT๙" w:cs="TH SarabunIT๙"/>
          <w:spacing w:val="-4"/>
          <w:sz w:val="32"/>
          <w:szCs w:val="32"/>
          <w:cs/>
        </w:rPr>
        <w:t>เพื่อดำเนินการต่อไป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223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622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</w:t>
      </w:r>
      <w:r w:rsidRPr="0056223B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  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2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>2</w:t>
      </w:r>
      <w:r w:rsidRPr="0056223B">
        <w:rPr>
          <w:rFonts w:ascii="TH SarabunIT๙" w:hAnsi="TH SarabunIT๙" w:cs="TH SarabunIT๙"/>
          <w:sz w:val="32"/>
          <w:szCs w:val="32"/>
          <w:cs/>
        </w:rPr>
        <w:t>.</w:t>
      </w:r>
      <w:r w:rsidRPr="0056223B">
        <w:rPr>
          <w:rFonts w:ascii="TH SarabunIT๙" w:hAnsi="TH SarabunIT๙" w:cs="TH SarabunIT๙"/>
          <w:sz w:val="32"/>
          <w:szCs w:val="32"/>
        </w:rPr>
        <w:t>1</w:t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Pr="0056223B">
        <w:rPr>
          <w:rFonts w:ascii="TH SarabunIT๙" w:hAnsi="TH SarabunIT๙" w:cs="TH SarabunIT๙"/>
          <w:sz w:val="32"/>
          <w:szCs w:val="32"/>
        </w:rPr>
        <w:t>KPI</w:t>
      </w:r>
      <w:r w:rsidRPr="0056223B">
        <w:rPr>
          <w:rFonts w:ascii="TH SarabunIT๙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>2</w:t>
      </w:r>
      <w:r w:rsidRPr="0056223B">
        <w:rPr>
          <w:rFonts w:ascii="TH SarabunIT๙" w:hAnsi="TH SarabunIT๙" w:cs="TH SarabunIT๙"/>
          <w:sz w:val="32"/>
          <w:szCs w:val="32"/>
          <w:cs/>
        </w:rPr>
        <w:t>.</w:t>
      </w:r>
      <w:r w:rsidRPr="0056223B">
        <w:rPr>
          <w:rFonts w:ascii="TH SarabunIT๙" w:hAnsi="TH SarabunIT๙" w:cs="TH SarabunIT๙"/>
          <w:sz w:val="32"/>
          <w:szCs w:val="32"/>
        </w:rPr>
        <w:t>2</w:t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วางแผนติดตามและประเมินผล จะนำวัตถุประสงค์และขอบเขตในการติดตามงานจาก  ข้อ 2.1 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  <w:t>2</w:t>
      </w:r>
      <w:r w:rsidRPr="0056223B">
        <w:rPr>
          <w:rFonts w:ascii="TH SarabunIT๙" w:hAnsi="TH SarabunIT๙" w:cs="TH SarabunIT๙"/>
          <w:sz w:val="32"/>
          <w:szCs w:val="32"/>
          <w:cs/>
        </w:rPr>
        <w:t>.</w:t>
      </w:r>
      <w:r w:rsidRPr="0056223B">
        <w:rPr>
          <w:rFonts w:ascii="TH SarabunIT๙" w:hAnsi="TH SarabunIT๙" w:cs="TH SarabunIT๙"/>
          <w:sz w:val="32"/>
          <w:szCs w:val="32"/>
        </w:rPr>
        <w:t>3</w:t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223B">
        <w:rPr>
          <w:rFonts w:ascii="TH SarabunIT๙" w:hAnsi="TH SarabunIT๙" w:cs="TH SarabunIT๙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  <w:t>2</w:t>
      </w:r>
      <w:r w:rsidRPr="0056223B">
        <w:rPr>
          <w:rFonts w:ascii="TH SarabunIT๙" w:hAnsi="TH SarabunIT๙" w:cs="TH SarabunIT๙"/>
          <w:sz w:val="32"/>
          <w:szCs w:val="32"/>
          <w:cs/>
        </w:rPr>
        <w:t>.</w:t>
      </w:r>
      <w:r w:rsidRPr="0056223B">
        <w:rPr>
          <w:rFonts w:ascii="TH SarabunIT๙" w:hAnsi="TH SarabunIT๙" w:cs="TH SarabunIT๙"/>
          <w:sz w:val="32"/>
          <w:szCs w:val="32"/>
        </w:rPr>
        <w:t>4</w:t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การวิเคราะห์ข้อมูล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 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 w:rsidRPr="0056223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Pr="0056223B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Pr="0056223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223B">
        <w:rPr>
          <w:rFonts w:ascii="TH SarabunIT๙" w:hAnsi="TH SarabunIT๙" w:cs="TH SarabunIT๙"/>
          <w:sz w:val="32"/>
          <w:szCs w:val="32"/>
        </w:rPr>
        <w:t xml:space="preserve">Flow Chart </w:t>
      </w:r>
      <w:r w:rsidRPr="0056223B">
        <w:rPr>
          <w:rFonts w:ascii="TH SarabunIT๙" w:hAnsi="TH SarabunIT๙" w:cs="TH SarabunIT๙"/>
          <w:sz w:val="32"/>
          <w:szCs w:val="32"/>
          <w:cs/>
        </w:rPr>
        <w:t>การแสดงแผนภูมิ</w:t>
      </w:r>
      <w:proofErr w:type="spellStart"/>
      <w:r w:rsidRPr="0056223B">
        <w:rPr>
          <w:rFonts w:ascii="TH SarabunIT๙" w:hAnsi="TH SarabunIT๙" w:cs="TH SarabunIT๙"/>
          <w:sz w:val="32"/>
          <w:szCs w:val="32"/>
          <w:cs/>
        </w:rPr>
        <w:t>แกนท์</w:t>
      </w:r>
      <w:proofErr w:type="spellEnd"/>
      <w:r w:rsidRPr="0056223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6223B">
        <w:rPr>
          <w:rFonts w:ascii="TH SarabunIT๙" w:hAnsi="TH SarabunIT๙" w:cs="TH SarabunIT๙"/>
          <w:sz w:val="32"/>
          <w:szCs w:val="32"/>
        </w:rPr>
        <w:t>Gantt Chart</w:t>
      </w:r>
      <w:r w:rsidRPr="0056223B">
        <w:rPr>
          <w:rFonts w:ascii="TH SarabunIT๙" w:hAnsi="TH SarabunIT๙" w:cs="TH SarabunIT๙"/>
          <w:sz w:val="32"/>
          <w:szCs w:val="32"/>
          <w:cs/>
        </w:rPr>
        <w:t>) หรืออาจใช้หลาย ๆ วิธีประกอบกันตามความเหมาะสมของพื้นที่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>2</w:t>
      </w:r>
      <w:r w:rsidRPr="0056223B">
        <w:rPr>
          <w:rFonts w:ascii="TH SarabunIT๙" w:hAnsi="TH SarabunIT๙" w:cs="TH SarabunIT๙"/>
          <w:sz w:val="32"/>
          <w:szCs w:val="32"/>
          <w:cs/>
        </w:rPr>
        <w:t>.</w:t>
      </w:r>
      <w:r w:rsidRPr="0056223B">
        <w:rPr>
          <w:rFonts w:ascii="TH SarabunIT๙" w:hAnsi="TH SarabunIT๙" w:cs="TH SarabunIT๙"/>
          <w:sz w:val="32"/>
          <w:szCs w:val="32"/>
        </w:rPr>
        <w:t>5</w:t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ายงาน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 </w:t>
      </w:r>
      <w:r w:rsidRPr="0056223B">
        <w:rPr>
          <w:rFonts w:ascii="TH SarabunIT๙" w:hAnsi="TH SarabunIT๙" w:cs="TH SarabunIT๙"/>
          <w:sz w:val="32"/>
          <w:szCs w:val="32"/>
          <w:cs/>
        </w:rPr>
        <w:t>ทั้งนี้ การรายงานผลการติดตามแผนงาน</w:t>
      </w:r>
      <w:r w:rsidRPr="0056223B">
        <w:rPr>
          <w:rFonts w:ascii="TH SarabunIT๙" w:hAnsi="TH SarabunIT๙" w:cs="TH SarabunIT๙"/>
          <w:sz w:val="32"/>
          <w:szCs w:val="32"/>
        </w:rPr>
        <w:t xml:space="preserve"> </w:t>
      </w:r>
      <w:r w:rsidRPr="0056223B">
        <w:rPr>
          <w:rFonts w:ascii="TH SarabunIT๙" w:hAnsi="TH SarabunIT๙" w:cs="TH SarabunIT๙"/>
          <w:sz w:val="32"/>
          <w:szCs w:val="32"/>
          <w:cs/>
        </w:rPr>
        <w:t>โครงการหนึ่ง ๆ อาจมีหลายลักษณะก็ได้ตามความเหมาะสม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</w:rPr>
        <w:t xml:space="preserve"> </w:t>
      </w:r>
      <w:r w:rsidRPr="0056223B">
        <w:rPr>
          <w:rFonts w:ascii="TH SarabunIT๙" w:hAnsi="TH SarabunIT๙" w:cs="TH SarabunIT๙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ก็ได้</w:t>
      </w:r>
      <w:r w:rsidRPr="0056223B">
        <w:rPr>
          <w:rFonts w:ascii="TH SarabunIT๙" w:hAnsi="TH SarabunIT๙" w:cs="TH SarabunIT๙"/>
          <w:sz w:val="32"/>
          <w:szCs w:val="32"/>
        </w:rPr>
        <w:t xml:space="preserve"> </w:t>
      </w:r>
      <w:r w:rsidRPr="0056223B">
        <w:rPr>
          <w:rFonts w:ascii="TH SarabunIT๙" w:hAnsi="TH SarabunIT๙" w:cs="TH SarabunIT๙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</w:t>
      </w:r>
      <w:r w:rsidRPr="0056223B">
        <w:rPr>
          <w:rFonts w:ascii="TH SarabunIT๙" w:eastAsia="AngsanaNew-Bold" w:hAnsi="TH SarabunIT๙" w:cs="TH SarabunIT๙"/>
          <w:spacing w:val="-4"/>
          <w:sz w:val="34"/>
          <w:szCs w:val="34"/>
          <w:cs/>
        </w:rPr>
        <w:t>ส่วน</w:t>
      </w:r>
      <w:r w:rsidRPr="0056223B">
        <w:rPr>
          <w:rFonts w:ascii="TH SarabunIT๙" w:hAnsi="TH SarabunIT๙" w:cs="TH SarabunIT๙"/>
          <w:sz w:val="32"/>
          <w:szCs w:val="32"/>
          <w:cs/>
        </w:rPr>
        <w:t>ที่ 2</w:t>
      </w:r>
      <w:r w:rsidRPr="0056223B">
        <w:rPr>
          <w:rFonts w:ascii="TH SarabunIT๙" w:hAnsi="TH SarabunIT๙" w:cs="TH SarabunIT๙"/>
          <w:sz w:val="32"/>
          <w:szCs w:val="32"/>
        </w:rPr>
        <w:t xml:space="preserve">  </w:t>
      </w:r>
      <w:r w:rsidRPr="0056223B">
        <w:rPr>
          <w:rFonts w:ascii="TH SarabunIT๙" w:hAnsi="TH SarabunIT๙" w:cs="TH SarabunIT๙"/>
          <w:sz w:val="32"/>
          <w:szCs w:val="32"/>
          <w:cs/>
        </w:rPr>
        <w:t>และส่วนที่ 3</w:t>
      </w:r>
      <w:r w:rsidRPr="005622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>2</w:t>
      </w:r>
      <w:r w:rsidRPr="0056223B">
        <w:rPr>
          <w:rFonts w:ascii="TH SarabunIT๙" w:hAnsi="TH SarabunIT๙" w:cs="TH SarabunIT๙"/>
          <w:sz w:val="32"/>
          <w:szCs w:val="32"/>
          <w:cs/>
        </w:rPr>
        <w:t>.</w:t>
      </w:r>
      <w:r w:rsidRPr="0056223B">
        <w:rPr>
          <w:rFonts w:ascii="TH SarabunIT๙" w:hAnsi="TH SarabunIT๙" w:cs="TH SarabunIT๙"/>
          <w:sz w:val="32"/>
          <w:szCs w:val="32"/>
        </w:rPr>
        <w:t>6</w:t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รายงานผล 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</w:t>
      </w:r>
      <w:r w:rsidRPr="0056223B">
        <w:rPr>
          <w:rFonts w:ascii="TH SarabunIT๙" w:eastAsia="AngsanaNew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ผู้บริหารท้องถิ่น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ผู้บริหารท้องถิ่น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เสนอต่อ</w:t>
      </w:r>
      <w:r w:rsidRPr="0056223B">
        <w:rPr>
          <w:rFonts w:ascii="TH SarabunIT๙" w:eastAsia="AngsanaNew" w:hAnsi="TH SarabunIT๙" w:cs="TH SarabunIT๙"/>
          <w:color w:val="FF0000"/>
          <w:sz w:val="32"/>
          <w:szCs w:val="32"/>
          <w:u w:val="single"/>
          <w:cs/>
        </w:rPr>
        <w:t>สภาท้องถิ่น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ท้องถิ่นของ</w:t>
      </w:r>
      <w:r w:rsidRPr="0056223B">
        <w:rPr>
          <w:rFonts w:ascii="TH SarabunIT๙" w:eastAsia="AngsanaNew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อย่างน้อยปีละสองครั้งภายในเดือนเมษายนและภายในเดือนตุลาคมของทุกปี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2.7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การวินิจฉัยสั่งการ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223B">
        <w:rPr>
          <w:rFonts w:ascii="TH SarabunIT๙" w:hAnsi="TH SarabunIT๙" w:cs="TH SarabunIT๙"/>
          <w:sz w:val="32"/>
          <w:szCs w:val="32"/>
          <w:cs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 w:rsidRPr="0056223B">
        <w:rPr>
          <w:rFonts w:ascii="TH SarabunIT๙" w:eastAsia="AngsanaNew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ผู้บริหาร</w:t>
      </w:r>
      <w:r w:rsidRPr="0056223B">
        <w:rPr>
          <w:rFonts w:ascii="TH SarabunIT๙" w:eastAsia="AngsanaNew" w:hAnsi="TH SarabunIT๙" w:cs="TH SarabunIT๙"/>
          <w:color w:val="FF0000"/>
          <w:sz w:val="32"/>
          <w:szCs w:val="32"/>
          <w:u w:val="single"/>
          <w:cs/>
        </w:rPr>
        <w:t>ท้องถิ่น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</w:t>
      </w:r>
      <w:r w:rsidRPr="0056223B">
        <w:rPr>
          <w:rFonts w:ascii="TH SarabunIT๙" w:eastAsia="AngsanaNew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 xml:space="preserve">ผู้บริหารท้องถิ่น 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ผู้บริหารท้องถิ่น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เสนอต่อ</w:t>
      </w:r>
      <w:r w:rsidRPr="0056223B">
        <w:rPr>
          <w:rFonts w:ascii="TH SarabunIT๙" w:eastAsia="AngsanaNew" w:hAnsi="TH SarabunIT๙" w:cs="TH SarabunIT๙"/>
          <w:color w:val="FF0000"/>
          <w:sz w:val="32"/>
          <w:szCs w:val="32"/>
          <w:u w:val="single"/>
          <w:cs/>
        </w:rPr>
        <w:t>สภาท้องถิ่น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ของ</w:t>
      </w:r>
      <w:r w:rsidRPr="0056223B">
        <w:rPr>
          <w:rFonts w:ascii="TH SarabunIT๙" w:eastAsia="AngsanaNew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 xml:space="preserve">โดยอย่างน้อยปีละสองครั้งภายในเดือนเมษายนและภายในเดือนตุลาคมของทุกปี 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D9A33" wp14:editId="78017097">
                <wp:simplePos x="0" y="0"/>
                <wp:positionH relativeFrom="column">
                  <wp:posOffset>3926840</wp:posOffset>
                </wp:positionH>
                <wp:positionV relativeFrom="paragraph">
                  <wp:posOffset>54941</wp:posOffset>
                </wp:positionV>
                <wp:extent cx="1947545" cy="301625"/>
                <wp:effectExtent l="0" t="0" r="0" b="3175"/>
                <wp:wrapNone/>
                <wp:docPr id="8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E5E" w:rsidRPr="009758BD" w:rsidRDefault="00776E5E" w:rsidP="00776E5E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26" type="#_x0000_t202" style="position:absolute;left:0;text-align:left;margin-left:309.2pt;margin-top:4.35pt;width:153.3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" filled="f" stroked="f">
                <v:path arrowok="t"/>
                <v:textbox>
                  <w:txbxContent>
                    <w:p w:rsidR="00776E5E" w:rsidRPr="009758BD" w:rsidRDefault="00776E5E" w:rsidP="00776E5E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49376E" wp14:editId="15E06A6E">
                <wp:simplePos x="0" y="0"/>
                <wp:positionH relativeFrom="column">
                  <wp:posOffset>4267531</wp:posOffset>
                </wp:positionH>
                <wp:positionV relativeFrom="paragraph">
                  <wp:posOffset>61595</wp:posOffset>
                </wp:positionV>
                <wp:extent cx="1280160" cy="1104900"/>
                <wp:effectExtent l="0" t="0" r="15240" b="1905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E5E" w:rsidRPr="0095094F" w:rsidRDefault="00776E5E" w:rsidP="00776E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95094F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9" o:spid="_x0000_s1027" style="position:absolute;left:0;text-align:left;margin-left:336.05pt;margin-top:4.85pt;width:100.8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D/AOKbegIAACMFAAAO&#10;AAAAAAAAAAAAAAAAAC4CAABkcnMvZTJvRG9jLnhtbFBLAQItABQABgAIAAAAIQA+iMbo3QAAAAkB&#10;AAAPAAAAAAAAAAAAAAAAANQEAABkcnMvZG93bnJldi54bWxQSwUGAAAAAAQABADzAAAA3gUAAAAA&#10;" fillcolor="white [3201]" strokecolor="black [3200]" strokeweight="2pt">
                <v:textbox>
                  <w:txbxContent>
                    <w:p w:rsidR="00776E5E" w:rsidRPr="0095094F" w:rsidRDefault="00776E5E" w:rsidP="00776E5E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95094F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56223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5FADEA" wp14:editId="3A9FCD70">
                <wp:simplePos x="0" y="0"/>
                <wp:positionH relativeFrom="column">
                  <wp:posOffset>482904</wp:posOffset>
                </wp:positionH>
                <wp:positionV relativeFrom="paragraph">
                  <wp:posOffset>62230</wp:posOffset>
                </wp:positionV>
                <wp:extent cx="1280160" cy="1104900"/>
                <wp:effectExtent l="0" t="0" r="15240" b="1905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E5E" w:rsidRPr="005C527E" w:rsidRDefault="00776E5E" w:rsidP="00776E5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0" o:spid="_x0000_s1028" style="position:absolute;left:0;text-align:left;margin-left:38pt;margin-top:4.9pt;width:100.8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" fillcolor="white [3201]" strokecolor="black [3200]" strokeweight="2pt">
                <v:textbox>
                  <w:txbxContent>
                    <w:p w:rsidR="00776E5E" w:rsidRPr="005C527E" w:rsidRDefault="00776E5E" w:rsidP="00776E5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Pr="0056223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991CF4" wp14:editId="4FF87942">
                <wp:simplePos x="0" y="0"/>
                <wp:positionH relativeFrom="column">
                  <wp:posOffset>2397429</wp:posOffset>
                </wp:positionH>
                <wp:positionV relativeFrom="paragraph">
                  <wp:posOffset>66040</wp:posOffset>
                </wp:positionV>
                <wp:extent cx="1280160" cy="1104900"/>
                <wp:effectExtent l="0" t="0" r="15240" b="190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E5E" w:rsidRPr="00B0379E" w:rsidRDefault="00776E5E" w:rsidP="00776E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B0379E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7" o:spid="_x0000_s1029" style="position:absolute;left:0;text-align:left;margin-left:188.75pt;margin-top:5.2pt;width:100.8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" fillcolor="white [3201]" strokecolor="black [3200]" strokeweight="2pt">
                <v:textbox>
                  <w:txbxContent>
                    <w:p w:rsidR="00776E5E" w:rsidRPr="00B0379E" w:rsidRDefault="00776E5E" w:rsidP="00776E5E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B0379E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223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50B0CC" wp14:editId="549B3117">
                <wp:simplePos x="0" y="0"/>
                <wp:positionH relativeFrom="column">
                  <wp:posOffset>3605861</wp:posOffset>
                </wp:positionH>
                <wp:positionV relativeFrom="paragraph">
                  <wp:posOffset>71755</wp:posOffset>
                </wp:positionV>
                <wp:extent cx="842645" cy="580390"/>
                <wp:effectExtent l="0" t="19050" r="33655" b="29210"/>
                <wp:wrapNone/>
                <wp:docPr id="23" name="ลูกศรขว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E5E" w:rsidRPr="00AA1B87" w:rsidRDefault="00776E5E" w:rsidP="00776E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3" o:spid="_x0000_s1030" type="#_x0000_t13" style="position:absolute;left:0;text-align:left;margin-left:283.95pt;margin-top:5.65pt;width:66.35pt;height:4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" adj="14161" fillcolor="white [3201]" strokecolor="#4f81bd [3204]" strokeweight="2pt">
                <v:textbox>
                  <w:txbxContent>
                    <w:p w:rsidR="00776E5E" w:rsidRPr="00AA1B87" w:rsidRDefault="00776E5E" w:rsidP="00776E5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56223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714EC" wp14:editId="6AAA8C35">
                <wp:simplePos x="0" y="0"/>
                <wp:positionH relativeFrom="column">
                  <wp:posOffset>1708481</wp:posOffset>
                </wp:positionH>
                <wp:positionV relativeFrom="paragraph">
                  <wp:posOffset>68580</wp:posOffset>
                </wp:positionV>
                <wp:extent cx="842838" cy="580445"/>
                <wp:effectExtent l="0" t="19050" r="33655" b="29210"/>
                <wp:wrapNone/>
                <wp:docPr id="24" name="ลูกศรขว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80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E5E" w:rsidRPr="00AA1B87" w:rsidRDefault="00776E5E" w:rsidP="00776E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A1B8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</w:t>
                            </w:r>
                            <w:r w:rsidRPr="00AA1B87">
                              <w:rPr>
                                <w:rFonts w:ascii="TH SarabunPSK" w:hAnsi="TH SarabunPSK" w:cs="TH SarabunPSK"/>
                                <w:cs/>
                              </w:rPr>
                              <w:t>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4" o:spid="_x0000_s1031" type="#_x0000_t13" style="position:absolute;left:0;text-align:left;margin-left:134.55pt;margin-top:5.4pt;width:66.35pt;height:4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" adj="14162" fillcolor="white [3201]" strokecolor="#4f81bd [3204]" strokeweight="2pt">
                <v:textbox>
                  <w:txbxContent>
                    <w:p w:rsidR="00776E5E" w:rsidRPr="00AA1B87" w:rsidRDefault="00776E5E" w:rsidP="00776E5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A1B8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</w:t>
                      </w:r>
                      <w:r w:rsidRPr="00AA1B87">
                        <w:rPr>
                          <w:rFonts w:ascii="TH SarabunPSK" w:hAnsi="TH SarabunPSK" w:cs="TH SarabunPSK"/>
                          <w:cs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1AB5E" wp14:editId="25A7EE05">
                <wp:simplePos x="0" y="0"/>
                <wp:positionH relativeFrom="column">
                  <wp:posOffset>2151380</wp:posOffset>
                </wp:positionH>
                <wp:positionV relativeFrom="paragraph">
                  <wp:posOffset>85938</wp:posOffset>
                </wp:positionV>
                <wp:extent cx="1772920" cy="301625"/>
                <wp:effectExtent l="0" t="0" r="0" b="3175"/>
                <wp:wrapNone/>
                <wp:docPr id="25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E5E" w:rsidRPr="009758BD" w:rsidRDefault="00776E5E" w:rsidP="00776E5E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ษายน/ตุล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9.4pt;margin-top:6.75pt;width:139.6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" filled="f" stroked="f">
                <v:path arrowok="t"/>
                <v:textbox>
                  <w:txbxContent>
                    <w:p w:rsidR="00776E5E" w:rsidRPr="009758BD" w:rsidRDefault="00776E5E" w:rsidP="00776E5E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 w:rsidRPr="009758B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ษายน/ตุลาคม</w:t>
                      </w:r>
                    </w:p>
                  </w:txbxContent>
                </v:textbox>
              </v:shape>
            </w:pict>
          </mc:Fallback>
        </mc:AlternateContent>
      </w:r>
      <w:r w:rsidRPr="0056223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630A7C" wp14:editId="10961AA1">
                <wp:simplePos x="0" y="0"/>
                <wp:positionH relativeFrom="column">
                  <wp:posOffset>4594651</wp:posOffset>
                </wp:positionH>
                <wp:positionV relativeFrom="paragraph">
                  <wp:posOffset>143193</wp:posOffset>
                </wp:positionV>
                <wp:extent cx="619346" cy="580390"/>
                <wp:effectExtent l="19368" t="0" r="28892" b="28893"/>
                <wp:wrapNone/>
                <wp:docPr id="26" name="ลูกศรขว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346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E5E" w:rsidRPr="00AA1B87" w:rsidRDefault="00776E5E" w:rsidP="00776E5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6" o:spid="_x0000_s1033" type="#_x0000_t13" style="position:absolute;left:0;text-align:left;margin-left:361.8pt;margin-top:11.3pt;width:48.75pt;height:45.7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" adj="11479" fillcolor="white [3201]" strokecolor="#4f81bd [3204]" strokeweight="2pt">
                <v:textbox>
                  <w:txbxContent>
                    <w:p w:rsidR="00776E5E" w:rsidRPr="00AA1B87" w:rsidRDefault="00776E5E" w:rsidP="00776E5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885552" wp14:editId="2E3E2BE4">
                <wp:simplePos x="0" y="0"/>
                <wp:positionH relativeFrom="column">
                  <wp:posOffset>967740</wp:posOffset>
                </wp:positionH>
                <wp:positionV relativeFrom="paragraph">
                  <wp:posOffset>40749</wp:posOffset>
                </wp:positionV>
                <wp:extent cx="3700145" cy="0"/>
                <wp:effectExtent l="38100" t="76200" r="14605" b="11430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7" o:spid="_x0000_s1026" type="#_x0000_t32" style="position:absolute;margin-left:76.2pt;margin-top:3.2pt;width:291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3RebTBEC&#10;AAA8BAAADgAAAAAAAAAAAAAAAAAuAgAAZHJzL2Uyb0RvYy54bWxQSwECLQAUAAYACAAAACEAFJHY&#10;WNsAAAAHAQAADwAAAAAAAAAAAAAAAABrBAAAZHJzL2Rvd25yZXYueG1sUEsFBgAAAAAEAAQA8wAA&#10;AHMFAAAAAA==&#10;" strokecolor="#bc4542 [3045]">
                <v:stroke startarrow="open" endarrow="open"/>
              </v:shape>
            </w:pict>
          </mc:Fallback>
        </mc:AlternateConten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26A265" wp14:editId="3F30CAFE">
                <wp:simplePos x="0" y="0"/>
                <wp:positionH relativeFrom="column">
                  <wp:posOffset>357568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28" name="ลูกศรซ้า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E5E" w:rsidRPr="00247399" w:rsidRDefault="00776E5E" w:rsidP="00776E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28" o:spid="_x0000_s1034" type="#_x0000_t66" style="position:absolute;left:0;text-align:left;margin-left:281.55pt;margin-top:22.35pt;width:67.6pt;height:4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" adj="7501" fillcolor="white [3201]" strokecolor="#4f81bd [3204]" strokeweight="2pt">
                <v:textbox>
                  <w:txbxContent>
                    <w:p w:rsidR="00776E5E" w:rsidRPr="00247399" w:rsidRDefault="00776E5E" w:rsidP="00776E5E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56223B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844FE" wp14:editId="62ABB27E">
                <wp:simplePos x="0" y="0"/>
                <wp:positionH relativeFrom="column">
                  <wp:posOffset>4267835</wp:posOffset>
                </wp:positionH>
                <wp:positionV relativeFrom="paragraph">
                  <wp:posOffset>50800</wp:posOffset>
                </wp:positionV>
                <wp:extent cx="1280160" cy="1104900"/>
                <wp:effectExtent l="0" t="0" r="15240" b="1905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E5E" w:rsidRPr="00B0379E" w:rsidRDefault="00776E5E" w:rsidP="00776E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B0379E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776E5E" w:rsidRPr="005C527E" w:rsidRDefault="00776E5E" w:rsidP="00776E5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" o:spid="_x0000_s1035" style="position:absolute;left:0;text-align:left;margin-left:336.05pt;margin-top:4pt;width:100.8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//N0OX0CAAAl&#10;BQAADgAAAAAAAAAAAAAAAAAuAgAAZHJzL2Uyb0RvYy54bWxQSwECLQAUAAYACAAAACEADqwlft4A&#10;AAAJAQAADwAAAAAAAAAAAAAAAADXBAAAZHJzL2Rvd25yZXYueG1sUEsFBgAAAAAEAAQA8wAAAOIF&#10;AAAAAA==&#10;" fillcolor="white [3201]" strokecolor="black [3200]" strokeweight="2pt">
                <v:textbox>
                  <w:txbxContent>
                    <w:p w:rsidR="00776E5E" w:rsidRPr="00B0379E" w:rsidRDefault="00776E5E" w:rsidP="00776E5E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B0379E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:rsidR="00776E5E" w:rsidRPr="005C527E" w:rsidRDefault="00776E5E" w:rsidP="00776E5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6223B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B6D07" wp14:editId="35C29CE8">
                <wp:simplePos x="0" y="0"/>
                <wp:positionH relativeFrom="column">
                  <wp:posOffset>485140</wp:posOffset>
                </wp:positionH>
                <wp:positionV relativeFrom="paragraph">
                  <wp:posOffset>44450</wp:posOffset>
                </wp:positionV>
                <wp:extent cx="1280160" cy="1104900"/>
                <wp:effectExtent l="0" t="0" r="15240" b="1905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E5E" w:rsidRPr="00B0379E" w:rsidRDefault="00776E5E" w:rsidP="00776E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B0379E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776E5E" w:rsidRPr="005C527E" w:rsidRDefault="00776E5E" w:rsidP="00776E5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" o:spid="_x0000_s1036" style="position:absolute;left:0;text-align:left;margin-left:38.2pt;margin-top:3.5pt;width:100.8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" fillcolor="white [3201]" strokecolor="black [3200]" strokeweight="2pt">
                <v:textbox>
                  <w:txbxContent>
                    <w:p w:rsidR="00776E5E" w:rsidRPr="00B0379E" w:rsidRDefault="00776E5E" w:rsidP="00776E5E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B0379E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:rsidR="00776E5E" w:rsidRPr="005C527E" w:rsidRDefault="00776E5E" w:rsidP="00776E5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6223B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0A3166" wp14:editId="5015C39C">
                <wp:simplePos x="0" y="0"/>
                <wp:positionH relativeFrom="column">
                  <wp:posOffset>2391410</wp:posOffset>
                </wp:positionH>
                <wp:positionV relativeFrom="paragraph">
                  <wp:posOffset>62865</wp:posOffset>
                </wp:positionV>
                <wp:extent cx="1280160" cy="1104900"/>
                <wp:effectExtent l="0" t="0" r="15240" b="1905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E5E" w:rsidRPr="005C527E" w:rsidRDefault="00776E5E" w:rsidP="00776E5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พัฒนาของ </w:t>
                            </w:r>
                            <w:proofErr w:type="spellStart"/>
                            <w:r w:rsidRPr="0095094F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อปท</w:t>
                            </w:r>
                            <w:proofErr w:type="spellEnd"/>
                            <w:r w:rsidRPr="0095094F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1" o:spid="_x0000_s1037" style="position:absolute;left:0;text-align:left;margin-left:188.3pt;margin-top:4.95pt;width:100.8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NDk6jd7AgAAJgUA&#10;AA4AAAAAAAAAAAAAAAAALgIAAGRycy9lMm9Eb2MueG1sUEsBAi0AFAAGAAgAAAAhAMHF0XjeAAAA&#10;CQEAAA8AAAAAAAAAAAAAAAAA1QQAAGRycy9kb3ducmV2LnhtbFBLBQYAAAAABAAEAPMAAADgBQAA&#10;AAA=&#10;" fillcolor="white [3201]" strokecolor="black [3200]" strokeweight="2pt">
                <v:textbox>
                  <w:txbxContent>
                    <w:p w:rsidR="00776E5E" w:rsidRPr="005C527E" w:rsidRDefault="00776E5E" w:rsidP="00776E5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พัฒนาของ </w:t>
                      </w:r>
                      <w:proofErr w:type="spellStart"/>
                      <w:r w:rsidRPr="0095094F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อปท</w:t>
                      </w:r>
                      <w:proofErr w:type="spellEnd"/>
                      <w:r w:rsidRPr="0095094F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56223B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FE224B" wp14:editId="4976834B">
                <wp:simplePos x="0" y="0"/>
                <wp:positionH relativeFrom="column">
                  <wp:posOffset>167703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32" name="ลูกศรซ้า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E5E" w:rsidRPr="00247399" w:rsidRDefault="00776E5E" w:rsidP="00776E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ซ้าย 32" o:spid="_x0000_s1038" type="#_x0000_t66" style="position:absolute;left:0;text-align:left;margin-left:132.05pt;margin-top:22.35pt;width:67.6pt;height:4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" adj="7501" fillcolor="white [3201]" strokecolor="#4f81bd [3204]" strokeweight="2pt">
                <v:textbox>
                  <w:txbxContent>
                    <w:p w:rsidR="00776E5E" w:rsidRPr="00247399" w:rsidRDefault="00776E5E" w:rsidP="00776E5E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97AB63" wp14:editId="6F96D851">
                <wp:simplePos x="0" y="0"/>
                <wp:positionH relativeFrom="column">
                  <wp:posOffset>230505</wp:posOffset>
                </wp:positionH>
                <wp:positionV relativeFrom="paragraph">
                  <wp:posOffset>173990</wp:posOffset>
                </wp:positionV>
                <wp:extent cx="1732915" cy="1438910"/>
                <wp:effectExtent l="0" t="0" r="0" b="8890"/>
                <wp:wrapNone/>
                <wp:docPr id="33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2915" cy="143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E5E" w:rsidRPr="009758BD" w:rsidRDefault="00776E5E" w:rsidP="00776E5E">
                            <w:pPr>
                              <w:jc w:val="thaiDistribute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กาศผลการติดตามและประเมินผลแผนพัฒนาให้ประชาชนใน</w:t>
                            </w:r>
                            <w:r w:rsidRPr="00480A0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ตำบล../</w:t>
                            </w:r>
                            <w:proofErr w:type="spellStart"/>
                            <w:r w:rsidRPr="00480A0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อปท</w:t>
                            </w:r>
                            <w:proofErr w:type="spellEnd"/>
                            <w:r w:rsidRPr="00480A0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. ...</w:t>
                            </w: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.15pt;margin-top:13.7pt;width:136.45pt;height:11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" filled="f" stroked="f">
                <v:path arrowok="t"/>
                <v:textbox>
                  <w:txbxContent>
                    <w:p w:rsidR="00776E5E" w:rsidRPr="009758BD" w:rsidRDefault="00776E5E" w:rsidP="00776E5E">
                      <w:pPr>
                        <w:jc w:val="thaiDistribute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กาศผลการติดตามและประเมินผลแผนพัฒนาให้ประชาชนใน</w:t>
                      </w:r>
                      <w:r w:rsidRPr="00480A0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ตำบล../</w:t>
                      </w:r>
                      <w:proofErr w:type="spellStart"/>
                      <w:r w:rsidRPr="00480A0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อปท</w:t>
                      </w:r>
                      <w:proofErr w:type="spellEnd"/>
                      <w:r w:rsidRPr="00480A0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. ...</w:t>
                      </w: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F59616" wp14:editId="508B8ACE">
                <wp:simplePos x="0" y="0"/>
                <wp:positionH relativeFrom="column">
                  <wp:posOffset>2027584</wp:posOffset>
                </wp:positionH>
                <wp:positionV relativeFrom="paragraph">
                  <wp:posOffset>25704</wp:posOffset>
                </wp:positionV>
                <wp:extent cx="2034622" cy="381662"/>
                <wp:effectExtent l="0" t="0" r="0" b="0"/>
                <wp:wrapNone/>
                <wp:docPr id="34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4622" cy="38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E5E" w:rsidRPr="009758BD" w:rsidRDefault="00776E5E" w:rsidP="00776E5E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9.65pt;margin-top:2pt;width:160.2pt;height:3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" filled="f" stroked="f">
                <v:path arrowok="t"/>
                <v:textbox>
                  <w:txbxContent>
                    <w:p w:rsidR="00776E5E" w:rsidRPr="009758BD" w:rsidRDefault="00776E5E" w:rsidP="00776E5E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E5E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223B"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2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622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6223B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56223B">
        <w:rPr>
          <w:rFonts w:ascii="TH SarabunIT๙" w:hAnsi="TH SarabunIT๙" w:cs="TH SarabunIT๙"/>
          <w:color w:val="212121"/>
          <w:sz w:val="32"/>
          <w:szCs w:val="32"/>
        </w:rPr>
        <w:t>Monitoring and evaluation tools for local development plans</w:t>
      </w:r>
      <w:r w:rsidRPr="0056223B">
        <w:rPr>
          <w:rFonts w:ascii="TH SarabunIT๙" w:hAnsi="TH SarabunIT๙" w:cs="TH SarabunIT๙"/>
          <w:color w:val="000000"/>
          <w:sz w:val="32"/>
          <w:szCs w:val="32"/>
          <w:cs/>
        </w:rPr>
        <w:t>) เป็นสิ่งของ วัสดุ</w:t>
      </w:r>
      <w:r w:rsidRPr="0056223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622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ุปกรณ์หรือเทคนิควิธีการที่</w:t>
      </w:r>
      <w:r w:rsidRPr="005622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color w:val="000000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56223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56223B">
        <w:rPr>
          <w:rFonts w:ascii="TH SarabunIT๙" w:hAnsi="TH SarabunIT๙" w:cs="TH SarabunIT๙"/>
          <w:color w:val="000000"/>
          <w:spacing w:val="-8"/>
          <w:sz w:val="32"/>
          <w:szCs w:val="32"/>
        </w:rPr>
        <w:t> </w:t>
      </w:r>
      <w:r w:rsidRPr="0056223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56223B">
        <w:rPr>
          <w:rFonts w:ascii="TH SarabunIT๙" w:hAnsi="TH SarabunIT๙" w:cs="TH SarabunIT๙"/>
          <w:color w:val="000000"/>
          <w:spacing w:val="-8"/>
          <w:sz w:val="32"/>
          <w:szCs w:val="32"/>
        </w:rPr>
        <w:t> </w:t>
      </w:r>
      <w:r w:rsidRPr="0056223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และวิธีการ</w:t>
      </w:r>
      <w:r w:rsidRPr="0056223B">
        <w:rPr>
          <w:rFonts w:ascii="TH SarabunIT๙" w:hAnsi="TH SarabunIT๙" w:cs="TH SarabunIT๙"/>
          <w:color w:val="000000"/>
          <w:spacing w:val="-8"/>
          <w:sz w:val="32"/>
          <w:szCs w:val="32"/>
        </w:rPr>
        <w:t> </w:t>
      </w:r>
      <w:r w:rsidRPr="0056223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ป็นต้น</w:t>
      </w:r>
      <w:r w:rsidRPr="0056223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6223B">
        <w:rPr>
          <w:rFonts w:ascii="TH SarabunIT๙" w:hAnsi="TH SarabunIT๙" w:cs="TH SarabunIT๙"/>
          <w:color w:val="000000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 w:rsidRPr="0056223B">
        <w:rPr>
          <w:rFonts w:ascii="TH SarabunIT๙" w:hAnsi="TH SarabunIT๙" w:cs="TH SarabunIT๙"/>
          <w:color w:val="000000"/>
          <w:sz w:val="32"/>
          <w:szCs w:val="32"/>
        </w:rPr>
        <w:t>Questionnaires</w:t>
      </w:r>
      <w:r w:rsidRPr="0056223B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56223B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6223B">
        <w:rPr>
          <w:rFonts w:ascii="TH SarabunIT๙" w:hAnsi="TH SarabunIT๙" w:cs="TH SarabunIT๙"/>
          <w:color w:val="000000"/>
          <w:sz w:val="32"/>
          <w:szCs w:val="32"/>
          <w:cs/>
        </w:rPr>
        <w:t>แบบสัมภาษณ์</w:t>
      </w:r>
      <w:r w:rsidRPr="0056223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622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56223B">
        <w:rPr>
          <w:rFonts w:ascii="TH SarabunIT๙" w:hAnsi="TH SarabunIT๙" w:cs="TH SarabunIT๙"/>
          <w:color w:val="000000"/>
          <w:sz w:val="32"/>
          <w:szCs w:val="32"/>
        </w:rPr>
        <w:t>Interview</w:t>
      </w:r>
      <w:r w:rsidRPr="0056223B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56223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6223B">
        <w:rPr>
          <w:rFonts w:ascii="TH SarabunIT๙" w:hAnsi="TH SarabunIT๙" w:cs="TH SarabunIT๙"/>
          <w:color w:val="000000"/>
          <w:sz w:val="32"/>
          <w:szCs w:val="32"/>
          <w:cs/>
        </w:rPr>
        <w:t>และแบบสังเกตการณ์</w:t>
      </w:r>
      <w:r w:rsidRPr="0056223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622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56223B">
        <w:rPr>
          <w:rFonts w:ascii="TH SarabunIT๙" w:hAnsi="TH SarabunIT๙" w:cs="TH SarabunIT๙"/>
          <w:color w:val="000000"/>
          <w:sz w:val="32"/>
          <w:szCs w:val="32"/>
        </w:rPr>
        <w:t>Observation</w:t>
      </w:r>
      <w:r w:rsidRPr="0056223B">
        <w:rPr>
          <w:rFonts w:ascii="TH SarabunIT๙" w:hAnsi="TH SarabunIT๙" w:cs="TH SarabunIT๙"/>
          <w:color w:val="000000"/>
          <w:sz w:val="32"/>
          <w:szCs w:val="32"/>
          <w:cs/>
        </w:rPr>
        <w:t>) เป็นต้น</w:t>
      </w:r>
      <w:r w:rsidRPr="0056223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622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อาศัยสภาพพื้นที่ทั่วไป อำนาจหน้าที่ ภารกิจ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ผู้มีส่วนได้เสียในท้องถิ่นรวมทั้งเกณฑ์มาตรฐาน แบบต่าง ๆ  ที่ได้กำหนดขึ้นหรือการนำไปทดลองใช้เพื่อปรับปรุงแก้ไขแล้ว</w:t>
      </w:r>
      <w:r w:rsidRPr="0056223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622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56223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622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56223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776E5E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2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  <w:t>1</w:t>
      </w:r>
      <w:r w:rsidRPr="0056223B">
        <w:rPr>
          <w:rFonts w:ascii="TH SarabunIT๙" w:hAnsi="TH SarabunIT๙" w:cs="TH SarabunIT๙"/>
          <w:sz w:val="32"/>
          <w:szCs w:val="32"/>
          <w:cs/>
        </w:rPr>
        <w:t>.</w:t>
      </w:r>
      <w:r w:rsidRPr="0056223B">
        <w:rPr>
          <w:rFonts w:ascii="TH SarabunIT๙" w:hAnsi="TH SarabunIT๙" w:cs="TH SarabunIT๙"/>
          <w:sz w:val="32"/>
          <w:szCs w:val="32"/>
        </w:rPr>
        <w:t>1</w:t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Pr="0056223B">
        <w:rPr>
          <w:rFonts w:ascii="TH SarabunIT๙" w:hAnsi="TH SarabunIT๙" w:cs="TH SarabunIT๙"/>
          <w:sz w:val="32"/>
          <w:szCs w:val="32"/>
        </w:rPr>
        <w:t>Time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223B">
        <w:rPr>
          <w:rFonts w:ascii="TH SarabunIT๙" w:hAnsi="TH SarabunIT๙" w:cs="TH SarabunIT๙"/>
          <w:sz w:val="32"/>
          <w:szCs w:val="32"/>
        </w:rPr>
        <w:t>&amp;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223B">
        <w:rPr>
          <w:rFonts w:ascii="TH SarabunIT๙" w:hAnsi="TH SarabunIT๙" w:cs="TH SarabunIT๙"/>
          <w:sz w:val="32"/>
          <w:szCs w:val="32"/>
        </w:rPr>
        <w:t>Time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223B">
        <w:rPr>
          <w:rFonts w:ascii="TH SarabunIT๙" w:hAnsi="TH SarabunIT๙" w:cs="TH SarabunIT๙"/>
          <w:sz w:val="32"/>
          <w:szCs w:val="32"/>
        </w:rPr>
        <w:t>Frame</w:t>
      </w:r>
      <w:r w:rsidRPr="0056223B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1) ประชุมคณะกรรมการติดตามและประเมินผลแผนพัฒนาท้องถิ่น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อย่างน้อยไตรมาสละ 1 ครั้ง 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ผู้บริหารท้องถิ่น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ภายในวันที่ 15 เมษายน และภายในวันที่ 15 ตุลาคม เพื่อให้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ผู้บริหารท้องถิ่น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เสนอ</w:t>
      </w:r>
      <w:r w:rsidRPr="0056223B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สภาท้องถิ่น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ภายในระยะเวลาที่กำหนด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  <w:t>1</w:t>
      </w:r>
      <w:r w:rsidRPr="0056223B">
        <w:rPr>
          <w:rFonts w:ascii="TH SarabunIT๙" w:hAnsi="TH SarabunIT๙" w:cs="TH SarabunIT๙"/>
          <w:sz w:val="32"/>
          <w:szCs w:val="32"/>
          <w:cs/>
        </w:rPr>
        <w:t>.</w:t>
      </w:r>
      <w:r w:rsidRPr="0056223B">
        <w:rPr>
          <w:rFonts w:ascii="TH SarabunIT๙" w:hAnsi="TH SarabunIT๙" w:cs="TH SarabunIT๙"/>
          <w:sz w:val="32"/>
          <w:szCs w:val="32"/>
        </w:rPr>
        <w:t>2</w:t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56223B">
        <w:rPr>
          <w:rFonts w:ascii="TH SarabunIT๙" w:hAnsi="TH SarabunIT๙" w:cs="TH SarabunIT๙"/>
          <w:sz w:val="32"/>
          <w:szCs w:val="32"/>
        </w:rPr>
        <w:t>Relevance</w:t>
      </w:r>
      <w:r w:rsidRPr="0056223B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6223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1.3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Pr="0056223B">
        <w:rPr>
          <w:rFonts w:ascii="TH SarabunIT๙" w:hAnsi="TH SarabunIT๙" w:cs="TH SarabunIT๙"/>
          <w:sz w:val="32"/>
          <w:szCs w:val="32"/>
        </w:rPr>
        <w:t>Adequacy</w:t>
      </w:r>
      <w:r w:rsidRPr="0056223B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ปฏิบัติงาน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1.4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Pr="0056223B">
        <w:rPr>
          <w:rFonts w:ascii="TH SarabunIT๙" w:hAnsi="TH SarabunIT๙" w:cs="TH SarabunIT๙"/>
          <w:sz w:val="32"/>
          <w:szCs w:val="32"/>
        </w:rPr>
        <w:t>Progress</w:t>
      </w:r>
      <w:r w:rsidRPr="0056223B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1.5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Pr="0056223B">
        <w:rPr>
          <w:rFonts w:ascii="TH SarabunIT๙" w:hAnsi="TH SarabunIT๙" w:cs="TH SarabunIT๙"/>
          <w:sz w:val="32"/>
          <w:szCs w:val="32"/>
        </w:rPr>
        <w:t>Efficiency</w:t>
      </w:r>
      <w:r w:rsidRPr="0056223B">
        <w:rPr>
          <w:rFonts w:ascii="TH SarabunIT๙" w:hAnsi="TH SarabunIT๙" w:cs="TH SarabunIT๙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1.6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Pr="0056223B">
        <w:rPr>
          <w:rFonts w:ascii="TH SarabunIT๙" w:hAnsi="TH SarabunIT๙" w:cs="TH SarabunIT๙"/>
          <w:sz w:val="32"/>
          <w:szCs w:val="32"/>
        </w:rPr>
        <w:t>Effectiveness</w:t>
      </w:r>
      <w:r w:rsidRPr="0056223B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56223B">
        <w:rPr>
          <w:rFonts w:ascii="TH SarabunIT๙" w:hAnsi="TH SarabunIT๙" w:cs="TH SarabunIT๙"/>
          <w:sz w:val="32"/>
          <w:szCs w:val="32"/>
        </w:rPr>
        <w:t>Outcome and Output</w:t>
      </w:r>
      <w:r w:rsidRPr="0056223B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>ทั้งใน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ระดับหมู่บ้านและระดับตำบล</w:t>
      </w:r>
      <w:r w:rsidRPr="0056223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56223B">
        <w:rPr>
          <w:rFonts w:ascii="TH SarabunIT๙" w:hAnsi="TH SarabunIT๙" w:cs="TH SarabunIT๙"/>
          <w:sz w:val="32"/>
          <w:szCs w:val="32"/>
          <w:cs/>
        </w:rPr>
        <w:t>และอาจรวมถึ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ำเภอ....</w:t>
      </w:r>
      <w:r w:rsidRPr="0056223B">
        <w:rPr>
          <w:rFonts w:ascii="TH SarabunIT๙" w:hAnsi="TH SarabunIT๙" w:cs="TH SarabunIT๙"/>
          <w:sz w:val="32"/>
          <w:szCs w:val="32"/>
          <w:cs/>
        </w:rPr>
        <w:t>และ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จังหวัด....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  <w:t>2</w:t>
      </w:r>
      <w:r w:rsidRPr="0056223B">
        <w:rPr>
          <w:rFonts w:ascii="TH SarabunIT๙" w:hAnsi="TH SarabunIT๙" w:cs="TH SarabunIT๙"/>
          <w:sz w:val="32"/>
          <w:szCs w:val="32"/>
          <w:cs/>
        </w:rPr>
        <w:t>.</w:t>
      </w:r>
      <w:r w:rsidRPr="0056223B">
        <w:rPr>
          <w:rFonts w:ascii="TH SarabunIT๙" w:hAnsi="TH SarabunIT๙" w:cs="TH SarabunIT๙"/>
          <w:sz w:val="32"/>
          <w:szCs w:val="32"/>
        </w:rPr>
        <w:t>1</w:t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 xml:space="preserve">1) ผู้เข้าร่วมติดตามและประเมินผล 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3) กรรมวิธีหรือวิธีการต่าง ๆ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2) การสำรวจ (</w:t>
      </w:r>
      <w:r w:rsidRPr="0056223B">
        <w:rPr>
          <w:rFonts w:ascii="TH SarabunIT๙" w:hAnsi="TH SarabunIT๙" w:cs="TH SarabunIT๙"/>
          <w:sz w:val="32"/>
          <w:szCs w:val="32"/>
        </w:rPr>
        <w:t>survey</w:t>
      </w:r>
      <w:r w:rsidRPr="0056223B">
        <w:rPr>
          <w:rFonts w:ascii="TH SarabunIT๙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56223B">
        <w:rPr>
          <w:rFonts w:ascii="TH SarabunIT๙" w:hAnsi="TH SarabunIT๙" w:cs="TH SarabunIT๙"/>
          <w:sz w:val="32"/>
          <w:szCs w:val="32"/>
        </w:rPr>
        <w:t>record</w:t>
      </w:r>
      <w:r w:rsidRPr="0056223B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Pr="0056223B">
        <w:rPr>
          <w:rFonts w:ascii="TH SarabunIT๙" w:hAnsi="TH SarabunIT๙" w:cs="TH SarabunIT๙"/>
          <w:sz w:val="32"/>
          <w:szCs w:val="32"/>
        </w:rPr>
        <w:t>observe</w:t>
      </w:r>
      <w:r w:rsidRPr="0056223B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Pr="0056223B">
        <w:rPr>
          <w:rFonts w:ascii="TH SarabunIT๙" w:hAnsi="TH SarabunIT๙" w:cs="TH SarabunIT๙"/>
          <w:sz w:val="32"/>
          <w:szCs w:val="32"/>
        </w:rPr>
        <w:t>measurement</w:t>
      </w:r>
      <w:r w:rsidRPr="0056223B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223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76E5E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3.1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การทดสอบและการวัด (</w:t>
      </w:r>
      <w:r w:rsidRPr="0056223B">
        <w:rPr>
          <w:rFonts w:ascii="TH SarabunIT๙" w:hAnsi="TH SarabunIT๙" w:cs="TH SarabunIT๙"/>
          <w:sz w:val="32"/>
          <w:szCs w:val="32"/>
        </w:rPr>
        <w:t>Tests &amp; Measurements</w:t>
      </w:r>
      <w:r w:rsidRPr="0056223B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  <w:t>3</w:t>
      </w:r>
      <w:r w:rsidRPr="0056223B">
        <w:rPr>
          <w:rFonts w:ascii="TH SarabunIT๙" w:hAnsi="TH SarabunIT๙" w:cs="TH SarabunIT๙"/>
          <w:sz w:val="32"/>
          <w:szCs w:val="32"/>
          <w:cs/>
        </w:rPr>
        <w:t>.</w:t>
      </w:r>
      <w:r w:rsidRPr="0056223B">
        <w:rPr>
          <w:rFonts w:ascii="TH SarabunIT๙" w:hAnsi="TH SarabunIT๙" w:cs="TH SarabunIT๙"/>
          <w:sz w:val="32"/>
          <w:szCs w:val="32"/>
        </w:rPr>
        <w:t>2</w:t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Pr="0056223B">
        <w:rPr>
          <w:rFonts w:ascii="TH SarabunIT๙" w:hAnsi="TH SarabunIT๙" w:cs="TH SarabunIT๙"/>
          <w:sz w:val="32"/>
          <w:szCs w:val="32"/>
        </w:rPr>
        <w:t>Interviews</w:t>
      </w:r>
      <w:r w:rsidRPr="0056223B">
        <w:rPr>
          <w:rFonts w:ascii="TH SarabunIT๙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Pr="0056223B">
        <w:rPr>
          <w:rFonts w:ascii="TH SarabunIT๙" w:hAnsi="TH SarabunIT๙" w:cs="TH SarabunIT๙"/>
          <w:sz w:val="32"/>
          <w:szCs w:val="32"/>
        </w:rPr>
        <w:t>formal or semi</w:t>
      </w:r>
      <w:r w:rsidRPr="0056223B">
        <w:rPr>
          <w:rFonts w:ascii="TH SarabunIT๙" w:hAnsi="TH SarabunIT๙" w:cs="TH SarabunIT๙"/>
          <w:sz w:val="32"/>
          <w:szCs w:val="32"/>
          <w:cs/>
        </w:rPr>
        <w:t>-</w:t>
      </w:r>
      <w:r w:rsidRPr="0056223B">
        <w:rPr>
          <w:rFonts w:ascii="TH SarabunIT๙" w:hAnsi="TH SarabunIT๙" w:cs="TH SarabunIT๙"/>
          <w:sz w:val="32"/>
          <w:szCs w:val="32"/>
        </w:rPr>
        <w:t>formal interview</w:t>
      </w:r>
      <w:r w:rsidRPr="0056223B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56223B">
        <w:rPr>
          <w:rFonts w:ascii="TH SarabunIT๙" w:hAnsi="TH SarabunIT๙" w:cs="TH SarabunIT๙"/>
          <w:sz w:val="32"/>
          <w:szCs w:val="32"/>
        </w:rPr>
        <w:t>structure interviews</w:t>
      </w:r>
      <w:r w:rsidRPr="0056223B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56223B">
        <w:rPr>
          <w:rFonts w:ascii="TH SarabunIT๙" w:hAnsi="TH SarabunIT๙" w:cs="TH SarabunIT๙"/>
          <w:sz w:val="32"/>
          <w:szCs w:val="32"/>
        </w:rPr>
        <w:t>informal interview</w:t>
      </w:r>
      <w:r w:rsidRPr="0056223B">
        <w:rPr>
          <w:rFonts w:ascii="TH SarabunIT๙" w:hAnsi="TH SarabunIT๙" w:cs="TH SarabunIT๙"/>
          <w:sz w:val="32"/>
          <w:szCs w:val="32"/>
          <w:cs/>
        </w:rPr>
        <w:t>) ซึ่งคล้าย ๆ กับการพูดสนทนาอย่างไม่มีพิธีรีตอง          ไม่เคร่งครัดในขั้นตอน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การสังเกต (</w:t>
      </w:r>
      <w:r w:rsidRPr="0056223B">
        <w:rPr>
          <w:rFonts w:ascii="TH SarabunIT๙" w:hAnsi="TH SarabunIT๙" w:cs="TH SarabunIT๙"/>
          <w:sz w:val="32"/>
          <w:szCs w:val="32"/>
        </w:rPr>
        <w:t>Observations</w:t>
      </w:r>
      <w:r w:rsidRPr="0056223B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แผนพัฒนา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56223B">
        <w:rPr>
          <w:rFonts w:ascii="TH SarabunIT๙" w:hAnsi="TH SarabunIT๙" w:cs="TH SarabunIT๙"/>
          <w:sz w:val="32"/>
          <w:szCs w:val="32"/>
        </w:rPr>
        <w:t>Participant observation</w:t>
      </w:r>
      <w:r w:rsidRPr="0056223B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ประชาชาชนในหมู่บ้านหรือตัวบุคคล ชุมชน</w:t>
      </w:r>
      <w:r w:rsidRPr="0056223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56223B">
        <w:rPr>
          <w:rFonts w:ascii="TH SarabunIT๙" w:hAnsi="TH SarabunIT๙" w:cs="TH SarabunIT๙"/>
          <w:sz w:val="32"/>
          <w:szCs w:val="32"/>
          <w:cs/>
        </w:rPr>
        <w:t>มีกิจกรรมร่วมกัน (2) การสังเกตแบบไม่มีส่วนร่วม (</w:t>
      </w:r>
      <w:r w:rsidRPr="0056223B">
        <w:rPr>
          <w:rFonts w:ascii="TH SarabunIT๙" w:hAnsi="TH SarabunIT๙" w:cs="TH SarabunIT๙"/>
          <w:sz w:val="32"/>
          <w:szCs w:val="32"/>
        </w:rPr>
        <w:t>Non</w:t>
      </w:r>
      <w:r w:rsidRPr="0056223B">
        <w:rPr>
          <w:rFonts w:ascii="TH SarabunIT๙" w:hAnsi="TH SarabunIT๙" w:cs="TH SarabunIT๙"/>
          <w:sz w:val="32"/>
          <w:szCs w:val="32"/>
          <w:cs/>
        </w:rPr>
        <w:t>-</w:t>
      </w:r>
      <w:r w:rsidRPr="0056223B">
        <w:rPr>
          <w:rFonts w:ascii="TH SarabunIT๙" w:hAnsi="TH SarabunIT๙" w:cs="TH SarabunIT๙"/>
          <w:sz w:val="32"/>
          <w:szCs w:val="32"/>
        </w:rPr>
        <w:t>participant observation</w:t>
      </w:r>
      <w:r w:rsidRPr="0056223B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Pr="0056223B">
        <w:rPr>
          <w:rFonts w:ascii="TH SarabunIT๙" w:hAnsi="TH SarabunIT๙" w:cs="TH SarabunIT๙"/>
          <w:sz w:val="32"/>
          <w:szCs w:val="32"/>
        </w:rPr>
        <w:t>Direct observation</w:t>
      </w:r>
      <w:r w:rsidRPr="0056223B">
        <w:rPr>
          <w:rFonts w:ascii="TH SarabunIT๙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  <w:t>3</w:t>
      </w:r>
      <w:r w:rsidRPr="0056223B">
        <w:rPr>
          <w:rFonts w:ascii="TH SarabunIT๙" w:hAnsi="TH SarabunIT๙" w:cs="TH SarabunIT๙"/>
          <w:sz w:val="32"/>
          <w:szCs w:val="32"/>
          <w:cs/>
        </w:rPr>
        <w:t>.</w:t>
      </w:r>
      <w:r w:rsidRPr="0056223B">
        <w:rPr>
          <w:rFonts w:ascii="TH SarabunIT๙" w:hAnsi="TH SarabunIT๙" w:cs="TH SarabunIT๙"/>
          <w:sz w:val="32"/>
          <w:szCs w:val="32"/>
        </w:rPr>
        <w:t>4</w:t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Pr="0056223B">
        <w:rPr>
          <w:rFonts w:ascii="TH SarabunIT๙" w:hAnsi="TH SarabunIT๙" w:cs="TH SarabunIT๙"/>
          <w:sz w:val="32"/>
          <w:szCs w:val="32"/>
        </w:rPr>
        <w:t>surveys</w:t>
      </w:r>
      <w:r w:rsidRPr="0056223B">
        <w:rPr>
          <w:rFonts w:ascii="TH SarabunIT๙" w:hAnsi="TH SarabunIT๙" w:cs="TH SarabunIT๙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 ทัศนคติ ความพึงพอใจ ความจำเป็น ความต้องการของประชาชนใน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ตำบล.../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3.5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เอกสาร (</w:t>
      </w:r>
      <w:r w:rsidRPr="0056223B">
        <w:rPr>
          <w:rFonts w:ascii="TH SarabunIT๙" w:hAnsi="TH SarabunIT๙" w:cs="TH SarabunIT๙"/>
          <w:sz w:val="32"/>
          <w:szCs w:val="32"/>
        </w:rPr>
        <w:t>Documents</w:t>
      </w:r>
      <w:r w:rsidRPr="0056223B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4"/>
          <w:szCs w:val="34"/>
        </w:rPr>
      </w:pP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 ดังนี้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lastRenderedPageBreak/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6223B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การวินิจฉัย สั่งการ </w:t>
      </w:r>
      <w:r w:rsidRPr="0056223B">
        <w:rPr>
          <w:rFonts w:ascii="TH SarabunIT๙" w:eastAsia="AngsanaNew-Bold" w:hAnsi="TH SarabunIT๙" w:cs="TH SarabunIT๙"/>
          <w:color w:val="FF0000"/>
          <w:spacing w:val="-4"/>
          <w:sz w:val="32"/>
          <w:szCs w:val="32"/>
          <w:u w:val="single"/>
          <w:cs/>
        </w:rPr>
        <w:t>ผู้บริหารท้องถิ่น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ปลัด/รองปลัด ผู้บริหารระดับสำนัก/กอง/ฝ่ายต่าง ๆ 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776E5E" w:rsidRPr="0056223B" w:rsidRDefault="00776E5E" w:rsidP="00776E5E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8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</w:t>
      </w:r>
      <w:r w:rsidRPr="0056223B">
        <w:rPr>
          <w:rFonts w:ascii="TH SarabunIT๙" w:eastAsia="AngsanaNew-Bold" w:hAnsi="TH SarabunIT๙" w:cs="TH SarabunIT๙"/>
          <w:color w:val="FF0000"/>
          <w:spacing w:val="-4"/>
          <w:sz w:val="32"/>
          <w:szCs w:val="32"/>
          <w:u w:val="single"/>
          <w:cs/>
        </w:rPr>
        <w:t>ตำบล..../</w:t>
      </w:r>
      <w:r w:rsidRPr="0056223B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งค์กรปกครองส่วนท้องถิ่น</w:t>
      </w:r>
      <w:r w:rsidRPr="0056223B">
        <w:rPr>
          <w:rFonts w:ascii="TH SarabunIT๙" w:eastAsia="AngsanaNew-Bold" w:hAnsi="TH SarabunIT๙" w:cs="TH SarabunIT๙"/>
          <w:color w:val="FF0000"/>
          <w:spacing w:val="-4"/>
          <w:sz w:val="32"/>
          <w:szCs w:val="32"/>
          <w:cs/>
        </w:rPr>
        <w:t xml:space="preserve"> </w:t>
      </w:r>
    </w:p>
    <w:p w:rsidR="00776E5E" w:rsidRPr="0056223B" w:rsidRDefault="00776E5E" w:rsidP="00776E5E">
      <w:pPr>
        <w:pStyle w:val="ab"/>
        <w:numPr>
          <w:ilvl w:val="0"/>
          <w:numId w:val="28"/>
        </w:numPr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223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2  การติดตามและประเมินผล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>-------</w:t>
      </w:r>
      <w:r w:rsidRPr="0056223B">
        <w:rPr>
          <w:rFonts w:ascii="TH SarabunIT๙" w:hAnsi="TH SarabunIT๙" w:cs="TH SarabunIT๙"/>
          <w:sz w:val="32"/>
          <w:szCs w:val="32"/>
        </w:rPr>
        <w:t>---------</w:t>
      </w:r>
    </w:p>
    <w:p w:rsidR="00776E5E" w:rsidRPr="0056223B" w:rsidRDefault="00776E5E" w:rsidP="00776E5E">
      <w:pPr>
        <w:pStyle w:val="ab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56223B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776E5E" w:rsidRPr="0056223B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Pr="0056223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ติดตามและประเมินผล ปีงบประมาณ พ.ศ. 25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๖๑</w:t>
      </w: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t>-25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๔</w:t>
      </w:r>
    </w:p>
    <w:p w:rsidR="00776E5E" w:rsidRPr="0056223B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23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223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223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223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223B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1</w:t>
      </w:r>
      <w:r w:rsidRPr="0056223B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Pr="0056223B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๘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776E5E" w:rsidRPr="0056223B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  <w:t>1.1.1</w:t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ขา</w:t>
      </w:r>
      <w:r w:rsidRPr="0056223B">
        <w:rPr>
          <w:rFonts w:ascii="TH SarabunIT๙" w:hAnsi="TH SarabunIT๙" w:cs="TH SarabunIT๙"/>
          <w:sz w:val="32"/>
          <w:szCs w:val="32"/>
          <w:cs/>
        </w:rPr>
        <w:t>เป็นแผนยุทธศาสตร์ที่กำหนดระยะเวลา 5 ปี พ.ศ.</w:t>
      </w:r>
      <w:r>
        <w:rPr>
          <w:rFonts w:ascii="TH SarabunIT๙" w:hAnsi="TH SarabunIT๙" w:cs="TH SarabunIT๙" w:hint="cs"/>
          <w:sz w:val="32"/>
          <w:szCs w:val="32"/>
          <w:cs/>
        </w:rPr>
        <w:t>๒๕๕๘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๕๖๒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 ซึ่งเป็น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หัวเขา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 xml:space="preserve">       ที่กำหนดยุทธศาสตร์</w:t>
      </w:r>
      <w:r w:rsidRPr="0056223B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และแนวทางการพัฒนาของ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หัวเขา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</w:t>
      </w:r>
      <w:r w:rsidRPr="0056223B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proofErr w:type="spellStart"/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กิจ</w:t>
      </w:r>
      <w:r w:rsidRPr="0056223B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และจุดมุ่งหมายเพื่อการพัฒนาในอนาคต</w:t>
      </w:r>
      <w:r w:rsidRPr="0056223B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โดยสอดคล้องกับแผนพัฒนาเศรษฐกิจและสังคมแห่งชาติ</w:t>
      </w:r>
      <w:r w:rsidRPr="0056223B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แผนการบริหารราชการแผ่นดิน</w:t>
      </w:r>
      <w:r w:rsidRPr="0056223B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6223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776E5E" w:rsidRPr="0056223B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1.1.2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ขา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 มีรายละเอียด ดังนี้</w:t>
      </w:r>
    </w:p>
    <w:p w:rsidR="00776E5E" w:rsidRPr="0056223B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ยุทธศาสตร์ ประกอบด้วย</w:t>
      </w:r>
    </w:p>
    <w:p w:rsidR="00776E5E" w:rsidRPr="0056223B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ยุทธศาสตร์ที่ 1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ความเป็นธรรมในสังคม</w:t>
      </w:r>
    </w:p>
    <w:p w:rsidR="00776E5E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ยุทธศาสตร์ที่ 2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คนสู่สังคมการเรียนรู้ตลอดชีวิตอย่างยั่งยืน</w:t>
      </w:r>
    </w:p>
    <w:p w:rsidR="00776E5E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๓  ความเข้มแข็งภาคเกษตร ความมั่นคงของอาหารและพลังงาน</w:t>
      </w:r>
    </w:p>
    <w:p w:rsidR="00776E5E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๔  การปรับโครงสร้างเศรษฐกิจสู่การเติบโตอย่างมีคุณภาพและยั่งยืน</w:t>
      </w:r>
    </w:p>
    <w:p w:rsidR="00776E5E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๕  การสร้างความเชื่อมโยงกับประเทศในภูมิภาคเพื่อความมั่นคงทาง</w:t>
      </w:r>
    </w:p>
    <w:p w:rsidR="00776E5E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ศรษฐกิจและสังคม</w:t>
      </w:r>
    </w:p>
    <w:p w:rsidR="00776E5E" w:rsidRPr="0056223B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๖ การจัดการทรัพยากรธรรมชาติและสิ่งแวดล้อมอย่าง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</w:p>
    <w:p w:rsidR="00776E5E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Pr="0056223B">
        <w:rPr>
          <w:rFonts w:ascii="TH SarabunIT๙" w:eastAsia="AngsanaNew" w:hAnsi="TH SarabunIT๙" w:cs="TH SarabunIT๙"/>
          <w:sz w:val="32"/>
          <w:szCs w:val="32"/>
          <w:cs/>
        </w:rPr>
        <w:t>กิจ</w:t>
      </w:r>
      <w:r w:rsidRPr="0056223B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776E5E" w:rsidRPr="0056223B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๑) สร้างความเป็นธรรมและเป็นสังคมที่มีคุณภาพ ทุกคนมีความมั่นคงในชีวิตได้รับความคุ้มครองทางสังคมที่มีคุณภาพอย่างทั่วถึงและเท่าเทียม  มีโอกาสเข้าถึงทรัพยากรและกระบวนการยุติธรรมอย่างเสมอภาค</w:t>
      </w:r>
    </w:p>
    <w:p w:rsidR="00776E5E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 w:rsidRPr="0056223B">
        <w:rPr>
          <w:rFonts w:ascii="TH SarabunIT๙" w:eastAsia="AngsanaNew" w:hAnsi="TH SarabunIT๙" w:cs="TH SarabunIT๙"/>
          <w:sz w:val="32"/>
          <w:szCs w:val="32"/>
        </w:rPr>
        <w:tab/>
      </w:r>
      <w:r w:rsidRPr="0056223B">
        <w:rPr>
          <w:rFonts w:ascii="TH SarabunIT๙" w:eastAsia="AngsanaNew" w:hAnsi="TH SarabunIT๙" w:cs="TH SarabunIT๙"/>
          <w:sz w:val="32"/>
          <w:szCs w:val="32"/>
        </w:rPr>
        <w:tab/>
      </w:r>
      <w:r w:rsidRPr="0056223B">
        <w:rPr>
          <w:rFonts w:ascii="TH SarabunIT๙" w:eastAsia="AngsanaNew" w:hAnsi="TH SarabunIT๙" w:cs="TH SarabunIT๙"/>
          <w:sz w:val="32"/>
          <w:szCs w:val="32"/>
        </w:rPr>
        <w:tab/>
      </w:r>
      <w:r w:rsidRPr="0056223B">
        <w:rPr>
          <w:rFonts w:ascii="TH SarabunIT๙" w:eastAsia="AngsanaNew" w:hAnsi="TH SarabunIT๙" w:cs="TH SarabunIT๙"/>
          <w:sz w:val="32"/>
          <w:szCs w:val="32"/>
        </w:rPr>
        <w:tab/>
      </w:r>
      <w:r w:rsidRPr="0056223B">
        <w:rPr>
          <w:rFonts w:ascii="TH SarabunIT๙" w:eastAsia="AngsanaNew" w:hAnsi="TH SarabunIT๙" w:cs="TH SarabunIT๙"/>
          <w:sz w:val="32"/>
          <w:szCs w:val="32"/>
        </w:rPr>
        <w:tab/>
      </w:r>
      <w:r w:rsidRPr="0056223B">
        <w:rPr>
          <w:rFonts w:ascii="TH SarabunIT๙" w:eastAsia="AngsanaNew" w:hAnsi="TH SarabunIT๙" w:cs="TH SarabunIT๙"/>
          <w:sz w:val="32"/>
          <w:szCs w:val="32"/>
        </w:rPr>
        <w:tab/>
      </w:r>
      <w:r w:rsidRPr="0056223B">
        <w:rPr>
          <w:rFonts w:ascii="TH SarabunIT๙" w:eastAsia="AngsanaNew" w:hAnsi="TH SarabunIT๙" w:cs="TH SarabunIT๙"/>
          <w:sz w:val="32"/>
          <w:szCs w:val="32"/>
        </w:rPr>
        <w:tab/>
      </w:r>
      <w:r w:rsidRPr="0056223B">
        <w:rPr>
          <w:rFonts w:ascii="TH SarabunIT๙" w:eastAsia="AngsanaNew" w:hAnsi="TH SarabunIT๙" w:cs="TH SarabunIT๙"/>
          <w:sz w:val="32"/>
          <w:szCs w:val="32"/>
        </w:rPr>
        <w:tab/>
      </w:r>
      <w:r w:rsidRPr="0056223B"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๒) พัฒนาคุณภาพคนไทยให้มีคุณธรรม เรียนรู้ตลอดชีวิต มีทักษะและการดำรงชีวิตอย่างเหมาะสมในแต่ละช่วงวัย สถาบันทางสังคมและชุมชนท้องถิ่นมีความเข้มแข็ง สามารถปรับตัวรู้เท่าทันกับการเปลี่ยนแปลง</w:t>
      </w:r>
    </w:p>
    <w:p w:rsidR="00776E5E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๓) พัฒนาฐานการผลิตและบริการให้เข้มแข็งและมีคุณภาพบนฐานความรู้ ความคิดสร้างสรรค์ และภูมิปัญญา</w:t>
      </w:r>
    </w:p>
    <w:p w:rsidR="00776E5E" w:rsidRPr="0056223B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๔) สร้างความมั่นคงของฐานทรัพยากรธรรมชาติและสิ่งแวดล้อม สนับสนุนการมีส่วนร่วมของชุมชน รวมทั้งสร้างภูมิคุ้มกันเพื่อรองรับผลกระทบจากการเปลี่ยนแปลงสภาพภูมิอากาศและภัยพิบัติทางธรรมชาติ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 </w:t>
      </w:r>
    </w:p>
    <w:p w:rsidR="00776E5E" w:rsidRPr="0056223B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eastAsia="AngsanaNew" w:hAnsi="TH SarabunIT๙" w:cs="TH SarabunIT๙"/>
          <w:sz w:val="32"/>
          <w:szCs w:val="32"/>
        </w:rPr>
        <w:tab/>
      </w:r>
      <w:r w:rsidRPr="0056223B">
        <w:rPr>
          <w:rFonts w:ascii="TH SarabunIT๙" w:eastAsia="AngsanaNew" w:hAnsi="TH SarabunIT๙" w:cs="TH SarabunIT๙"/>
          <w:sz w:val="32"/>
          <w:szCs w:val="32"/>
        </w:rPr>
        <w:tab/>
      </w:r>
      <w:r w:rsidRPr="0056223B">
        <w:rPr>
          <w:rFonts w:ascii="TH SarabunIT๙" w:eastAsia="AngsanaNew" w:hAnsi="TH SarabunIT๙" w:cs="TH SarabunIT๙"/>
          <w:sz w:val="32"/>
          <w:szCs w:val="32"/>
        </w:rPr>
        <w:tab/>
      </w:r>
      <w:r w:rsidRPr="0056223B">
        <w:rPr>
          <w:rFonts w:ascii="TH SarabunIT๙" w:eastAsia="AngsanaNew" w:hAnsi="TH SarabunIT๙" w:cs="TH SarabunIT๙"/>
          <w:sz w:val="32"/>
          <w:szCs w:val="32"/>
        </w:rPr>
        <w:tab/>
      </w:r>
      <w:r w:rsidRPr="0056223B">
        <w:rPr>
          <w:rFonts w:ascii="TH SarabunIT๙" w:eastAsia="AngsanaNew" w:hAnsi="TH SarabunIT๙" w:cs="TH SarabunIT๙"/>
          <w:sz w:val="32"/>
          <w:szCs w:val="32"/>
        </w:rPr>
        <w:tab/>
      </w:r>
      <w:r w:rsidRPr="0056223B">
        <w:rPr>
          <w:rFonts w:ascii="TH SarabunIT๙" w:eastAsia="AngsanaNew" w:hAnsi="TH SarabunIT๙" w:cs="TH SarabunIT๙"/>
          <w:sz w:val="32"/>
          <w:szCs w:val="32"/>
        </w:rPr>
        <w:tab/>
      </w:r>
      <w:r w:rsidRPr="0056223B"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6223B">
        <w:rPr>
          <w:rFonts w:ascii="TH SarabunIT๙" w:hAnsi="TH SarabunIT๙" w:cs="TH SarabunIT๙"/>
          <w:sz w:val="32"/>
          <w:szCs w:val="32"/>
          <w:cs/>
        </w:rPr>
        <w:t>)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วิสัยทัศน์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</w:p>
    <w:p w:rsidR="00776E5E" w:rsidRPr="0056223B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พในอนาคตที่หน่วยงานต้องการเป็น โดยจะต้องมีทิศทางที่ชัดเจน มีความเป็นไปได้และเป็นที่ยอมรับ</w:t>
      </w:r>
    </w:p>
    <w:p w:rsidR="006C4ACC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</w:p>
    <w:p w:rsidR="006C4ACC" w:rsidRDefault="006C4ACC" w:rsidP="00776E5E">
      <w:pPr>
        <w:pStyle w:val="ab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776E5E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</w:p>
    <w:p w:rsidR="00776E5E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:rsidR="00776E5E" w:rsidRPr="00205F5A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205F5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lastRenderedPageBreak/>
        <w:t>1.</w:t>
      </w:r>
      <w:r w:rsidRPr="00205F5A">
        <w:rPr>
          <w:rFonts w:ascii="TH SarabunIT๙" w:hAnsi="TH SarabunIT๙" w:cs="TH SarabunIT๙"/>
          <w:sz w:val="32"/>
          <w:szCs w:val="32"/>
        </w:rPr>
        <w:t>2</w:t>
      </w:r>
      <w:r w:rsidRPr="00205F5A">
        <w:rPr>
          <w:rFonts w:ascii="TH SarabunIT๙" w:hAnsi="TH SarabunIT๙" w:cs="TH SarabunIT๙"/>
          <w:sz w:val="32"/>
          <w:szCs w:val="32"/>
        </w:rPr>
        <w:tab/>
      </w:r>
      <w:r w:rsidRPr="00205F5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แผนพัฒนาสามปี </w:t>
      </w:r>
      <w:r w:rsidRPr="00205F5A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Pr="00205F5A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205F5A">
        <w:rPr>
          <w:rFonts w:ascii="TH SarabunIT๙" w:hAnsi="TH SarabunIT๙" w:cs="TH SarabunIT๙"/>
          <w:sz w:val="32"/>
          <w:szCs w:val="32"/>
          <w:cs/>
        </w:rPr>
        <w:t>-256</w:t>
      </w:r>
      <w:r w:rsidRPr="00205F5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05F5A">
        <w:rPr>
          <w:rFonts w:ascii="TH SarabunIT๙" w:hAnsi="TH SarabunIT๙" w:cs="TH SarabunIT๙"/>
          <w:sz w:val="32"/>
          <w:szCs w:val="32"/>
        </w:rPr>
        <w:t xml:space="preserve"> </w:t>
      </w:r>
      <w:r w:rsidRPr="00205F5A">
        <w:rPr>
          <w:rFonts w:ascii="TH SarabunIT๙" w:hAnsi="TH SarabunIT๙" w:cs="TH SarabunIT๙"/>
          <w:sz w:val="32"/>
          <w:szCs w:val="32"/>
          <w:cs/>
        </w:rPr>
        <w:t>(เฉพาะปี พ.ศ. 25</w:t>
      </w:r>
      <w:r w:rsidRPr="00205F5A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205F5A">
        <w:rPr>
          <w:rFonts w:ascii="TH SarabunIT๙" w:hAnsi="TH SarabunIT๙" w:cs="TH SarabunIT๙"/>
          <w:sz w:val="32"/>
          <w:szCs w:val="32"/>
          <w:cs/>
        </w:rPr>
        <w:t>)</w:t>
      </w:r>
    </w:p>
    <w:p w:rsidR="00776E5E" w:rsidRPr="00205F5A" w:rsidRDefault="00776E5E" w:rsidP="00776E5E">
      <w:pPr>
        <w:pStyle w:val="ab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205F5A">
        <w:rPr>
          <w:rFonts w:ascii="TH SarabunIT๙" w:hAnsi="TH SarabunIT๙" w:cs="TH SarabunIT๙"/>
          <w:sz w:val="32"/>
          <w:szCs w:val="32"/>
          <w:cs/>
        </w:rPr>
        <w:tab/>
      </w:r>
      <w:r w:rsidRPr="00205F5A">
        <w:rPr>
          <w:rFonts w:ascii="TH SarabunIT๙" w:hAnsi="TH SarabunIT๙" w:cs="TH SarabunIT๙"/>
          <w:sz w:val="32"/>
          <w:szCs w:val="32"/>
          <w:cs/>
        </w:rPr>
        <w:tab/>
      </w:r>
      <w:r w:rsidRPr="00205F5A">
        <w:rPr>
          <w:rFonts w:ascii="TH SarabunIT๙" w:hAnsi="TH SarabunIT๙" w:cs="TH SarabunIT๙"/>
          <w:sz w:val="32"/>
          <w:szCs w:val="32"/>
          <w:cs/>
        </w:rPr>
        <w:tab/>
      </w:r>
      <w:r w:rsidRPr="00205F5A">
        <w:rPr>
          <w:rFonts w:ascii="TH SarabunIT๙" w:hAnsi="TH SarabunIT๙" w:cs="TH SarabunIT๙"/>
          <w:sz w:val="32"/>
          <w:szCs w:val="32"/>
          <w:cs/>
        </w:rPr>
        <w:tab/>
      </w:r>
      <w:r w:rsidRPr="00205F5A">
        <w:rPr>
          <w:rFonts w:ascii="TH SarabunIT๙" w:hAnsi="TH SarabunIT๙" w:cs="TH SarabunIT๙"/>
          <w:sz w:val="32"/>
          <w:szCs w:val="32"/>
          <w:cs/>
        </w:rPr>
        <w:tab/>
      </w:r>
      <w:r w:rsidRPr="00205F5A">
        <w:rPr>
          <w:rFonts w:ascii="TH SarabunIT๙" w:hAnsi="TH SarabunIT๙" w:cs="TH SarabunIT๙"/>
          <w:sz w:val="32"/>
          <w:szCs w:val="32"/>
          <w:cs/>
        </w:rPr>
        <w:tab/>
      </w:r>
      <w:r w:rsidRPr="00205F5A">
        <w:rPr>
          <w:rFonts w:ascii="TH SarabunIT๙" w:hAnsi="TH SarabunIT๙" w:cs="TH SarabunIT๙"/>
          <w:sz w:val="32"/>
          <w:szCs w:val="32"/>
          <w:cs/>
        </w:rPr>
        <w:tab/>
      </w:r>
      <w:r w:rsidRPr="00205F5A">
        <w:rPr>
          <w:rFonts w:ascii="TH SarabunIT๙" w:hAnsi="TH SarabunIT๙" w:cs="TH SarabunIT๙"/>
          <w:sz w:val="32"/>
          <w:szCs w:val="32"/>
          <w:cs/>
        </w:rPr>
        <w:tab/>
      </w:r>
      <w:r w:rsidRPr="00205F5A">
        <w:rPr>
          <w:rFonts w:ascii="TH SarabunIT๙" w:hAnsi="TH SarabunIT๙" w:cs="TH SarabunIT๙"/>
          <w:sz w:val="32"/>
          <w:szCs w:val="32"/>
          <w:cs/>
        </w:rPr>
        <w:tab/>
      </w:r>
      <w:r w:rsidRPr="00205F5A">
        <w:rPr>
          <w:rFonts w:ascii="TH SarabunIT๙" w:hAnsi="TH SarabunIT๙" w:cs="TH SarabunIT๙"/>
          <w:sz w:val="32"/>
          <w:szCs w:val="32"/>
        </w:rPr>
        <w:tab/>
      </w:r>
      <w:r w:rsidRPr="00205F5A">
        <w:rPr>
          <w:rFonts w:ascii="TH SarabunIT๙" w:hAnsi="TH SarabunIT๙" w:cs="TH SarabunIT๙"/>
          <w:sz w:val="32"/>
          <w:szCs w:val="32"/>
          <w:cs/>
        </w:rPr>
        <w:t>ยุทธศาสตร์ แนวทางการพัฒนา โครงการพัฒนาท้องถิ่น</w:t>
      </w:r>
    </w:p>
    <w:p w:rsidR="00776E5E" w:rsidRPr="00205F5A" w:rsidRDefault="00776E5E" w:rsidP="00776E5E">
      <w:pPr>
        <w:spacing w:after="0"/>
        <w:rPr>
          <w:rFonts w:ascii="TH SarabunPSK" w:hAnsi="TH SarabunPSK" w:cs="TH SarabunPSK"/>
          <w:sz w:val="32"/>
          <w:szCs w:val="32"/>
        </w:rPr>
      </w:pPr>
      <w:r w:rsidRPr="00205F5A">
        <w:rPr>
          <w:rFonts w:ascii="TH SarabunPSK" w:hAnsi="TH SarabunPSK" w:cs="TH SarabunPSK" w:hint="cs"/>
          <w:sz w:val="32"/>
          <w:szCs w:val="32"/>
          <w:cs/>
        </w:rPr>
        <w:t>ผลการติดตามและประเมินผลการดำเนินงานตามโครงการ</w:t>
      </w:r>
      <w:r w:rsidRPr="00205F5A">
        <w:rPr>
          <w:rFonts w:ascii="TH SarabunPSK" w:hAnsi="TH SarabunPSK" w:cs="TH SarabunPSK"/>
          <w:sz w:val="32"/>
          <w:szCs w:val="32"/>
        </w:rPr>
        <w:t>/</w:t>
      </w:r>
      <w:r w:rsidRPr="00205F5A">
        <w:rPr>
          <w:rFonts w:ascii="TH SarabunPSK" w:hAnsi="TH SarabunPSK" w:cs="TH SarabunPSK" w:hint="cs"/>
          <w:sz w:val="32"/>
          <w:szCs w:val="32"/>
          <w:cs/>
        </w:rPr>
        <w:t xml:space="preserve">กิจกรรม ในแผนพัฒนาสามปี (พ.ศ.๒๕๖๐ </w:t>
      </w:r>
      <w:r w:rsidRPr="00205F5A">
        <w:rPr>
          <w:rFonts w:ascii="TH SarabunPSK" w:hAnsi="TH SarabunPSK" w:cs="TH SarabunPSK"/>
          <w:sz w:val="32"/>
          <w:szCs w:val="32"/>
        </w:rPr>
        <w:t>–</w:t>
      </w:r>
      <w:r w:rsidRPr="00205F5A">
        <w:rPr>
          <w:rFonts w:ascii="TH SarabunPSK" w:hAnsi="TH SarabunPSK" w:cs="TH SarabunPSK" w:hint="cs"/>
          <w:sz w:val="32"/>
          <w:szCs w:val="32"/>
          <w:cs/>
        </w:rPr>
        <w:t>๒๕๖๒)</w:t>
      </w:r>
      <w:r w:rsidRPr="00205F5A">
        <w:rPr>
          <w:rFonts w:ascii="TH SarabunPSK" w:hAnsi="TH SarabunPSK" w:cs="TH SarabunPSK"/>
          <w:sz w:val="32"/>
          <w:szCs w:val="32"/>
        </w:rPr>
        <w:t xml:space="preserve"> </w:t>
      </w:r>
      <w:r w:rsidRPr="00205F5A">
        <w:rPr>
          <w:rFonts w:ascii="TH SarabunPSK" w:hAnsi="TH SarabunPSK" w:cs="TH SarabunPSK" w:hint="cs"/>
          <w:sz w:val="32"/>
          <w:szCs w:val="32"/>
          <w:cs/>
        </w:rPr>
        <w:t>ปีงบประมาณ  ๒๕๖๐</w:t>
      </w:r>
    </w:p>
    <w:tbl>
      <w:tblPr>
        <w:tblStyle w:val="a3"/>
        <w:tblpPr w:leftFromText="180" w:rightFromText="180" w:vertAnchor="text" w:horzAnchor="margin" w:tblpXSpec="center" w:tblpY="42"/>
        <w:tblW w:w="11023" w:type="dxa"/>
        <w:tblLook w:val="04A0" w:firstRow="1" w:lastRow="0" w:firstColumn="1" w:lastColumn="0" w:noHBand="0" w:noVBand="1"/>
      </w:tblPr>
      <w:tblGrid>
        <w:gridCol w:w="521"/>
        <w:gridCol w:w="4856"/>
        <w:gridCol w:w="1504"/>
        <w:gridCol w:w="1504"/>
        <w:gridCol w:w="1646"/>
        <w:gridCol w:w="992"/>
      </w:tblGrid>
      <w:tr w:rsidR="00776E5E" w:rsidTr="00E431E1">
        <w:trPr>
          <w:trHeight w:val="381"/>
        </w:trPr>
        <w:tc>
          <w:tcPr>
            <w:tcW w:w="521" w:type="dxa"/>
            <w:vMerge w:val="restart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56" w:type="dxa"/>
            <w:vMerge w:val="restart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สามปี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๒)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๐</w:t>
            </w:r>
          </w:p>
        </w:tc>
        <w:tc>
          <w:tcPr>
            <w:tcW w:w="1504" w:type="dxa"/>
            <w:vMerge w:val="restart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150" w:type="dxa"/>
            <w:gridSpan w:val="2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2" w:type="dxa"/>
            <w:vMerge w:val="restart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6E5E" w:rsidTr="00E431E1">
        <w:trPr>
          <w:trHeight w:val="869"/>
        </w:trPr>
        <w:tc>
          <w:tcPr>
            <w:tcW w:w="521" w:type="dxa"/>
            <w:vMerge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56" w:type="dxa"/>
            <w:vMerge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4" w:type="dxa"/>
            <w:vMerge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646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92" w:type="dxa"/>
            <w:vMerge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825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6" w:type="dxa"/>
          </w:tcPr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69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๑</w:t>
            </w:r>
            <w:r w:rsidRPr="00AC46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ครงสร้างพื้นฐานและระบบ</w:t>
            </w:r>
            <w:r w:rsidRPr="0063222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โภคให้อยู่ในเกณฑ์ที่ดี</w:t>
            </w:r>
          </w:p>
        </w:tc>
        <w:tc>
          <w:tcPr>
            <w:tcW w:w="1504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6E5E" w:rsidRPr="00632224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6E5E" w:rsidRPr="00632224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420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56" w:type="dxa"/>
          </w:tcPr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และปรับปรุงภูมิทัศน์บ่อน้ำซับ หมู่ที่ ๒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๐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Pr="00EF02B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2B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รวม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435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 หมู่ที่ ๔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Pr="00EF02B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รวม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390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 หมู่ที่ ๙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๔๐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รวม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25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56" w:type="dxa"/>
          </w:tcPr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คู หมู่ ๑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70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 หมู่ ๑๑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50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856" w:type="dxa"/>
          </w:tcPr>
          <w:p w:rsidR="00776E5E" w:rsidRPr="00AF6B38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หมู่ ๕ บ้านน้ำพุ</w:t>
            </w:r>
          </w:p>
        </w:tc>
        <w:tc>
          <w:tcPr>
            <w:tcW w:w="1504" w:type="dxa"/>
          </w:tcPr>
          <w:p w:rsidR="00776E5E" w:rsidRPr="006B5639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Pr="006B5639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58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856" w:type="dxa"/>
          </w:tcPr>
          <w:p w:rsidR="00776E5E" w:rsidRPr="00AF6B38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ถนน หมู่ ๓</w:t>
            </w:r>
          </w:p>
        </w:tc>
        <w:tc>
          <w:tcPr>
            <w:tcW w:w="1504" w:type="dxa"/>
          </w:tcPr>
          <w:p w:rsidR="00776E5E" w:rsidRPr="006B5639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Pr="006B5639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38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856" w:type="dxa"/>
          </w:tcPr>
          <w:p w:rsidR="00776E5E" w:rsidRPr="00AF6B38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ถนนลูกรัง หมู่ ๑๒</w:t>
            </w:r>
          </w:p>
        </w:tc>
        <w:tc>
          <w:tcPr>
            <w:tcW w:w="1504" w:type="dxa"/>
          </w:tcPr>
          <w:p w:rsidR="00776E5E" w:rsidRPr="006B5639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Pr="006B5639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74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ถนนลูกรัง หมู่ ๗</w:t>
            </w:r>
          </w:p>
        </w:tc>
        <w:tc>
          <w:tcPr>
            <w:tcW w:w="1504" w:type="dxa"/>
          </w:tcPr>
          <w:p w:rsidR="00776E5E" w:rsidRPr="00EF0086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Pr="00EF0086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54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๙  โครงการ</w:t>
            </w:r>
          </w:p>
        </w:tc>
        <w:tc>
          <w:tcPr>
            <w:tcW w:w="1504" w:type="dxa"/>
          </w:tcPr>
          <w:p w:rsidR="00776E5E" w:rsidRPr="00EF0086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Pr="00EF0086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๙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62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34">
              <w:rPr>
                <w:rFonts w:ascii="TH Sarabun New" w:hAnsi="TH Sarabun New" w:cs="TH Sarabun New"/>
                <w:sz w:val="28"/>
                <w:cs/>
              </w:rPr>
              <w:t>ยุทธศาสตร์ที่</w:t>
            </w:r>
            <w:r w:rsidRPr="00160734">
              <w:rPr>
                <w:rFonts w:ascii="TH Sarabun New" w:hAnsi="TH Sarabun New" w:cs="TH Sarabun New" w:hint="cs"/>
                <w:sz w:val="28"/>
                <w:cs/>
              </w:rPr>
              <w:t xml:space="preserve"> ๒</w:t>
            </w:r>
            <w:r w:rsidRPr="0016073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6073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60734">
              <w:rPr>
                <w:rFonts w:ascii="TH Sarabun New" w:hAnsi="TH Sarabun New" w:cs="TH Sarabun New"/>
                <w:sz w:val="28"/>
                <w:cs/>
              </w:rPr>
              <w:t>การยกระดับคุณภาพชีวิต และความปลอดภัยในชีวิตและทรัพย์สิน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4" w:type="dxa"/>
          </w:tcPr>
          <w:p w:rsidR="00776E5E" w:rsidRPr="002134C6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16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ช่วยฟื้นฟูคืนชีพพื้นฐานและการปฐมพยาบาลเบื้องต้นให้กับประชาชน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65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กองทุนหลักประกันสุขภาพองค์การบริหารส่วนตำบลหัวเขา</w:t>
            </w:r>
          </w:p>
        </w:tc>
        <w:tc>
          <w:tcPr>
            <w:tcW w:w="1504" w:type="dxa"/>
          </w:tcPr>
          <w:p w:rsidR="00776E5E" w:rsidRPr="008447A9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59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วัคซีนพิษสุนัขบ้า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465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บี้ยยังชีพผู้สูงอายุ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1152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ยังชีพคนพิการ  อนุมัติข้อบัญญัติ</w:t>
            </w:r>
          </w:p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เพิ่ม ปีงบประมาณ ๒๕๖๐ ครั้งที่ ๑ </w:t>
            </w:r>
          </w:p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ระมาณเพิ่ม ปีงบประมาณ ๒๕๖๐ ครั้งที่ ๒</w:t>
            </w:r>
          </w:p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76E5E" w:rsidRPr="009C7F13" w:rsidRDefault="00776E5E" w:rsidP="00776E5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pPr w:leftFromText="180" w:rightFromText="180" w:vertAnchor="text" w:horzAnchor="page" w:tblpX="586" w:tblpY="9"/>
        <w:tblW w:w="11023" w:type="dxa"/>
        <w:tblLook w:val="04A0" w:firstRow="1" w:lastRow="0" w:firstColumn="1" w:lastColumn="0" w:noHBand="0" w:noVBand="1"/>
      </w:tblPr>
      <w:tblGrid>
        <w:gridCol w:w="521"/>
        <w:gridCol w:w="4810"/>
        <w:gridCol w:w="1504"/>
        <w:gridCol w:w="1561"/>
        <w:gridCol w:w="1639"/>
        <w:gridCol w:w="988"/>
      </w:tblGrid>
      <w:tr w:rsidR="00776E5E" w:rsidTr="00E431E1">
        <w:trPr>
          <w:trHeight w:val="381"/>
        </w:trPr>
        <w:tc>
          <w:tcPr>
            <w:tcW w:w="521" w:type="dxa"/>
            <w:vMerge w:val="restart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56" w:type="dxa"/>
            <w:vMerge w:val="restart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สามปี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๒)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๐</w:t>
            </w:r>
          </w:p>
        </w:tc>
        <w:tc>
          <w:tcPr>
            <w:tcW w:w="1504" w:type="dxa"/>
            <w:vMerge w:val="restart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150" w:type="dxa"/>
            <w:gridSpan w:val="2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2" w:type="dxa"/>
            <w:vMerge w:val="restart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6E5E" w:rsidTr="00E431E1">
        <w:trPr>
          <w:trHeight w:val="869"/>
        </w:trPr>
        <w:tc>
          <w:tcPr>
            <w:tcW w:w="521" w:type="dxa"/>
            <w:vMerge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56" w:type="dxa"/>
            <w:vMerge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4" w:type="dxa"/>
            <w:vMerge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646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92" w:type="dxa"/>
            <w:vMerge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420"/>
        </w:trPr>
        <w:tc>
          <w:tcPr>
            <w:tcW w:w="521" w:type="dxa"/>
          </w:tcPr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856" w:type="dxa"/>
          </w:tcPr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บี้ยยังชีพผู้ป่วยเอดส์</w:t>
            </w:r>
          </w:p>
        </w:tc>
        <w:tc>
          <w:tcPr>
            <w:tcW w:w="1504" w:type="dxa"/>
          </w:tcPr>
          <w:p w:rsidR="00776E5E" w:rsidRPr="00632224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Pr="00632224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403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856" w:type="dxa"/>
          </w:tcPr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คนพิการและผู้ดูแลคนพิการ</w:t>
            </w:r>
          </w:p>
        </w:tc>
        <w:tc>
          <w:tcPr>
            <w:tcW w:w="1504" w:type="dxa"/>
          </w:tcPr>
          <w:p w:rsidR="00776E5E" w:rsidRPr="006923F1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Pr="00632224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25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ลดอุบัติเหตุทางถนน</w:t>
            </w:r>
          </w:p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กาลปีใหม่</w:t>
            </w:r>
          </w:p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กาลสงกรานต์</w:t>
            </w:r>
          </w:p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04" w:type="dxa"/>
          </w:tcPr>
          <w:p w:rsidR="00776E5E" w:rsidRPr="006C62B6" w:rsidRDefault="00776E5E" w:rsidP="00E431E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๒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๒</w:t>
            </w:r>
          </w:p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๔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70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ป้องกันและบรรเทาสาธารณภัย</w:t>
            </w:r>
          </w:p>
        </w:tc>
        <w:tc>
          <w:tcPr>
            <w:tcW w:w="1504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๙๔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50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856" w:type="dxa"/>
          </w:tcPr>
          <w:p w:rsidR="00776E5E" w:rsidRPr="00AF6B38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มทบกองทุนหลักประกันสุขภาพ</w:t>
            </w:r>
          </w:p>
        </w:tc>
        <w:tc>
          <w:tcPr>
            <w:tcW w:w="1504" w:type="dxa"/>
          </w:tcPr>
          <w:p w:rsidR="00776E5E" w:rsidRPr="006B5639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Pr="006B5639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58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56" w:type="dxa"/>
          </w:tcPr>
          <w:p w:rsidR="00776E5E" w:rsidRPr="00AF6B38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๑๐  โครงการ</w:t>
            </w:r>
          </w:p>
        </w:tc>
        <w:tc>
          <w:tcPr>
            <w:tcW w:w="1504" w:type="dxa"/>
          </w:tcPr>
          <w:p w:rsidR="00776E5E" w:rsidRPr="006B5639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504" w:type="dxa"/>
          </w:tcPr>
          <w:p w:rsidR="00776E5E" w:rsidRPr="006B5639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๔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38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56" w:type="dxa"/>
          </w:tcPr>
          <w:p w:rsidR="00776E5E" w:rsidRPr="00AF6B38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และส่งเสริมอาชีพผู้สูงอายุ</w:t>
            </w:r>
          </w:p>
        </w:tc>
        <w:tc>
          <w:tcPr>
            <w:tcW w:w="1504" w:type="dxa"/>
          </w:tcPr>
          <w:p w:rsidR="00776E5E" w:rsidRPr="006B5639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Pr="006B5639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74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าชีพเสริมให้กับนักเรียนนักศึกษาและเยาวชน</w:t>
            </w:r>
          </w:p>
        </w:tc>
        <w:tc>
          <w:tcPr>
            <w:tcW w:w="1504" w:type="dxa"/>
          </w:tcPr>
          <w:p w:rsidR="00776E5E" w:rsidRPr="00EF0086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Pr="00EF0086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54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๒   โครงการ</w:t>
            </w:r>
          </w:p>
        </w:tc>
        <w:tc>
          <w:tcPr>
            <w:tcW w:w="1504" w:type="dxa"/>
          </w:tcPr>
          <w:p w:rsidR="00776E5E" w:rsidRPr="00EF0086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Pr="00EF0086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62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35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ยุทธศาสตร์ที่ </w:t>
            </w:r>
            <w:r w:rsidRPr="0016335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๓</w:t>
            </w:r>
            <w:r w:rsidRPr="0016335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การขยายโอกาสและคุณภาพในการศึกษาทุกระดับให้ตรงกับความต้องการของประชาชน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4" w:type="dxa"/>
          </w:tcPr>
          <w:p w:rsidR="00776E5E" w:rsidRPr="002134C6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16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อาหารกลางวันโรงเรียนในเขตพื้นที่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65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อาหารเสริมนม</w:t>
            </w:r>
          </w:p>
        </w:tc>
        <w:tc>
          <w:tcPr>
            <w:tcW w:w="1504" w:type="dxa"/>
          </w:tcPr>
          <w:p w:rsidR="00776E5E" w:rsidRPr="008447A9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๐.๘๔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59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412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กีฬาตำบลหั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คั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 ๒๕๖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465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นุรักษ์ศิลปวัฒนธรรม</w:t>
            </w:r>
          </w:p>
          <w:p w:rsidR="00776E5E" w:rsidRPr="0099722B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ักบาตรเทโว</w:t>
            </w:r>
          </w:p>
        </w:tc>
        <w:tc>
          <w:tcPr>
            <w:tcW w:w="1504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27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คุณธรรมจริยธรรม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480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สืบสานประเพณีแห่เทียนพรรษา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10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ีฬาเพื่อร่วมการแข่งขันกีฬาภายนอก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๐</w:t>
            </w:r>
          </w:p>
        </w:tc>
        <w:tc>
          <w:tcPr>
            <w:tcW w:w="1646" w:type="dxa"/>
          </w:tcPr>
          <w:p w:rsidR="00776E5E" w:rsidRPr="00620753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25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ประเพณีสงกรานต์และวันกตัญญูผู้สูงอายุ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6" w:type="dxa"/>
          </w:tcPr>
          <w:p w:rsidR="00776E5E" w:rsidRPr="00787338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395"/>
        </w:trPr>
        <w:tc>
          <w:tcPr>
            <w:tcW w:w="521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5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    ๙   โครงการ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</w:tc>
        <w:tc>
          <w:tcPr>
            <w:tcW w:w="1504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๓๑๖๔๐.๘๔</w:t>
            </w:r>
          </w:p>
        </w:tc>
        <w:tc>
          <w:tcPr>
            <w:tcW w:w="1646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76E5E" w:rsidRDefault="00776E5E" w:rsidP="00776E5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page" w:tblpX="586" w:tblpY="9"/>
        <w:tblW w:w="11023" w:type="dxa"/>
        <w:tblLook w:val="04A0" w:firstRow="1" w:lastRow="0" w:firstColumn="1" w:lastColumn="0" w:noHBand="0" w:noVBand="1"/>
      </w:tblPr>
      <w:tblGrid>
        <w:gridCol w:w="507"/>
        <w:gridCol w:w="4617"/>
        <w:gridCol w:w="1665"/>
        <w:gridCol w:w="1665"/>
        <w:gridCol w:w="1601"/>
        <w:gridCol w:w="968"/>
      </w:tblGrid>
      <w:tr w:rsidR="00776E5E" w:rsidTr="00E431E1">
        <w:trPr>
          <w:trHeight w:val="381"/>
        </w:trPr>
        <w:tc>
          <w:tcPr>
            <w:tcW w:w="507" w:type="dxa"/>
            <w:vMerge w:val="restart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17" w:type="dxa"/>
            <w:vMerge w:val="restart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สามปี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๒)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๐</w:t>
            </w:r>
          </w:p>
        </w:tc>
        <w:tc>
          <w:tcPr>
            <w:tcW w:w="1665" w:type="dxa"/>
            <w:vMerge w:val="restart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66" w:type="dxa"/>
            <w:gridSpan w:val="2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68" w:type="dxa"/>
            <w:vMerge w:val="restart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6E5E" w:rsidTr="00E431E1">
        <w:trPr>
          <w:trHeight w:val="869"/>
        </w:trPr>
        <w:tc>
          <w:tcPr>
            <w:tcW w:w="507" w:type="dxa"/>
            <w:vMerge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7" w:type="dxa"/>
            <w:vMerge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5" w:type="dxa"/>
            <w:vMerge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601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776E5E" w:rsidRDefault="00776E5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68" w:type="dxa"/>
            <w:vMerge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32"/>
        </w:trPr>
        <w:tc>
          <w:tcPr>
            <w:tcW w:w="507" w:type="dxa"/>
          </w:tcPr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617" w:type="dxa"/>
          </w:tcPr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1" w:type="dxa"/>
          </w:tcPr>
          <w:p w:rsidR="00776E5E" w:rsidRPr="00E01DE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68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25"/>
        </w:trPr>
        <w:tc>
          <w:tcPr>
            <w:tcW w:w="50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617" w:type="dxa"/>
          </w:tcPr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เยาวชนอาเซียนตำบลหัวเขา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1" w:type="dxa"/>
          </w:tcPr>
          <w:p w:rsidR="00776E5E" w:rsidRPr="00E01DE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68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70"/>
        </w:trPr>
        <w:tc>
          <w:tcPr>
            <w:tcW w:w="50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7" w:type="dxa"/>
          </w:tcPr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   ๒    โครงการ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1" w:type="dxa"/>
          </w:tcPr>
          <w:p w:rsidR="00776E5E" w:rsidRPr="00E01DE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68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50"/>
        </w:trPr>
        <w:tc>
          <w:tcPr>
            <w:tcW w:w="50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7" w:type="dxa"/>
          </w:tcPr>
          <w:p w:rsidR="00776E5E" w:rsidRPr="00AF6B38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ยุทธศาสตร์การพัฒนาคุณภาพผลผลิตทางการเกษตร อุตสาหกรรม เกษตรอุตสาหกรรม พาณิชย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ปรรูปและผลิตภัณฑ์ เพื่อการบริโภคและส่งออก</w:t>
            </w:r>
          </w:p>
        </w:tc>
        <w:tc>
          <w:tcPr>
            <w:tcW w:w="1665" w:type="dxa"/>
          </w:tcPr>
          <w:p w:rsidR="00776E5E" w:rsidRPr="006B5639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776E5E" w:rsidRPr="006B5639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1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58"/>
        </w:trPr>
        <w:tc>
          <w:tcPr>
            <w:tcW w:w="50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617" w:type="dxa"/>
          </w:tcPr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กลุ่มอาชีพ สตรี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01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38"/>
        </w:trPr>
        <w:tc>
          <w:tcPr>
            <w:tcW w:w="50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๑  โครงการ</w:t>
            </w:r>
          </w:p>
        </w:tc>
        <w:tc>
          <w:tcPr>
            <w:tcW w:w="1665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01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74"/>
        </w:trPr>
        <w:tc>
          <w:tcPr>
            <w:tcW w:w="50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ยุทธศาสตร์การเสริมสร้างพัฒนาการท่องเที่ยวโดยการบริหารจัดการทรัพยากรธรรมชาติและสิ่งแวดล้อมให้เกิดความสมดุล</w:t>
            </w:r>
          </w:p>
        </w:tc>
        <w:tc>
          <w:tcPr>
            <w:tcW w:w="1665" w:type="dxa"/>
          </w:tcPr>
          <w:p w:rsidR="00776E5E" w:rsidRPr="002302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776E5E" w:rsidRPr="002302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54"/>
        </w:trPr>
        <w:tc>
          <w:tcPr>
            <w:tcW w:w="50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61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เก็บขยะ หมู่ ๗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ก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01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62"/>
        </w:trPr>
        <w:tc>
          <w:tcPr>
            <w:tcW w:w="50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61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เยาวชนคัดแยกขยะ</w:t>
            </w:r>
          </w:p>
        </w:tc>
        <w:tc>
          <w:tcPr>
            <w:tcW w:w="1665" w:type="dxa"/>
          </w:tcPr>
          <w:p w:rsidR="00776E5E" w:rsidRPr="00F54CAD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776E5E" w:rsidRPr="00632224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๑</w:t>
            </w:r>
          </w:p>
        </w:tc>
        <w:tc>
          <w:tcPr>
            <w:tcW w:w="1601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16"/>
        </w:trPr>
        <w:tc>
          <w:tcPr>
            <w:tcW w:w="50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7" w:type="dxa"/>
          </w:tcPr>
          <w:p w:rsidR="00776E5E" w:rsidRPr="0099722B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 ๒  โครงการ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๑</w:t>
            </w:r>
          </w:p>
        </w:tc>
        <w:tc>
          <w:tcPr>
            <w:tcW w:w="1601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65"/>
        </w:trPr>
        <w:tc>
          <w:tcPr>
            <w:tcW w:w="507" w:type="dxa"/>
          </w:tcPr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7" w:type="dxa"/>
          </w:tcPr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ยุทธศาสตร์การนำการเปลี่ยนแปลงด้านการบริหารและบริการเพื่อประโยชน์ของประชาชน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1" w:type="dxa"/>
          </w:tcPr>
          <w:p w:rsidR="00776E5E" w:rsidRPr="00E01DE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59"/>
        </w:trPr>
        <w:tc>
          <w:tcPr>
            <w:tcW w:w="50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617" w:type="dxa"/>
          </w:tcPr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ัมมนาศึกษาดูงาน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๐</w:t>
            </w:r>
          </w:p>
        </w:tc>
        <w:tc>
          <w:tcPr>
            <w:tcW w:w="1601" w:type="dxa"/>
          </w:tcPr>
          <w:p w:rsidR="00776E5E" w:rsidRPr="00E01DE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465"/>
        </w:trPr>
        <w:tc>
          <w:tcPr>
            <w:tcW w:w="50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617" w:type="dxa"/>
          </w:tcPr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ว็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01" w:type="dxa"/>
          </w:tcPr>
          <w:p w:rsidR="00776E5E" w:rsidRPr="00E01DE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61"/>
        </w:trPr>
        <w:tc>
          <w:tcPr>
            <w:tcW w:w="50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61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บอกรับหนังสือพิมพ์ประจำหมู่บ้าน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</w:p>
        </w:tc>
        <w:tc>
          <w:tcPr>
            <w:tcW w:w="1601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465"/>
        </w:trPr>
        <w:tc>
          <w:tcPr>
            <w:tcW w:w="50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61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และสนับสนุนการจัดทำแผนชุมชน</w:t>
            </w:r>
          </w:p>
          <w:p w:rsidR="00776E5E" w:rsidRPr="00AC469A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ผนพัฒนาท้องถิ่น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776E5E" w:rsidRPr="00AC5675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1601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6E5E" w:rsidTr="00E431E1">
        <w:trPr>
          <w:trHeight w:val="510"/>
        </w:trPr>
        <w:tc>
          <w:tcPr>
            <w:tcW w:w="50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617" w:type="dxa"/>
          </w:tcPr>
          <w:p w:rsidR="00776E5E" w:rsidRDefault="00776E5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เก้าอี้นั่งทำงาน  จำนวน  ๓  ตัว</w:t>
            </w:r>
          </w:p>
        </w:tc>
        <w:tc>
          <w:tcPr>
            <w:tcW w:w="1665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776E5E" w:rsidRDefault="00776E5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01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776E5E" w:rsidRDefault="00776E5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76E5E" w:rsidRDefault="00776E5E" w:rsidP="00776E5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76E5E" w:rsidRDefault="00776E5E" w:rsidP="00776E5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-374"/>
        <w:tblW w:w="11023" w:type="dxa"/>
        <w:tblLook w:val="04A0" w:firstRow="1" w:lastRow="0" w:firstColumn="1" w:lastColumn="0" w:noHBand="0" w:noVBand="1"/>
      </w:tblPr>
      <w:tblGrid>
        <w:gridCol w:w="817"/>
        <w:gridCol w:w="4480"/>
        <w:gridCol w:w="1561"/>
        <w:gridCol w:w="1561"/>
        <w:gridCol w:w="1624"/>
        <w:gridCol w:w="980"/>
      </w:tblGrid>
      <w:tr w:rsidR="00A339BE" w:rsidTr="00E431E1">
        <w:trPr>
          <w:trHeight w:val="381"/>
        </w:trPr>
        <w:tc>
          <w:tcPr>
            <w:tcW w:w="817" w:type="dxa"/>
            <w:vMerge w:val="restart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480" w:type="dxa"/>
            <w:vMerge w:val="restart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สามปี</w:t>
            </w:r>
          </w:p>
          <w:p w:rsidR="00A339BE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๒)</w:t>
            </w:r>
          </w:p>
          <w:p w:rsidR="00A339BE" w:rsidRDefault="00A339B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๐</w:t>
            </w:r>
          </w:p>
        </w:tc>
        <w:tc>
          <w:tcPr>
            <w:tcW w:w="1561" w:type="dxa"/>
            <w:vMerge w:val="restart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A339BE" w:rsidRDefault="00A339B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A339BE" w:rsidRDefault="00A339B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185" w:type="dxa"/>
            <w:gridSpan w:val="2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0" w:type="dxa"/>
            <w:vMerge w:val="restart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39BE" w:rsidRDefault="00A339B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39BE" w:rsidTr="00E431E1">
        <w:trPr>
          <w:trHeight w:val="869"/>
        </w:trPr>
        <w:tc>
          <w:tcPr>
            <w:tcW w:w="817" w:type="dxa"/>
            <w:vMerge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vMerge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1" w:type="dxa"/>
            <w:vMerge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1" w:type="dxa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624" w:type="dxa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A339BE" w:rsidRDefault="00A339B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0" w:type="dxa"/>
            <w:vMerge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532"/>
        </w:trPr>
        <w:tc>
          <w:tcPr>
            <w:tcW w:w="817" w:type="dxa"/>
          </w:tcPr>
          <w:p w:rsidR="00A339BE" w:rsidRPr="00AC469A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480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ตู้เหล็กบานกระจกเลื่อน ๒ บาน</w:t>
            </w:r>
          </w:p>
          <w:p w:rsidR="00A339BE" w:rsidRPr="00AC469A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ใส่เอกสาร</w:t>
            </w:r>
          </w:p>
        </w:tc>
        <w:tc>
          <w:tcPr>
            <w:tcW w:w="1561" w:type="dxa"/>
          </w:tcPr>
          <w:p w:rsidR="00A339BE" w:rsidRPr="00632224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1561" w:type="dxa"/>
          </w:tcPr>
          <w:p w:rsidR="00A339BE" w:rsidRPr="00632224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1624" w:type="dxa"/>
          </w:tcPr>
          <w:p w:rsidR="00A339BE" w:rsidRPr="005D3028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525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480" w:type="dxa"/>
          </w:tcPr>
          <w:p w:rsidR="00A339BE" w:rsidRDefault="00A339BE" w:rsidP="00E431E1">
            <w:pPr>
              <w:ind w:left="53" w:hanging="15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เสริมสร้างทัศนคติและจิตสำนึกที่ดีงามใน</w:t>
            </w:r>
          </w:p>
          <w:p w:rsidR="00A339BE" w:rsidRDefault="00A339BE" w:rsidP="00E431E1">
            <w:pPr>
              <w:ind w:left="53" w:hanging="1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ยู่ร่วมกันในสังคมอย่างสมานฉันท์โดยประชาชนมีส่วนร่วม</w:t>
            </w:r>
          </w:p>
        </w:tc>
        <w:tc>
          <w:tcPr>
            <w:tcW w:w="1561" w:type="dxa"/>
          </w:tcPr>
          <w:p w:rsidR="00A339BE" w:rsidRPr="00843222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1" w:type="dxa"/>
          </w:tcPr>
          <w:p w:rsidR="00A339BE" w:rsidRPr="00843222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4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570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480" w:type="dxa"/>
          </w:tcPr>
          <w:p w:rsidR="00A339BE" w:rsidRDefault="00A339BE" w:rsidP="00E431E1">
            <w:pPr>
              <w:tabs>
                <w:tab w:val="left" w:pos="360"/>
              </w:tabs>
              <w:ind w:lef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ป้องกันและปราบปรามการทุจริต</w:t>
            </w:r>
          </w:p>
        </w:tc>
        <w:tc>
          <w:tcPr>
            <w:tcW w:w="1561" w:type="dxa"/>
          </w:tcPr>
          <w:p w:rsidR="00A339BE" w:rsidRPr="009876A5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76A5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9876A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876A5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1" w:type="dxa"/>
          </w:tcPr>
          <w:p w:rsidR="00A339BE" w:rsidRPr="009876A5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๐</w:t>
            </w:r>
          </w:p>
        </w:tc>
        <w:tc>
          <w:tcPr>
            <w:tcW w:w="1624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550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480" w:type="dxa"/>
          </w:tcPr>
          <w:p w:rsidR="00A339BE" w:rsidRDefault="00A339BE" w:rsidP="00E431E1">
            <w:pPr>
              <w:ind w:lef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อุดหนุนให้แก่ศูนย์เอาชนะยาเสพติด</w:t>
            </w:r>
          </w:p>
        </w:tc>
        <w:tc>
          <w:tcPr>
            <w:tcW w:w="1561" w:type="dxa"/>
          </w:tcPr>
          <w:p w:rsidR="00A339BE" w:rsidRPr="00843222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1" w:type="dxa"/>
          </w:tcPr>
          <w:p w:rsidR="00A339BE" w:rsidRPr="00843222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4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558"/>
        </w:trPr>
        <w:tc>
          <w:tcPr>
            <w:tcW w:w="817" w:type="dxa"/>
          </w:tcPr>
          <w:p w:rsidR="00A339BE" w:rsidRPr="001B1B80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480" w:type="dxa"/>
          </w:tcPr>
          <w:p w:rsidR="00A339BE" w:rsidRPr="00AC469A" w:rsidRDefault="00A339BE" w:rsidP="00E431E1">
            <w:pPr>
              <w:tabs>
                <w:tab w:val="left" w:pos="36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ตู้เหล็กเก็บเอกสาร</w:t>
            </w:r>
          </w:p>
        </w:tc>
        <w:tc>
          <w:tcPr>
            <w:tcW w:w="1561" w:type="dxa"/>
          </w:tcPr>
          <w:p w:rsidR="00A339BE" w:rsidRPr="00F54CAD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1" w:type="dxa"/>
          </w:tcPr>
          <w:p w:rsidR="00A339BE" w:rsidRPr="00632224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4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538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4480" w:type="dxa"/>
          </w:tcPr>
          <w:p w:rsidR="00A339BE" w:rsidRPr="00820FCA" w:rsidRDefault="00A339BE" w:rsidP="00E431E1">
            <w:pPr>
              <w:ind w:lef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ปรับปรุงข้อมูลข่าวสาร</w:t>
            </w:r>
          </w:p>
        </w:tc>
        <w:tc>
          <w:tcPr>
            <w:tcW w:w="1561" w:type="dxa"/>
          </w:tcPr>
          <w:p w:rsidR="00A339BE" w:rsidRPr="00820FCA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1" w:type="dxa"/>
          </w:tcPr>
          <w:p w:rsidR="00A339BE" w:rsidRPr="00820FCA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4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574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4480" w:type="dxa"/>
          </w:tcPr>
          <w:p w:rsidR="00A339BE" w:rsidRPr="00820FCA" w:rsidRDefault="00A339BE" w:rsidP="00E431E1">
            <w:pPr>
              <w:ind w:lef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ชุดที่เก็บลูกปูนทดสอบงานโยธ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61" w:type="dxa"/>
          </w:tcPr>
          <w:p w:rsidR="00A339BE" w:rsidRPr="00820FCA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561" w:type="dxa"/>
          </w:tcPr>
          <w:p w:rsidR="00A339BE" w:rsidRPr="00820FCA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624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554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4480" w:type="dxa"/>
          </w:tcPr>
          <w:p w:rsidR="00A339BE" w:rsidRPr="00820FCA" w:rsidRDefault="00A339BE" w:rsidP="00E431E1">
            <w:pPr>
              <w:ind w:lef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จัดซื้อเครื่องปรับอากาศ  จำนวน  ๒  ตัว</w:t>
            </w:r>
          </w:p>
        </w:tc>
        <w:tc>
          <w:tcPr>
            <w:tcW w:w="1561" w:type="dxa"/>
          </w:tcPr>
          <w:p w:rsidR="00A339BE" w:rsidRPr="00843222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๐</w:t>
            </w:r>
          </w:p>
        </w:tc>
        <w:tc>
          <w:tcPr>
            <w:tcW w:w="1561" w:type="dxa"/>
          </w:tcPr>
          <w:p w:rsidR="00A339BE" w:rsidRPr="00843222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๐</w:t>
            </w:r>
          </w:p>
        </w:tc>
        <w:tc>
          <w:tcPr>
            <w:tcW w:w="1624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562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4480" w:type="dxa"/>
          </w:tcPr>
          <w:p w:rsidR="00A339BE" w:rsidRPr="00AC469A" w:rsidRDefault="00A339BE" w:rsidP="00E431E1">
            <w:pPr>
              <w:tabs>
                <w:tab w:val="left" w:pos="36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รถยนต์บรรทุกน้ำอเนกประสงค์</w:t>
            </w:r>
          </w:p>
        </w:tc>
        <w:tc>
          <w:tcPr>
            <w:tcW w:w="1561" w:type="dxa"/>
          </w:tcPr>
          <w:p w:rsidR="00A339BE" w:rsidRPr="00F54CAD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1" w:type="dxa"/>
          </w:tcPr>
          <w:p w:rsidR="00A339BE" w:rsidRPr="00632224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๓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4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516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4480" w:type="dxa"/>
          </w:tcPr>
          <w:p w:rsidR="00A339BE" w:rsidRPr="00AC469A" w:rsidRDefault="00A339BE" w:rsidP="00E431E1">
            <w:pPr>
              <w:tabs>
                <w:tab w:val="left" w:pos="36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โต๊ะทำงานชนิดเหล็ก จำนวน ๒ ตัว</w:t>
            </w:r>
          </w:p>
        </w:tc>
        <w:tc>
          <w:tcPr>
            <w:tcW w:w="1561" w:type="dxa"/>
          </w:tcPr>
          <w:p w:rsidR="00A339BE" w:rsidRPr="00F54CAD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1" w:type="dxa"/>
          </w:tcPr>
          <w:p w:rsidR="00A339BE" w:rsidRPr="00632224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1624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565"/>
        </w:trPr>
        <w:tc>
          <w:tcPr>
            <w:tcW w:w="817" w:type="dxa"/>
          </w:tcPr>
          <w:p w:rsidR="00A339BE" w:rsidRPr="00AC469A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4480" w:type="dxa"/>
          </w:tcPr>
          <w:p w:rsidR="00A339BE" w:rsidRPr="00820FCA" w:rsidRDefault="00A339BE" w:rsidP="00E431E1">
            <w:pPr>
              <w:ind w:lef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จัดซื้อกล้องดิจิตอล</w:t>
            </w:r>
          </w:p>
        </w:tc>
        <w:tc>
          <w:tcPr>
            <w:tcW w:w="1561" w:type="dxa"/>
          </w:tcPr>
          <w:p w:rsidR="00A339BE" w:rsidRPr="00820FCA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1" w:type="dxa"/>
          </w:tcPr>
          <w:p w:rsidR="00A339BE" w:rsidRPr="00820FCA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4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559"/>
        </w:trPr>
        <w:tc>
          <w:tcPr>
            <w:tcW w:w="817" w:type="dxa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0" w:type="dxa"/>
          </w:tcPr>
          <w:p w:rsidR="00A339BE" w:rsidRPr="00AC469A" w:rsidRDefault="00A339BE" w:rsidP="00E431E1">
            <w:pPr>
              <w:tabs>
                <w:tab w:val="left" w:pos="36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๑๖  โครงการ</w:t>
            </w:r>
          </w:p>
        </w:tc>
        <w:tc>
          <w:tcPr>
            <w:tcW w:w="1561" w:type="dxa"/>
          </w:tcPr>
          <w:p w:rsidR="00A339BE" w:rsidRPr="00F54CAD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๐</w:t>
            </w:r>
          </w:p>
        </w:tc>
        <w:tc>
          <w:tcPr>
            <w:tcW w:w="1561" w:type="dxa"/>
          </w:tcPr>
          <w:p w:rsidR="00A339BE" w:rsidRPr="00632224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1624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412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480" w:type="dxa"/>
          </w:tcPr>
          <w:p w:rsidR="00A339BE" w:rsidRPr="00AC469A" w:rsidRDefault="00A339BE" w:rsidP="00E431E1">
            <w:pPr>
              <w:tabs>
                <w:tab w:val="left" w:pos="36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สนับสนุนระบบการแพทย์ฉุกเฉิน</w:t>
            </w:r>
          </w:p>
        </w:tc>
        <w:tc>
          <w:tcPr>
            <w:tcW w:w="1561" w:type="dxa"/>
          </w:tcPr>
          <w:p w:rsidR="00A339BE" w:rsidRPr="00F54CAD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1" w:type="dxa"/>
          </w:tcPr>
          <w:p w:rsidR="00A339BE" w:rsidRPr="00632224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4" w:type="dxa"/>
          </w:tcPr>
          <w:p w:rsidR="00A339BE" w:rsidRPr="00D12BE1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465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480" w:type="dxa"/>
          </w:tcPr>
          <w:p w:rsidR="00A339BE" w:rsidRPr="00AC469A" w:rsidRDefault="00A339BE" w:rsidP="00E431E1">
            <w:pPr>
              <w:tabs>
                <w:tab w:val="left" w:pos="36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และปรับปรุงระบบแผนที่ภาษี</w:t>
            </w:r>
          </w:p>
        </w:tc>
        <w:tc>
          <w:tcPr>
            <w:tcW w:w="1561" w:type="dxa"/>
          </w:tcPr>
          <w:p w:rsidR="00A339BE" w:rsidRPr="00F54CAD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1" w:type="dxa"/>
          </w:tcPr>
          <w:p w:rsidR="00A339BE" w:rsidRPr="00632224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4" w:type="dxa"/>
          </w:tcPr>
          <w:p w:rsidR="00A339BE" w:rsidRPr="00D12BE1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589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480" w:type="dxa"/>
          </w:tcPr>
          <w:p w:rsidR="00A339BE" w:rsidRPr="00AC469A" w:rsidRDefault="00A339BE" w:rsidP="00E431E1">
            <w:pPr>
              <w:tabs>
                <w:tab w:val="left" w:pos="360"/>
              </w:tabs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ป้องกันและแก้ไขปัญหาอาชญากรรมใน          พื้นที่</w:t>
            </w:r>
          </w:p>
        </w:tc>
        <w:tc>
          <w:tcPr>
            <w:tcW w:w="1561" w:type="dxa"/>
          </w:tcPr>
          <w:p w:rsidR="00A339BE" w:rsidRPr="00F54CAD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1" w:type="dxa"/>
          </w:tcPr>
          <w:p w:rsidR="00A339BE" w:rsidRPr="00632224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4" w:type="dxa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555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480" w:type="dxa"/>
          </w:tcPr>
          <w:p w:rsidR="00A339BE" w:rsidRPr="00AC469A" w:rsidRDefault="00A339BE" w:rsidP="00E431E1">
            <w:pPr>
              <w:tabs>
                <w:tab w:val="left" w:pos="36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ปกป้องสถาบัน สันติ สามัคคี</w:t>
            </w:r>
          </w:p>
        </w:tc>
        <w:tc>
          <w:tcPr>
            <w:tcW w:w="1561" w:type="dxa"/>
          </w:tcPr>
          <w:p w:rsidR="00A339BE" w:rsidRPr="00F54CAD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๐๐</w:t>
            </w:r>
          </w:p>
        </w:tc>
        <w:tc>
          <w:tcPr>
            <w:tcW w:w="1561" w:type="dxa"/>
          </w:tcPr>
          <w:p w:rsidR="00A339BE" w:rsidRPr="00632224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4" w:type="dxa"/>
          </w:tcPr>
          <w:p w:rsidR="00A339BE" w:rsidRPr="00D12BE1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๐๐</w:t>
            </w: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522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480" w:type="dxa"/>
          </w:tcPr>
          <w:p w:rsidR="00A339BE" w:rsidRPr="00820FCA" w:rsidRDefault="00A339BE" w:rsidP="00E431E1">
            <w:pPr>
              <w:ind w:lef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รัฐพิธีและวันสำคัญทางราชการ</w:t>
            </w:r>
          </w:p>
        </w:tc>
        <w:tc>
          <w:tcPr>
            <w:tcW w:w="1561" w:type="dxa"/>
          </w:tcPr>
          <w:p w:rsidR="00A339BE" w:rsidRPr="00820FCA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1" w:type="dxa"/>
          </w:tcPr>
          <w:p w:rsidR="00A339BE" w:rsidRPr="00820FCA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4" w:type="dxa"/>
          </w:tcPr>
          <w:p w:rsidR="00A339BE" w:rsidRPr="00D12BE1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481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0" w:type="dxa"/>
          </w:tcPr>
          <w:p w:rsidR="00A339BE" w:rsidRDefault="00A339BE" w:rsidP="00E431E1">
            <w:pPr>
              <w:ind w:lef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    ๕  โครงการ</w:t>
            </w:r>
          </w:p>
        </w:tc>
        <w:tc>
          <w:tcPr>
            <w:tcW w:w="1561" w:type="dxa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1" w:type="dxa"/>
          </w:tcPr>
          <w:p w:rsidR="00A339BE" w:rsidRPr="00820FCA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4" w:type="dxa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435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0" w:type="dxa"/>
          </w:tcPr>
          <w:p w:rsidR="00A339BE" w:rsidRDefault="00A339BE" w:rsidP="00E431E1">
            <w:pPr>
              <w:ind w:lef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โครงการที่ดำเนินการทั้งสิ้น</w:t>
            </w:r>
          </w:p>
        </w:tc>
        <w:tc>
          <w:tcPr>
            <w:tcW w:w="1561" w:type="dxa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1561" w:type="dxa"/>
          </w:tcPr>
          <w:p w:rsidR="00A339BE" w:rsidRPr="00820FCA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4" w:type="dxa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420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0" w:type="dxa"/>
          </w:tcPr>
          <w:p w:rsidR="00A339BE" w:rsidRDefault="00A339BE" w:rsidP="00E431E1">
            <w:pPr>
              <w:ind w:lef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งบประมาณที่ดำเนินการทั้งสิ้น</w:t>
            </w:r>
          </w:p>
        </w:tc>
        <w:tc>
          <w:tcPr>
            <w:tcW w:w="1561" w:type="dxa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</w:tc>
        <w:tc>
          <w:tcPr>
            <w:tcW w:w="1561" w:type="dxa"/>
          </w:tcPr>
          <w:p w:rsidR="00A339BE" w:rsidRPr="00820FCA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๐๘๒๙๐๔ .๘๔</w:t>
            </w:r>
          </w:p>
        </w:tc>
        <w:tc>
          <w:tcPr>
            <w:tcW w:w="1624" w:type="dxa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478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0" w:type="dxa"/>
          </w:tcPr>
          <w:p w:rsidR="00A339BE" w:rsidRDefault="00A339BE" w:rsidP="00E431E1">
            <w:pPr>
              <w:ind w:lef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โครงการที่ไม่ได้ดำเนินการทั้งสิ้น</w:t>
            </w:r>
          </w:p>
        </w:tc>
        <w:tc>
          <w:tcPr>
            <w:tcW w:w="1561" w:type="dxa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61" w:type="dxa"/>
          </w:tcPr>
          <w:p w:rsidR="00A339BE" w:rsidRPr="00820FCA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4" w:type="dxa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9BE" w:rsidTr="00E431E1">
        <w:trPr>
          <w:trHeight w:val="538"/>
        </w:trPr>
        <w:tc>
          <w:tcPr>
            <w:tcW w:w="817" w:type="dxa"/>
          </w:tcPr>
          <w:p w:rsidR="00A339BE" w:rsidRDefault="00A339BE" w:rsidP="00E43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0" w:type="dxa"/>
          </w:tcPr>
          <w:p w:rsidR="00A339BE" w:rsidRDefault="00A339BE" w:rsidP="00E431E1">
            <w:pPr>
              <w:ind w:lef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ที่ไม่ได้ดำเนินการทั้งสิ้น</w:t>
            </w:r>
          </w:p>
        </w:tc>
        <w:tc>
          <w:tcPr>
            <w:tcW w:w="1561" w:type="dxa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1" w:type="dxa"/>
          </w:tcPr>
          <w:p w:rsidR="00A339BE" w:rsidRPr="00820FCA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4" w:type="dxa"/>
          </w:tcPr>
          <w:p w:rsidR="00A339BE" w:rsidRDefault="00A339BE" w:rsidP="00E43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80" w:type="dxa"/>
          </w:tcPr>
          <w:p w:rsidR="00A339BE" w:rsidRDefault="00A339BE" w:rsidP="00E431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339BE" w:rsidRDefault="00A339BE" w:rsidP="00776E5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339BE" w:rsidRPr="00A339BE" w:rsidRDefault="00A339BE" w:rsidP="00A339BE">
      <w:pPr>
        <w:rPr>
          <w:rFonts w:ascii="TH SarabunPSK" w:hAnsi="TH SarabunPSK" w:cs="TH SarabunPSK"/>
          <w:sz w:val="32"/>
          <w:szCs w:val="32"/>
        </w:rPr>
      </w:pPr>
    </w:p>
    <w:p w:rsidR="00A339BE" w:rsidRPr="00A339BE" w:rsidRDefault="00A339BE" w:rsidP="00A339BE">
      <w:pPr>
        <w:rPr>
          <w:rFonts w:ascii="TH SarabunPSK" w:hAnsi="TH SarabunPSK" w:cs="TH SarabunPSK"/>
          <w:sz w:val="32"/>
          <w:szCs w:val="32"/>
        </w:rPr>
      </w:pPr>
    </w:p>
    <w:p w:rsidR="00A339BE" w:rsidRPr="00A339BE" w:rsidRDefault="00A339BE" w:rsidP="00A339BE">
      <w:pPr>
        <w:rPr>
          <w:rFonts w:ascii="TH SarabunPSK" w:hAnsi="TH SarabunPSK" w:cs="TH SarabunPSK"/>
          <w:sz w:val="32"/>
          <w:szCs w:val="32"/>
        </w:rPr>
      </w:pPr>
    </w:p>
    <w:p w:rsidR="00A339BE" w:rsidRPr="00A339BE" w:rsidRDefault="00A339BE" w:rsidP="00A339BE">
      <w:pPr>
        <w:rPr>
          <w:rFonts w:ascii="TH SarabunPSK" w:hAnsi="TH SarabunPSK" w:cs="TH SarabunPSK"/>
          <w:sz w:val="32"/>
          <w:szCs w:val="32"/>
        </w:rPr>
      </w:pPr>
    </w:p>
    <w:p w:rsidR="00A339BE" w:rsidRPr="00A339BE" w:rsidRDefault="00A339BE" w:rsidP="00A339BE">
      <w:pPr>
        <w:rPr>
          <w:rFonts w:ascii="TH SarabunPSK" w:hAnsi="TH SarabunPSK" w:cs="TH SarabunPSK"/>
          <w:sz w:val="32"/>
          <w:szCs w:val="32"/>
        </w:rPr>
      </w:pPr>
    </w:p>
    <w:p w:rsidR="00A339BE" w:rsidRPr="00A339BE" w:rsidRDefault="00A339BE" w:rsidP="00A339BE">
      <w:pPr>
        <w:rPr>
          <w:rFonts w:ascii="TH SarabunPSK" w:hAnsi="TH SarabunPSK" w:cs="TH SarabunPSK"/>
          <w:sz w:val="32"/>
          <w:szCs w:val="32"/>
        </w:rPr>
      </w:pPr>
    </w:p>
    <w:p w:rsidR="00A339BE" w:rsidRPr="00A339BE" w:rsidRDefault="00A339BE" w:rsidP="00A339BE">
      <w:pPr>
        <w:rPr>
          <w:rFonts w:ascii="TH SarabunPSK" w:hAnsi="TH SarabunPSK" w:cs="TH SarabunPSK"/>
          <w:sz w:val="32"/>
          <w:szCs w:val="32"/>
        </w:rPr>
      </w:pPr>
    </w:p>
    <w:p w:rsidR="009C5794" w:rsidRDefault="009C5794" w:rsidP="00A339BE">
      <w:pPr>
        <w:rPr>
          <w:rFonts w:ascii="TH SarabunPSK" w:hAnsi="TH SarabunPSK" w:cs="TH SarabunPSK"/>
          <w:sz w:val="32"/>
          <w:szCs w:val="32"/>
          <w:cs/>
        </w:rPr>
        <w:sectPr w:rsidR="009C5794" w:rsidSect="00FD36B0">
          <w:pgSz w:w="11906" w:h="16838"/>
          <w:pgMar w:top="1440" w:right="991" w:bottom="993" w:left="1440" w:header="708" w:footer="708" w:gutter="0"/>
          <w:cols w:space="708"/>
          <w:docGrid w:linePitch="360"/>
        </w:sectPr>
      </w:pPr>
    </w:p>
    <w:p w:rsidR="00A339BE" w:rsidRPr="00A339BE" w:rsidRDefault="00A339BE" w:rsidP="00A339BE">
      <w:pPr>
        <w:rPr>
          <w:rFonts w:ascii="TH SarabunPSK" w:hAnsi="TH SarabunPSK" w:cs="TH SarabunPSK"/>
          <w:sz w:val="32"/>
          <w:szCs w:val="32"/>
        </w:rPr>
      </w:pPr>
    </w:p>
    <w:p w:rsidR="00A339BE" w:rsidRPr="00A339BE" w:rsidRDefault="00A339BE" w:rsidP="00A339BE">
      <w:pPr>
        <w:rPr>
          <w:rFonts w:ascii="TH SarabunPSK" w:hAnsi="TH SarabunPSK" w:cs="TH SarabunPSK"/>
          <w:sz w:val="32"/>
          <w:szCs w:val="32"/>
        </w:rPr>
      </w:pPr>
    </w:p>
    <w:p w:rsidR="00A339BE" w:rsidRPr="00A339BE" w:rsidRDefault="00A339BE" w:rsidP="00A339BE">
      <w:pPr>
        <w:rPr>
          <w:rFonts w:ascii="TH SarabunPSK" w:hAnsi="TH SarabunPSK" w:cs="TH SarabunPSK"/>
          <w:sz w:val="32"/>
          <w:szCs w:val="32"/>
        </w:rPr>
      </w:pPr>
    </w:p>
    <w:p w:rsidR="00A339BE" w:rsidRPr="00A339BE" w:rsidRDefault="00A339BE" w:rsidP="00A339BE">
      <w:pPr>
        <w:rPr>
          <w:rFonts w:ascii="TH SarabunPSK" w:hAnsi="TH SarabunPSK" w:cs="TH SarabunPSK"/>
          <w:sz w:val="32"/>
          <w:szCs w:val="32"/>
        </w:rPr>
      </w:pPr>
    </w:p>
    <w:p w:rsidR="00A339BE" w:rsidRPr="00A339BE" w:rsidRDefault="00A339BE" w:rsidP="00A339BE">
      <w:pPr>
        <w:rPr>
          <w:rFonts w:ascii="TH SarabunPSK" w:hAnsi="TH SarabunPSK" w:cs="TH SarabunPSK"/>
          <w:sz w:val="32"/>
          <w:szCs w:val="32"/>
        </w:rPr>
      </w:pPr>
    </w:p>
    <w:p w:rsidR="00A339BE" w:rsidRPr="00A339BE" w:rsidRDefault="00A339BE" w:rsidP="00A339BE">
      <w:pPr>
        <w:rPr>
          <w:rFonts w:ascii="TH SarabunPSK" w:hAnsi="TH SarabunPSK" w:cs="TH SarabunPSK"/>
          <w:sz w:val="32"/>
          <w:szCs w:val="32"/>
        </w:rPr>
      </w:pPr>
    </w:p>
    <w:p w:rsidR="00A339BE" w:rsidRPr="00A339BE" w:rsidRDefault="00A339BE" w:rsidP="00A339BE">
      <w:pPr>
        <w:rPr>
          <w:rFonts w:ascii="TH SarabunPSK" w:hAnsi="TH SarabunPSK" w:cs="TH SarabunPSK"/>
          <w:sz w:val="32"/>
          <w:szCs w:val="32"/>
        </w:rPr>
      </w:pPr>
    </w:p>
    <w:p w:rsidR="00A339BE" w:rsidRPr="00A339BE" w:rsidRDefault="00A339BE" w:rsidP="00A339BE">
      <w:pPr>
        <w:rPr>
          <w:rFonts w:ascii="TH SarabunPSK" w:hAnsi="TH SarabunPSK" w:cs="TH SarabunPSK"/>
          <w:sz w:val="32"/>
          <w:szCs w:val="32"/>
        </w:rPr>
      </w:pPr>
    </w:p>
    <w:p w:rsidR="00A339BE" w:rsidRPr="00A339BE" w:rsidRDefault="00A339BE" w:rsidP="00A339BE">
      <w:pPr>
        <w:rPr>
          <w:rFonts w:ascii="TH SarabunPSK" w:hAnsi="TH SarabunPSK" w:cs="TH SarabunPSK"/>
          <w:sz w:val="32"/>
          <w:szCs w:val="32"/>
        </w:rPr>
      </w:pPr>
    </w:p>
    <w:p w:rsidR="00A339BE" w:rsidRDefault="00A339BE" w:rsidP="00A339BE">
      <w:pPr>
        <w:rPr>
          <w:rFonts w:ascii="TH SarabunPSK" w:hAnsi="TH SarabunPSK" w:cs="TH SarabunPSK"/>
          <w:sz w:val="32"/>
          <w:szCs w:val="32"/>
        </w:rPr>
      </w:pPr>
    </w:p>
    <w:p w:rsidR="00776E5E" w:rsidRPr="00A339BE" w:rsidRDefault="00A339BE" w:rsidP="00A339BE">
      <w:pPr>
        <w:tabs>
          <w:tab w:val="left" w:pos="22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76E5E" w:rsidRDefault="00A339BE" w:rsidP="00A339BE">
      <w:pPr>
        <w:tabs>
          <w:tab w:val="left" w:pos="129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76E5E" w:rsidRDefault="00776E5E" w:rsidP="006C4AC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76E5E" w:rsidRDefault="00776E5E" w:rsidP="00D011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6E5E" w:rsidRDefault="00776E5E" w:rsidP="00D011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6E5E" w:rsidRDefault="00776E5E" w:rsidP="00D011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6E5E" w:rsidRDefault="00776E5E" w:rsidP="00D011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C5794" w:rsidRDefault="009C5794" w:rsidP="00D0116B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9C5794" w:rsidSect="009C5794">
          <w:pgSz w:w="16838" w:h="11906" w:orient="landscape"/>
          <w:pgMar w:top="992" w:right="992" w:bottom="1440" w:left="1440" w:header="708" w:footer="708" w:gutter="0"/>
          <w:cols w:space="708"/>
          <w:docGrid w:linePitch="360"/>
        </w:sectPr>
      </w:pPr>
    </w:p>
    <w:p w:rsidR="00776E5E" w:rsidRDefault="00776E5E" w:rsidP="00D011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6E5E" w:rsidRDefault="00776E5E" w:rsidP="00D011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6E5E" w:rsidRDefault="00776E5E" w:rsidP="00C753C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Default="00D0116B" w:rsidP="00C753C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5A27D" wp14:editId="2A577924">
                <wp:simplePos x="0" y="0"/>
                <wp:positionH relativeFrom="margin">
                  <wp:posOffset>504190</wp:posOffset>
                </wp:positionH>
                <wp:positionV relativeFrom="margin">
                  <wp:posOffset>-185420</wp:posOffset>
                </wp:positionV>
                <wp:extent cx="4893310" cy="292100"/>
                <wp:effectExtent l="0" t="0" r="21590" b="12700"/>
                <wp:wrapSquare wrapText="bothSides"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31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9E6" w:rsidRPr="009232C8" w:rsidRDefault="00CB59E6" w:rsidP="00D0116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32C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๑ การกำกับการจัดทำแผนยุทธศาสตร์ขององค์กรปกครอง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41" style="position:absolute;margin-left:39.7pt;margin-top:-14.6pt;width:385.3pt;height:2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" fillcolor="#4f81bd [3204]" strokecolor="#243f60 [1604]" strokeweight="2pt">
                <v:textbox>
                  <w:txbxContent>
                    <w:p w:rsidR="00CB59E6" w:rsidRPr="009232C8" w:rsidRDefault="00CB59E6" w:rsidP="00D0116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232C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ที่ ๑ การกำกับการจัดทำแผนยุทธศาสตร์ขององค์กรปกครองส่วนท้องถิ่น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2AD9" wp14:editId="3EABBFB1">
                <wp:simplePos x="0" y="0"/>
                <wp:positionH relativeFrom="column">
                  <wp:posOffset>0</wp:posOffset>
                </wp:positionH>
                <wp:positionV relativeFrom="paragraph">
                  <wp:posOffset>528625</wp:posOffset>
                </wp:positionV>
                <wp:extent cx="5734685" cy="0"/>
                <wp:effectExtent l="0" t="0" r="18415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1.6pt" to="451.5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" strokecolor="black [3213]"/>
            </w:pict>
          </mc:Fallback>
        </mc:AlternateContent>
      </w:r>
      <w:r w:rsidRPr="009232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ำชี้แจง </w:t>
      </w:r>
      <w:r w:rsidRPr="009232C8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บบที่ ๑ เป็นแบบประเมินตนเองในการจัดทำแผนยุทธศาสตร์ขององค์กรปกครองส่วนท้องถิ่นโดยจะทำการประเมินและรายงานทุกครั้ง หลังจากที่องค์กรปกครองส่วนท้องถิ่นได้ประกาศใช้แผนยุทธศาสตร์แล้ว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Pr="00FF588A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องค์กรปกครองส่วนท้องถิ่น </w:t>
      </w:r>
      <w:r w:rsidRPr="009232C8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หัวเขา อำเภอเดิมบางนางบวช จังหวัดสุพรรณบุรี</w:t>
      </w:r>
    </w:p>
    <w:p w:rsidR="00D0116B" w:rsidRPr="004907B8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196"/>
      </w:tblGrid>
      <w:tr w:rsidR="00D0116B" w:rsidRPr="000B50E8" w:rsidTr="00F93FA0">
        <w:trPr>
          <w:trHeight w:val="692"/>
        </w:trPr>
        <w:tc>
          <w:tcPr>
            <w:tcW w:w="6771" w:type="dxa"/>
            <w:vAlign w:val="center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50E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275" w:type="dxa"/>
            <w:vAlign w:val="center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50E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การ</w:t>
            </w:r>
            <w:r w:rsidRPr="000B50E8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ดำเนินงาน</w:t>
            </w:r>
          </w:p>
        </w:tc>
        <w:tc>
          <w:tcPr>
            <w:tcW w:w="1196" w:type="dxa"/>
            <w:vAlign w:val="center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50E8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มีการ</w:t>
            </w:r>
            <w:r w:rsidRPr="000B50E8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ดำเนินงาน</w:t>
            </w: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50E8">
              <w:rPr>
                <w:rFonts w:ascii="TH Sarabun New" w:hAnsi="TH Sarabun New" w:cs="TH Sarabun New"/>
                <w:b/>
                <w:bCs/>
                <w:sz w:val="28"/>
                <w:cs/>
              </w:rPr>
              <w:t>ส่วนที่ ๑ คณะกรรมการพัฒนาท้องถิ่น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0B50E8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0B50E8">
              <w:rPr>
                <w:rFonts w:ascii="TH Sarabun New" w:hAnsi="TH Sarabun New" w:cs="TH Sarabun New"/>
                <w:sz w:val="28"/>
                <w:cs/>
              </w:rPr>
              <w:t>มีการจัดตั้งคณะกรรมการพัฒนาท้องถิ่นเพื่อจัดทาแผนพัฒนาท้องถิ่น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0B50E8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0B50E8">
              <w:rPr>
                <w:rFonts w:ascii="TH Sarabun New" w:hAnsi="TH Sarabun New" w:cs="TH Sarabun New"/>
                <w:sz w:val="28"/>
                <w:cs/>
              </w:rPr>
              <w:t>มีการจัดประชุมคณะกรรมการพัฒนาท้องถิ่นเพื่อจัดทาแผนพัฒนาท้องถิ่น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0B50E8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0B50E8">
              <w:rPr>
                <w:rFonts w:ascii="TH Sarabun New" w:hAnsi="TH Sarabun New" w:cs="TH Sarabun New"/>
                <w:sz w:val="28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0B50E8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0B50E8">
              <w:rPr>
                <w:rFonts w:ascii="TH Sarabun New" w:hAnsi="TH Sarabun New" w:cs="TH Sarabun New"/>
                <w:sz w:val="28"/>
                <w:cs/>
              </w:rPr>
              <w:t>มีการจัดตั้งคณะกรรมการสนับสนุนการจัดทาแผนพัฒนาท้องถิ่น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0B50E8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0B50E8">
              <w:rPr>
                <w:rFonts w:ascii="TH Sarabun New" w:hAnsi="TH Sarabun New" w:cs="TH Sarabun New"/>
                <w:sz w:val="28"/>
                <w:cs/>
              </w:rPr>
              <w:t>มีการจัดประชุมคณะกรรมการสนับสนุนการจัดทาแผนพัฒนาท้องถิ่น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ind w:left="284" w:hanging="28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B50E8">
              <w:rPr>
                <w:rFonts w:ascii="TH Sarabun New" w:hAnsi="TH Sarabun New" w:cs="TH Sarabun New"/>
                <w:sz w:val="28"/>
                <w:cs/>
              </w:rPr>
              <w:t>๖.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50E8">
              <w:rPr>
                <w:rFonts w:ascii="TH Sarabun New" w:hAnsi="TH Sarabun New" w:cs="TH Sarabun New"/>
                <w:b/>
                <w:bCs/>
                <w:sz w:val="28"/>
                <w:cs/>
              </w:rPr>
              <w:t>ส่วนที่ ๒ การจัดทำแผนการพัฒนาท้องถิ่น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0B50E8">
              <w:rPr>
                <w:rFonts w:ascii="TH Sarabun New" w:hAnsi="TH Sarabun New" w:cs="TH Sarabun New"/>
                <w:sz w:val="28"/>
                <w:cs/>
              </w:rPr>
              <w:t>๗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0B50E8">
              <w:rPr>
                <w:rFonts w:ascii="TH Sarabun New" w:hAnsi="TH Sarabun New" w:cs="TH Sarabun New"/>
                <w:sz w:val="28"/>
                <w:cs/>
              </w:rPr>
              <w:t>๘. มีการเปิดโอกาสให้ประชาชนเข้ามามีส่วนร่วมในการจัดทำแผน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0B50E8">
              <w:rPr>
                <w:rFonts w:ascii="TH Sarabun New" w:hAnsi="TH Sarabun New" w:cs="TH Sarabun New"/>
                <w:sz w:val="28"/>
                <w:cs/>
              </w:rPr>
              <w:t>9. มีการวิเคราะห์ศักยภาพของท้องถิ่น (</w:t>
            </w:r>
            <w:r w:rsidRPr="000B50E8">
              <w:rPr>
                <w:rFonts w:ascii="TH Sarabun New" w:hAnsi="TH Sarabun New" w:cs="TH Sarabun New"/>
                <w:sz w:val="28"/>
              </w:rPr>
              <w:t xml:space="preserve">SWOT) </w:t>
            </w:r>
            <w:r w:rsidRPr="000B50E8">
              <w:rPr>
                <w:rFonts w:ascii="TH Sarabun New" w:hAnsi="TH Sarabun New" w:cs="TH Sarabun New"/>
                <w:sz w:val="28"/>
                <w:cs/>
              </w:rPr>
              <w:t>เพื่อประเมินสถานภาพการพัฒนาท้องถิ่น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0B50E8">
              <w:rPr>
                <w:rFonts w:ascii="TH Sarabun New" w:hAnsi="TH Sarabun New" w:cs="TH Sarabun New"/>
                <w:sz w:val="28"/>
                <w:cs/>
              </w:rPr>
              <w:t>๑๐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0B50E8">
              <w:rPr>
                <w:rFonts w:ascii="TH Sarabun New" w:hAnsi="TH Sarabun New" w:cs="TH Sarabun New"/>
                <w:sz w:val="28"/>
                <w:cs/>
              </w:rPr>
              <w:t>๑๑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0B50E8">
              <w:rPr>
                <w:rFonts w:ascii="TH Sarabun New" w:hAnsi="TH Sarabun New" w:cs="TH Sarabun New"/>
                <w:sz w:val="28"/>
                <w:cs/>
              </w:rPr>
              <w:t>๑๒. มีการกำหนดจุดมุ่งหมายเพื่อการพัฒนาที่ยั่งยืน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0B50E8">
              <w:rPr>
                <w:rFonts w:ascii="TH Sarabun New" w:hAnsi="TH Sarabun New" w:cs="TH Sarabun New"/>
                <w:sz w:val="28"/>
                <w:cs/>
              </w:rPr>
              <w:t>๑๓. มีการกำหนดเป้าหมายเพื่อการพัฒนาท้องถิ่น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0B50E8">
              <w:rPr>
                <w:rFonts w:ascii="TH Sarabun New" w:hAnsi="TH Sarabun New" w:cs="TH Sarabun New"/>
                <w:sz w:val="28"/>
                <w:cs/>
              </w:rPr>
              <w:t>๑๔. มีการกำหนดยุทธศาสตร์การพัฒนาและแนวทางการพัฒนา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0B50E8">
              <w:rPr>
                <w:rFonts w:ascii="TH Sarabun New" w:hAnsi="TH Sarabun New" w:cs="TH Sarabun New"/>
                <w:sz w:val="28"/>
                <w:cs/>
              </w:rPr>
              <w:t>๑๕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0B50E8">
              <w:rPr>
                <w:rFonts w:ascii="TH Sarabun New" w:hAnsi="TH Sarabun New" w:cs="TH Sarabun New"/>
                <w:sz w:val="28"/>
                <w:cs/>
              </w:rPr>
              <w:t>๑๖. มีการอนุมัติและประกาศใช้แผนยุทธศาสตร์การพัฒนา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0B50E8">
              <w:rPr>
                <w:rFonts w:ascii="TH Sarabun New" w:hAnsi="TH Sarabun New" w:cs="TH Sarabun New"/>
                <w:sz w:val="28"/>
                <w:cs/>
              </w:rPr>
              <w:t>๑๗. มีการจัดทาบัญชีกลุ่มโครงการในแผนยุทธศาสตร์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0B50E8">
              <w:rPr>
                <w:rFonts w:ascii="TH Sarabun New" w:hAnsi="TH Sarabun New" w:cs="TH Sarabun New"/>
                <w:sz w:val="28"/>
                <w:cs/>
              </w:rPr>
              <w:t>๑๘. มีการกำหนดรูปแบบการติดตามประเมินผลแผนยุทธศาสตร์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0116B" w:rsidRPr="000B50E8" w:rsidTr="00F93FA0">
        <w:tc>
          <w:tcPr>
            <w:tcW w:w="6771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0B50E8">
              <w:rPr>
                <w:rFonts w:ascii="TH Sarabun New" w:hAnsi="TH Sarabun New" w:cs="TH Sarabun New"/>
                <w:sz w:val="28"/>
                <w:cs/>
              </w:rPr>
              <w:t>๑๙. มีการทบทวนแผนยุทธศาสตร์หรือไม่</w:t>
            </w:r>
          </w:p>
        </w:tc>
        <w:tc>
          <w:tcPr>
            <w:tcW w:w="1275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96" w:type="dxa"/>
          </w:tcPr>
          <w:p w:rsidR="00D0116B" w:rsidRPr="000B50E8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B6E20" w:rsidRDefault="004B6E20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B6E20" w:rsidRDefault="004B6E20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B6E20" w:rsidRDefault="004B6E20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17511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พึงพอใจต่อผลการดำเนินงานขององค์การบริหารส่วนตำบลหัวเขาในภาพรว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1275"/>
        <w:gridCol w:w="1134"/>
        <w:gridCol w:w="1078"/>
      </w:tblGrid>
      <w:tr w:rsidR="00D0116B" w:rsidTr="00F93FA0">
        <w:tc>
          <w:tcPr>
            <w:tcW w:w="620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จ</w:t>
            </w: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พอใจ</w:t>
            </w:r>
          </w:p>
        </w:tc>
      </w:tr>
      <w:tr w:rsidR="00D0116B" w:rsidTr="00F93FA0">
        <w:tc>
          <w:tcPr>
            <w:tcW w:w="6204" w:type="dxa"/>
          </w:tcPr>
          <w:p w:rsidR="00D0116B" w:rsidRPr="00E63BED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.มีการเปิดโอกาสให้ประชาชนมีส่วนร่วม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๐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๐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๐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.มีการประชาสัมพันธ์ให้ประชาชนรับรู้ข้อมูล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๙๐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๐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%</w:t>
            </w: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มีการเปิดโอกาสให้ประชาชนแสดงความคิดเห็น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๗๕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๐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มีการรายงานผลการดำเนินงาน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.๐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%</w:t>
            </w: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มีความโปร่งใสใน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๐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๐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๐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การดำเนินงานเป็นไปตามระยะเวลาที่กำหนด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๖๐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๔๐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0116B" w:rsidTr="00F93FA0">
        <w:trPr>
          <w:trHeight w:val="510"/>
        </w:trPr>
        <w:tc>
          <w:tcPr>
            <w:tcW w:w="6204" w:type="dxa"/>
          </w:tcPr>
          <w:p w:rsidR="00D0116B" w:rsidRPr="00494531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ผล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๐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๐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๔๐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0116B" w:rsidTr="00F93FA0">
        <w:trPr>
          <w:trHeight w:val="465"/>
        </w:trPr>
        <w:tc>
          <w:tcPr>
            <w:tcW w:w="6204" w:type="dxa"/>
          </w:tcPr>
          <w:p w:rsidR="00D0116B" w:rsidRPr="00F64E1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ประโยชน์ที่ประชาชนได้รับจากการด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๕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๔๐.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0116B" w:rsidTr="00F93FA0">
        <w:trPr>
          <w:trHeight w:val="394"/>
        </w:trPr>
        <w:tc>
          <w:tcPr>
            <w:tcW w:w="620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พรวม  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๘.๘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๗.๕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๓.๗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</w:tbl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ดำเนินงานในแต่ละยุทธศาสตร์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ยุทธศาสตร์ที่ ๑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โครงสร้างพื้นฐานและระบบสาธารณูปโภคให้อยู่ในเกณฑ์ที่ดี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พึงพอใจของผู้เกี่ยวข้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487"/>
      </w:tblGrid>
      <w:tr w:rsidR="00D0116B" w:rsidTr="00F93FA0">
        <w:tc>
          <w:tcPr>
            <w:tcW w:w="620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ความพึงพอใจ</w:t>
            </w:r>
          </w:p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ต็ม ๑๐ คะแนน)</w:t>
            </w:r>
          </w:p>
        </w:tc>
      </w:tr>
      <w:tr w:rsidR="00D0116B" w:rsidTr="00F93FA0">
        <w:tc>
          <w:tcPr>
            <w:tcW w:w="6204" w:type="dxa"/>
          </w:tcPr>
          <w:p w:rsidR="00D0116B" w:rsidRPr="00E63BED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.มีการเปิดโอกาสให้ประชาชนมีส่วนร่วม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๐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.มีการประชาสัมพันธ์ให้ประชาชนรับรู้ข้อมูล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๕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มีการเปิดโอกาสให้ประชาชนแสดงความคิดเห็น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๓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มีการรายงานผลการดำเนินงาน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.๐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มีความโปร่งใสใน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๗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การดำเนินงานเป็นไปตามระยะเวลาที่กำหนด</w:t>
            </w:r>
          </w:p>
        </w:tc>
        <w:tc>
          <w:tcPr>
            <w:tcW w:w="3487" w:type="dxa"/>
          </w:tcPr>
          <w:p w:rsidR="00D0116B" w:rsidRPr="00EF114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๘</w:t>
            </w:r>
          </w:p>
        </w:tc>
      </w:tr>
      <w:tr w:rsidR="00D0116B" w:rsidTr="00F93FA0">
        <w:trPr>
          <w:trHeight w:val="510"/>
        </w:trPr>
        <w:tc>
          <w:tcPr>
            <w:tcW w:w="6204" w:type="dxa"/>
          </w:tcPr>
          <w:p w:rsidR="00D0116B" w:rsidRPr="00494531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ผล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487" w:type="dxa"/>
          </w:tcPr>
          <w:p w:rsidR="00D0116B" w:rsidRPr="00EF114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๐</w:t>
            </w:r>
          </w:p>
        </w:tc>
      </w:tr>
      <w:tr w:rsidR="00D0116B" w:rsidTr="00F93FA0">
        <w:trPr>
          <w:trHeight w:val="465"/>
        </w:trPr>
        <w:tc>
          <w:tcPr>
            <w:tcW w:w="6204" w:type="dxa"/>
          </w:tcPr>
          <w:p w:rsidR="00D0116B" w:rsidRPr="00F64E1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ประโยชน์ที่ประชาชนได้รับจากการด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๕</w:t>
            </w:r>
          </w:p>
        </w:tc>
      </w:tr>
      <w:tr w:rsidR="00D0116B" w:rsidTr="00F93FA0">
        <w:trPr>
          <w:trHeight w:val="394"/>
        </w:trPr>
        <w:tc>
          <w:tcPr>
            <w:tcW w:w="620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พรวม  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๑</w:t>
            </w:r>
          </w:p>
        </w:tc>
      </w:tr>
    </w:tbl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B6E20" w:rsidRDefault="004B6E20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B6E20" w:rsidRDefault="004B6E20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B6E20" w:rsidRDefault="004B6E20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B6E20" w:rsidRDefault="004B6E20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B6E20" w:rsidRDefault="004B6E20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ดำเนินงานในแต่ละยุทธศาสตร์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ยุทธศาสตร์ที่ </w:t>
      </w:r>
      <w:r w:rsidRPr="00EF1140">
        <w:rPr>
          <w:rFonts w:ascii="TH SarabunPSK" w:hAnsi="TH SarabunPSK" w:cs="TH SarabunPSK"/>
          <w:sz w:val="32"/>
          <w:szCs w:val="32"/>
          <w:cs/>
        </w:rPr>
        <w:t xml:space="preserve">๒  </w:t>
      </w:r>
      <w:r w:rsidRPr="00EF1140">
        <w:rPr>
          <w:rFonts w:ascii="TH SarabunPSK" w:hAnsi="TH SarabunPSK" w:cs="TH SarabunPSK"/>
          <w:b/>
          <w:bCs/>
          <w:sz w:val="32"/>
          <w:szCs w:val="32"/>
          <w:cs/>
        </w:rPr>
        <w:t>การยกระดับคุณภาพชีวิต และความปลอดภัยในชีวิตและทรัพย์ส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487"/>
      </w:tblGrid>
      <w:tr w:rsidR="00D0116B" w:rsidTr="00F93FA0">
        <w:tc>
          <w:tcPr>
            <w:tcW w:w="620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ความพึงพอใจ</w:t>
            </w:r>
          </w:p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ต็ม ๑๐ คะแนน)</w:t>
            </w:r>
          </w:p>
        </w:tc>
      </w:tr>
      <w:tr w:rsidR="00D0116B" w:rsidTr="00F93FA0">
        <w:tc>
          <w:tcPr>
            <w:tcW w:w="6204" w:type="dxa"/>
          </w:tcPr>
          <w:p w:rsidR="00D0116B" w:rsidRPr="00E63BED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.มีการเปิดโอกาสให้ประชาชนมีส่วนร่วม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๐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.มีการประชาสัมพันธ์ให้ประชาชนรับรู้ข้อมูล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๕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มีการเปิดโอกาสให้ประชาชนแสดงความคิดเห็น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๓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มีการรายงานผลการดำเนินงาน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.๐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มีความโปร่งใสใน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๗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การดำเนินงานเป็นไปตามระยะเวลาที่กำหนด</w:t>
            </w:r>
          </w:p>
        </w:tc>
        <w:tc>
          <w:tcPr>
            <w:tcW w:w="3487" w:type="dxa"/>
          </w:tcPr>
          <w:p w:rsidR="00D0116B" w:rsidRPr="00EF114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๘</w:t>
            </w:r>
          </w:p>
        </w:tc>
      </w:tr>
      <w:tr w:rsidR="00D0116B" w:rsidTr="00F93FA0">
        <w:trPr>
          <w:trHeight w:val="510"/>
        </w:trPr>
        <w:tc>
          <w:tcPr>
            <w:tcW w:w="6204" w:type="dxa"/>
          </w:tcPr>
          <w:p w:rsidR="00D0116B" w:rsidRPr="00494531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ผล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487" w:type="dxa"/>
          </w:tcPr>
          <w:p w:rsidR="00D0116B" w:rsidRPr="00EF114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๐</w:t>
            </w:r>
          </w:p>
        </w:tc>
      </w:tr>
      <w:tr w:rsidR="00D0116B" w:rsidTr="00F93FA0">
        <w:trPr>
          <w:trHeight w:val="465"/>
        </w:trPr>
        <w:tc>
          <w:tcPr>
            <w:tcW w:w="6204" w:type="dxa"/>
          </w:tcPr>
          <w:p w:rsidR="00D0116B" w:rsidRPr="00F64E1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ประโยชน์ที่ประชาชนได้รับจากการด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๕</w:t>
            </w:r>
          </w:p>
        </w:tc>
      </w:tr>
      <w:tr w:rsidR="00D0116B" w:rsidTr="00F93FA0">
        <w:trPr>
          <w:trHeight w:val="394"/>
        </w:trPr>
        <w:tc>
          <w:tcPr>
            <w:tcW w:w="620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พรวม  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๑</w:t>
            </w:r>
          </w:p>
        </w:tc>
      </w:tr>
    </w:tbl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ดำเนินงานในแต่ละยุทธศาสตร์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ยุทธศาสตร์ที่ 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ขยายโอกาสและคุณภาพในการศึกษาทุกระดับให้ตรงกับความต้องการของประชาชน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487"/>
      </w:tblGrid>
      <w:tr w:rsidR="00D0116B" w:rsidTr="00F93FA0">
        <w:tc>
          <w:tcPr>
            <w:tcW w:w="620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ความพึงพอใจ</w:t>
            </w:r>
          </w:p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ต็ม ๑๐ คะแนน)</w:t>
            </w:r>
          </w:p>
        </w:tc>
      </w:tr>
      <w:tr w:rsidR="00D0116B" w:rsidTr="00F93FA0">
        <w:tc>
          <w:tcPr>
            <w:tcW w:w="6204" w:type="dxa"/>
          </w:tcPr>
          <w:p w:rsidR="00D0116B" w:rsidRPr="00E63BED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.มีการเปิดโอกาสให้ประชาชนมีส่วนร่วม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๐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.มีการประชาสัมพันธ์ให้ประชาชนรับรู้ข้อมูล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๕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มีการเปิดโอกาสให้ประชาชนแสดงความคิดเห็น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๓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มีการรายงานผลการดำเนินงาน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.๐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มีความโปร่งใสใน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๗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การดำเนินงานเป็นไปตามระยะเวลาที่กำหนด</w:t>
            </w:r>
          </w:p>
        </w:tc>
        <w:tc>
          <w:tcPr>
            <w:tcW w:w="3487" w:type="dxa"/>
          </w:tcPr>
          <w:p w:rsidR="00D0116B" w:rsidRPr="00EF114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๘</w:t>
            </w:r>
          </w:p>
        </w:tc>
      </w:tr>
      <w:tr w:rsidR="00D0116B" w:rsidTr="00F93FA0">
        <w:trPr>
          <w:trHeight w:val="510"/>
        </w:trPr>
        <w:tc>
          <w:tcPr>
            <w:tcW w:w="6204" w:type="dxa"/>
          </w:tcPr>
          <w:p w:rsidR="00D0116B" w:rsidRPr="00494531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ผล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487" w:type="dxa"/>
          </w:tcPr>
          <w:p w:rsidR="00D0116B" w:rsidRPr="00EF114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๐</w:t>
            </w:r>
          </w:p>
        </w:tc>
      </w:tr>
      <w:tr w:rsidR="00D0116B" w:rsidTr="00F93FA0">
        <w:trPr>
          <w:trHeight w:val="465"/>
        </w:trPr>
        <w:tc>
          <w:tcPr>
            <w:tcW w:w="6204" w:type="dxa"/>
          </w:tcPr>
          <w:p w:rsidR="00D0116B" w:rsidRPr="00F64E1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ประโยชน์ที่ประชาชนได้รับจากการด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๕</w:t>
            </w:r>
          </w:p>
        </w:tc>
      </w:tr>
      <w:tr w:rsidR="00D0116B" w:rsidTr="00F93FA0">
        <w:trPr>
          <w:trHeight w:val="394"/>
        </w:trPr>
        <w:tc>
          <w:tcPr>
            <w:tcW w:w="620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พรวม  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๑</w:t>
            </w:r>
          </w:p>
        </w:tc>
      </w:tr>
    </w:tbl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ดำเนินงานในแต่ละยุทธศาสตร์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ยุทธศาสตร์ที่ ๔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ผลผลิตทางการเกษตร อุตสาหกรรม เกษตรอุตสาหกรรม พาณิชยก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รม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487"/>
      </w:tblGrid>
      <w:tr w:rsidR="00D0116B" w:rsidTr="00F93FA0">
        <w:tc>
          <w:tcPr>
            <w:tcW w:w="620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ความพึงพอใจ</w:t>
            </w:r>
          </w:p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ต็ม ๑๐ คะแนน)</w:t>
            </w:r>
          </w:p>
        </w:tc>
      </w:tr>
      <w:tr w:rsidR="00D0116B" w:rsidTr="00F93FA0">
        <w:tc>
          <w:tcPr>
            <w:tcW w:w="6204" w:type="dxa"/>
          </w:tcPr>
          <w:p w:rsidR="00D0116B" w:rsidRPr="00E63BED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.มีการเปิดโอกาสให้ประชาชนมีส่วนร่วม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๐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.มีการประชาสัมพันธ์ให้ประชาชนรับรู้ข้อมูล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๕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มีการเปิดโอกาสให้ประชาชนแสดงความคิดเห็น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๓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มีการรายงานผลการดำเนินงาน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.๐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มีความโปร่งใสใน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๗</w:t>
            </w:r>
          </w:p>
        </w:tc>
      </w:tr>
      <w:tr w:rsidR="00D0116B" w:rsidRPr="00EF1140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การดำเนินงานเป็นไปตามระยะเวลาที่กำหนด</w:t>
            </w:r>
          </w:p>
        </w:tc>
        <w:tc>
          <w:tcPr>
            <w:tcW w:w="3487" w:type="dxa"/>
          </w:tcPr>
          <w:p w:rsidR="00D0116B" w:rsidRPr="00EF114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๘</w:t>
            </w:r>
          </w:p>
        </w:tc>
      </w:tr>
      <w:tr w:rsidR="00D0116B" w:rsidRPr="00EF1140" w:rsidTr="00F93FA0">
        <w:trPr>
          <w:trHeight w:val="510"/>
        </w:trPr>
        <w:tc>
          <w:tcPr>
            <w:tcW w:w="6204" w:type="dxa"/>
          </w:tcPr>
          <w:p w:rsidR="00D0116B" w:rsidRPr="00494531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ผล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487" w:type="dxa"/>
          </w:tcPr>
          <w:p w:rsidR="00D0116B" w:rsidRPr="00EF114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๐</w:t>
            </w:r>
          </w:p>
        </w:tc>
      </w:tr>
      <w:tr w:rsidR="00D0116B" w:rsidTr="00F93FA0">
        <w:trPr>
          <w:trHeight w:val="465"/>
        </w:trPr>
        <w:tc>
          <w:tcPr>
            <w:tcW w:w="6204" w:type="dxa"/>
          </w:tcPr>
          <w:p w:rsidR="00D0116B" w:rsidRPr="00F64E1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ประโยชน์ที่ประชาชนได้รับจากการด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๕</w:t>
            </w:r>
          </w:p>
        </w:tc>
      </w:tr>
      <w:tr w:rsidR="00D0116B" w:rsidTr="00F93FA0">
        <w:trPr>
          <w:trHeight w:val="394"/>
        </w:trPr>
        <w:tc>
          <w:tcPr>
            <w:tcW w:w="620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พรวม  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๑</w:t>
            </w:r>
          </w:p>
        </w:tc>
      </w:tr>
    </w:tbl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Pr="005B59A9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ดำเนินงานในแต่ละยุทธศาสตร์</w:t>
      </w:r>
    </w:p>
    <w:p w:rsidR="00D0116B" w:rsidRDefault="00D0116B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ยุทธศาสตร์ที่ ๕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พัฒนาการท่องเที่ยวโดยการบริหารจัดการทรัพยากรธรรมชาติและสิ่งแวดล้อมให้เกิดความสมดุ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487"/>
      </w:tblGrid>
      <w:tr w:rsidR="00D0116B" w:rsidTr="00F93FA0">
        <w:tc>
          <w:tcPr>
            <w:tcW w:w="620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ความพึงพอใจ</w:t>
            </w:r>
          </w:p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ต็ม ๑๐ คะแนน)</w:t>
            </w:r>
          </w:p>
        </w:tc>
      </w:tr>
      <w:tr w:rsidR="00D0116B" w:rsidTr="00F93FA0">
        <w:tc>
          <w:tcPr>
            <w:tcW w:w="6204" w:type="dxa"/>
          </w:tcPr>
          <w:p w:rsidR="00D0116B" w:rsidRPr="00E63BED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.มีการเปิดโอกาสให้ประชาชนมีส่วนร่วม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๐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.มีการประชาสัมพันธ์ให้ประชาชนรับรู้ข้อมูล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๕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มีการเปิดโอกาสให้ประชาชนแสดงความคิดเห็น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๓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มีการรายงานผลการดำเนินงาน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.๐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มีความโปร่งใสใน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๗</w:t>
            </w:r>
          </w:p>
        </w:tc>
      </w:tr>
      <w:tr w:rsidR="00D0116B" w:rsidRPr="00EF1140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การดำเนินงานเป็นไปตามระยะเวลาที่กำหนด</w:t>
            </w:r>
          </w:p>
        </w:tc>
        <w:tc>
          <w:tcPr>
            <w:tcW w:w="3487" w:type="dxa"/>
          </w:tcPr>
          <w:p w:rsidR="00D0116B" w:rsidRPr="00EF114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๘</w:t>
            </w:r>
          </w:p>
        </w:tc>
      </w:tr>
      <w:tr w:rsidR="00D0116B" w:rsidRPr="00EF1140" w:rsidTr="00F93FA0">
        <w:trPr>
          <w:trHeight w:val="510"/>
        </w:trPr>
        <w:tc>
          <w:tcPr>
            <w:tcW w:w="6204" w:type="dxa"/>
          </w:tcPr>
          <w:p w:rsidR="00D0116B" w:rsidRPr="00494531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ผล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487" w:type="dxa"/>
          </w:tcPr>
          <w:p w:rsidR="00D0116B" w:rsidRPr="00EF114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๐</w:t>
            </w:r>
          </w:p>
        </w:tc>
      </w:tr>
      <w:tr w:rsidR="00D0116B" w:rsidTr="00F93FA0">
        <w:trPr>
          <w:trHeight w:val="465"/>
        </w:trPr>
        <w:tc>
          <w:tcPr>
            <w:tcW w:w="6204" w:type="dxa"/>
          </w:tcPr>
          <w:p w:rsidR="00D0116B" w:rsidRPr="00F64E1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ประโยชน์ที่ประชาชนได้รับจากการด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๕</w:t>
            </w:r>
          </w:p>
        </w:tc>
      </w:tr>
      <w:tr w:rsidR="00D0116B" w:rsidTr="00F93FA0">
        <w:trPr>
          <w:trHeight w:val="394"/>
        </w:trPr>
        <w:tc>
          <w:tcPr>
            <w:tcW w:w="620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พรวม  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๑</w:t>
            </w:r>
          </w:p>
        </w:tc>
      </w:tr>
    </w:tbl>
    <w:p w:rsidR="004B6E20" w:rsidRDefault="004B6E20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B6E20" w:rsidRDefault="004B6E20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B6E20" w:rsidRDefault="004B6E20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ดำเนินงานในแต่ละยุทธศาสตร์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ยุทธศาสตร์ที่ ๖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การเปลี่ยนแปลงด้านการบริหารและบริการเพื่อประโยชน์ของประชาชนประกอบด้วย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487"/>
      </w:tblGrid>
      <w:tr w:rsidR="00D0116B" w:rsidTr="00F93FA0">
        <w:tc>
          <w:tcPr>
            <w:tcW w:w="620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ความพึงพอใจ</w:t>
            </w:r>
          </w:p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ต็ม ๑๐ คะแนน)</w:t>
            </w:r>
          </w:p>
        </w:tc>
      </w:tr>
      <w:tr w:rsidR="00D0116B" w:rsidTr="00F93FA0">
        <w:tc>
          <w:tcPr>
            <w:tcW w:w="6204" w:type="dxa"/>
          </w:tcPr>
          <w:p w:rsidR="00D0116B" w:rsidRPr="00E63BED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.มีการเปิดโอกาสให้ประชาชนมีส่วนร่วม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๐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.มีการประชาสัมพันธ์ให้ประชาชนรับรู้ข้อมูล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๕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มีการเปิดโอกาสให้ประชาชนแสดงความคิดเห็น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๓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มีการรายงานผลการดำเนินงาน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.๐</w:t>
            </w: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มีความโปร่งใสใน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๗</w:t>
            </w:r>
          </w:p>
        </w:tc>
      </w:tr>
      <w:tr w:rsidR="00D0116B" w:rsidRPr="00EF1140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การดำเนินงานเป็นไปตามระยะเวลาที่กำหนด</w:t>
            </w:r>
          </w:p>
        </w:tc>
        <w:tc>
          <w:tcPr>
            <w:tcW w:w="3487" w:type="dxa"/>
          </w:tcPr>
          <w:p w:rsidR="00D0116B" w:rsidRPr="00EF114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๘</w:t>
            </w:r>
          </w:p>
        </w:tc>
      </w:tr>
      <w:tr w:rsidR="00D0116B" w:rsidRPr="00EF1140" w:rsidTr="00F93FA0">
        <w:trPr>
          <w:trHeight w:val="510"/>
        </w:trPr>
        <w:tc>
          <w:tcPr>
            <w:tcW w:w="6204" w:type="dxa"/>
          </w:tcPr>
          <w:p w:rsidR="00D0116B" w:rsidRPr="00494531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ผล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3487" w:type="dxa"/>
          </w:tcPr>
          <w:p w:rsidR="00D0116B" w:rsidRPr="00EF114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๐</w:t>
            </w:r>
          </w:p>
        </w:tc>
      </w:tr>
      <w:tr w:rsidR="00D0116B" w:rsidTr="00F93FA0">
        <w:trPr>
          <w:trHeight w:val="465"/>
        </w:trPr>
        <w:tc>
          <w:tcPr>
            <w:tcW w:w="6204" w:type="dxa"/>
          </w:tcPr>
          <w:p w:rsidR="00D0116B" w:rsidRPr="00F64E1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ประโยชน์ที่ประชาชนได้รับจากการด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๕</w:t>
            </w:r>
          </w:p>
        </w:tc>
      </w:tr>
      <w:tr w:rsidR="00D0116B" w:rsidTr="00F93FA0">
        <w:trPr>
          <w:trHeight w:val="394"/>
        </w:trPr>
        <w:tc>
          <w:tcPr>
            <w:tcW w:w="620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พรวม  </w:t>
            </w:r>
          </w:p>
        </w:tc>
        <w:tc>
          <w:tcPr>
            <w:tcW w:w="3487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๑</w:t>
            </w:r>
          </w:p>
        </w:tc>
      </w:tr>
    </w:tbl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85D14" w:rsidRDefault="00885D14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85D14" w:rsidRDefault="00885D14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85D14" w:rsidRDefault="00885D14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Pr="00546F1A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</w:t>
      </w:r>
    </w:p>
    <w:p w:rsidR="00D0116B" w:rsidRPr="00FE24CF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E24CF">
        <w:rPr>
          <w:rFonts w:ascii="TH Sarabun New" w:hAnsi="TH Sarabun New" w:cs="TH Sarabun New" w:hint="cs"/>
          <w:b/>
          <w:bCs/>
          <w:sz w:val="32"/>
          <w:szCs w:val="32"/>
          <w:cs/>
        </w:rPr>
        <w:t>คำชี้แจง เป็นแบบสำรวจความพึงพอใจของประชาชน ต่อการดำเนินงานขององค์กรปกครองส่วนท้องถิ่นในภาพรวม โดยกำหนดให้มีการเก็บข้อมูลปีละ ๑ ครั้ง</w:t>
      </w:r>
      <w:r w:rsidRPr="00FE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E24CF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งสิ้นสุดปีงบประมาณ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ที่ ๑ ข้อมูลทั่วไป</w:t>
      </w:r>
    </w:p>
    <w:p w:rsidR="00D0116B" w:rsidRPr="00DB2234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๑.  เพศ              (๑) ชาย                        (๒)  หญิง                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ายุ             (๒) </w:t>
      </w:r>
      <w:r w:rsidRPr="0072208F">
        <w:rPr>
          <w:rFonts w:ascii="TH Sarabun New" w:hAnsi="TH Sarabun New" w:cs="TH Sarabun New" w:hint="cs"/>
          <w:sz w:val="32"/>
          <w:szCs w:val="32"/>
          <w:cs/>
        </w:rPr>
        <w:t>ต่ำกว่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๐ ป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(๒)  ๒๐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๓๐ ปี                   </w:t>
      </w:r>
      <w:r w:rsidRPr="001B7011">
        <w:rPr>
          <w:rFonts w:ascii="TH Sarabun New" w:hAnsi="TH Sarabun New" w:cs="TH Sarabun New" w:hint="cs"/>
          <w:sz w:val="32"/>
          <w:szCs w:val="32"/>
          <w:cs/>
        </w:rPr>
        <w:t xml:space="preserve">(๓) ๓๑ </w:t>
      </w:r>
      <w:r w:rsidRPr="001B7011">
        <w:rPr>
          <w:rFonts w:ascii="TH Sarabun New" w:hAnsi="TH Sarabun New" w:cs="TH Sarabun New"/>
          <w:sz w:val="32"/>
          <w:szCs w:val="32"/>
        </w:rPr>
        <w:t>–</w:t>
      </w:r>
      <w:r w:rsidRPr="001B7011">
        <w:rPr>
          <w:rFonts w:ascii="TH Sarabun New" w:hAnsi="TH Sarabun New" w:cs="TH Sarabun New" w:hint="cs"/>
          <w:sz w:val="32"/>
          <w:szCs w:val="32"/>
          <w:cs/>
        </w:rPr>
        <w:t xml:space="preserve"> ๔๐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:rsidR="00D0116B" w:rsidRPr="001B7011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</w:t>
      </w:r>
      <w:r w:rsidRPr="001B7011">
        <w:rPr>
          <w:rFonts w:ascii="TH Sarabun New" w:hAnsi="TH Sarabun New" w:cs="TH Sarabun New" w:hint="cs"/>
          <w:sz w:val="32"/>
          <w:szCs w:val="32"/>
          <w:cs/>
        </w:rPr>
        <w:t xml:space="preserve">(๔)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๔๑ </w:t>
      </w:r>
      <w:r>
        <w:rPr>
          <w:rFonts w:ascii="TH Sarabun New" w:hAnsi="TH Sarabun New" w:cs="TH Sarabun New"/>
          <w:sz w:val="32"/>
          <w:szCs w:val="32"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๕๐ ปี              (๕)</w:t>
      </w:r>
      <w:r w:rsidRPr="001B701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๕๑ </w:t>
      </w:r>
      <w:r>
        <w:rPr>
          <w:rFonts w:ascii="TH Sarabun New" w:hAnsi="TH Sarabun New" w:cs="TH Sarabun New"/>
          <w:sz w:val="32"/>
          <w:szCs w:val="32"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๖๐ ปี                   (๖) มากกว่า ๖๐ ปี</w:t>
      </w:r>
    </w:p>
    <w:p w:rsidR="00D0116B" w:rsidRPr="007B77B4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B77B4">
        <w:rPr>
          <w:rFonts w:ascii="TH Sarabun New" w:hAnsi="TH Sarabun New" w:cs="TH Sarabun New" w:hint="cs"/>
          <w:sz w:val="32"/>
          <w:szCs w:val="32"/>
          <w:cs/>
        </w:rPr>
        <w:t xml:space="preserve">๓. </w:t>
      </w:r>
      <w:r>
        <w:rPr>
          <w:rFonts w:ascii="TH Sarabun New" w:hAnsi="TH Sarabun New" w:cs="TH Sarabun New" w:hint="cs"/>
          <w:sz w:val="32"/>
          <w:szCs w:val="32"/>
          <w:cs/>
        </w:rPr>
        <w:t>การศึกษา       (๑)  ประถมศึกษา              (๒)  มัธยมศึกษาหรือเทียบเท่า      (๓) อนุปริญญาหรือเทียบเท่า</w:t>
      </w:r>
    </w:p>
    <w:p w:rsidR="00D0116B" w:rsidRPr="007B77B4" w:rsidRDefault="00D0116B" w:rsidP="00D0116B">
      <w:pPr>
        <w:tabs>
          <w:tab w:val="left" w:pos="851"/>
          <w:tab w:val="left" w:pos="1418"/>
          <w:tab w:val="left" w:pos="1560"/>
          <w:tab w:val="center" w:pos="473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B77B4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B77B4">
        <w:rPr>
          <w:rFonts w:ascii="TH Sarabun New" w:hAnsi="TH Sarabun New" w:cs="TH Sarabun New" w:hint="cs"/>
          <w:sz w:val="32"/>
          <w:szCs w:val="32"/>
          <w:cs/>
        </w:rPr>
        <w:t xml:space="preserve">  (๔)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ริญญาตรี                (๕)  สูงกว่าปริญญาตรี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(๖) อื่นๆ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6418">
        <w:rPr>
          <w:rFonts w:ascii="TH Sarabun New" w:hAnsi="TH Sarabun New" w:cs="TH Sarabun New" w:hint="cs"/>
          <w:sz w:val="32"/>
          <w:szCs w:val="32"/>
          <w:cs/>
        </w:rPr>
        <w:t>๔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าชีพหลัก       (๑)  รับราชการ                (๒)  เอกชน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รัฐวิสาหกิจ             (๓) ค้าขาย ธุรกิจส่วนตัว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(๔)  รับจ้าง                     (๕) นักเรียนนักศึกษา                (๖) เกษตรกร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(๗) อื่น ๆ ระบุ) </w:t>
      </w:r>
    </w:p>
    <w:p w:rsidR="00D0116B" w:rsidRPr="008E6418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ที่ ๒ ความพึงพอใจต่อผลการดำเนินงานขององค์กรปกครองส่วนท้องถิ่นในภาพรวมมากน้อยเพียงใ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1275"/>
        <w:gridCol w:w="1134"/>
        <w:gridCol w:w="1078"/>
      </w:tblGrid>
      <w:tr w:rsidR="00D0116B" w:rsidTr="00F93FA0">
        <w:tc>
          <w:tcPr>
            <w:tcW w:w="620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จ</w:t>
            </w: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พอใจ</w:t>
            </w:r>
          </w:p>
        </w:tc>
      </w:tr>
      <w:tr w:rsidR="00D0116B" w:rsidTr="00F93FA0">
        <w:tc>
          <w:tcPr>
            <w:tcW w:w="6204" w:type="dxa"/>
          </w:tcPr>
          <w:p w:rsidR="00D0116B" w:rsidRPr="00E63BED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.มีการเปิดโอกาสให้ประชาชนมีส่วนร่วม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.มีการประชาสัมพันธ์ให้ประชาชนรับรู้ข้อมูล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มีการเปิดโอกาสให้ประชาชนแสดงความคิดเห็น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มีการรายงานผลการดำเนินงาน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มีความโปร่งใสใน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116B" w:rsidTr="00F93FA0">
        <w:tc>
          <w:tcPr>
            <w:tcW w:w="6204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การดำเนินงานเป็นไปตามระยะเวลาที่กำหนด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116B" w:rsidTr="00F93FA0">
        <w:trPr>
          <w:trHeight w:val="510"/>
        </w:trPr>
        <w:tc>
          <w:tcPr>
            <w:tcW w:w="6204" w:type="dxa"/>
          </w:tcPr>
          <w:p w:rsidR="00D0116B" w:rsidRPr="00494531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ผล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116B" w:rsidTr="00F93FA0">
        <w:trPr>
          <w:trHeight w:val="435"/>
        </w:trPr>
        <w:tc>
          <w:tcPr>
            <w:tcW w:w="6204" w:type="dxa"/>
          </w:tcPr>
          <w:p w:rsidR="00D0116B" w:rsidRPr="00F64E1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การแก้ไขปัญหา และการตอบสนองความต้องการของประชาชน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116B" w:rsidTr="00F93FA0">
        <w:trPr>
          <w:trHeight w:val="388"/>
        </w:trPr>
        <w:tc>
          <w:tcPr>
            <w:tcW w:w="6204" w:type="dxa"/>
          </w:tcPr>
          <w:p w:rsidR="00D0116B" w:rsidRPr="00BA1056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.ประโยชน์ที่ประชาชนได้รับจาก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8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</w:tbl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Pr="00EA1284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Pr="00FE24CF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E24CF">
        <w:rPr>
          <w:rFonts w:ascii="TH Sarabun New" w:hAnsi="TH Sarabun New" w:cs="TH Sarabun New" w:hint="cs"/>
          <w:b/>
          <w:bCs/>
          <w:sz w:val="32"/>
          <w:szCs w:val="32"/>
          <w:cs/>
        </w:rPr>
        <w:t>คำชี้แจง เป็นแบบสำรวจความพึงพอใจของประชาชน ต่อการดำเนินงานขององค์กรปกครองส่วนท้องถิ่นในภาพรวม โดยกำหนดให้มีการเก็บข้อมูลปีละ ๑ ครั้ง</w:t>
      </w:r>
      <w:r w:rsidRPr="00FE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E24CF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งสิ้นสุดปีงบประมาณ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ที่ ๑ ข้อมูลทั่วไป</w:t>
      </w:r>
    </w:p>
    <w:p w:rsidR="00D0116B" w:rsidRPr="00DB2234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๑.  เพศ              (๑) ชาย                        (๒)  หญิง                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ายุ             (๒) </w:t>
      </w:r>
      <w:r w:rsidRPr="0072208F">
        <w:rPr>
          <w:rFonts w:ascii="TH Sarabun New" w:hAnsi="TH Sarabun New" w:cs="TH Sarabun New" w:hint="cs"/>
          <w:sz w:val="32"/>
          <w:szCs w:val="32"/>
          <w:cs/>
        </w:rPr>
        <w:t>ต่ำกว่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๐ ป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(๒)  ๒๐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๓๐ ปี                   </w:t>
      </w:r>
      <w:r w:rsidRPr="001B7011">
        <w:rPr>
          <w:rFonts w:ascii="TH Sarabun New" w:hAnsi="TH Sarabun New" w:cs="TH Sarabun New" w:hint="cs"/>
          <w:sz w:val="32"/>
          <w:szCs w:val="32"/>
          <w:cs/>
        </w:rPr>
        <w:t xml:space="preserve">(๓) ๓๑ </w:t>
      </w:r>
      <w:r w:rsidRPr="001B7011">
        <w:rPr>
          <w:rFonts w:ascii="TH Sarabun New" w:hAnsi="TH Sarabun New" w:cs="TH Sarabun New"/>
          <w:sz w:val="32"/>
          <w:szCs w:val="32"/>
        </w:rPr>
        <w:t>–</w:t>
      </w:r>
      <w:r w:rsidRPr="001B7011">
        <w:rPr>
          <w:rFonts w:ascii="TH Sarabun New" w:hAnsi="TH Sarabun New" w:cs="TH Sarabun New" w:hint="cs"/>
          <w:sz w:val="32"/>
          <w:szCs w:val="32"/>
          <w:cs/>
        </w:rPr>
        <w:t xml:space="preserve"> ๔๐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:rsidR="00D0116B" w:rsidRPr="001B7011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</w:t>
      </w:r>
      <w:r w:rsidRPr="001B7011">
        <w:rPr>
          <w:rFonts w:ascii="TH Sarabun New" w:hAnsi="TH Sarabun New" w:cs="TH Sarabun New" w:hint="cs"/>
          <w:sz w:val="32"/>
          <w:szCs w:val="32"/>
          <w:cs/>
        </w:rPr>
        <w:t xml:space="preserve">(๔)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๔๑ </w:t>
      </w:r>
      <w:r>
        <w:rPr>
          <w:rFonts w:ascii="TH Sarabun New" w:hAnsi="TH Sarabun New" w:cs="TH Sarabun New"/>
          <w:sz w:val="32"/>
          <w:szCs w:val="32"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๕๐ ปี              (๕)</w:t>
      </w:r>
      <w:r w:rsidRPr="001B701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๕๑ </w:t>
      </w:r>
      <w:r>
        <w:rPr>
          <w:rFonts w:ascii="TH Sarabun New" w:hAnsi="TH Sarabun New" w:cs="TH Sarabun New"/>
          <w:sz w:val="32"/>
          <w:szCs w:val="32"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๖๐ ปี                   (๖) มากกว่า ๖๐ ปี</w:t>
      </w:r>
    </w:p>
    <w:p w:rsidR="00D0116B" w:rsidRPr="007B77B4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B77B4">
        <w:rPr>
          <w:rFonts w:ascii="TH Sarabun New" w:hAnsi="TH Sarabun New" w:cs="TH Sarabun New" w:hint="cs"/>
          <w:sz w:val="32"/>
          <w:szCs w:val="32"/>
          <w:cs/>
        </w:rPr>
        <w:t xml:space="preserve">๓. </w:t>
      </w:r>
      <w:r>
        <w:rPr>
          <w:rFonts w:ascii="TH Sarabun New" w:hAnsi="TH Sarabun New" w:cs="TH Sarabun New" w:hint="cs"/>
          <w:sz w:val="32"/>
          <w:szCs w:val="32"/>
          <w:cs/>
        </w:rPr>
        <w:t>การศึกษา       (๑)  ประถมศึกษา              (๒)  มัธยมศึกษาหรือเทียบเท่า      (๓) อนุปริญญาหรือเทียบเท่า</w:t>
      </w:r>
    </w:p>
    <w:p w:rsidR="00D0116B" w:rsidRPr="007B77B4" w:rsidRDefault="00D0116B" w:rsidP="00D0116B">
      <w:pPr>
        <w:tabs>
          <w:tab w:val="left" w:pos="851"/>
          <w:tab w:val="left" w:pos="1418"/>
          <w:tab w:val="left" w:pos="1560"/>
          <w:tab w:val="center" w:pos="473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B77B4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B77B4">
        <w:rPr>
          <w:rFonts w:ascii="TH Sarabun New" w:hAnsi="TH Sarabun New" w:cs="TH Sarabun New" w:hint="cs"/>
          <w:sz w:val="32"/>
          <w:szCs w:val="32"/>
          <w:cs/>
        </w:rPr>
        <w:t xml:space="preserve">  (๔)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ริญญาตรี                (๕)  สูงกว่าปริญญาตรี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(๖) อื่นๆ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6418">
        <w:rPr>
          <w:rFonts w:ascii="TH Sarabun New" w:hAnsi="TH Sarabun New" w:cs="TH Sarabun New" w:hint="cs"/>
          <w:sz w:val="32"/>
          <w:szCs w:val="32"/>
          <w:cs/>
        </w:rPr>
        <w:t>๔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าชีพหลัก       (๑)  รับราชการ                (๒)  เอกชน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รัฐวิสาหกิจ             (๓) ค้าขาย ธุรกิจส่วนตัว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(๔)  รับจ้าง                     (๕) นักเรียนนักศึกษา                (๖) เกษตรกร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(๗) อื่น ๆ ระบุ) 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Pr="009502A5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502A5">
        <w:rPr>
          <w:rFonts w:ascii="TH Sarabun New" w:hAnsi="TH Sarabun New" w:cs="TH Sarabun New" w:hint="cs"/>
          <w:sz w:val="32"/>
          <w:szCs w:val="32"/>
          <w:cs/>
        </w:rPr>
        <w:t>ส่วนที่ ๒ ความพึงพอใจต่อผลการดำเนินงานขององค์กรปกครองส่วนท้องถิ่นในการพัฒนาและส่งเสริม</w:t>
      </w:r>
      <w:r>
        <w:rPr>
          <w:rFonts w:ascii="TH Sarabun New" w:hAnsi="TH Sarabun New" w:cs="TH Sarabun New" w:hint="cs"/>
          <w:sz w:val="32"/>
          <w:szCs w:val="32"/>
          <w:cs/>
        </w:rPr>
        <w:t>การบริหารกิจการบ้านเมืองที่ดีโดยให้คะแนนเต็ม ๑๐ ท่าน จะให้คะแนนองค์กรปกครองส่วนท้องถิ่น</w:t>
      </w:r>
    </w:p>
    <w:p w:rsidR="00D0116B" w:rsidRPr="008E6418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ที่ ๒ ความพึงพอใจต่อผลการดำเนินงานขององค์กรปกครองส่วนท้องถิ่นในภาพรวมมากน้อยเพียงใด</w:t>
      </w: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5"/>
        <w:gridCol w:w="2495"/>
      </w:tblGrid>
      <w:tr w:rsidR="00D0116B" w:rsidTr="00F93FA0">
        <w:tc>
          <w:tcPr>
            <w:tcW w:w="7196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49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ความพึงพอใจ</w:t>
            </w:r>
          </w:p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ต็ม ๑๐ คะแนน)</w:t>
            </w:r>
          </w:p>
        </w:tc>
      </w:tr>
      <w:tr w:rsidR="00D0116B" w:rsidTr="00F93FA0">
        <w:tc>
          <w:tcPr>
            <w:tcW w:w="7196" w:type="dxa"/>
          </w:tcPr>
          <w:p w:rsidR="00D0116B" w:rsidRPr="00E63BED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.มีการเปิดโอกาสให้ประชาชนมีส่วนร่วม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9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D0116B" w:rsidTr="00F93FA0">
        <w:tc>
          <w:tcPr>
            <w:tcW w:w="7196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.มีการประชาสัมพันธ์ให้ประชาชนรับรู้ข้อมูล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9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D0116B" w:rsidTr="00F93FA0">
        <w:tc>
          <w:tcPr>
            <w:tcW w:w="7196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มีการเปิดโอกาสให้ประชาชนแสดงความคิดเห็นใ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9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D0116B" w:rsidTr="00F93FA0">
        <w:tc>
          <w:tcPr>
            <w:tcW w:w="7196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มีการรายงานผลการดำเนินงานของ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249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D0116B" w:rsidTr="00F93FA0">
        <w:tc>
          <w:tcPr>
            <w:tcW w:w="7196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มีความโปร่งใสใน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9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D0116B" w:rsidRPr="00EF1140" w:rsidTr="00F93FA0">
        <w:tc>
          <w:tcPr>
            <w:tcW w:w="7196" w:type="dxa"/>
          </w:tcPr>
          <w:p w:rsidR="00D0116B" w:rsidRPr="00477B12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การดำเนินงานเป็นไปตามระยะเวลาที่กำหนด</w:t>
            </w:r>
          </w:p>
        </w:tc>
        <w:tc>
          <w:tcPr>
            <w:tcW w:w="2495" w:type="dxa"/>
          </w:tcPr>
          <w:p w:rsidR="00D0116B" w:rsidRPr="00EF114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D0116B" w:rsidRPr="00EF1140" w:rsidTr="00F93FA0">
        <w:trPr>
          <w:trHeight w:val="510"/>
        </w:trPr>
        <w:tc>
          <w:tcPr>
            <w:tcW w:w="7196" w:type="dxa"/>
          </w:tcPr>
          <w:p w:rsidR="00D0116B" w:rsidRPr="00494531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ผลการ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495" w:type="dxa"/>
          </w:tcPr>
          <w:p w:rsidR="00D0116B" w:rsidRPr="00EF114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D0116B" w:rsidTr="00F93FA0">
        <w:trPr>
          <w:trHeight w:val="465"/>
        </w:trPr>
        <w:tc>
          <w:tcPr>
            <w:tcW w:w="7196" w:type="dxa"/>
          </w:tcPr>
          <w:p w:rsidR="00D0116B" w:rsidRPr="00F64E10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ประโยชน์ที่ประชาชนได้รับจากการดดำเนิ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95" w:type="dxa"/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D0116B" w:rsidTr="00F93FA0">
        <w:trPr>
          <w:trHeight w:val="394"/>
        </w:trPr>
        <w:tc>
          <w:tcPr>
            <w:tcW w:w="9691" w:type="dxa"/>
            <w:gridSpan w:val="2"/>
            <w:tcBorders>
              <w:left w:val="nil"/>
              <w:bottom w:val="nil"/>
              <w:right w:val="nil"/>
            </w:tcBorders>
          </w:tcPr>
          <w:p w:rsidR="00D0116B" w:rsidRDefault="00D0116B" w:rsidP="00F93FA0">
            <w:pPr>
              <w:tabs>
                <w:tab w:val="left" w:pos="851"/>
                <w:tab w:val="left" w:pos="1418"/>
                <w:tab w:val="left" w:pos="15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C5733" w:rsidRDefault="004C5733" w:rsidP="00D0116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FD36B0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5C2B0" wp14:editId="526ACE86">
                <wp:simplePos x="0" y="0"/>
                <wp:positionH relativeFrom="column">
                  <wp:posOffset>-13970</wp:posOffset>
                </wp:positionH>
                <wp:positionV relativeFrom="paragraph">
                  <wp:posOffset>1057580</wp:posOffset>
                </wp:positionV>
                <wp:extent cx="5793638" cy="0"/>
                <wp:effectExtent l="0" t="0" r="1714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36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3.25pt" to="455.1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" strokecolor="black [3213]"/>
            </w:pict>
          </mc:Fallback>
        </mc:AlternateContent>
      </w:r>
      <w:r w:rsidR="00B115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C4E03" w:rsidRPr="0056223B" w:rsidRDefault="002C4E03" w:rsidP="00205F5A">
      <w:pPr>
        <w:pStyle w:val="ab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  <w:sectPr w:rsidR="002C4E03" w:rsidRPr="0056223B" w:rsidSect="009C5794">
          <w:pgSz w:w="11906" w:h="16838"/>
          <w:pgMar w:top="1440" w:right="992" w:bottom="992" w:left="1440" w:header="708" w:footer="708" w:gutter="0"/>
          <w:cols w:space="708"/>
          <w:docGrid w:linePitch="360"/>
        </w:sectPr>
      </w:pPr>
    </w:p>
    <w:p w:rsidR="002C4E03" w:rsidRPr="0056223B" w:rsidRDefault="002C4E03" w:rsidP="008B7192">
      <w:pPr>
        <w:pStyle w:val="ab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lastRenderedPageBreak/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223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223B">
        <w:rPr>
          <w:rFonts w:ascii="TH SarabunIT๙" w:hAnsi="TH SarabunIT๙" w:cs="TH SarabunIT๙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>-------</w:t>
      </w:r>
      <w:r w:rsidRPr="0056223B">
        <w:rPr>
          <w:rFonts w:ascii="TH SarabunIT๙" w:hAnsi="TH SarabunIT๙" w:cs="TH SarabunIT๙"/>
          <w:sz w:val="32"/>
          <w:szCs w:val="32"/>
        </w:rPr>
        <w:t>----------</w:t>
      </w: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สี่ปี</w:t>
      </w:r>
    </w:p>
    <w:p w:rsidR="002C4E03" w:rsidRPr="0056223B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223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5622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2C4E03" w:rsidRPr="0056223B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4"/>
          <w:szCs w:val="34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ผลการให้คะแนนยุทธศาสตร์ของ</w:t>
      </w:r>
      <w:r w:rsidR="00721AE1">
        <w:rPr>
          <w:rFonts w:ascii="TH SarabunIT๙" w:hAnsi="TH SarabunIT๙" w:cs="TH SarabunIT๙" w:hint="cs"/>
          <w:color w:val="FF0000"/>
          <w:sz w:val="32"/>
          <w:szCs w:val="32"/>
          <w:cs/>
        </w:rPr>
        <w:t>องค์การบริหารส่วนตำบลหัวเขา</w:t>
      </w:r>
      <w:r w:rsidRPr="0056223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56223B">
        <w:rPr>
          <w:rFonts w:ascii="TH SarabunIT๙" w:hAnsi="TH SarabunIT๙" w:cs="TH SarabunIT๙"/>
          <w:sz w:val="32"/>
          <w:szCs w:val="32"/>
          <w:cs/>
        </w:rPr>
        <w:t>เป็นดังนี้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</w:t>
            </w:r>
          </w:p>
        </w:tc>
        <w:tc>
          <w:tcPr>
            <w:tcW w:w="1134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๕</w:t>
            </w:r>
          </w:p>
        </w:tc>
        <w:tc>
          <w:tcPr>
            <w:tcW w:w="1134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ประกอบด้วย</w:t>
            </w: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2C4E03" w:rsidRPr="0056223B" w:rsidRDefault="002C4E03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C4E03" w:rsidRPr="0056223B" w:rsidRDefault="002C4E03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721AE1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3.1 </w:t>
            </w: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ของ</w:t>
            </w:r>
            <w:r w:rsidR="00721AE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องค์การบริหารส่วนตำบลหัวเขา</w:t>
            </w:r>
            <w:r w:rsidRPr="0056223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  <w:r w:rsidRPr="0056223B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1134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3.2 </w:t>
            </w: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ขององค์กรปกครองส่วนท้องถิ่นในเขตจังหวัด </w:t>
            </w: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1134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3.3 </w:t>
            </w: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1134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3.4 </w:t>
            </w: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สัยทัศน์ </w:t>
            </w: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3.5 </w:t>
            </w: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ยุทธ์  </w:t>
            </w: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3.6 </w:t>
            </w: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3.7 </w:t>
            </w: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ยืนทางยุทธศาสตร์ </w:t>
            </w: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3.8 </w:t>
            </w: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งาน </w:t>
            </w: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3.9 </w:t>
            </w: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3.10 </w:t>
            </w: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6096" w:type="dxa"/>
            <w:gridSpan w:val="2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134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425E69" w:rsidRDefault="002C4E03" w:rsidP="00425E69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0"/>
          <w:szCs w:val="30"/>
          <w:cs/>
        </w:rPr>
        <w:tab/>
      </w:r>
      <w:r w:rsidRPr="0056223B">
        <w:rPr>
          <w:rFonts w:ascii="TH SarabunIT๙" w:hAnsi="TH SarabunIT๙" w:cs="TH SarabunIT๙"/>
          <w:sz w:val="30"/>
          <w:szCs w:val="30"/>
          <w:cs/>
        </w:rPr>
        <w:tab/>
      </w:r>
    </w:p>
    <w:p w:rsidR="00425E69" w:rsidRDefault="00425E69" w:rsidP="00425E69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E69" w:rsidRDefault="00425E69" w:rsidP="00425E69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E69" w:rsidRDefault="00425E69" w:rsidP="00425E69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E69" w:rsidRDefault="00425E69" w:rsidP="00425E69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E69" w:rsidRDefault="00425E69" w:rsidP="00425E69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E69" w:rsidRPr="0056223B" w:rsidRDefault="00425E69" w:rsidP="00425E69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50154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</w:p>
    <w:p w:rsidR="00750154" w:rsidRDefault="00750154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154" w:rsidRDefault="00750154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154" w:rsidRDefault="00750154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462" w:rsidRDefault="00FB6462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154" w:rsidRDefault="00750154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สภาพทั่วไปและข้อมูลพื้นฐาน</w:t>
      </w:r>
    </w:p>
    <w:p w:rsidR="002C4E03" w:rsidRPr="0056223B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0"/>
          <w:szCs w:val="30"/>
          <w:cs/>
        </w:rPr>
        <w:tab/>
      </w:r>
      <w:r w:rsidRPr="0056223B">
        <w:rPr>
          <w:rFonts w:ascii="TH SarabunIT๙" w:hAnsi="TH SarabunIT๙" w:cs="TH SarabunIT๙"/>
          <w:sz w:val="30"/>
          <w:szCs w:val="30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รายละเอียดการให้คะแนนยุทธศาสตร์ของ</w:t>
      </w:r>
      <w:r w:rsidR="002F11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ขา</w:t>
      </w:r>
      <w:r w:rsidRPr="0056223B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2F11FE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11FE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2C4E03" w:rsidRPr="002F11FE" w:rsidRDefault="002C4E03" w:rsidP="002F11FE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11FE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สภาพทั่วไปและข้อมูลพื้นฐานของ</w:t>
            </w:r>
            <w:r w:rsidR="002F11FE" w:rsidRPr="002F11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หัวเขา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850" w:type="dxa"/>
          </w:tcPr>
          <w:p w:rsidR="002C4E03" w:rsidRPr="0056223B" w:rsidRDefault="002F11FE" w:rsidP="002F11FE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115" w:type="dxa"/>
          </w:tcPr>
          <w:p w:rsidR="002C4E03" w:rsidRPr="0056223B" w:rsidRDefault="002F11FE" w:rsidP="002F11FE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 w:val="restart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2C4E03" w:rsidRPr="0056223B" w:rsidRDefault="002F11FE" w:rsidP="002F11FE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15" w:type="dxa"/>
          </w:tcPr>
          <w:p w:rsidR="002C4E03" w:rsidRPr="0056223B" w:rsidRDefault="002F11FE" w:rsidP="002F11FE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2C4E03" w:rsidRPr="0056223B" w:rsidRDefault="002F11FE" w:rsidP="002F11FE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15" w:type="dxa"/>
          </w:tcPr>
          <w:p w:rsidR="002C4E03" w:rsidRPr="0056223B" w:rsidRDefault="002F11FE" w:rsidP="002F11FE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1.3 ข้อมูลเกี่ยวกับสภาพทางสังคม เช่น การศึกษา สาธารณสุข  อาชญากรรม      ยาเสพติด การสังคมสงเคราะห์ ฯลฯ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2C4E03" w:rsidRPr="0056223B" w:rsidRDefault="00ED698A" w:rsidP="002F11FE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15" w:type="dxa"/>
          </w:tcPr>
          <w:p w:rsidR="002C4E03" w:rsidRPr="0056223B" w:rsidRDefault="00135D06" w:rsidP="002F11FE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1.4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2C4E03" w:rsidRPr="0056223B" w:rsidRDefault="002F11FE" w:rsidP="002F11FE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15" w:type="dxa"/>
          </w:tcPr>
          <w:p w:rsidR="002C4E03" w:rsidRPr="0056223B" w:rsidRDefault="00135D06" w:rsidP="00ED698A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1.5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2C4E03" w:rsidRPr="0056223B" w:rsidRDefault="002F11FE" w:rsidP="002F11FE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15" w:type="dxa"/>
          </w:tcPr>
          <w:p w:rsidR="002C4E03" w:rsidRPr="0056223B" w:rsidRDefault="00135D06" w:rsidP="00ED698A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2C4E03" w:rsidRPr="0056223B" w:rsidRDefault="002F11FE" w:rsidP="002F11FE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15" w:type="dxa"/>
          </w:tcPr>
          <w:p w:rsidR="002C4E03" w:rsidRPr="0056223B" w:rsidRDefault="00135D06" w:rsidP="00ED698A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C4E03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50154" w:rsidRDefault="00750154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50154" w:rsidRDefault="00750154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50154" w:rsidRDefault="00750154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2F11FE" w:rsidRDefault="002F11FE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50154" w:rsidRDefault="00750154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50154" w:rsidRPr="0056223B" w:rsidRDefault="00750154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C4E03" w:rsidRPr="0056223B" w:rsidTr="002C4E03">
        <w:tc>
          <w:tcPr>
            <w:tcW w:w="709" w:type="dxa"/>
            <w:vMerge w:val="restart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1.7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2C4E03" w:rsidRPr="0056223B" w:rsidRDefault="00ED698A" w:rsidP="00ED698A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15" w:type="dxa"/>
          </w:tcPr>
          <w:p w:rsidR="002C4E03" w:rsidRPr="0056223B" w:rsidRDefault="00135D06" w:rsidP="00135D06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 xml:space="preserve">1.8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56223B">
              <w:rPr>
                <w:rFonts w:ascii="TH SarabunIT๙" w:hAnsi="TH SarabunIT๙" w:cs="TH SarabunIT๙"/>
                <w:sz w:val="28"/>
                <w:cs/>
              </w:rPr>
              <w:t>จปฐ</w:t>
            </w:r>
            <w:proofErr w:type="spellEnd"/>
            <w:r w:rsidRPr="0056223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2C4E03" w:rsidRPr="0056223B" w:rsidRDefault="00ED698A" w:rsidP="00ED698A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15" w:type="dxa"/>
          </w:tcPr>
          <w:p w:rsidR="002C4E03" w:rsidRPr="0056223B" w:rsidRDefault="00135D06" w:rsidP="00135D06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425E69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1.9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</w:t>
            </w:r>
            <w:r w:rsidR="00425E69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ัวเขา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0" w:type="dxa"/>
          </w:tcPr>
          <w:p w:rsidR="002C4E03" w:rsidRPr="0056223B" w:rsidRDefault="00ED698A" w:rsidP="00ED698A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15" w:type="dxa"/>
          </w:tcPr>
          <w:p w:rsidR="002C4E03" w:rsidRPr="0056223B" w:rsidRDefault="00135D06" w:rsidP="00135D06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50" w:type="dxa"/>
          </w:tcPr>
          <w:p w:rsidR="002C4E03" w:rsidRPr="0056223B" w:rsidRDefault="00ED698A" w:rsidP="00ED698A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</w:t>
            </w: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2C4E03" w:rsidRPr="0056223B" w:rsidRDefault="002C4E03" w:rsidP="00425E69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4"/>
          <w:szCs w:val="34"/>
        </w:rPr>
        <w:tab/>
      </w:r>
      <w:r w:rsidRPr="0056223B">
        <w:rPr>
          <w:rFonts w:ascii="TH SarabunIT๙" w:hAnsi="TH SarabunIT๙" w:cs="TH SarabunIT๙"/>
          <w:sz w:val="34"/>
          <w:szCs w:val="34"/>
        </w:rPr>
        <w:tab/>
      </w:r>
    </w:p>
    <w:p w:rsidR="002C4E03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B6462" w:rsidRDefault="00FB6462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B6462" w:rsidRDefault="00FB6462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B6462" w:rsidRDefault="00FB6462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B6462" w:rsidRDefault="00FB6462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25E69" w:rsidRDefault="00425E69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25E69" w:rsidRDefault="00425E69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25E69" w:rsidRDefault="00425E69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25E69" w:rsidRDefault="00425E69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25E69" w:rsidRDefault="00425E69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25E69" w:rsidRDefault="00425E69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25E69" w:rsidRDefault="00425E69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25E69" w:rsidRDefault="00425E69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25E69" w:rsidRDefault="00425E69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25E69" w:rsidRDefault="00425E69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25E69" w:rsidRDefault="00425E69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25E69" w:rsidRDefault="00425E69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25E69" w:rsidRDefault="00425E69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B6462" w:rsidRPr="0056223B" w:rsidRDefault="00FB6462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ab/>
        <w:t>1.3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วิเคราะห์สภาวการณ์และศักยภาพ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85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 w:val="restart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425E69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.1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</w:t>
            </w:r>
            <w:r w:rsidR="00425E69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ขององค์การบริหารส่วนตำบลหัวเขา</w:t>
            </w:r>
            <w:r w:rsidRPr="0056223B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 xml:space="preserve"> นโยบายของผู้บริหารท้องถิ่น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 xml:space="preserve">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56223B">
              <w:rPr>
                <w:rFonts w:ascii="TH SarabunIT๙" w:hAnsi="TH SarabunIT๙" w:cs="TH SarabunIT๙"/>
                <w:sz w:val="28"/>
              </w:rPr>
              <w:t>Thailand 4.0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2C4E03" w:rsidRPr="0056223B" w:rsidRDefault="00135D06" w:rsidP="00135D06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15" w:type="dxa"/>
          </w:tcPr>
          <w:p w:rsidR="002C4E03" w:rsidRPr="0056223B" w:rsidRDefault="00AF6B6D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.2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2C4E03" w:rsidRPr="0056223B" w:rsidRDefault="00135D06" w:rsidP="00135D06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15" w:type="dxa"/>
          </w:tcPr>
          <w:p w:rsidR="002C4E03" w:rsidRPr="0056223B" w:rsidRDefault="00AF6B6D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.3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2C4E03" w:rsidRPr="0056223B" w:rsidRDefault="00135D06" w:rsidP="00135D06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15" w:type="dxa"/>
          </w:tcPr>
          <w:p w:rsidR="002C4E03" w:rsidRPr="0056223B" w:rsidRDefault="00AF6B6D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.4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2C4E03" w:rsidRPr="0056223B" w:rsidRDefault="00135D06" w:rsidP="00135D06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15" w:type="dxa"/>
          </w:tcPr>
          <w:p w:rsidR="002C4E03" w:rsidRPr="0056223B" w:rsidRDefault="00AF6B6D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.5 การวิเคราะห์สิ่งแวดล้อม พื้นที่สีเขียว ธรรมชาติต่าง 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2C4E03" w:rsidRPr="0056223B" w:rsidRDefault="00135D06" w:rsidP="00135D06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15" w:type="dxa"/>
          </w:tcPr>
          <w:p w:rsidR="002C4E03" w:rsidRPr="0056223B" w:rsidRDefault="00AF6B6D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E03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71D" w:rsidRDefault="005E171D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71D" w:rsidRDefault="005E171D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71D" w:rsidRDefault="005E171D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71D" w:rsidRDefault="005E171D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5D06" w:rsidRDefault="00135D0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5D06" w:rsidRPr="0056223B" w:rsidRDefault="00135D0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3419"/>
        <w:gridCol w:w="818"/>
        <w:gridCol w:w="818"/>
        <w:gridCol w:w="1199"/>
        <w:gridCol w:w="2268"/>
      </w:tblGrid>
      <w:tr w:rsidR="002C4E03" w:rsidRPr="0056223B" w:rsidTr="002C4E03">
        <w:tc>
          <w:tcPr>
            <w:tcW w:w="6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1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1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1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9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C4E03" w:rsidRPr="0056223B" w:rsidTr="002C4E03">
        <w:tc>
          <w:tcPr>
            <w:tcW w:w="692" w:type="dxa"/>
            <w:vMerge w:val="restart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2.6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56223B">
              <w:rPr>
                <w:rFonts w:ascii="TH SarabunIT๙" w:hAnsi="TH SarabunIT๙" w:cs="TH SarabunIT๙"/>
                <w:spacing w:val="-8"/>
                <w:sz w:val="28"/>
              </w:rPr>
              <w:t xml:space="preserve">SWOT Analysis </w:t>
            </w:r>
            <w:r w:rsidRPr="0056223B">
              <w:rPr>
                <w:rFonts w:ascii="TH SarabunIT๙" w:hAnsi="TH SarabunIT๙" w:cs="TH SarabunIT๙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56223B">
              <w:rPr>
                <w:rFonts w:ascii="TH SarabunIT๙" w:hAnsi="TH SarabunIT๙" w:cs="TH SarabunIT๙"/>
                <w:spacing w:val="-8"/>
                <w:sz w:val="28"/>
              </w:rPr>
              <w:t xml:space="preserve"> S-Strength (</w:t>
            </w:r>
            <w:r w:rsidRPr="0056223B">
              <w:rPr>
                <w:rFonts w:ascii="TH SarabunIT๙" w:hAnsi="TH SarabunIT๙" w:cs="TH SarabunIT๙"/>
                <w:spacing w:val="-8"/>
                <w:sz w:val="28"/>
                <w:cs/>
              </w:rPr>
              <w:t>จุดแข็ง</w:t>
            </w:r>
            <w:r w:rsidRPr="0056223B">
              <w:rPr>
                <w:rFonts w:ascii="TH SarabunIT๙" w:hAnsi="TH SarabunIT๙" w:cs="TH SarabunIT๙"/>
                <w:spacing w:val="-8"/>
                <w:sz w:val="28"/>
              </w:rPr>
              <w:t>) W-Weakness (</w:t>
            </w:r>
            <w:r w:rsidRPr="0056223B">
              <w:rPr>
                <w:rFonts w:ascii="TH SarabunIT๙" w:hAnsi="TH SarabunIT๙" w:cs="TH SarabunIT๙"/>
                <w:spacing w:val="-8"/>
                <w:sz w:val="28"/>
                <w:cs/>
              </w:rPr>
              <w:t>จุดอ่อน</w:t>
            </w:r>
            <w:r w:rsidRPr="0056223B">
              <w:rPr>
                <w:rFonts w:ascii="TH SarabunIT๙" w:hAnsi="TH SarabunIT๙" w:cs="TH SarabunIT๙"/>
                <w:spacing w:val="-8"/>
                <w:sz w:val="28"/>
              </w:rPr>
              <w:t>) O-Opportunity (</w:t>
            </w:r>
            <w:r w:rsidRPr="0056223B">
              <w:rPr>
                <w:rFonts w:ascii="TH SarabunIT๙" w:hAnsi="TH SarabunIT๙" w:cs="TH SarabunIT๙"/>
                <w:spacing w:val="-8"/>
                <w:sz w:val="28"/>
                <w:cs/>
              </w:rPr>
              <w:t>โอกาส</w:t>
            </w:r>
            <w:r w:rsidRPr="0056223B">
              <w:rPr>
                <w:rFonts w:ascii="TH SarabunIT๙" w:hAnsi="TH SarabunIT๙" w:cs="TH SarabunIT๙"/>
                <w:spacing w:val="-8"/>
                <w:sz w:val="28"/>
              </w:rPr>
              <w:t xml:space="preserve">) </w:t>
            </w:r>
            <w:r w:rsidRPr="0056223B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และ </w:t>
            </w:r>
            <w:r w:rsidRPr="0056223B">
              <w:rPr>
                <w:rFonts w:ascii="TH SarabunIT๙" w:hAnsi="TH SarabunIT๙" w:cs="TH SarabunIT๙"/>
                <w:spacing w:val="-8"/>
                <w:sz w:val="28"/>
              </w:rPr>
              <w:t>T-Threat (</w:t>
            </w:r>
            <w:r w:rsidRPr="0056223B">
              <w:rPr>
                <w:rFonts w:ascii="TH SarabunIT๙" w:hAnsi="TH SarabunIT๙" w:cs="TH SarabunIT๙"/>
                <w:spacing w:val="-8"/>
                <w:sz w:val="28"/>
                <w:cs/>
              </w:rPr>
              <w:t>อุปสรรค</w:t>
            </w:r>
            <w:r w:rsidRPr="0056223B">
              <w:rPr>
                <w:rFonts w:ascii="TH SarabunIT๙" w:hAnsi="TH SarabunIT๙" w:cs="TH SarabunIT๙"/>
                <w:spacing w:val="-8"/>
                <w:sz w:val="28"/>
              </w:rPr>
              <w:t>)</w:t>
            </w:r>
          </w:p>
        </w:tc>
        <w:tc>
          <w:tcPr>
            <w:tcW w:w="818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18" w:type="dxa"/>
          </w:tcPr>
          <w:p w:rsidR="002C4E03" w:rsidRPr="0056223B" w:rsidRDefault="00135D06" w:rsidP="00135D06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99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692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.7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818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18" w:type="dxa"/>
          </w:tcPr>
          <w:p w:rsidR="002C4E03" w:rsidRPr="0056223B" w:rsidRDefault="00135D06" w:rsidP="00135D06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99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692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2C4E03" w:rsidRPr="0056223B" w:rsidRDefault="002C4E03" w:rsidP="00135D06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.8 สรุปผลการดำเนินงานตามงบประมาณที่ได้รับ และการเบิกจ่ายงบประมาณ ในปีงบประมาณ พ.ศ. 25</w:t>
            </w:r>
            <w:r w:rsidR="00135D06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>-256</w:t>
            </w:r>
            <w:r w:rsidR="00135D0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 xml:space="preserve">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818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18" w:type="dxa"/>
          </w:tcPr>
          <w:p w:rsidR="002C4E03" w:rsidRPr="0056223B" w:rsidRDefault="00135D06" w:rsidP="00135D06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99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692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2C4E03" w:rsidRPr="0056223B" w:rsidRDefault="002C4E03" w:rsidP="00135D06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.9 ผลที่ได้รับจากการดำเนินงานในปีงบประมาณ พ.ศ. 25</w:t>
            </w:r>
            <w:r w:rsidR="00135D06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>-256</w:t>
            </w:r>
            <w:r w:rsidR="00135D0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 xml:space="preserve"> เช่น ผลที่ได้รับ/ผลที่สำคัญ ผลกระทบ และ</w:t>
            </w:r>
            <w:r w:rsidRPr="0056223B">
              <w:rPr>
                <w:rFonts w:ascii="TH SarabunIT๙" w:hAnsi="TH SarabunIT๙" w:cs="TH SarabunIT๙"/>
                <w:spacing w:val="-6"/>
                <w:sz w:val="28"/>
                <w:cs/>
              </w:rPr>
              <w:t>สรุปปัญหาอุปสรรคการ</w:t>
            </w:r>
            <w:r w:rsidRPr="0056223B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</w:t>
            </w:r>
            <w:r w:rsidR="00135D06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๖๐</w:t>
            </w:r>
            <w:r w:rsidRPr="0056223B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-256</w:t>
            </w:r>
            <w:r w:rsidR="00135D0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818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8" w:type="dxa"/>
          </w:tcPr>
          <w:p w:rsidR="002C4E03" w:rsidRPr="0056223B" w:rsidRDefault="00135D06" w:rsidP="00135D06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99" w:type="dxa"/>
          </w:tcPr>
          <w:p w:rsidR="002C4E03" w:rsidRPr="0056223B" w:rsidRDefault="00AF6B6D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692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1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18" w:type="dxa"/>
          </w:tcPr>
          <w:p w:rsidR="002C4E03" w:rsidRPr="0056223B" w:rsidRDefault="00135D06" w:rsidP="00135D06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๕</w:t>
            </w:r>
          </w:p>
        </w:tc>
        <w:tc>
          <w:tcPr>
            <w:tcW w:w="119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5E171D" w:rsidRDefault="002C4E03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4"/>
          <w:szCs w:val="34"/>
          <w:cs/>
        </w:rPr>
        <w:tab/>
      </w:r>
      <w:r w:rsidRPr="0056223B">
        <w:rPr>
          <w:rFonts w:ascii="TH SarabunIT๙" w:hAnsi="TH SarabunIT๙" w:cs="TH SarabunIT๙"/>
          <w:sz w:val="34"/>
          <w:szCs w:val="34"/>
          <w:cs/>
        </w:rPr>
        <w:tab/>
      </w: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71D" w:rsidRPr="0056223B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ab/>
        <w:t>1.4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 w:val="restart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35D06" w:rsidRDefault="002C4E03" w:rsidP="00135D0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3.1 ยุทธศาสตร์ของ</w:t>
            </w:r>
            <w:r w:rsidR="00135D0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ัวเขา</w:t>
            </w:r>
          </w:p>
          <w:p w:rsidR="002C4E03" w:rsidRPr="0056223B" w:rsidRDefault="00135D06" w:rsidP="00E63B4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C4E03" w:rsidRPr="0056223B">
              <w:rPr>
                <w:rFonts w:ascii="TH SarabunIT๙" w:hAnsi="TH SarabunIT๙" w:cs="TH SarabunIT๙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</w:t>
            </w:r>
            <w:r w:rsidR="002C4E03" w:rsidRPr="0056223B">
              <w:rPr>
                <w:rFonts w:ascii="TH SarabunIT๙" w:hAnsi="TH SarabunIT๙" w:cs="TH SarabunIT๙"/>
                <w:sz w:val="28"/>
                <w:cs/>
              </w:rPr>
              <w:t xml:space="preserve">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="002C4E03" w:rsidRPr="0056223B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2C4E03" w:rsidRPr="0056223B" w:rsidRDefault="00E63B49" w:rsidP="00E63B49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115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56223B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2C4E03" w:rsidRPr="0056223B" w:rsidRDefault="00E63B49" w:rsidP="00E63B49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115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3.3 ยุทธศาสตร์จังหวัด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56223B">
              <w:rPr>
                <w:rFonts w:ascii="TH SarabunIT๙" w:hAnsi="TH SarabunIT๙" w:cs="TH SarabunIT๙"/>
                <w:sz w:val="28"/>
                <w:cs/>
              </w:rPr>
              <w:t>คสช</w:t>
            </w:r>
            <w:proofErr w:type="spellEnd"/>
            <w:r w:rsidRPr="0056223B">
              <w:rPr>
                <w:rFonts w:ascii="TH SarabunIT๙" w:hAnsi="TH SarabunIT๙" w:cs="TH SarabunIT๙"/>
                <w:sz w:val="28"/>
                <w:cs/>
              </w:rPr>
              <w:t xml:space="preserve">. และนโยบายรัฐบาล หลักประชารัฐ  แผนยุทธศาสตร์ชาติ 20 ปี และ </w:t>
            </w:r>
            <w:r w:rsidRPr="0056223B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2C4E03" w:rsidRPr="0056223B" w:rsidRDefault="00E63B49" w:rsidP="00E63B49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115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3.4 วิสัยทัศน์</w:t>
            </w:r>
          </w:p>
          <w:p w:rsidR="002C4E03" w:rsidRPr="0056223B" w:rsidRDefault="002C4E03" w:rsidP="00E63B49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วิสัยทัศน์ ซึ่งมีลักษณะแสดงสถานภาพที่</w:t>
            </w:r>
            <w:r w:rsidR="00E63B49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ัวเขา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ะของ</w:t>
            </w:r>
            <w:r w:rsidR="00E63B4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องค์การบริหารส่วนตำบลหัวเขา</w:t>
            </w:r>
            <w:r w:rsidRPr="0056223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>และสัมพันธ์กับโครงการพัฒนาท้องถิ่น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2C4E03" w:rsidRPr="0056223B" w:rsidRDefault="00721E25" w:rsidP="00E63B49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15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E171D" w:rsidRDefault="005E171D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  <w:r w:rsidRPr="0056223B">
        <w:rPr>
          <w:rFonts w:ascii="TH SarabunIT๙" w:hAnsi="TH SarabunIT๙" w:cs="TH SarabunIT๙"/>
          <w:sz w:val="34"/>
          <w:szCs w:val="34"/>
          <w:cs/>
        </w:rPr>
        <w:lastRenderedPageBreak/>
        <w:t>.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C4E03" w:rsidRPr="0056223B" w:rsidTr="002C4E03">
        <w:tc>
          <w:tcPr>
            <w:tcW w:w="709" w:type="dxa"/>
            <w:vMerge w:val="restart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3.5 กลยุทธ์</w:t>
            </w:r>
          </w:p>
          <w:p w:rsidR="002C4E03" w:rsidRPr="0056223B" w:rsidRDefault="002C4E03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</w:t>
            </w:r>
            <w:r w:rsidR="00721E25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ัวเขา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15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</w:p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15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3.7 จุดยืนทางยุทธศาสตร์</w:t>
            </w:r>
            <w:r w:rsidRPr="0056223B">
              <w:rPr>
                <w:rFonts w:ascii="TH SarabunIT๙" w:hAnsi="TH SarabunIT๙" w:cs="TH SarabunIT๙"/>
                <w:sz w:val="28"/>
              </w:rPr>
              <w:t xml:space="preserve"> (Positioning)</w:t>
            </w:r>
          </w:p>
          <w:p w:rsidR="002C4E03" w:rsidRPr="0056223B" w:rsidRDefault="002C4E03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</w:t>
            </w:r>
            <w:r w:rsidR="00721E2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ารบริหารส่วนตำบลหัวเขา</w:t>
            </w:r>
            <w:r w:rsidRPr="0056223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>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15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721E2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3.8 แผนงาน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</w:t>
            </w:r>
            <w:r w:rsidR="00721E25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ัวเขา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>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15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E03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71D" w:rsidRDefault="005E171D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71D" w:rsidRDefault="005E171D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71D" w:rsidRDefault="005E171D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71D" w:rsidRDefault="005E171D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71D" w:rsidRDefault="005E171D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71D" w:rsidRPr="0056223B" w:rsidRDefault="005E171D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C4E03" w:rsidRPr="0056223B" w:rsidTr="002C4E03">
        <w:tc>
          <w:tcPr>
            <w:tcW w:w="709" w:type="dxa"/>
            <w:vMerge w:val="restart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2C4E03" w:rsidRPr="0056223B" w:rsidRDefault="002C4E03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56223B">
              <w:rPr>
                <w:rFonts w:ascii="TH SarabunIT๙" w:hAnsi="TH SarabunIT๙" w:cs="TH SarabunIT๙"/>
                <w:sz w:val="28"/>
              </w:rPr>
              <w:t>Thailand 4.0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</w:t>
            </w:r>
            <w:r w:rsidR="00721E25">
              <w:rPr>
                <w:rFonts w:ascii="TH SarabunIT๙" w:hAnsi="TH SarabunIT๙" w:cs="TH SarabunIT๙" w:hint="cs"/>
                <w:sz w:val="28"/>
                <w:cs/>
              </w:rPr>
              <w:t>การบริหารส่วนตำบลหัวเขา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15" w:type="dxa"/>
          </w:tcPr>
          <w:p w:rsidR="002C4E03" w:rsidRPr="0056223B" w:rsidRDefault="00AF6B6D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3.10 ผลผลิต/โครงการ</w:t>
            </w:r>
          </w:p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15" w:type="dxa"/>
          </w:tcPr>
          <w:p w:rsidR="002C4E03" w:rsidRPr="0056223B" w:rsidRDefault="00721E25" w:rsidP="00AF6B6D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850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2C4E03" w:rsidRDefault="002C4E03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  <w:r w:rsidRPr="0056223B">
        <w:rPr>
          <w:rFonts w:ascii="TH SarabunIT๙" w:hAnsi="TH SarabunIT๙" w:cs="TH SarabunIT๙"/>
          <w:sz w:val="34"/>
          <w:szCs w:val="34"/>
        </w:rPr>
        <w:tab/>
      </w:r>
      <w:r w:rsidRPr="0056223B">
        <w:rPr>
          <w:rFonts w:ascii="TH SarabunIT๙" w:hAnsi="TH SarabunIT๙" w:cs="TH SarabunIT๙"/>
          <w:sz w:val="34"/>
          <w:szCs w:val="34"/>
        </w:rPr>
        <w:tab/>
      </w: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E171D" w:rsidRDefault="005E171D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21E25" w:rsidRPr="0056223B" w:rsidRDefault="00721E25" w:rsidP="005E171D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2. ผลการพิจารณาการติดตามและประเมินผลโครงการเพื่อความสอดคล้องแผนพัฒนาท้องถิ่นสี่ปี</w:t>
      </w:r>
    </w:p>
    <w:p w:rsidR="002C4E03" w:rsidRPr="0056223B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5622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โครงการ</w:t>
      </w:r>
    </w:p>
    <w:p w:rsidR="002C4E03" w:rsidRPr="0056223B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0"/>
          <w:szCs w:val="30"/>
          <w:cs/>
        </w:rPr>
        <w:tab/>
      </w:r>
      <w:r w:rsidRPr="0056223B">
        <w:rPr>
          <w:rFonts w:ascii="TH SarabunIT๙" w:hAnsi="TH SarabunIT๙" w:cs="TH SarabunIT๙"/>
          <w:sz w:val="30"/>
          <w:szCs w:val="30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>ผลการให้คะแนนโครงการของ</w:t>
      </w:r>
      <w:r w:rsidR="000462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ขา</w:t>
      </w:r>
      <w:r w:rsidRPr="0056223B">
        <w:rPr>
          <w:rFonts w:ascii="TH SarabunIT๙" w:hAnsi="TH SarabunIT๙" w:cs="TH SarabunIT๙"/>
          <w:sz w:val="32"/>
          <w:szCs w:val="32"/>
          <w:cs/>
        </w:rPr>
        <w:t xml:space="preserve"> เป็นดังนี้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1134" w:type="dxa"/>
          </w:tcPr>
          <w:p w:rsidR="002C4E03" w:rsidRPr="0056223B" w:rsidRDefault="00AF6B6D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2C4E03" w:rsidRPr="00046283" w:rsidRDefault="002C4E03" w:rsidP="000462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62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1134" w:type="dxa"/>
          </w:tcPr>
          <w:p w:rsidR="002C4E03" w:rsidRPr="0056223B" w:rsidRDefault="00AF6B6D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2C4E03" w:rsidRPr="00046283" w:rsidRDefault="002C4E03" w:rsidP="00046283">
            <w:pPr>
              <w:pStyle w:val="ab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62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1134" w:type="dxa"/>
          </w:tcPr>
          <w:p w:rsidR="002C4E03" w:rsidRPr="0056223B" w:rsidRDefault="00AF6B6D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:rsidR="002C4E03" w:rsidRPr="0056223B" w:rsidRDefault="002C4E03" w:rsidP="002C4E0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1134" w:type="dxa"/>
          </w:tcPr>
          <w:p w:rsidR="002C4E03" w:rsidRPr="0056223B" w:rsidRDefault="00AF6B6D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:rsidR="002C4E03" w:rsidRPr="0056223B" w:rsidRDefault="002C4E03" w:rsidP="002C4E03">
            <w:pPr>
              <w:tabs>
                <w:tab w:val="left" w:pos="207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2C4E03" w:rsidRPr="0056223B" w:rsidRDefault="002C4E03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AF6B6D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AF6B6D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3 </w:t>
            </w:r>
            <w:r w:rsidRPr="0056223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AF6B6D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AF6B6D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400DF7" w:rsidP="00400DF7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400DF7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Thailand 4.0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400DF7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400DF7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400DF7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721E25" w:rsidP="00721E2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400DF7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1B58F3" w:rsidP="001B58F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400DF7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1 </w:t>
            </w:r>
            <w:r w:rsidRPr="0056223B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56223B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</w:rPr>
              <w:t>KPI</w:t>
            </w:r>
            <w:r w:rsidRPr="0056223B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1B58F3" w:rsidP="001B58F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400DF7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C4E03" w:rsidRPr="0056223B" w:rsidRDefault="001B58F3" w:rsidP="001B58F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</w:tcPr>
          <w:p w:rsidR="002C4E03" w:rsidRPr="0056223B" w:rsidRDefault="00400DF7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</w:tr>
      <w:tr w:rsidR="002C4E03" w:rsidRPr="0056223B" w:rsidTr="002C4E03">
        <w:tc>
          <w:tcPr>
            <w:tcW w:w="6096" w:type="dxa"/>
            <w:gridSpan w:val="2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2C4E03" w:rsidRPr="0056223B" w:rsidRDefault="001B58F3" w:rsidP="001B58F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134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46283" w:rsidRPr="0056223B" w:rsidRDefault="002C4E03" w:rsidP="00046283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pacing w:val="-2"/>
          <w:sz w:val="32"/>
          <w:szCs w:val="32"/>
        </w:rPr>
      </w:pPr>
      <w:r w:rsidRPr="0056223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223B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046283" w:rsidRPr="0056223B" w:rsidRDefault="002C4E03" w:rsidP="00046283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  <w:r w:rsidRPr="0056223B">
        <w:rPr>
          <w:rFonts w:ascii="TH SarabunIT๙" w:hAnsi="TH SarabunIT๙" w:cs="TH SarabunIT๙"/>
          <w:sz w:val="32"/>
          <w:szCs w:val="32"/>
        </w:rPr>
        <w:tab/>
      </w:r>
      <w:r w:rsidRPr="0056223B">
        <w:rPr>
          <w:rFonts w:ascii="TH SarabunIT๙" w:hAnsi="TH SarabunIT๙" w:cs="TH SarabunIT๙"/>
          <w:sz w:val="32"/>
          <w:szCs w:val="32"/>
        </w:rPr>
        <w:tab/>
      </w:r>
    </w:p>
    <w:p w:rsidR="002C4E03" w:rsidRPr="0056223B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2C4E03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46283" w:rsidRDefault="0004628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46283" w:rsidRDefault="0004628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46283" w:rsidRDefault="0004628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46283" w:rsidRPr="0056223B" w:rsidRDefault="0004628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</w:rPr>
        <w:tab/>
        <w:t>2.2</w:t>
      </w:r>
      <w:r w:rsidRPr="005622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>การสรุปสถานการณ์การพัฒนา</w:t>
      </w:r>
    </w:p>
    <w:p w:rsidR="002C4E03" w:rsidRPr="0056223B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  <w:t>รายละเอียดการให้คะแนนโครงการของ</w:t>
      </w:r>
      <w:r w:rsidR="000462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ขา</w:t>
      </w:r>
      <w:r w:rsidRPr="0056223B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สรุปสถานการณ์การพัฒนา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>SWOT Analysis</w:t>
            </w: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Demand </w:t>
            </w: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>Demand Analysis</w:t>
            </w: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)/</w:t>
            </w: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 xml:space="preserve">Global Demand </w:t>
            </w: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>Trend</w:t>
            </w:r>
            <w:r w:rsidRPr="0056223B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56223B">
              <w:rPr>
                <w:rFonts w:ascii="TH SarabunIT๙" w:hAnsi="TH SarabunIT๙" w:cs="TH SarabunIT๙"/>
                <w:spacing w:val="-14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56223B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56223B">
              <w:rPr>
                <w:rFonts w:ascii="TH SarabunIT๙" w:hAnsi="TH SarabunIT๙" w:cs="TH SarabunIT๙"/>
                <w:spacing w:val="-14"/>
                <w:sz w:val="28"/>
                <w:cs/>
              </w:rPr>
              <w:t>ด้านสังคม ด้านทรัพยากรธรรมชาติและสิ่งแวดล้อม)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2C4E03" w:rsidRPr="0056223B" w:rsidRDefault="006C5B05" w:rsidP="006C5B0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115" w:type="dxa"/>
          </w:tcPr>
          <w:p w:rsidR="002C4E03" w:rsidRPr="0056223B" w:rsidRDefault="006C5B05" w:rsidP="006C5B0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4111" w:type="dxa"/>
            <w:gridSpan w:val="2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2C4E03" w:rsidRPr="006C5B05" w:rsidRDefault="006C5B05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850" w:type="dxa"/>
          </w:tcPr>
          <w:p w:rsidR="002C4E03" w:rsidRPr="0056223B" w:rsidRDefault="006C5B05" w:rsidP="006C5B05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115" w:type="dxa"/>
          </w:tcPr>
          <w:p w:rsidR="002C4E03" w:rsidRPr="0056223B" w:rsidRDefault="00540E79" w:rsidP="00540E79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46283" w:rsidRPr="0056223B" w:rsidRDefault="002C4E03" w:rsidP="00046283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>2.3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ระเมินผลการนำแผนพัฒนาท้องถิ่นสี่ปีไปปฏิบัติในเชิงปริมาณ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C4E03" w:rsidRPr="0056223B" w:rsidTr="002C4E03">
        <w:tc>
          <w:tcPr>
            <w:tcW w:w="709" w:type="dxa"/>
            <w:vMerge w:val="restart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การประเมินผลการนำแผนพัฒนาท้องถิ่นสี่ปีไปปฏิบัติในเชิงปริมาณ</w:t>
            </w:r>
          </w:p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.1 การควบคุมที่มีการใช้ตัวเลขต่าง ๆ เพื่อนำมาใช้วัดผลในเชิงปริมาณ เช่น การวัดจำนวนโครงการ กิจกรรม งานต่าง 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56223B">
              <w:rPr>
                <w:rFonts w:ascii="TH SarabunIT๙" w:hAnsi="TH SarabunIT๙" w:cs="TH SarabunIT๙"/>
                <w:sz w:val="28"/>
              </w:rPr>
              <w:t>Efficiency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2C4E03" w:rsidRPr="0056223B" w:rsidRDefault="00540E79" w:rsidP="00540E79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115" w:type="dxa"/>
          </w:tcPr>
          <w:p w:rsidR="002C4E03" w:rsidRPr="0056223B" w:rsidRDefault="00540E79" w:rsidP="00540E79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2.2 วิเคราะห์ผลกระทบ/สิ่งที่กระทบ (</w:t>
            </w:r>
            <w:r w:rsidRPr="0056223B">
              <w:rPr>
                <w:rFonts w:ascii="TH SarabunIT๙" w:hAnsi="TH SarabunIT๙" w:cs="TH SarabunIT๙"/>
                <w:sz w:val="28"/>
              </w:rPr>
              <w:t>I</w:t>
            </w:r>
            <w:proofErr w:type="spellStart"/>
            <w:r w:rsidRPr="0056223B">
              <w:rPr>
                <w:rStyle w:val="shorttext"/>
                <w:rFonts w:ascii="TH SarabunIT๙" w:hAnsi="TH SarabunIT๙" w:cs="TH SarabunIT๙"/>
                <w:sz w:val="28"/>
                <w:lang w:val="en"/>
              </w:rPr>
              <w:t>mpact</w:t>
            </w:r>
            <w:proofErr w:type="spellEnd"/>
            <w:r w:rsidRPr="0056223B">
              <w:rPr>
                <w:rStyle w:val="shorttext"/>
                <w:rFonts w:ascii="TH SarabunIT๙" w:hAnsi="TH SarabunIT๙" w:cs="TH SarabunIT๙"/>
                <w:sz w:val="28"/>
                <w:cs/>
                <w:lang w:val="en"/>
              </w:rPr>
              <w:t>) โครงการที่ดำเนินการใน        เชิงปริมาณ (</w:t>
            </w:r>
            <w:r w:rsidRPr="0056223B">
              <w:rPr>
                <w:rStyle w:val="shorttext"/>
                <w:rFonts w:ascii="TH SarabunIT๙" w:hAnsi="TH SarabunIT๙" w:cs="TH SarabunIT๙"/>
                <w:sz w:val="28"/>
              </w:rPr>
              <w:t>Q</w:t>
            </w:r>
            <w:proofErr w:type="spellStart"/>
            <w:r w:rsidRPr="0056223B">
              <w:rPr>
                <w:rStyle w:val="shorttext"/>
                <w:rFonts w:ascii="TH SarabunIT๙" w:hAnsi="TH SarabunIT๙" w:cs="TH SarabunIT๙"/>
                <w:sz w:val="28"/>
                <w:lang w:val="en"/>
              </w:rPr>
              <w:t>uantitative</w:t>
            </w:r>
            <w:proofErr w:type="spellEnd"/>
            <w:r w:rsidRPr="0056223B">
              <w:rPr>
                <w:rStyle w:val="shorttext"/>
                <w:rFonts w:ascii="TH SarabunIT๙" w:hAnsi="TH SarabunIT๙" w:cs="TH SarabunIT๙"/>
                <w:sz w:val="28"/>
                <w:cs/>
                <w:lang w:val="en"/>
              </w:rPr>
              <w:t>)</w:t>
            </w:r>
          </w:p>
        </w:tc>
        <w:tc>
          <w:tcPr>
            <w:tcW w:w="870" w:type="dxa"/>
          </w:tcPr>
          <w:p w:rsidR="002C4E03" w:rsidRPr="00540E79" w:rsidRDefault="00540E79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850" w:type="dxa"/>
          </w:tcPr>
          <w:p w:rsidR="002C4E03" w:rsidRPr="0056223B" w:rsidRDefault="00540E79" w:rsidP="00540E79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115" w:type="dxa"/>
          </w:tcPr>
          <w:p w:rsidR="002C4E03" w:rsidRPr="0056223B" w:rsidRDefault="00540E79" w:rsidP="00540E79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4111" w:type="dxa"/>
            <w:gridSpan w:val="2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2C4E03" w:rsidRPr="0056223B" w:rsidRDefault="00540E79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๐</w:t>
            </w:r>
          </w:p>
        </w:tc>
        <w:tc>
          <w:tcPr>
            <w:tcW w:w="850" w:type="dxa"/>
          </w:tcPr>
          <w:p w:rsidR="002C4E03" w:rsidRPr="0056223B" w:rsidRDefault="00540E79" w:rsidP="00540E79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115" w:type="dxa"/>
          </w:tcPr>
          <w:p w:rsidR="002C4E03" w:rsidRPr="0056223B" w:rsidRDefault="00540E79" w:rsidP="00540E79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46283" w:rsidRPr="0056223B" w:rsidRDefault="002C4E03" w:rsidP="00046283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2C4E03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6C5B05" w:rsidRPr="0056223B" w:rsidRDefault="006C5B05" w:rsidP="002C4E03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AC1476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46283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4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ระเมินผลการนำแผนพัฒนาท้องถิ่นสี่ปีไปปฏิบัติในเชิงคุณภาพ</w:t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</w:p>
    <w:p w:rsidR="002C4E03" w:rsidRPr="0056223B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C4E03" w:rsidRPr="0056223B" w:rsidTr="002C4E03">
        <w:tc>
          <w:tcPr>
            <w:tcW w:w="709" w:type="dxa"/>
            <w:vMerge w:val="restart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ิ่นสี่ปีไปปฏิบัติในเชิงคุณภาพ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3.1 การประเมินประสิทธิผลของแผนพัฒนาในเชิงคุณภาพคือการนำเอาเทคนิคต่าง ๆ มาใช้เพื่อวัดว่าภารกิจ โครงการ กิจกรรม งานต่าง ๆ ที่ดำเนินการในพื้นที่นั้น 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 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56223B">
              <w:rPr>
                <w:rFonts w:ascii="TH SarabunIT๙" w:hAnsi="TH SarabunIT๙" w:cs="TH SarabunIT๙"/>
                <w:sz w:val="28"/>
              </w:rPr>
              <w:t>Effectiveness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2C4E03" w:rsidRPr="0056223B" w:rsidRDefault="00400DF7" w:rsidP="00400DF7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115" w:type="dxa"/>
          </w:tcPr>
          <w:p w:rsidR="002C4E03" w:rsidRPr="0056223B" w:rsidRDefault="00400DF7" w:rsidP="00400DF7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3.2 วิเคราะห์ผลกระทบ/สิ่งที่กระทบ (</w:t>
            </w:r>
            <w:r w:rsidRPr="0056223B">
              <w:rPr>
                <w:rFonts w:ascii="TH SarabunIT๙" w:hAnsi="TH SarabunIT๙" w:cs="TH SarabunIT๙"/>
                <w:sz w:val="28"/>
              </w:rPr>
              <w:t>I</w:t>
            </w:r>
            <w:proofErr w:type="spellStart"/>
            <w:r w:rsidRPr="0056223B">
              <w:rPr>
                <w:rStyle w:val="shorttext"/>
                <w:rFonts w:ascii="TH SarabunIT๙" w:hAnsi="TH SarabunIT๙" w:cs="TH SarabunIT๙"/>
                <w:sz w:val="28"/>
                <w:lang w:val="en"/>
              </w:rPr>
              <w:t>mpact</w:t>
            </w:r>
            <w:proofErr w:type="spellEnd"/>
            <w:r w:rsidRPr="0056223B">
              <w:rPr>
                <w:rStyle w:val="shorttext"/>
                <w:rFonts w:ascii="TH SarabunIT๙" w:hAnsi="TH SarabunIT๙" w:cs="TH SarabunIT๙"/>
                <w:sz w:val="28"/>
                <w:cs/>
                <w:lang w:val="en"/>
              </w:rPr>
              <w:t>) โครงการที่ดำเนินการในเชิงคุณภาพ (</w:t>
            </w:r>
            <w:r w:rsidRPr="0056223B">
              <w:rPr>
                <w:rStyle w:val="shorttext"/>
                <w:rFonts w:ascii="TH SarabunIT๙" w:hAnsi="TH SarabunIT๙" w:cs="TH SarabunIT๙"/>
                <w:sz w:val="28"/>
              </w:rPr>
              <w:t>Q</w:t>
            </w:r>
            <w:proofErr w:type="spellStart"/>
            <w:r w:rsidRPr="0056223B">
              <w:rPr>
                <w:rStyle w:val="shorttext"/>
                <w:rFonts w:ascii="TH SarabunIT๙" w:hAnsi="TH SarabunIT๙" w:cs="TH SarabunIT๙"/>
                <w:sz w:val="28"/>
                <w:lang w:val="en"/>
              </w:rPr>
              <w:t>ualitative</w:t>
            </w:r>
            <w:proofErr w:type="spellEnd"/>
            <w:r w:rsidRPr="0056223B">
              <w:rPr>
                <w:rStyle w:val="shorttext"/>
                <w:rFonts w:ascii="TH SarabunIT๙" w:hAnsi="TH SarabunIT๙" w:cs="TH SarabunIT๙"/>
                <w:sz w:val="28"/>
                <w:cs/>
                <w:lang w:val="en"/>
              </w:rPr>
              <w:t>)</w:t>
            </w:r>
          </w:p>
        </w:tc>
        <w:tc>
          <w:tcPr>
            <w:tcW w:w="870" w:type="dxa"/>
          </w:tcPr>
          <w:p w:rsidR="002C4E03" w:rsidRPr="00400DF7" w:rsidRDefault="00400DF7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850" w:type="dxa"/>
          </w:tcPr>
          <w:p w:rsidR="002C4E03" w:rsidRPr="0056223B" w:rsidRDefault="00400DF7" w:rsidP="00EB3CAA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115" w:type="dxa"/>
          </w:tcPr>
          <w:p w:rsidR="002C4E03" w:rsidRPr="0056223B" w:rsidRDefault="00400DF7" w:rsidP="00EB3CAA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4111" w:type="dxa"/>
            <w:gridSpan w:val="2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2C4E03" w:rsidRPr="0056223B" w:rsidRDefault="00400DF7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๐</w:t>
            </w:r>
          </w:p>
        </w:tc>
        <w:tc>
          <w:tcPr>
            <w:tcW w:w="850" w:type="dxa"/>
          </w:tcPr>
          <w:p w:rsidR="002C4E03" w:rsidRPr="0056223B" w:rsidRDefault="00400DF7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46283" w:rsidRPr="0056223B" w:rsidRDefault="002C4E03" w:rsidP="00046283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C1476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6223B">
        <w:rPr>
          <w:rFonts w:ascii="TH SarabunIT๙" w:hAnsi="TH SarabunIT๙" w:cs="TH SarabunIT๙"/>
          <w:sz w:val="32"/>
          <w:szCs w:val="32"/>
          <w:cs/>
        </w:rPr>
        <w:tab/>
      </w:r>
      <w:r w:rsidRPr="0056223B">
        <w:rPr>
          <w:rFonts w:ascii="TH SarabunIT๙" w:hAnsi="TH SarabunIT๙" w:cs="TH SarabunIT๙"/>
          <w:sz w:val="32"/>
          <w:szCs w:val="32"/>
          <w:cs/>
        </w:rPr>
        <w:tab/>
      </w:r>
    </w:p>
    <w:p w:rsidR="00AC1476" w:rsidRDefault="00AC1476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283" w:rsidRDefault="0004628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283" w:rsidRDefault="0004628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283" w:rsidRDefault="0004628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283" w:rsidRDefault="0004628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283" w:rsidRDefault="0004628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283" w:rsidRDefault="0004628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283" w:rsidRDefault="0004628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476" w:rsidRDefault="00AC1476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476" w:rsidRDefault="00AC1476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476" w:rsidRDefault="00AC1476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5 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และยุทธศาสตร์การพัฒนา</w:t>
      </w:r>
      <w:r w:rsidRPr="005622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C4E03" w:rsidRPr="0056223B" w:rsidTr="002C4E03">
        <w:tc>
          <w:tcPr>
            <w:tcW w:w="709" w:type="dxa"/>
            <w:vMerge w:val="restart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และยุทธศาสตร์การพัฒนา</w:t>
            </w:r>
          </w:p>
          <w:p w:rsidR="002C4E03" w:rsidRPr="0056223B" w:rsidRDefault="002C4E03" w:rsidP="00EB3CAA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>วิเคราะห์แผนงาน งาน ที่เกิดจากด้านต่าง ๆ มีความสอดคล้องกับยุทธศาสตร์ของ</w:t>
            </w:r>
            <w:r w:rsidR="00EB3CAA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ัว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 xml:space="preserve">ในมิติต่าง ๆ จนนำไปสู่การจัดทำโครงการพัฒนาท้องถิ่นโดยใช้ </w:t>
            </w:r>
            <w:r w:rsidRPr="0056223B">
              <w:rPr>
                <w:rFonts w:ascii="TH SarabunIT๙" w:hAnsi="TH SarabunIT๙" w:cs="TH SarabunIT๙"/>
                <w:sz w:val="28"/>
              </w:rPr>
              <w:t>SWOT Analysis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56223B">
              <w:rPr>
                <w:rFonts w:ascii="TH SarabunIT๙" w:hAnsi="TH SarabunIT๙" w:cs="TH SarabunIT๙"/>
                <w:sz w:val="28"/>
              </w:rPr>
              <w:t xml:space="preserve">Demand 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56223B">
              <w:rPr>
                <w:rFonts w:ascii="TH SarabunIT๙" w:hAnsi="TH SarabunIT๙" w:cs="TH SarabunIT๙"/>
                <w:sz w:val="28"/>
              </w:rPr>
              <w:t>Demand  Analysis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>)/</w:t>
            </w:r>
            <w:r w:rsidRPr="0056223B">
              <w:rPr>
                <w:rFonts w:ascii="TH SarabunIT๙" w:hAnsi="TH SarabunIT๙" w:cs="TH SarabunIT๙"/>
                <w:sz w:val="28"/>
              </w:rPr>
              <w:t>Global Demand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56223B">
              <w:rPr>
                <w:rFonts w:ascii="TH SarabunIT๙" w:hAnsi="TH SarabunIT๙" w:cs="TH SarabunIT๙"/>
                <w:sz w:val="28"/>
              </w:rPr>
              <w:t>Trend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 xml:space="preserve"> หรือหลักการบูร</w:t>
            </w:r>
            <w:proofErr w:type="spellStart"/>
            <w:r w:rsidRPr="0056223B">
              <w:rPr>
                <w:rFonts w:ascii="TH SarabunIT๙" w:hAnsi="TH SarabunIT๙" w:cs="TH SarabunIT๙"/>
                <w:sz w:val="28"/>
                <w:cs/>
              </w:rPr>
              <w:t>ณา</w:t>
            </w:r>
            <w:proofErr w:type="spellEnd"/>
            <w:r w:rsidRPr="0056223B">
              <w:rPr>
                <w:rFonts w:ascii="TH SarabunIT๙" w:hAnsi="TH SarabunIT๙" w:cs="TH SarabunIT๙"/>
                <w:sz w:val="28"/>
                <w:cs/>
              </w:rPr>
              <w:t>การ (</w:t>
            </w:r>
            <w:r w:rsidRPr="0056223B">
              <w:rPr>
                <w:rFonts w:ascii="TH SarabunIT๙" w:hAnsi="TH SarabunIT๙" w:cs="TH SarabunIT๙"/>
                <w:sz w:val="28"/>
              </w:rPr>
              <w:t>Integration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2C4E03" w:rsidRPr="0056223B" w:rsidRDefault="00EB3CAA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115" w:type="dxa"/>
          </w:tcPr>
          <w:p w:rsidR="002C4E03" w:rsidRPr="0056223B" w:rsidRDefault="00EB3CAA" w:rsidP="00EB3CAA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spacing w:val="-14"/>
                <w:sz w:val="28"/>
                <w:cs/>
              </w:rPr>
              <w:t>4.2 วิเคราะห์แผนงาน งาน ที่เกิดจากด้านต่าง ๆ ที่สอดคล้องกับการแก้ไขปัญหาความยากจน   หลักประชารัฐ และหลักปรัชญาเศรษฐกิจพอเพียง และโดยเฉพาะเศรษฐกิจพอเพียงท้องถิ่น       (ด้านการเกษตรและแหล่งน้ำ) (</w:t>
            </w:r>
            <w:r w:rsidRPr="0056223B">
              <w:rPr>
                <w:rFonts w:ascii="TH SarabunIT๙" w:hAnsi="TH SarabunIT๙" w:cs="TH SarabunIT๙"/>
                <w:spacing w:val="-14"/>
                <w:sz w:val="28"/>
              </w:rPr>
              <w:t>Local  Sufficiency  Economy  Plan : LSEP</w:t>
            </w:r>
            <w:r w:rsidRPr="0056223B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2C4E03" w:rsidRPr="00EB3CAA" w:rsidRDefault="00EB3CAA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B3C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850" w:type="dxa"/>
          </w:tcPr>
          <w:p w:rsidR="002C4E03" w:rsidRPr="0056223B" w:rsidRDefault="00EB3CAA" w:rsidP="00EB3CAA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115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4111" w:type="dxa"/>
            <w:gridSpan w:val="2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2C4E03" w:rsidRPr="004C466B" w:rsidRDefault="004C466B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</w:t>
            </w:r>
          </w:p>
        </w:tc>
        <w:tc>
          <w:tcPr>
            <w:tcW w:w="850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115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C4E03" w:rsidRDefault="002C4E03" w:rsidP="00046283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46283" w:rsidRDefault="0004628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46283" w:rsidRDefault="0004628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46283" w:rsidRDefault="0004628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46283" w:rsidRDefault="0004628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46283" w:rsidRDefault="0004628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46283" w:rsidRDefault="0004628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46283" w:rsidRDefault="0004628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540E79" w:rsidRDefault="00540E79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46283" w:rsidRPr="0056223B" w:rsidRDefault="0004628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 w:val="restart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.1 ความชัดเจนของชื่อโครงการ</w:t>
            </w:r>
          </w:p>
          <w:p w:rsidR="002C4E03" w:rsidRPr="0056223B" w:rsidRDefault="002C4E03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223B">
              <w:rPr>
                <w:rFonts w:ascii="TH SarabunIT๙" w:eastAsia="AngsanaNew" w:hAnsi="TH SarabunIT๙" w:cs="TH SarabunIT๙"/>
                <w:sz w:val="28"/>
                <w:cs/>
              </w:rPr>
              <w:t>เป็นโครงการที่มี</w:t>
            </w:r>
            <w:r w:rsidRPr="0056223B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วัตถุประสงค์สนองต่อแผนยุทธศาสตร์การพัฒนาของ</w:t>
            </w:r>
            <w:r w:rsidR="004C466B">
              <w:rPr>
                <w:rFonts w:ascii="TH SarabunIT๙" w:eastAsia="AngsanaNew" w:hAnsi="TH SarabunIT๙" w:cs="TH SarabunIT๙" w:hint="cs"/>
                <w:spacing w:val="-2"/>
                <w:sz w:val="28"/>
                <w:cs/>
              </w:rPr>
              <w:t>องค์การบริหารส่วนตำบลหัวเขา</w:t>
            </w:r>
            <w:r w:rsidRPr="0056223B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และดำเนินการเพื่อให้การพัฒนาบรรลุตามวิสัยทัศน์ของ</w:t>
            </w:r>
            <w:r w:rsidR="004C466B">
              <w:rPr>
                <w:rFonts w:ascii="TH SarabunIT๙" w:eastAsia="AngsanaNew" w:hAnsi="TH SarabunIT๙" w:cs="TH SarabunIT๙" w:hint="cs"/>
                <w:spacing w:val="-2"/>
                <w:sz w:val="28"/>
                <w:cs/>
              </w:rPr>
              <w:t>องค์การบริหารส่วนตำบลหัวเขา</w:t>
            </w:r>
            <w:r w:rsidRPr="0056223B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15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pacing w:val="-4"/>
                <w:sz w:val="28"/>
                <w:cs/>
              </w:rPr>
              <w:t>มีวัตถุประสงค์ชัดเจน (</w:t>
            </w:r>
            <w:r w:rsidRPr="0056223B">
              <w:rPr>
                <w:rFonts w:ascii="TH SarabunIT๙" w:hAnsi="TH SarabunIT๙" w:cs="TH SarabunIT๙"/>
                <w:spacing w:val="-4"/>
                <w:sz w:val="28"/>
              </w:rPr>
              <w:t>clear</w:t>
            </w:r>
            <w:r w:rsidRPr="0056223B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56223B">
              <w:rPr>
                <w:rFonts w:ascii="TH SarabunIT๙" w:hAnsi="TH SarabunIT๙" w:cs="TH SarabunIT๙"/>
                <w:spacing w:val="-4"/>
                <w:sz w:val="28"/>
              </w:rPr>
              <w:t>objective</w:t>
            </w:r>
            <w:r w:rsidRPr="0056223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)</w:t>
            </w:r>
            <w:r w:rsidRPr="0056223B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15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15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2C4E03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C1476" w:rsidRPr="0056223B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3"/>
        <w:tblW w:w="9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851"/>
        <w:gridCol w:w="1417"/>
        <w:gridCol w:w="1418"/>
        <w:gridCol w:w="1218"/>
      </w:tblGrid>
      <w:tr w:rsidR="002C4E03" w:rsidRPr="0056223B" w:rsidTr="00C01664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96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417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41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21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C4E03" w:rsidRPr="0056223B" w:rsidTr="00C01664">
        <w:tc>
          <w:tcPr>
            <w:tcW w:w="709" w:type="dxa"/>
            <w:vMerge w:val="restart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.4 โครงการมีความสอดคล้องกับแผนยุทธศาสตร์ชาติ 20 ปี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1) ความมั่นคง (2)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51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417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418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21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C01664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2C4E03" w:rsidRPr="0056223B" w:rsidRDefault="002C4E03" w:rsidP="002C4E03">
            <w:pPr>
              <w:pStyle w:val="ab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spacing w:val="-8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851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418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21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C4E03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E79" w:rsidRDefault="00540E79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E79" w:rsidRDefault="00540E79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476" w:rsidRPr="0056223B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C4E03" w:rsidRPr="0056223B" w:rsidTr="002C4E03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C4E03" w:rsidRPr="0056223B" w:rsidTr="002C4E03">
        <w:tc>
          <w:tcPr>
            <w:tcW w:w="709" w:type="dxa"/>
            <w:vMerge w:val="restart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 xml:space="preserve">5.6 โครงการมีความสอดคล้องกับ </w:t>
            </w:r>
            <w:r w:rsidRPr="0056223B">
              <w:rPr>
                <w:rFonts w:ascii="TH SarabunIT๙" w:hAnsi="TH SarabunIT๙" w:cs="TH SarabunIT๙"/>
                <w:sz w:val="28"/>
              </w:rPr>
              <w:t>Thailand 4.0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56223B">
              <w:rPr>
                <w:rFonts w:ascii="TH SarabunIT๙" w:hAnsi="TH SarabunIT๙" w:cs="TH SarabunIT๙"/>
                <w:sz w:val="28"/>
              </w:rPr>
              <w:t xml:space="preserve">Value–Based Economy </w:t>
            </w:r>
            <w:r w:rsidRPr="0056223B">
              <w:rPr>
                <w:rFonts w:ascii="TH SarabunIT๙" w:hAnsi="TH SarabunIT๙" w:cs="TH SarabunIT๙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15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2C4E03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.7 โครงการสอดคล้องกับยุทธศาสตร์จังหวัด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870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15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2268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2C4E03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035A0" w:rsidRDefault="007035A0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035A0" w:rsidRDefault="007035A0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035A0" w:rsidRDefault="007035A0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223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tbl>
      <w:tblPr>
        <w:tblStyle w:val="a3"/>
        <w:tblW w:w="95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993"/>
        <w:gridCol w:w="1417"/>
        <w:gridCol w:w="1503"/>
      </w:tblGrid>
      <w:tr w:rsidR="002C4E03" w:rsidRPr="0056223B" w:rsidTr="004C466B">
        <w:tc>
          <w:tcPr>
            <w:tcW w:w="70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55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3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417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503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22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C4E03" w:rsidRPr="0056223B" w:rsidTr="004C466B">
        <w:tc>
          <w:tcPr>
            <w:tcW w:w="709" w:type="dxa"/>
            <w:vMerge w:val="restart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pacing w:val="-8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56223B">
              <w:rPr>
                <w:rFonts w:ascii="TH SarabunIT๙" w:hAnsi="TH SarabunIT๙" w:cs="TH SarabunIT๙"/>
                <w:spacing w:val="-8"/>
                <w:sz w:val="28"/>
              </w:rPr>
              <w:t>LSEP</w:t>
            </w:r>
            <w:r w:rsidRPr="0056223B">
              <w:rPr>
                <w:rFonts w:ascii="TH SarabunIT๙" w:hAnsi="TH SarabunIT๙" w:cs="TH SarabunIT๙"/>
                <w:spacing w:val="-8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3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417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03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4C466B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pacing w:val="-6"/>
                <w:sz w:val="28"/>
                <w:cs/>
              </w:rPr>
              <w:t>งบประมาณโครงการพัฒนา</w:t>
            </w:r>
            <w:r w:rsidRPr="0056223B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56223B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conomy) </w:t>
            </w:r>
            <w:r w:rsidRPr="0056223B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2) ความมีประสิทธิภาพ</w:t>
            </w:r>
            <w:r w:rsidRPr="0056223B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iciency) </w:t>
            </w:r>
            <w:r w:rsidRPr="0056223B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</w:t>
            </w:r>
            <w:r w:rsidRPr="0056223B">
              <w:rPr>
                <w:rFonts w:ascii="TH SarabunIT๙" w:eastAsia="CordiaNew" w:hAnsi="TH SarabunIT๙" w:cs="TH SarabunIT๙"/>
                <w:spacing w:val="-6"/>
                <w:sz w:val="28"/>
              </w:rPr>
              <w:t>3</w:t>
            </w:r>
            <w:r w:rsidRPr="0056223B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 ความมีประสิทธิผล</w:t>
            </w:r>
            <w:r w:rsidRPr="0056223B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ectiveness) </w:t>
            </w:r>
            <w:r w:rsidRPr="0056223B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4) ความยุติธรรม</w:t>
            </w:r>
            <w:r w:rsidRPr="0056223B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quity) </w:t>
            </w:r>
            <w:r w:rsidRPr="0056223B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5) ความโปร่งใส (</w:t>
            </w:r>
            <w:r w:rsidRPr="0056223B">
              <w:rPr>
                <w:rFonts w:ascii="TH SarabunIT๙" w:eastAsia="CordiaNew" w:hAnsi="TH SarabunIT๙" w:cs="TH SarabunIT๙"/>
                <w:spacing w:val="-6"/>
                <w:sz w:val="28"/>
              </w:rPr>
              <w:t>Transparency</w:t>
            </w:r>
            <w:r w:rsidRPr="0056223B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3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417" w:type="dxa"/>
          </w:tcPr>
          <w:p w:rsidR="002C4E03" w:rsidRPr="0056223B" w:rsidRDefault="004C466B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03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4E03" w:rsidRPr="0056223B" w:rsidTr="004C466B">
        <w:tc>
          <w:tcPr>
            <w:tcW w:w="709" w:type="dxa"/>
            <w:vMerge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ฏในรูปแบบอื่น ๆ</w:t>
            </w:r>
          </w:p>
        </w:tc>
        <w:tc>
          <w:tcPr>
            <w:tcW w:w="1559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23B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93" w:type="dxa"/>
          </w:tcPr>
          <w:p w:rsidR="002C4E03" w:rsidRPr="0056223B" w:rsidRDefault="00A900D8" w:rsidP="004C466B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417" w:type="dxa"/>
          </w:tcPr>
          <w:p w:rsidR="002C4E03" w:rsidRPr="0056223B" w:rsidRDefault="00A900D8" w:rsidP="00A900D8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03" w:type="dxa"/>
          </w:tcPr>
          <w:p w:rsidR="002C4E03" w:rsidRPr="0056223B" w:rsidRDefault="002C4E03" w:rsidP="002C4E03">
            <w:pPr>
              <w:pStyle w:val="ab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C4E03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476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476" w:rsidRPr="0056223B" w:rsidRDefault="00AC1476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E03" w:rsidRPr="0056223B" w:rsidRDefault="002C4E03" w:rsidP="002C4E03">
      <w:pPr>
        <w:pStyle w:val="ab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71F" w:rsidRPr="0056223B" w:rsidRDefault="00B4171F" w:rsidP="00D0116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B4171F" w:rsidRPr="0056223B" w:rsidSect="009C5794">
          <w:footerReference w:type="default" r:id="rId9"/>
          <w:pgSz w:w="11906" w:h="16838"/>
          <w:pgMar w:top="1440" w:right="992" w:bottom="992" w:left="1440" w:header="708" w:footer="708" w:gutter="0"/>
          <w:cols w:space="708"/>
          <w:docGrid w:linePitch="360"/>
        </w:sectPr>
      </w:pPr>
    </w:p>
    <w:p w:rsidR="00B4171F" w:rsidRDefault="00B4171F" w:rsidP="00B4171F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4F8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คำชี้แจง </w:t>
      </w:r>
      <w:r w:rsidRPr="00244F89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ที่ ๒ เป็นแบบประเมินตนเอง โดยมีวัตถุประสงค์เพื่อติตามผลการดำเนินงานตามแผนยุทธศาสตร์ขององค์กรปกครองส่วนท้องถิ่น ภายใต้แผนยุทธศาสตร์ โดยกำหนดระยะเวลาในการติดตามและรายงานผลการดำเนินงานทุก ๆ </w:t>
      </w:r>
      <w:r w:rsidR="00130826"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ดือน เริ่มตั้งแต่สิ้นสุดการดำเนินงานในเดือน </w:t>
      </w:r>
      <w:r w:rsidR="00130826">
        <w:rPr>
          <w:rFonts w:ascii="TH Sarabun New" w:hAnsi="TH Sarabun New" w:cs="TH Sarabun New" w:hint="cs"/>
          <w:sz w:val="32"/>
          <w:szCs w:val="32"/>
          <w:cs/>
        </w:rPr>
        <w:t xml:space="preserve">ตุลาคม ๒๕๖๐ </w:t>
      </w:r>
      <w:r w:rsidR="00130826">
        <w:rPr>
          <w:rFonts w:ascii="TH Sarabun New" w:hAnsi="TH Sarabun New" w:cs="TH Sarabun New"/>
          <w:sz w:val="32"/>
          <w:szCs w:val="32"/>
        </w:rPr>
        <w:t>–</w:t>
      </w:r>
      <w:r w:rsidR="00130826">
        <w:rPr>
          <w:rFonts w:ascii="TH Sarabun New" w:hAnsi="TH Sarabun New" w:cs="TH Sarabun New" w:hint="cs"/>
          <w:sz w:val="32"/>
          <w:szCs w:val="32"/>
          <w:cs/>
        </w:rPr>
        <w:t xml:space="preserve"> มีนาคม ๒๕๖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รั้งที่ </w:t>
      </w:r>
      <w:r w:rsidR="005A4435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4171F" w:rsidRPr="00244F89" w:rsidRDefault="00B4171F" w:rsidP="00B4171F">
      <w:pPr>
        <w:tabs>
          <w:tab w:val="left" w:pos="851"/>
          <w:tab w:val="left" w:pos="1418"/>
          <w:tab w:val="left" w:pos="156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44F89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ที่ ๑ ข้อมูลทั่วไป</w:t>
      </w:r>
    </w:p>
    <w:p w:rsidR="00B4171F" w:rsidRDefault="00B4171F" w:rsidP="00B4171F">
      <w:pPr>
        <w:tabs>
          <w:tab w:val="left" w:pos="851"/>
          <w:tab w:val="left" w:pos="1418"/>
          <w:tab w:val="left" w:pos="156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๑. ชื่อองค์กรปกครองส่วนท้องถิ่น </w:t>
      </w:r>
      <w:r w:rsidRPr="00C656F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หัวเขา อำเภอเดิมบางนางบวช จังหวัดสุพรรณบุรี</w:t>
      </w:r>
    </w:p>
    <w:p w:rsidR="00B4171F" w:rsidRDefault="00B4171F" w:rsidP="00B4171F">
      <w:pPr>
        <w:tabs>
          <w:tab w:val="left" w:pos="851"/>
          <w:tab w:val="left" w:pos="1418"/>
          <w:tab w:val="left" w:pos="156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 รายงานผลการดำเนินงานไตรมาสที่</w:t>
      </w:r>
    </w:p>
    <w:p w:rsidR="00B4171F" w:rsidRDefault="00B4171F" w:rsidP="00B4171F">
      <w:pPr>
        <w:tabs>
          <w:tab w:val="left" w:pos="851"/>
          <w:tab w:val="left" w:pos="1418"/>
          <w:tab w:val="left" w:pos="1560"/>
          <w:tab w:val="left" w:pos="482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(๑) ไตรมาสที่ ๑ (ตุลาคม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ธันวาคม)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(๒) ไตรมาสที่ ๒ (มกราคม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นาคม)</w:t>
      </w:r>
    </w:p>
    <w:p w:rsidR="00B4171F" w:rsidRDefault="00B4171F" w:rsidP="00B4171F">
      <w:pPr>
        <w:tabs>
          <w:tab w:val="left" w:pos="851"/>
          <w:tab w:val="left" w:pos="1418"/>
          <w:tab w:val="left" w:pos="1560"/>
          <w:tab w:val="left" w:pos="482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(๓) ไตรมาสที่ ๓ (เมษายน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ิถุนายน)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(๔) ไตรมาสที่ ๔ (กรกฎาคม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นยายน)</w:t>
      </w:r>
    </w:p>
    <w:p w:rsidR="00B4171F" w:rsidRDefault="00B4171F" w:rsidP="00B4171F">
      <w:pPr>
        <w:tabs>
          <w:tab w:val="left" w:pos="851"/>
          <w:tab w:val="left" w:pos="1418"/>
          <w:tab w:val="left" w:pos="1560"/>
          <w:tab w:val="left" w:pos="482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E24D7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ที่ ๒</w:t>
      </w:r>
      <w:r w:rsidRPr="00AE24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E24D7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ตามแผนพัฒนา</w:t>
      </w:r>
      <w:r w:rsidR="00130826">
        <w:rPr>
          <w:rFonts w:ascii="TH Sarabun New" w:hAnsi="TH Sarabun New" w:cs="TH Sarabun New" w:hint="cs"/>
          <w:b/>
          <w:bCs/>
          <w:sz w:val="32"/>
          <w:szCs w:val="32"/>
          <w:cs/>
        </w:rPr>
        <w:t>สี่ปี</w:t>
      </w:r>
      <w:r w:rsidRPr="00AE24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พ.ศ. ๒๕๖</w:t>
      </w:r>
      <w:r w:rsidR="00130826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E24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E24D7">
        <w:rPr>
          <w:rFonts w:ascii="TH Sarabun New" w:hAnsi="TH Sarabun New" w:cs="TH Sarabun New"/>
          <w:b/>
          <w:bCs/>
          <w:sz w:val="32"/>
          <w:szCs w:val="32"/>
        </w:rPr>
        <w:t>–</w:t>
      </w:r>
      <w:r w:rsidRPr="00AE24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๒๕๖</w:t>
      </w:r>
      <w:r w:rsidR="00130826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A4435" w:rsidRDefault="00B4171F" w:rsidP="00B4171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ั้งที่ </w:t>
      </w:r>
      <w:r w:rsidR="005A4435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5A44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๒๕๖๐ </w:t>
      </w:r>
      <w:r w:rsidR="005A4435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5A44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 ๒๕๖๑ ครั้งที่ ๑ </w:t>
      </w:r>
    </w:p>
    <w:tbl>
      <w:tblPr>
        <w:tblStyle w:val="a3"/>
        <w:tblW w:w="0" w:type="auto"/>
        <w:tblInd w:w="-666" w:type="dxa"/>
        <w:tblLook w:val="04A0" w:firstRow="1" w:lastRow="0" w:firstColumn="1" w:lastColumn="0" w:noHBand="0" w:noVBand="1"/>
      </w:tblPr>
      <w:tblGrid>
        <w:gridCol w:w="2056"/>
        <w:gridCol w:w="1049"/>
        <w:gridCol w:w="1470"/>
        <w:gridCol w:w="1005"/>
        <w:gridCol w:w="1470"/>
        <w:gridCol w:w="943"/>
        <w:gridCol w:w="1470"/>
        <w:gridCol w:w="943"/>
        <w:gridCol w:w="1470"/>
        <w:gridCol w:w="968"/>
        <w:gridCol w:w="2444"/>
      </w:tblGrid>
      <w:tr w:rsidR="009E2FC5" w:rsidTr="00881F57">
        <w:trPr>
          <w:trHeight w:val="375"/>
        </w:trPr>
        <w:tc>
          <w:tcPr>
            <w:tcW w:w="2149" w:type="dxa"/>
            <w:vMerge w:val="restart"/>
          </w:tcPr>
          <w:p w:rsidR="009E2FC5" w:rsidRDefault="009E2FC5" w:rsidP="000242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534" w:type="dxa"/>
            <w:gridSpan w:val="2"/>
          </w:tcPr>
          <w:p w:rsidR="009E2FC5" w:rsidRDefault="009E2FC5" w:rsidP="00B41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๑ พ.ศ.๒๕๖๑</w:t>
            </w:r>
          </w:p>
        </w:tc>
        <w:tc>
          <w:tcPr>
            <w:tcW w:w="2484" w:type="dxa"/>
            <w:gridSpan w:val="2"/>
          </w:tcPr>
          <w:p w:rsidR="009E2FC5" w:rsidRDefault="009E2FC5" w:rsidP="00B41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๒ พ.ศ.๒๕๖๒</w:t>
            </w:r>
          </w:p>
        </w:tc>
        <w:tc>
          <w:tcPr>
            <w:tcW w:w="2413" w:type="dxa"/>
            <w:gridSpan w:val="2"/>
          </w:tcPr>
          <w:p w:rsidR="009E2FC5" w:rsidRDefault="009E2FC5" w:rsidP="00B41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๓ พ.ศ.๒๕๖๓</w:t>
            </w:r>
          </w:p>
        </w:tc>
        <w:tc>
          <w:tcPr>
            <w:tcW w:w="2413" w:type="dxa"/>
            <w:gridSpan w:val="2"/>
          </w:tcPr>
          <w:p w:rsidR="009E2FC5" w:rsidRDefault="009E2FC5" w:rsidP="00B41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๔ พ.ศ.๒๕๖๔</w:t>
            </w:r>
          </w:p>
        </w:tc>
        <w:tc>
          <w:tcPr>
            <w:tcW w:w="3535" w:type="dxa"/>
            <w:gridSpan w:val="2"/>
          </w:tcPr>
          <w:p w:rsidR="009E2FC5" w:rsidRPr="00C76236" w:rsidRDefault="00920F12" w:rsidP="00C76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E2FC5" w:rsidTr="00881F57">
        <w:trPr>
          <w:trHeight w:val="451"/>
        </w:trPr>
        <w:tc>
          <w:tcPr>
            <w:tcW w:w="2149" w:type="dxa"/>
            <w:vMerge/>
          </w:tcPr>
          <w:p w:rsidR="009E2FC5" w:rsidRDefault="009E2FC5" w:rsidP="000242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:rsidR="009E2FC5" w:rsidRPr="00685D59" w:rsidRDefault="009E2FC5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D5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9E2FC5" w:rsidRPr="00685D59" w:rsidRDefault="009E2FC5" w:rsidP="00B417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D5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70" w:type="dxa"/>
          </w:tcPr>
          <w:p w:rsidR="009E2FC5" w:rsidRPr="00685D59" w:rsidRDefault="009E2FC5" w:rsidP="00B417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D5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ณ</w:t>
            </w:r>
          </w:p>
        </w:tc>
        <w:tc>
          <w:tcPr>
            <w:tcW w:w="1014" w:type="dxa"/>
          </w:tcPr>
          <w:p w:rsidR="009E2FC5" w:rsidRDefault="009E2FC5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A1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9E2FC5" w:rsidRPr="00346A12" w:rsidRDefault="009E2FC5" w:rsidP="00B417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70" w:type="dxa"/>
          </w:tcPr>
          <w:p w:rsidR="009E2FC5" w:rsidRPr="00346A12" w:rsidRDefault="009E2FC5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A1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43" w:type="dxa"/>
          </w:tcPr>
          <w:p w:rsidR="009E2FC5" w:rsidRDefault="009E2FC5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A1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9E2FC5" w:rsidRPr="00346A12" w:rsidRDefault="009E2FC5" w:rsidP="00B417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70" w:type="dxa"/>
          </w:tcPr>
          <w:p w:rsidR="009E2FC5" w:rsidRPr="00346A12" w:rsidRDefault="009E2FC5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43" w:type="dxa"/>
          </w:tcPr>
          <w:p w:rsidR="009E2FC5" w:rsidRDefault="009E2FC5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9E2FC5" w:rsidRPr="009E2FC5" w:rsidRDefault="009E2FC5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70" w:type="dxa"/>
          </w:tcPr>
          <w:p w:rsidR="009E2FC5" w:rsidRPr="009E2FC5" w:rsidRDefault="009E2FC5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72" w:type="dxa"/>
          </w:tcPr>
          <w:p w:rsidR="009E2FC5" w:rsidRDefault="00920F12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920F12" w:rsidRPr="00920F12" w:rsidRDefault="00920F12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63" w:type="dxa"/>
          </w:tcPr>
          <w:p w:rsidR="009E2FC5" w:rsidRPr="00920F12" w:rsidRDefault="00920F12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F32DF2" w:rsidTr="00881F57">
        <w:trPr>
          <w:trHeight w:val="2096"/>
        </w:trPr>
        <w:tc>
          <w:tcPr>
            <w:tcW w:w="2149" w:type="dxa"/>
          </w:tcPr>
          <w:p w:rsidR="00F32DF2" w:rsidRPr="00685D59" w:rsidRDefault="00F32DF2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D5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๑</w:t>
            </w:r>
          </w:p>
          <w:p w:rsidR="00F32DF2" w:rsidRPr="0002428F" w:rsidRDefault="00F32DF2" w:rsidP="00BE09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D5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โครงสร้างพื้นฐานและระบบ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ธารณูปโภคให้อยู่ในเกณฑ์ที่ดี</w:t>
            </w:r>
          </w:p>
        </w:tc>
        <w:tc>
          <w:tcPr>
            <w:tcW w:w="1064" w:type="dxa"/>
          </w:tcPr>
          <w:p w:rsidR="00F32DF2" w:rsidRPr="00540041" w:rsidRDefault="00540041" w:rsidP="005400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041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470" w:type="dxa"/>
          </w:tcPr>
          <w:p w:rsidR="00F32DF2" w:rsidRPr="000403F5" w:rsidRDefault="000403F5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014" w:type="dxa"/>
          </w:tcPr>
          <w:p w:rsidR="00F32DF2" w:rsidRPr="000403F5" w:rsidRDefault="000403F5" w:rsidP="00040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470" w:type="dxa"/>
          </w:tcPr>
          <w:p w:rsidR="00F32DF2" w:rsidRPr="008B3793" w:rsidRDefault="008B3793" w:rsidP="008B37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43" w:type="dxa"/>
          </w:tcPr>
          <w:p w:rsidR="00F32DF2" w:rsidRPr="008B3793" w:rsidRDefault="008B3793" w:rsidP="00B417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793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1470" w:type="dxa"/>
          </w:tcPr>
          <w:p w:rsidR="00F32DF2" w:rsidRPr="008B3793" w:rsidRDefault="008B3793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43" w:type="dxa"/>
          </w:tcPr>
          <w:p w:rsidR="00F32DF2" w:rsidRPr="008B3793" w:rsidRDefault="008B3793" w:rsidP="00B417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793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1470" w:type="dxa"/>
          </w:tcPr>
          <w:p w:rsidR="00F32DF2" w:rsidRPr="00881F57" w:rsidRDefault="00881F57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72" w:type="dxa"/>
          </w:tcPr>
          <w:p w:rsidR="00F32DF2" w:rsidRPr="00881F57" w:rsidRDefault="00881F57" w:rsidP="00B417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F57">
              <w:rPr>
                <w:rFonts w:ascii="TH SarabunPSK" w:hAnsi="TH SarabunPSK" w:cs="TH SarabunPSK" w:hint="cs"/>
                <w:sz w:val="32"/>
                <w:szCs w:val="32"/>
                <w:cs/>
              </w:rPr>
              <w:t>๒๖๓</w:t>
            </w:r>
          </w:p>
        </w:tc>
        <w:tc>
          <w:tcPr>
            <w:tcW w:w="2563" w:type="dxa"/>
          </w:tcPr>
          <w:p w:rsidR="00F32DF2" w:rsidRPr="00881F57" w:rsidRDefault="00881F57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</w:tr>
      <w:tr w:rsidR="00C76236" w:rsidTr="00881F57">
        <w:trPr>
          <w:trHeight w:val="2417"/>
        </w:trPr>
        <w:tc>
          <w:tcPr>
            <w:tcW w:w="2149" w:type="dxa"/>
          </w:tcPr>
          <w:p w:rsidR="00C76236" w:rsidRDefault="00C76236" w:rsidP="00BE09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</w:t>
            </w:r>
            <w:r w:rsidR="00D6341C">
              <w:rPr>
                <w:rFonts w:ascii="TH SarabunPSK" w:hAnsi="TH SarabunPSK" w:cs="TH SarabunPSK" w:hint="cs"/>
                <w:sz w:val="32"/>
                <w:szCs w:val="32"/>
                <w:cs/>
              </w:rPr>
              <w:t>ธศาสตร์ที่ ๒</w:t>
            </w:r>
          </w:p>
          <w:p w:rsidR="00D6341C" w:rsidRPr="00C76236" w:rsidRDefault="00D6341C" w:rsidP="00BE09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กระดับคุณภาพชีวิตและความปลอดภัยในชีวิตและทรัพย์สิน</w:t>
            </w:r>
          </w:p>
        </w:tc>
        <w:tc>
          <w:tcPr>
            <w:tcW w:w="1064" w:type="dxa"/>
          </w:tcPr>
          <w:p w:rsidR="00C76236" w:rsidRPr="00A33E04" w:rsidRDefault="00A33E04" w:rsidP="00B417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E04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70" w:type="dxa"/>
          </w:tcPr>
          <w:p w:rsidR="00C76236" w:rsidRPr="00A33E04" w:rsidRDefault="00A33E04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1014" w:type="dxa"/>
          </w:tcPr>
          <w:p w:rsidR="00C76236" w:rsidRPr="002918F8" w:rsidRDefault="002918F8" w:rsidP="00B417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70" w:type="dxa"/>
          </w:tcPr>
          <w:p w:rsidR="00C76236" w:rsidRPr="002918F8" w:rsidRDefault="002918F8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="00945DE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๓</w:t>
            </w:r>
            <w:r w:rsidR="00945DE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45DE5"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943" w:type="dxa"/>
          </w:tcPr>
          <w:p w:rsidR="00C76236" w:rsidRPr="00945DE5" w:rsidRDefault="00945DE5" w:rsidP="00B417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DE5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70" w:type="dxa"/>
          </w:tcPr>
          <w:p w:rsidR="00C76236" w:rsidRPr="00945DE5" w:rsidRDefault="00945DE5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943" w:type="dxa"/>
          </w:tcPr>
          <w:p w:rsidR="00C76236" w:rsidRPr="00945DE5" w:rsidRDefault="00945DE5" w:rsidP="00B417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DE5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70" w:type="dxa"/>
          </w:tcPr>
          <w:p w:rsidR="00C76236" w:rsidRPr="00945DE5" w:rsidRDefault="00945DE5" w:rsidP="00B417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DE5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45DE5">
              <w:rPr>
                <w:rFonts w:ascii="TH SarabunPSK" w:hAnsi="TH SarabunPSK" w:cs="TH SarabunPSK" w:hint="cs"/>
                <w:sz w:val="32"/>
                <w:szCs w:val="32"/>
                <w:cs/>
              </w:rPr>
              <w:t>๙๖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972" w:type="dxa"/>
          </w:tcPr>
          <w:p w:rsidR="00C76236" w:rsidRPr="00945DE5" w:rsidRDefault="00945DE5" w:rsidP="00B417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2563" w:type="dxa"/>
          </w:tcPr>
          <w:p w:rsidR="00C76236" w:rsidRPr="00945DE5" w:rsidRDefault="00945DE5" w:rsidP="00B41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</w:tr>
    </w:tbl>
    <w:p w:rsidR="00B4171F" w:rsidRDefault="00B4171F" w:rsidP="00B4171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Ind w:w="-666" w:type="dxa"/>
        <w:tblLook w:val="04A0" w:firstRow="1" w:lastRow="0" w:firstColumn="1" w:lastColumn="0" w:noHBand="0" w:noVBand="1"/>
      </w:tblPr>
      <w:tblGrid>
        <w:gridCol w:w="2149"/>
        <w:gridCol w:w="1064"/>
        <w:gridCol w:w="1350"/>
        <w:gridCol w:w="1014"/>
        <w:gridCol w:w="1326"/>
        <w:gridCol w:w="943"/>
        <w:gridCol w:w="1326"/>
        <w:gridCol w:w="943"/>
        <w:gridCol w:w="1326"/>
        <w:gridCol w:w="1267"/>
        <w:gridCol w:w="2268"/>
      </w:tblGrid>
      <w:tr w:rsidR="00D6341C" w:rsidTr="007041C9">
        <w:trPr>
          <w:trHeight w:val="375"/>
        </w:trPr>
        <w:tc>
          <w:tcPr>
            <w:tcW w:w="2149" w:type="dxa"/>
            <w:vMerge w:val="restart"/>
          </w:tcPr>
          <w:p w:rsidR="00D6341C" w:rsidRDefault="00D6341C" w:rsidP="007041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414" w:type="dxa"/>
            <w:gridSpan w:val="2"/>
          </w:tcPr>
          <w:p w:rsidR="00D6341C" w:rsidRDefault="00D6341C" w:rsidP="00704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๑ พ.ศ.๒๕๖๑</w:t>
            </w:r>
          </w:p>
        </w:tc>
        <w:tc>
          <w:tcPr>
            <w:tcW w:w="2268" w:type="dxa"/>
            <w:gridSpan w:val="2"/>
          </w:tcPr>
          <w:p w:rsidR="00D6341C" w:rsidRDefault="00D6341C" w:rsidP="00704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๒ พ.ศ.๒๕๖๒</w:t>
            </w:r>
          </w:p>
        </w:tc>
        <w:tc>
          <w:tcPr>
            <w:tcW w:w="2152" w:type="dxa"/>
            <w:gridSpan w:val="2"/>
          </w:tcPr>
          <w:p w:rsidR="00D6341C" w:rsidRDefault="00D6341C" w:rsidP="00704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๓ พ.ศ.๒๕๖๓</w:t>
            </w:r>
          </w:p>
        </w:tc>
        <w:tc>
          <w:tcPr>
            <w:tcW w:w="2148" w:type="dxa"/>
            <w:gridSpan w:val="2"/>
          </w:tcPr>
          <w:p w:rsidR="00D6341C" w:rsidRDefault="00D6341C" w:rsidP="00704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๔ พ.ศ.๒๕๖๔</w:t>
            </w:r>
          </w:p>
        </w:tc>
        <w:tc>
          <w:tcPr>
            <w:tcW w:w="3535" w:type="dxa"/>
            <w:gridSpan w:val="2"/>
          </w:tcPr>
          <w:p w:rsidR="00D6341C" w:rsidRPr="00C76236" w:rsidRDefault="00D6341C" w:rsidP="00704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6341C" w:rsidTr="007041C9">
        <w:trPr>
          <w:trHeight w:val="451"/>
        </w:trPr>
        <w:tc>
          <w:tcPr>
            <w:tcW w:w="2149" w:type="dxa"/>
            <w:vMerge/>
          </w:tcPr>
          <w:p w:rsidR="00D6341C" w:rsidRDefault="00D6341C" w:rsidP="007041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:rsidR="00D6341C" w:rsidRPr="00685D59" w:rsidRDefault="00D6341C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D5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6341C" w:rsidRPr="00685D59" w:rsidRDefault="00D6341C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D5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0" w:type="dxa"/>
          </w:tcPr>
          <w:p w:rsidR="00D6341C" w:rsidRPr="00685D59" w:rsidRDefault="00D6341C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D5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ณ</w:t>
            </w:r>
          </w:p>
        </w:tc>
        <w:tc>
          <w:tcPr>
            <w:tcW w:w="1014" w:type="dxa"/>
          </w:tcPr>
          <w:p w:rsidR="00D6341C" w:rsidRDefault="00D6341C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A1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6341C" w:rsidRPr="00346A12" w:rsidRDefault="00D6341C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54" w:type="dxa"/>
          </w:tcPr>
          <w:p w:rsidR="00D6341C" w:rsidRPr="00346A12" w:rsidRDefault="00D6341C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A1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43" w:type="dxa"/>
          </w:tcPr>
          <w:p w:rsidR="00D6341C" w:rsidRDefault="00D6341C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A1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6341C" w:rsidRPr="00346A12" w:rsidRDefault="00D6341C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9" w:type="dxa"/>
          </w:tcPr>
          <w:p w:rsidR="00D6341C" w:rsidRPr="00346A12" w:rsidRDefault="00D6341C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43" w:type="dxa"/>
          </w:tcPr>
          <w:p w:rsidR="00D6341C" w:rsidRDefault="00D6341C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6341C" w:rsidRPr="009E2FC5" w:rsidRDefault="00D6341C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5" w:type="dxa"/>
          </w:tcPr>
          <w:p w:rsidR="00D6341C" w:rsidRPr="009E2FC5" w:rsidRDefault="00D6341C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7" w:type="dxa"/>
          </w:tcPr>
          <w:p w:rsidR="00D6341C" w:rsidRDefault="00D6341C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6341C" w:rsidRPr="00920F12" w:rsidRDefault="00D6341C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D6341C" w:rsidRPr="00920F12" w:rsidRDefault="00D6341C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060F0F" w:rsidTr="007041C9">
        <w:trPr>
          <w:trHeight w:val="2515"/>
        </w:trPr>
        <w:tc>
          <w:tcPr>
            <w:tcW w:w="2149" w:type="dxa"/>
          </w:tcPr>
          <w:p w:rsidR="00060F0F" w:rsidRDefault="00060F0F" w:rsidP="00F32D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๓</w:t>
            </w:r>
          </w:p>
          <w:p w:rsidR="00060F0F" w:rsidRDefault="00060F0F" w:rsidP="00F32D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ยายโอกาสและ</w:t>
            </w:r>
          </w:p>
          <w:p w:rsidR="00060F0F" w:rsidRDefault="00060F0F" w:rsidP="00F32D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ในการศึกษา</w:t>
            </w:r>
          </w:p>
          <w:p w:rsidR="00060F0F" w:rsidRPr="0002428F" w:rsidRDefault="00060F0F" w:rsidP="00F32D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ให้ตรงกับความต้องการของประชาชน</w:t>
            </w:r>
          </w:p>
        </w:tc>
        <w:tc>
          <w:tcPr>
            <w:tcW w:w="1064" w:type="dxa"/>
          </w:tcPr>
          <w:p w:rsidR="00060F0F" w:rsidRPr="00945DE5" w:rsidRDefault="00945DE5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350" w:type="dxa"/>
          </w:tcPr>
          <w:p w:rsidR="00060F0F" w:rsidRPr="00945DE5" w:rsidRDefault="00945DE5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5DE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45DE5">
              <w:rPr>
                <w:rFonts w:ascii="TH SarabunPSK" w:hAnsi="TH SarabunPSK" w:cs="TH SarabunPSK" w:hint="cs"/>
                <w:sz w:val="32"/>
                <w:szCs w:val="32"/>
                <w:cs/>
              </w:rPr>
              <w:t>๙๖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45DE5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014" w:type="dxa"/>
          </w:tcPr>
          <w:p w:rsidR="00060F0F" w:rsidRPr="00945DE5" w:rsidRDefault="00945DE5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254" w:type="dxa"/>
          </w:tcPr>
          <w:p w:rsidR="00060F0F" w:rsidRPr="00945DE5" w:rsidRDefault="00945DE5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43" w:type="dxa"/>
          </w:tcPr>
          <w:p w:rsidR="00060F0F" w:rsidRPr="00EA2C2A" w:rsidRDefault="00945DE5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C2A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209" w:type="dxa"/>
          </w:tcPr>
          <w:p w:rsidR="00060F0F" w:rsidRPr="00EA2C2A" w:rsidRDefault="00EA2C2A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43" w:type="dxa"/>
          </w:tcPr>
          <w:p w:rsidR="00060F0F" w:rsidRPr="00EA2C2A" w:rsidRDefault="00EA2C2A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C2A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205" w:type="dxa"/>
          </w:tcPr>
          <w:p w:rsidR="00060F0F" w:rsidRPr="00EA2C2A" w:rsidRDefault="00EA2C2A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67" w:type="dxa"/>
          </w:tcPr>
          <w:p w:rsidR="00060F0F" w:rsidRPr="00EA2C2A" w:rsidRDefault="00EA2C2A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C2A"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  <w:tc>
          <w:tcPr>
            <w:tcW w:w="2268" w:type="dxa"/>
          </w:tcPr>
          <w:p w:rsidR="00060F0F" w:rsidRPr="00EA2C2A" w:rsidRDefault="00EA2C2A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</w:tr>
      <w:tr w:rsidR="00060F0F" w:rsidTr="00060F0F">
        <w:trPr>
          <w:trHeight w:val="4063"/>
        </w:trPr>
        <w:tc>
          <w:tcPr>
            <w:tcW w:w="2149" w:type="dxa"/>
          </w:tcPr>
          <w:p w:rsidR="00060F0F" w:rsidRDefault="00060F0F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๔</w:t>
            </w:r>
          </w:p>
          <w:p w:rsidR="00060F0F" w:rsidRDefault="00060F0F" w:rsidP="00EF45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ผลผลิตทางการเกษตรอุตสาหกรรมเกษตร</w:t>
            </w:r>
          </w:p>
          <w:p w:rsidR="00060F0F" w:rsidRDefault="00060F0F" w:rsidP="00EF45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ณิชย</w:t>
            </w:r>
            <w:proofErr w:type="spellEnd"/>
          </w:p>
          <w:p w:rsidR="00060F0F" w:rsidRDefault="00060F0F" w:rsidP="00EF45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ปรรูปและผลิตภัณฑ์เพื่อการบริโภคและส่งออก</w:t>
            </w:r>
          </w:p>
          <w:p w:rsidR="00060F0F" w:rsidRPr="00C76236" w:rsidRDefault="00060F0F" w:rsidP="00EF45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:rsidR="00060F0F" w:rsidRPr="00EA2C2A" w:rsidRDefault="00EA2C2A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</w:tcPr>
          <w:p w:rsidR="00060F0F" w:rsidRPr="00EA2C2A" w:rsidRDefault="00EA2C2A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014" w:type="dxa"/>
          </w:tcPr>
          <w:p w:rsidR="00060F0F" w:rsidRPr="00EA2C2A" w:rsidRDefault="00EA2C2A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54" w:type="dxa"/>
          </w:tcPr>
          <w:p w:rsidR="00060F0F" w:rsidRPr="00EA2C2A" w:rsidRDefault="00230B7A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43" w:type="dxa"/>
          </w:tcPr>
          <w:p w:rsidR="00060F0F" w:rsidRPr="00230B7A" w:rsidRDefault="00230B7A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B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09" w:type="dxa"/>
          </w:tcPr>
          <w:p w:rsidR="00060F0F" w:rsidRPr="00230B7A" w:rsidRDefault="00230B7A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๐๐๐</w:t>
            </w:r>
          </w:p>
        </w:tc>
        <w:tc>
          <w:tcPr>
            <w:tcW w:w="943" w:type="dxa"/>
          </w:tcPr>
          <w:p w:rsidR="00060F0F" w:rsidRPr="00230B7A" w:rsidRDefault="00230B7A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05" w:type="dxa"/>
          </w:tcPr>
          <w:p w:rsidR="00060F0F" w:rsidRPr="00230B7A" w:rsidRDefault="00230B7A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67" w:type="dxa"/>
          </w:tcPr>
          <w:p w:rsidR="00060F0F" w:rsidRPr="00230B7A" w:rsidRDefault="00230B7A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268" w:type="dxa"/>
          </w:tcPr>
          <w:p w:rsidR="00060F0F" w:rsidRPr="00230B7A" w:rsidRDefault="00230B7A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</w:tr>
    </w:tbl>
    <w:p w:rsidR="00D6341C" w:rsidRDefault="00D6341C" w:rsidP="00D6341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4171F" w:rsidRPr="00D6341C" w:rsidRDefault="00B4171F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-872" w:type="dxa"/>
        <w:tblLayout w:type="fixed"/>
        <w:tblLook w:val="04A0" w:firstRow="1" w:lastRow="0" w:firstColumn="1" w:lastColumn="0" w:noHBand="0" w:noVBand="1"/>
      </w:tblPr>
      <w:tblGrid>
        <w:gridCol w:w="2258"/>
        <w:gridCol w:w="985"/>
        <w:gridCol w:w="1613"/>
        <w:gridCol w:w="1137"/>
        <w:gridCol w:w="1613"/>
        <w:gridCol w:w="985"/>
        <w:gridCol w:w="1613"/>
        <w:gridCol w:w="985"/>
        <w:gridCol w:w="1613"/>
        <w:gridCol w:w="1224"/>
        <w:gridCol w:w="1413"/>
      </w:tblGrid>
      <w:tr w:rsidR="00060F0F" w:rsidTr="00A04F4E">
        <w:trPr>
          <w:trHeight w:val="375"/>
        </w:trPr>
        <w:tc>
          <w:tcPr>
            <w:tcW w:w="2258" w:type="dxa"/>
            <w:vMerge w:val="restart"/>
          </w:tcPr>
          <w:p w:rsidR="00060F0F" w:rsidRDefault="00060F0F" w:rsidP="007041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2598" w:type="dxa"/>
            <w:gridSpan w:val="2"/>
          </w:tcPr>
          <w:p w:rsidR="00060F0F" w:rsidRDefault="00060F0F" w:rsidP="00704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๑ พ.ศ.๒๕๖๑</w:t>
            </w:r>
          </w:p>
        </w:tc>
        <w:tc>
          <w:tcPr>
            <w:tcW w:w="2750" w:type="dxa"/>
            <w:gridSpan w:val="2"/>
          </w:tcPr>
          <w:p w:rsidR="00060F0F" w:rsidRDefault="00060F0F" w:rsidP="00704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๒ พ.ศ.๒๕๖๒</w:t>
            </w:r>
          </w:p>
        </w:tc>
        <w:tc>
          <w:tcPr>
            <w:tcW w:w="2598" w:type="dxa"/>
            <w:gridSpan w:val="2"/>
          </w:tcPr>
          <w:p w:rsidR="00060F0F" w:rsidRDefault="00060F0F" w:rsidP="00704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๓ พ.ศ.๒๕๖๓</w:t>
            </w:r>
          </w:p>
        </w:tc>
        <w:tc>
          <w:tcPr>
            <w:tcW w:w="2598" w:type="dxa"/>
            <w:gridSpan w:val="2"/>
          </w:tcPr>
          <w:p w:rsidR="00060F0F" w:rsidRDefault="00060F0F" w:rsidP="00704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๔ พ.ศ.๒๕๖๔</w:t>
            </w:r>
          </w:p>
        </w:tc>
        <w:tc>
          <w:tcPr>
            <w:tcW w:w="2637" w:type="dxa"/>
            <w:gridSpan w:val="2"/>
          </w:tcPr>
          <w:p w:rsidR="00060F0F" w:rsidRPr="00C76236" w:rsidRDefault="00060F0F" w:rsidP="00704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60F0F" w:rsidTr="00A04F4E">
        <w:trPr>
          <w:trHeight w:val="451"/>
        </w:trPr>
        <w:tc>
          <w:tcPr>
            <w:tcW w:w="2258" w:type="dxa"/>
            <w:vMerge/>
          </w:tcPr>
          <w:p w:rsidR="00060F0F" w:rsidRDefault="00060F0F" w:rsidP="007041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5" w:type="dxa"/>
          </w:tcPr>
          <w:p w:rsidR="00060F0F" w:rsidRPr="00685D59" w:rsidRDefault="00060F0F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D5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060F0F" w:rsidRPr="00685D59" w:rsidRDefault="00060F0F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D5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13" w:type="dxa"/>
          </w:tcPr>
          <w:p w:rsidR="00060F0F" w:rsidRPr="00685D59" w:rsidRDefault="00060F0F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D5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ณ</w:t>
            </w:r>
          </w:p>
        </w:tc>
        <w:tc>
          <w:tcPr>
            <w:tcW w:w="1137" w:type="dxa"/>
          </w:tcPr>
          <w:p w:rsidR="00060F0F" w:rsidRDefault="00060F0F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A1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060F0F" w:rsidRPr="00346A12" w:rsidRDefault="00060F0F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13" w:type="dxa"/>
          </w:tcPr>
          <w:p w:rsidR="00060F0F" w:rsidRPr="00346A12" w:rsidRDefault="00060F0F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A1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85" w:type="dxa"/>
          </w:tcPr>
          <w:p w:rsidR="00060F0F" w:rsidRDefault="00060F0F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A1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060F0F" w:rsidRPr="00346A12" w:rsidRDefault="00060F0F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13" w:type="dxa"/>
          </w:tcPr>
          <w:p w:rsidR="00060F0F" w:rsidRPr="00346A12" w:rsidRDefault="00060F0F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85" w:type="dxa"/>
          </w:tcPr>
          <w:p w:rsidR="00060F0F" w:rsidRDefault="00060F0F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060F0F" w:rsidRPr="009E2FC5" w:rsidRDefault="00060F0F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13" w:type="dxa"/>
          </w:tcPr>
          <w:p w:rsidR="00060F0F" w:rsidRPr="009E2FC5" w:rsidRDefault="00060F0F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24" w:type="dxa"/>
          </w:tcPr>
          <w:p w:rsidR="00060F0F" w:rsidRDefault="00060F0F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060F0F" w:rsidRPr="00920F12" w:rsidRDefault="00060F0F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3" w:type="dxa"/>
          </w:tcPr>
          <w:p w:rsidR="00060F0F" w:rsidRPr="00920F12" w:rsidRDefault="00060F0F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060F0F" w:rsidTr="00A04F4E">
        <w:trPr>
          <w:trHeight w:val="3191"/>
        </w:trPr>
        <w:tc>
          <w:tcPr>
            <w:tcW w:w="2258" w:type="dxa"/>
          </w:tcPr>
          <w:p w:rsidR="00060F0F" w:rsidRDefault="00060F0F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๕</w:t>
            </w:r>
          </w:p>
          <w:p w:rsidR="00060F0F" w:rsidRDefault="00060F0F" w:rsidP="00060F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ริมสร้างพัฒนา</w:t>
            </w:r>
          </w:p>
          <w:p w:rsidR="00060F0F" w:rsidRDefault="00060F0F" w:rsidP="00060F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โดยการ</w:t>
            </w:r>
          </w:p>
          <w:p w:rsidR="00060F0F" w:rsidRDefault="00060F0F" w:rsidP="00060F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ทรัพยากรธรรมชาติ</w:t>
            </w:r>
          </w:p>
          <w:p w:rsidR="00060F0F" w:rsidRDefault="00060F0F" w:rsidP="00060F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แวดล้อมให้เกิด</w:t>
            </w:r>
          </w:p>
          <w:p w:rsidR="00060F0F" w:rsidRPr="0002428F" w:rsidRDefault="00060F0F" w:rsidP="00060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มดุล</w:t>
            </w:r>
          </w:p>
        </w:tc>
        <w:tc>
          <w:tcPr>
            <w:tcW w:w="985" w:type="dxa"/>
          </w:tcPr>
          <w:p w:rsidR="00060F0F" w:rsidRPr="00230B7A" w:rsidRDefault="00230B7A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B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613" w:type="dxa"/>
          </w:tcPr>
          <w:p w:rsidR="00060F0F" w:rsidRPr="00230B7A" w:rsidRDefault="00230B7A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7" w:type="dxa"/>
          </w:tcPr>
          <w:p w:rsidR="00060F0F" w:rsidRPr="00230B7A" w:rsidRDefault="00230B7A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B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613" w:type="dxa"/>
          </w:tcPr>
          <w:p w:rsidR="00060F0F" w:rsidRPr="00230B7A" w:rsidRDefault="00230B7A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85" w:type="dxa"/>
          </w:tcPr>
          <w:p w:rsidR="00060F0F" w:rsidRPr="000F73DE" w:rsidRDefault="000F73DE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613" w:type="dxa"/>
          </w:tcPr>
          <w:p w:rsidR="00060F0F" w:rsidRPr="000F73DE" w:rsidRDefault="000F73DE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85" w:type="dxa"/>
          </w:tcPr>
          <w:p w:rsidR="00060F0F" w:rsidRPr="000F73DE" w:rsidRDefault="000F73DE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613" w:type="dxa"/>
          </w:tcPr>
          <w:p w:rsidR="00060F0F" w:rsidRPr="000F73DE" w:rsidRDefault="000F73DE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24" w:type="dxa"/>
          </w:tcPr>
          <w:p w:rsidR="00060F0F" w:rsidRPr="000F73DE" w:rsidRDefault="000F73DE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13" w:type="dxa"/>
          </w:tcPr>
          <w:p w:rsidR="00060F0F" w:rsidRPr="000F73DE" w:rsidRDefault="000F73DE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</w:tr>
      <w:tr w:rsidR="00060F0F" w:rsidTr="00A04F4E">
        <w:trPr>
          <w:trHeight w:val="2867"/>
        </w:trPr>
        <w:tc>
          <w:tcPr>
            <w:tcW w:w="2258" w:type="dxa"/>
          </w:tcPr>
          <w:p w:rsidR="00060F0F" w:rsidRDefault="00694393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๖</w:t>
            </w:r>
          </w:p>
          <w:p w:rsidR="007041C9" w:rsidRDefault="007041C9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การเปลี่ยนแปลง</w:t>
            </w:r>
          </w:p>
          <w:p w:rsidR="007041C9" w:rsidRDefault="007041C9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และบริการเพื่อประโยชน์ของ</w:t>
            </w:r>
          </w:p>
          <w:p w:rsidR="007041C9" w:rsidRPr="00C76236" w:rsidRDefault="007041C9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985" w:type="dxa"/>
          </w:tcPr>
          <w:p w:rsidR="00060F0F" w:rsidRPr="000F73DE" w:rsidRDefault="000F73DE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13" w:type="dxa"/>
          </w:tcPr>
          <w:p w:rsidR="00060F0F" w:rsidRPr="000F73DE" w:rsidRDefault="000F73DE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73DE"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7" w:type="dxa"/>
          </w:tcPr>
          <w:p w:rsidR="00060F0F" w:rsidRPr="000F73DE" w:rsidRDefault="000F73DE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13" w:type="dxa"/>
          </w:tcPr>
          <w:p w:rsidR="00060F0F" w:rsidRPr="000F73DE" w:rsidRDefault="000F73DE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85" w:type="dxa"/>
          </w:tcPr>
          <w:p w:rsidR="00060F0F" w:rsidRPr="000F73DE" w:rsidRDefault="000F73DE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13" w:type="dxa"/>
          </w:tcPr>
          <w:p w:rsidR="00060F0F" w:rsidRPr="000F73DE" w:rsidRDefault="000F73DE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85" w:type="dxa"/>
          </w:tcPr>
          <w:p w:rsidR="00060F0F" w:rsidRPr="000F73DE" w:rsidRDefault="000F73DE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13" w:type="dxa"/>
          </w:tcPr>
          <w:p w:rsidR="00060F0F" w:rsidRPr="000F73DE" w:rsidRDefault="000F73DE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24" w:type="dxa"/>
          </w:tcPr>
          <w:p w:rsidR="00060F0F" w:rsidRPr="000F73DE" w:rsidRDefault="000F73DE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1413" w:type="dxa"/>
          </w:tcPr>
          <w:p w:rsidR="00060F0F" w:rsidRPr="000F73DE" w:rsidRDefault="00223AA3" w:rsidP="00704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</w:tr>
      <w:tr w:rsidR="00223AA3" w:rsidTr="00A04F4E">
        <w:trPr>
          <w:trHeight w:val="556"/>
        </w:trPr>
        <w:tc>
          <w:tcPr>
            <w:tcW w:w="2258" w:type="dxa"/>
          </w:tcPr>
          <w:p w:rsidR="00223AA3" w:rsidRDefault="00EF5506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85" w:type="dxa"/>
          </w:tcPr>
          <w:p w:rsidR="00223AA3" w:rsidRDefault="00EF5506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13" w:type="dxa"/>
          </w:tcPr>
          <w:p w:rsidR="00223AA3" w:rsidRPr="000F73DE" w:rsidRDefault="00EF5506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7" w:type="dxa"/>
          </w:tcPr>
          <w:p w:rsidR="00223AA3" w:rsidRDefault="00EF5506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13" w:type="dxa"/>
          </w:tcPr>
          <w:p w:rsidR="00223AA3" w:rsidRDefault="00EF5506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85" w:type="dxa"/>
          </w:tcPr>
          <w:p w:rsidR="00223AA3" w:rsidRDefault="00EF5506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13" w:type="dxa"/>
          </w:tcPr>
          <w:p w:rsidR="00223AA3" w:rsidRDefault="00EF5506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85" w:type="dxa"/>
          </w:tcPr>
          <w:p w:rsidR="00223AA3" w:rsidRDefault="00EF5506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13" w:type="dxa"/>
          </w:tcPr>
          <w:p w:rsidR="00223AA3" w:rsidRDefault="00EF5506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24" w:type="dxa"/>
          </w:tcPr>
          <w:p w:rsidR="00223AA3" w:rsidRDefault="00EF5506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1413" w:type="dxa"/>
          </w:tcPr>
          <w:p w:rsidR="00223AA3" w:rsidRDefault="00EF5506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</w:tr>
      <w:tr w:rsidR="00223AA3" w:rsidTr="00A04F4E">
        <w:trPr>
          <w:trHeight w:val="614"/>
        </w:trPr>
        <w:tc>
          <w:tcPr>
            <w:tcW w:w="2258" w:type="dxa"/>
          </w:tcPr>
          <w:p w:rsidR="00223AA3" w:rsidRDefault="00EF5506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85" w:type="dxa"/>
          </w:tcPr>
          <w:p w:rsidR="00223AA3" w:rsidRDefault="00EF5506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๒</w:t>
            </w:r>
          </w:p>
        </w:tc>
        <w:tc>
          <w:tcPr>
            <w:tcW w:w="1613" w:type="dxa"/>
          </w:tcPr>
          <w:p w:rsidR="00223AA3" w:rsidRPr="000F73DE" w:rsidRDefault="006022E6" w:rsidP="00602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1137" w:type="dxa"/>
          </w:tcPr>
          <w:p w:rsidR="00223AA3" w:rsidRDefault="006022E6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๒</w:t>
            </w:r>
          </w:p>
        </w:tc>
        <w:tc>
          <w:tcPr>
            <w:tcW w:w="1613" w:type="dxa"/>
          </w:tcPr>
          <w:p w:rsidR="00223AA3" w:rsidRDefault="006022E6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985" w:type="dxa"/>
          </w:tcPr>
          <w:p w:rsidR="00223AA3" w:rsidRDefault="000B1E30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๓</w:t>
            </w:r>
          </w:p>
        </w:tc>
        <w:tc>
          <w:tcPr>
            <w:tcW w:w="1613" w:type="dxa"/>
          </w:tcPr>
          <w:p w:rsidR="00223AA3" w:rsidRDefault="000B1E30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985" w:type="dxa"/>
          </w:tcPr>
          <w:p w:rsidR="00223AA3" w:rsidRDefault="000B1E30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๖</w:t>
            </w:r>
          </w:p>
        </w:tc>
        <w:tc>
          <w:tcPr>
            <w:tcW w:w="1613" w:type="dxa"/>
          </w:tcPr>
          <w:p w:rsidR="00223AA3" w:rsidRDefault="000B1E30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๗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1224" w:type="dxa"/>
          </w:tcPr>
          <w:p w:rsidR="00223AA3" w:rsidRDefault="000B1E30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๓</w:t>
            </w:r>
          </w:p>
        </w:tc>
        <w:tc>
          <w:tcPr>
            <w:tcW w:w="1413" w:type="dxa"/>
          </w:tcPr>
          <w:p w:rsidR="00223AA3" w:rsidRDefault="000B1E30" w:rsidP="00704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๗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</w:tr>
    </w:tbl>
    <w:p w:rsidR="00060F0F" w:rsidRDefault="00060F0F" w:rsidP="00060F0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60F0F" w:rsidRPr="00D6341C" w:rsidRDefault="00060F0F" w:rsidP="00060F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42EB6" w:rsidRDefault="00F42EB6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F7221" w:rsidRDefault="00FA5E8F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แผนพัฒนา ปี พ.ศ. ๒๕๖๑ ครั้งที่ ๑</w:t>
      </w:r>
      <w:r w:rsidR="006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๒๕๖๐ </w:t>
      </w:r>
      <w:r w:rsidR="006F7221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6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 ๒๕๖๑ </w:t>
      </w:r>
    </w:p>
    <w:tbl>
      <w:tblPr>
        <w:tblStyle w:val="a3"/>
        <w:tblW w:w="0" w:type="auto"/>
        <w:tblInd w:w="-541" w:type="dxa"/>
        <w:tblLook w:val="04A0" w:firstRow="1" w:lastRow="0" w:firstColumn="1" w:lastColumn="0" w:noHBand="0" w:noVBand="1"/>
      </w:tblPr>
      <w:tblGrid>
        <w:gridCol w:w="2149"/>
        <w:gridCol w:w="1152"/>
        <w:gridCol w:w="997"/>
        <w:gridCol w:w="1139"/>
        <w:gridCol w:w="1010"/>
        <w:gridCol w:w="1064"/>
        <w:gridCol w:w="1086"/>
        <w:gridCol w:w="1039"/>
        <w:gridCol w:w="1111"/>
        <w:gridCol w:w="1177"/>
        <w:gridCol w:w="973"/>
        <w:gridCol w:w="1077"/>
        <w:gridCol w:w="1073"/>
      </w:tblGrid>
      <w:tr w:rsidR="00277A84" w:rsidTr="00F540B4">
        <w:tc>
          <w:tcPr>
            <w:tcW w:w="2149" w:type="dxa"/>
            <w:vMerge w:val="restart"/>
          </w:tcPr>
          <w:p w:rsidR="00277A84" w:rsidRDefault="00277A84" w:rsidP="00F540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149" w:type="dxa"/>
            <w:gridSpan w:val="2"/>
          </w:tcPr>
          <w:p w:rsidR="00277A84" w:rsidRDefault="00277A84" w:rsidP="00F540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ที่ดำเนินการเสร็จสิ้น</w:t>
            </w:r>
          </w:p>
        </w:tc>
        <w:tc>
          <w:tcPr>
            <w:tcW w:w="2149" w:type="dxa"/>
            <w:gridSpan w:val="2"/>
          </w:tcPr>
          <w:p w:rsidR="00277A84" w:rsidRDefault="00277A84" w:rsidP="00F540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ที่อยู่</w:t>
            </w:r>
          </w:p>
          <w:p w:rsidR="00277A84" w:rsidRDefault="00277A84" w:rsidP="00F540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หว่างดำเนินการ</w:t>
            </w:r>
          </w:p>
        </w:tc>
        <w:tc>
          <w:tcPr>
            <w:tcW w:w="2150" w:type="dxa"/>
            <w:gridSpan w:val="2"/>
          </w:tcPr>
          <w:p w:rsidR="00277A84" w:rsidRPr="00F540B4" w:rsidRDefault="00277A84" w:rsidP="00F540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2150" w:type="dxa"/>
            <w:gridSpan w:val="2"/>
          </w:tcPr>
          <w:p w:rsidR="00277A84" w:rsidRDefault="00277A84" w:rsidP="00F540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277A84" w:rsidRPr="00F540B4" w:rsidRDefault="00277A84" w:rsidP="00F540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การยกเลิก</w:t>
            </w:r>
          </w:p>
        </w:tc>
        <w:tc>
          <w:tcPr>
            <w:tcW w:w="2150" w:type="dxa"/>
            <w:gridSpan w:val="2"/>
          </w:tcPr>
          <w:p w:rsidR="00277A84" w:rsidRDefault="00277A84" w:rsidP="00F540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277A84" w:rsidRPr="00F540B4" w:rsidRDefault="00277A84" w:rsidP="00F540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การเพิ่มเติม</w:t>
            </w:r>
          </w:p>
        </w:tc>
        <w:tc>
          <w:tcPr>
            <w:tcW w:w="2150" w:type="dxa"/>
            <w:gridSpan w:val="2"/>
          </w:tcPr>
          <w:p w:rsidR="00277A84" w:rsidRDefault="00277A84" w:rsidP="00F540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277A84" w:rsidRDefault="00277A84" w:rsidP="00F540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  <w:tr w:rsidR="00277A84" w:rsidTr="00277A84">
        <w:tc>
          <w:tcPr>
            <w:tcW w:w="2149" w:type="dxa"/>
            <w:vMerge/>
          </w:tcPr>
          <w:p w:rsidR="00277A84" w:rsidRDefault="00277A84" w:rsidP="00D01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2" w:type="dxa"/>
          </w:tcPr>
          <w:p w:rsidR="00277A84" w:rsidRDefault="00CC62C7" w:rsidP="00D011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  <w:r w:rsidR="00823A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นวน</w:t>
            </w:r>
          </w:p>
        </w:tc>
        <w:tc>
          <w:tcPr>
            <w:tcW w:w="997" w:type="dxa"/>
          </w:tcPr>
          <w:p w:rsidR="00277A84" w:rsidRDefault="00A83FFA" w:rsidP="00D01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9" w:type="dxa"/>
          </w:tcPr>
          <w:p w:rsidR="00277A84" w:rsidRDefault="00A83FFA" w:rsidP="00D01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0" w:type="dxa"/>
          </w:tcPr>
          <w:p w:rsidR="00277A84" w:rsidRDefault="00A83FFA" w:rsidP="00D01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4" w:type="dxa"/>
          </w:tcPr>
          <w:p w:rsidR="00277A84" w:rsidRDefault="00A83FFA" w:rsidP="00D01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6" w:type="dxa"/>
          </w:tcPr>
          <w:p w:rsidR="00277A84" w:rsidRDefault="00A83FFA" w:rsidP="00D01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39" w:type="dxa"/>
          </w:tcPr>
          <w:p w:rsidR="00277A84" w:rsidRDefault="00A83FFA" w:rsidP="00D01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11" w:type="dxa"/>
          </w:tcPr>
          <w:p w:rsidR="00277A84" w:rsidRDefault="00A83FFA" w:rsidP="00D01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77" w:type="dxa"/>
          </w:tcPr>
          <w:p w:rsidR="00277A84" w:rsidRDefault="00A83FFA" w:rsidP="00D01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73" w:type="dxa"/>
          </w:tcPr>
          <w:p w:rsidR="00277A84" w:rsidRDefault="00A83FFA" w:rsidP="00D01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77" w:type="dxa"/>
          </w:tcPr>
          <w:p w:rsidR="00277A84" w:rsidRDefault="00A83FFA" w:rsidP="00D01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73" w:type="dxa"/>
          </w:tcPr>
          <w:p w:rsidR="00277A84" w:rsidRDefault="00A83FFA" w:rsidP="00D01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77A84" w:rsidTr="00277A84">
        <w:tc>
          <w:tcPr>
            <w:tcW w:w="2149" w:type="dxa"/>
          </w:tcPr>
          <w:p w:rsidR="00C265F2" w:rsidRPr="00685D59" w:rsidRDefault="00C265F2" w:rsidP="00C26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D5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๑</w:t>
            </w:r>
          </w:p>
          <w:p w:rsidR="00277A84" w:rsidRDefault="00C265F2" w:rsidP="00C26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D5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โครงสร้างพื้นฐานและระบบ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ธารณูปโภคให้อยู่ในเกณฑ์ที่ดี</w:t>
            </w:r>
          </w:p>
        </w:tc>
        <w:tc>
          <w:tcPr>
            <w:tcW w:w="1152" w:type="dxa"/>
          </w:tcPr>
          <w:p w:rsidR="00277A84" w:rsidRPr="00D10DA9" w:rsidRDefault="00D10DA9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97" w:type="dxa"/>
          </w:tcPr>
          <w:p w:rsidR="00277A84" w:rsidRPr="008A3C84" w:rsidRDefault="008A3C84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.๒๒</w:t>
            </w:r>
          </w:p>
        </w:tc>
        <w:tc>
          <w:tcPr>
            <w:tcW w:w="1139" w:type="dxa"/>
          </w:tcPr>
          <w:p w:rsidR="00277A84" w:rsidRPr="00204844" w:rsidRDefault="00204844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0" w:type="dxa"/>
          </w:tcPr>
          <w:p w:rsidR="00277A84" w:rsidRPr="00204844" w:rsidRDefault="00204844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4" w:type="dxa"/>
          </w:tcPr>
          <w:p w:rsidR="00277A84" w:rsidRPr="008A3C84" w:rsidRDefault="008A3C84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086" w:type="dxa"/>
          </w:tcPr>
          <w:p w:rsidR="00277A84" w:rsidRPr="00204844" w:rsidRDefault="00204844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844">
              <w:rPr>
                <w:rFonts w:ascii="TH SarabunPSK" w:hAnsi="TH SarabunPSK" w:cs="TH SarabunPSK" w:hint="cs"/>
                <w:sz w:val="32"/>
                <w:szCs w:val="32"/>
                <w:cs/>
              </w:rPr>
              <w:t>๗๗.๗๗</w:t>
            </w:r>
          </w:p>
        </w:tc>
        <w:tc>
          <w:tcPr>
            <w:tcW w:w="1039" w:type="dxa"/>
          </w:tcPr>
          <w:p w:rsidR="00277A84" w:rsidRPr="00204844" w:rsidRDefault="00204844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1" w:type="dxa"/>
          </w:tcPr>
          <w:p w:rsidR="00277A84" w:rsidRPr="00204844" w:rsidRDefault="00204844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7" w:type="dxa"/>
          </w:tcPr>
          <w:p w:rsidR="00277A84" w:rsidRPr="00204844" w:rsidRDefault="00204844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3" w:type="dxa"/>
          </w:tcPr>
          <w:p w:rsidR="00277A84" w:rsidRPr="00204844" w:rsidRDefault="00204844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:rsidR="00277A84" w:rsidRPr="00204844" w:rsidRDefault="00204844" w:rsidP="00D01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073" w:type="dxa"/>
          </w:tcPr>
          <w:p w:rsidR="00277A84" w:rsidRPr="00204844" w:rsidRDefault="00204844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277A84" w:rsidTr="00277A84">
        <w:tc>
          <w:tcPr>
            <w:tcW w:w="2149" w:type="dxa"/>
          </w:tcPr>
          <w:p w:rsidR="00C265F2" w:rsidRDefault="00C265F2" w:rsidP="00C265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๒</w:t>
            </w:r>
          </w:p>
          <w:p w:rsidR="00277A84" w:rsidRDefault="00C265F2" w:rsidP="00C26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กระดับคุณภาพชีวิตและความปลอดภัยในชีวิตและทรัพย์สิน</w:t>
            </w:r>
          </w:p>
        </w:tc>
        <w:tc>
          <w:tcPr>
            <w:tcW w:w="1152" w:type="dxa"/>
          </w:tcPr>
          <w:p w:rsidR="00277A84" w:rsidRPr="00393261" w:rsidRDefault="00393261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997" w:type="dxa"/>
          </w:tcPr>
          <w:p w:rsidR="00277A84" w:rsidRPr="00393261" w:rsidRDefault="00393261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.๓๓</w:t>
            </w:r>
          </w:p>
        </w:tc>
        <w:tc>
          <w:tcPr>
            <w:tcW w:w="1139" w:type="dxa"/>
          </w:tcPr>
          <w:p w:rsidR="00277A84" w:rsidRPr="00393261" w:rsidRDefault="00393261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0" w:type="dxa"/>
          </w:tcPr>
          <w:p w:rsidR="00277A84" w:rsidRPr="00393261" w:rsidRDefault="00393261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4" w:type="dxa"/>
          </w:tcPr>
          <w:p w:rsidR="00277A84" w:rsidRPr="00393261" w:rsidRDefault="00393261" w:rsidP="00D01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086" w:type="dxa"/>
          </w:tcPr>
          <w:p w:rsidR="00277A84" w:rsidRPr="00393261" w:rsidRDefault="00AF6C12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.๖๖</w:t>
            </w:r>
          </w:p>
        </w:tc>
        <w:tc>
          <w:tcPr>
            <w:tcW w:w="1039" w:type="dxa"/>
          </w:tcPr>
          <w:p w:rsidR="00277A84" w:rsidRDefault="00AF6C12" w:rsidP="00D01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11" w:type="dxa"/>
          </w:tcPr>
          <w:p w:rsidR="00277A84" w:rsidRPr="00AF6C12" w:rsidRDefault="00AF6C12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7" w:type="dxa"/>
          </w:tcPr>
          <w:p w:rsidR="00277A84" w:rsidRPr="00AF6C12" w:rsidRDefault="00AF6C12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3" w:type="dxa"/>
          </w:tcPr>
          <w:p w:rsidR="00277A84" w:rsidRPr="00AF6C12" w:rsidRDefault="00AF6C12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:rsidR="00277A84" w:rsidRPr="00AF6C12" w:rsidRDefault="00AF6C12" w:rsidP="00D01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073" w:type="dxa"/>
          </w:tcPr>
          <w:p w:rsidR="00277A84" w:rsidRPr="00AF6C12" w:rsidRDefault="00AF6C12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277A84" w:rsidTr="00277A84">
        <w:tc>
          <w:tcPr>
            <w:tcW w:w="2149" w:type="dxa"/>
          </w:tcPr>
          <w:p w:rsidR="00C265F2" w:rsidRDefault="00C265F2" w:rsidP="00C265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๓</w:t>
            </w:r>
          </w:p>
          <w:p w:rsidR="00C265F2" w:rsidRDefault="00C265F2" w:rsidP="00C265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ยายโอกาสและ</w:t>
            </w:r>
          </w:p>
          <w:p w:rsidR="00C265F2" w:rsidRDefault="00C265F2" w:rsidP="00C265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ในการศึกษา</w:t>
            </w:r>
          </w:p>
          <w:p w:rsidR="00277A84" w:rsidRDefault="00C265F2" w:rsidP="00C26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ให้ตรงกับความต้องการของประชาชน</w:t>
            </w:r>
          </w:p>
        </w:tc>
        <w:tc>
          <w:tcPr>
            <w:tcW w:w="1152" w:type="dxa"/>
          </w:tcPr>
          <w:p w:rsidR="00277A84" w:rsidRPr="00EF7377" w:rsidRDefault="00EF7377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997" w:type="dxa"/>
          </w:tcPr>
          <w:p w:rsidR="00277A84" w:rsidRPr="00956C58" w:rsidRDefault="00956C58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="001238F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139" w:type="dxa"/>
          </w:tcPr>
          <w:p w:rsidR="00277A84" w:rsidRPr="00956C58" w:rsidRDefault="00956C58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0" w:type="dxa"/>
          </w:tcPr>
          <w:p w:rsidR="00277A84" w:rsidRPr="00956C58" w:rsidRDefault="00956C58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4" w:type="dxa"/>
          </w:tcPr>
          <w:p w:rsidR="00277A84" w:rsidRPr="00956C58" w:rsidRDefault="00956C58" w:rsidP="00D01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086" w:type="dxa"/>
          </w:tcPr>
          <w:p w:rsidR="00277A84" w:rsidRPr="00956C58" w:rsidRDefault="00956C58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.๐๐</w:t>
            </w:r>
          </w:p>
        </w:tc>
        <w:tc>
          <w:tcPr>
            <w:tcW w:w="1039" w:type="dxa"/>
          </w:tcPr>
          <w:p w:rsidR="00277A84" w:rsidRPr="00956C58" w:rsidRDefault="00956C58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1" w:type="dxa"/>
          </w:tcPr>
          <w:p w:rsidR="00277A84" w:rsidRPr="00956C58" w:rsidRDefault="00956C58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7" w:type="dxa"/>
          </w:tcPr>
          <w:p w:rsidR="00277A84" w:rsidRPr="00956C58" w:rsidRDefault="00956C58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3" w:type="dxa"/>
          </w:tcPr>
          <w:p w:rsidR="00277A84" w:rsidRPr="00956C58" w:rsidRDefault="00956C58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:rsidR="00277A84" w:rsidRPr="00956C58" w:rsidRDefault="00956C58" w:rsidP="00D01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073" w:type="dxa"/>
          </w:tcPr>
          <w:p w:rsidR="00277A84" w:rsidRPr="00956C58" w:rsidRDefault="00956C58" w:rsidP="00D01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:rsidR="00B4171F" w:rsidRDefault="006F7221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265F2" w:rsidRDefault="00C265F2" w:rsidP="00C265F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ดำเนินงานตามแผนพัฒนา ปี พ.ศ. ๒๕๖๑ ครั้งที่ ๑ ตุลาคม ๒๕๖๐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 ๒๕๖๑ </w:t>
      </w:r>
    </w:p>
    <w:tbl>
      <w:tblPr>
        <w:tblStyle w:val="a3"/>
        <w:tblW w:w="0" w:type="auto"/>
        <w:tblInd w:w="-541" w:type="dxa"/>
        <w:tblLook w:val="04A0" w:firstRow="1" w:lastRow="0" w:firstColumn="1" w:lastColumn="0" w:noHBand="0" w:noVBand="1"/>
      </w:tblPr>
      <w:tblGrid>
        <w:gridCol w:w="2149"/>
        <w:gridCol w:w="1152"/>
        <w:gridCol w:w="997"/>
        <w:gridCol w:w="1139"/>
        <w:gridCol w:w="1010"/>
        <w:gridCol w:w="1064"/>
        <w:gridCol w:w="1086"/>
        <w:gridCol w:w="1039"/>
        <w:gridCol w:w="1111"/>
        <w:gridCol w:w="1177"/>
        <w:gridCol w:w="973"/>
        <w:gridCol w:w="1077"/>
        <w:gridCol w:w="1073"/>
      </w:tblGrid>
      <w:tr w:rsidR="00C265F2" w:rsidTr="00A83FFA">
        <w:tc>
          <w:tcPr>
            <w:tcW w:w="2149" w:type="dxa"/>
            <w:vMerge w:val="restart"/>
          </w:tcPr>
          <w:p w:rsidR="00C265F2" w:rsidRDefault="00C265F2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149" w:type="dxa"/>
            <w:gridSpan w:val="2"/>
          </w:tcPr>
          <w:p w:rsidR="00C265F2" w:rsidRDefault="00C265F2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ที่ดำเนินการเสร็จสิ้น</w:t>
            </w:r>
          </w:p>
        </w:tc>
        <w:tc>
          <w:tcPr>
            <w:tcW w:w="2149" w:type="dxa"/>
            <w:gridSpan w:val="2"/>
          </w:tcPr>
          <w:p w:rsidR="00C265F2" w:rsidRDefault="00C265F2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ที่อยู่</w:t>
            </w:r>
          </w:p>
          <w:p w:rsidR="00C265F2" w:rsidRDefault="00C265F2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หว่างดำเนินการ</w:t>
            </w:r>
          </w:p>
        </w:tc>
        <w:tc>
          <w:tcPr>
            <w:tcW w:w="2150" w:type="dxa"/>
            <w:gridSpan w:val="2"/>
          </w:tcPr>
          <w:p w:rsidR="00C265F2" w:rsidRPr="00F540B4" w:rsidRDefault="00C265F2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2150" w:type="dxa"/>
            <w:gridSpan w:val="2"/>
          </w:tcPr>
          <w:p w:rsidR="00C265F2" w:rsidRDefault="00C265F2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265F2" w:rsidRPr="00F540B4" w:rsidRDefault="00C265F2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การยกเลิก</w:t>
            </w:r>
          </w:p>
        </w:tc>
        <w:tc>
          <w:tcPr>
            <w:tcW w:w="2150" w:type="dxa"/>
            <w:gridSpan w:val="2"/>
          </w:tcPr>
          <w:p w:rsidR="00C265F2" w:rsidRDefault="00C265F2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265F2" w:rsidRPr="00F540B4" w:rsidRDefault="00C265F2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การเพิ่มเติม</w:t>
            </w:r>
          </w:p>
        </w:tc>
        <w:tc>
          <w:tcPr>
            <w:tcW w:w="2150" w:type="dxa"/>
            <w:gridSpan w:val="2"/>
          </w:tcPr>
          <w:p w:rsidR="00C265F2" w:rsidRDefault="00C265F2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265F2" w:rsidRDefault="00C265F2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  <w:tr w:rsidR="00C265F2" w:rsidTr="00A83FFA">
        <w:tc>
          <w:tcPr>
            <w:tcW w:w="2149" w:type="dxa"/>
            <w:vMerge/>
          </w:tcPr>
          <w:p w:rsidR="00C265F2" w:rsidRDefault="00C265F2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2" w:type="dxa"/>
          </w:tcPr>
          <w:p w:rsidR="00C265F2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7" w:type="dxa"/>
          </w:tcPr>
          <w:p w:rsidR="00C265F2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9" w:type="dxa"/>
          </w:tcPr>
          <w:p w:rsidR="00C265F2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0" w:type="dxa"/>
          </w:tcPr>
          <w:p w:rsidR="00C265F2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4" w:type="dxa"/>
          </w:tcPr>
          <w:p w:rsidR="00C265F2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6" w:type="dxa"/>
          </w:tcPr>
          <w:p w:rsidR="00C265F2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39" w:type="dxa"/>
          </w:tcPr>
          <w:p w:rsidR="00C265F2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11" w:type="dxa"/>
          </w:tcPr>
          <w:p w:rsidR="00C265F2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77" w:type="dxa"/>
          </w:tcPr>
          <w:p w:rsidR="00C265F2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73" w:type="dxa"/>
          </w:tcPr>
          <w:p w:rsidR="00C265F2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77" w:type="dxa"/>
          </w:tcPr>
          <w:p w:rsidR="00C265F2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73" w:type="dxa"/>
          </w:tcPr>
          <w:p w:rsidR="00C265F2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265F2" w:rsidTr="00A83FFA">
        <w:tc>
          <w:tcPr>
            <w:tcW w:w="2149" w:type="dxa"/>
          </w:tcPr>
          <w:p w:rsidR="00C265F2" w:rsidRDefault="00C265F2" w:rsidP="00C265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๔</w:t>
            </w:r>
          </w:p>
          <w:p w:rsidR="00C265F2" w:rsidRDefault="00C265F2" w:rsidP="00C265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ผลผลิตทางการเกษตรอุตสาหกรรมเกษตร</w:t>
            </w:r>
          </w:p>
          <w:p w:rsidR="00C265F2" w:rsidRDefault="00C265F2" w:rsidP="00C265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ณิชย</w:t>
            </w:r>
            <w:proofErr w:type="spellEnd"/>
          </w:p>
          <w:p w:rsidR="00C265F2" w:rsidRDefault="00C265F2" w:rsidP="00C265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ปรรูปและผลิตภัณฑ์เพื่อการบริโภคและส่งออก</w:t>
            </w:r>
          </w:p>
          <w:p w:rsidR="00C265F2" w:rsidRDefault="00C265F2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2" w:type="dxa"/>
          </w:tcPr>
          <w:p w:rsidR="00C265F2" w:rsidRPr="002C0811" w:rsidRDefault="00682AF1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</w:tcPr>
          <w:p w:rsidR="00C265F2" w:rsidRPr="00682AF1" w:rsidRDefault="00682AF1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.๓๓</w:t>
            </w:r>
          </w:p>
        </w:tc>
        <w:tc>
          <w:tcPr>
            <w:tcW w:w="1139" w:type="dxa"/>
          </w:tcPr>
          <w:p w:rsidR="00C265F2" w:rsidRPr="00682AF1" w:rsidRDefault="00682AF1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0" w:type="dxa"/>
          </w:tcPr>
          <w:p w:rsidR="00C265F2" w:rsidRPr="00682AF1" w:rsidRDefault="00682AF1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4" w:type="dxa"/>
          </w:tcPr>
          <w:p w:rsidR="00C265F2" w:rsidRPr="00682AF1" w:rsidRDefault="00682AF1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6" w:type="dxa"/>
          </w:tcPr>
          <w:p w:rsidR="00C265F2" w:rsidRPr="00682AF1" w:rsidRDefault="00682AF1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9" w:type="dxa"/>
          </w:tcPr>
          <w:p w:rsidR="00C265F2" w:rsidRPr="00682AF1" w:rsidRDefault="00682AF1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1" w:type="dxa"/>
          </w:tcPr>
          <w:p w:rsidR="00C265F2" w:rsidRPr="00682AF1" w:rsidRDefault="00682AF1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7" w:type="dxa"/>
          </w:tcPr>
          <w:p w:rsidR="00C265F2" w:rsidRPr="00682AF1" w:rsidRDefault="00682AF1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3" w:type="dxa"/>
          </w:tcPr>
          <w:p w:rsidR="00C265F2" w:rsidRPr="00682AF1" w:rsidRDefault="00682AF1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:rsidR="00C265F2" w:rsidRPr="00682AF1" w:rsidRDefault="00682AF1" w:rsidP="00A83F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73" w:type="dxa"/>
          </w:tcPr>
          <w:p w:rsidR="00C265F2" w:rsidRPr="00682AF1" w:rsidRDefault="00682AF1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C265F2" w:rsidTr="00A83FFA">
        <w:trPr>
          <w:trHeight w:val="2934"/>
        </w:trPr>
        <w:tc>
          <w:tcPr>
            <w:tcW w:w="2149" w:type="dxa"/>
          </w:tcPr>
          <w:p w:rsidR="00C265F2" w:rsidRDefault="00C265F2" w:rsidP="00C265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๕</w:t>
            </w:r>
          </w:p>
          <w:p w:rsidR="00C265F2" w:rsidRDefault="00C265F2" w:rsidP="00C265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ริมสร้างพัฒนา</w:t>
            </w:r>
          </w:p>
          <w:p w:rsidR="00C265F2" w:rsidRDefault="00C265F2" w:rsidP="00C265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โดยการ</w:t>
            </w:r>
          </w:p>
          <w:p w:rsidR="00C265F2" w:rsidRDefault="00C265F2" w:rsidP="00C265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ทรัพยากรธรรมชาติ</w:t>
            </w:r>
          </w:p>
          <w:p w:rsidR="00C265F2" w:rsidRDefault="00C265F2" w:rsidP="00C265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แวดล้อมให้เกิด</w:t>
            </w:r>
          </w:p>
          <w:p w:rsidR="00C265F2" w:rsidRDefault="00C265F2" w:rsidP="00C26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มดุล</w:t>
            </w:r>
          </w:p>
        </w:tc>
        <w:tc>
          <w:tcPr>
            <w:tcW w:w="1152" w:type="dxa"/>
          </w:tcPr>
          <w:p w:rsidR="00C265F2" w:rsidRPr="00682AF1" w:rsidRDefault="00682AF1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</w:tcPr>
          <w:p w:rsidR="00C265F2" w:rsidRPr="00682AF1" w:rsidRDefault="00682AF1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.๐๐</w:t>
            </w:r>
          </w:p>
        </w:tc>
        <w:tc>
          <w:tcPr>
            <w:tcW w:w="1139" w:type="dxa"/>
          </w:tcPr>
          <w:p w:rsidR="00C265F2" w:rsidRPr="00682AF1" w:rsidRDefault="00682AF1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0" w:type="dxa"/>
          </w:tcPr>
          <w:p w:rsidR="00C265F2" w:rsidRPr="00682AF1" w:rsidRDefault="00682AF1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4" w:type="dxa"/>
          </w:tcPr>
          <w:p w:rsidR="00C265F2" w:rsidRPr="00682AF1" w:rsidRDefault="00682AF1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6" w:type="dxa"/>
          </w:tcPr>
          <w:p w:rsidR="00C265F2" w:rsidRPr="00682AF1" w:rsidRDefault="00682AF1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9" w:type="dxa"/>
          </w:tcPr>
          <w:p w:rsidR="00C265F2" w:rsidRPr="00682AF1" w:rsidRDefault="001238F6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1" w:type="dxa"/>
          </w:tcPr>
          <w:p w:rsidR="00C265F2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7" w:type="dxa"/>
          </w:tcPr>
          <w:p w:rsidR="00C265F2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3" w:type="dxa"/>
          </w:tcPr>
          <w:p w:rsidR="00C265F2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:rsidR="00C265F2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73" w:type="dxa"/>
          </w:tcPr>
          <w:p w:rsidR="00C265F2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:rsidR="00C265F2" w:rsidRDefault="00C265F2" w:rsidP="00C265F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01664" w:rsidRDefault="00C01664" w:rsidP="00CC62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C62C7" w:rsidRDefault="00CC62C7" w:rsidP="00CC62C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ดำเนินงานตามแผนพัฒนา ปี พ.ศ. ๒๕๖๑ ครั้งที่ ๑ ตุลาคม ๒๕๖๐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 ๒๕๖๑ </w:t>
      </w:r>
    </w:p>
    <w:tbl>
      <w:tblPr>
        <w:tblStyle w:val="a3"/>
        <w:tblW w:w="0" w:type="auto"/>
        <w:tblInd w:w="-541" w:type="dxa"/>
        <w:tblLook w:val="04A0" w:firstRow="1" w:lastRow="0" w:firstColumn="1" w:lastColumn="0" w:noHBand="0" w:noVBand="1"/>
      </w:tblPr>
      <w:tblGrid>
        <w:gridCol w:w="2149"/>
        <w:gridCol w:w="1152"/>
        <w:gridCol w:w="997"/>
        <w:gridCol w:w="1139"/>
        <w:gridCol w:w="1010"/>
        <w:gridCol w:w="1064"/>
        <w:gridCol w:w="1086"/>
        <w:gridCol w:w="1039"/>
        <w:gridCol w:w="1111"/>
        <w:gridCol w:w="1177"/>
        <w:gridCol w:w="973"/>
        <w:gridCol w:w="1077"/>
        <w:gridCol w:w="1073"/>
      </w:tblGrid>
      <w:tr w:rsidR="00CC62C7" w:rsidTr="00A83FFA">
        <w:tc>
          <w:tcPr>
            <w:tcW w:w="2149" w:type="dxa"/>
            <w:vMerge w:val="restart"/>
          </w:tcPr>
          <w:p w:rsidR="00CC62C7" w:rsidRDefault="00CC62C7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149" w:type="dxa"/>
            <w:gridSpan w:val="2"/>
          </w:tcPr>
          <w:p w:rsidR="00CC62C7" w:rsidRDefault="00CC62C7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ที่ดำเนินการเสร็จสิ้น</w:t>
            </w:r>
          </w:p>
        </w:tc>
        <w:tc>
          <w:tcPr>
            <w:tcW w:w="2149" w:type="dxa"/>
            <w:gridSpan w:val="2"/>
          </w:tcPr>
          <w:p w:rsidR="00CC62C7" w:rsidRDefault="00CC62C7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ที่อยู่</w:t>
            </w:r>
          </w:p>
          <w:p w:rsidR="00CC62C7" w:rsidRDefault="00CC62C7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หว่างดำเนินการ</w:t>
            </w:r>
          </w:p>
        </w:tc>
        <w:tc>
          <w:tcPr>
            <w:tcW w:w="2150" w:type="dxa"/>
            <w:gridSpan w:val="2"/>
          </w:tcPr>
          <w:p w:rsidR="00CC62C7" w:rsidRPr="00F540B4" w:rsidRDefault="00CC62C7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2150" w:type="dxa"/>
            <w:gridSpan w:val="2"/>
          </w:tcPr>
          <w:p w:rsidR="00CC62C7" w:rsidRDefault="00CC62C7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C62C7" w:rsidRPr="00F540B4" w:rsidRDefault="00CC62C7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การยกเลิก</w:t>
            </w:r>
          </w:p>
        </w:tc>
        <w:tc>
          <w:tcPr>
            <w:tcW w:w="2150" w:type="dxa"/>
            <w:gridSpan w:val="2"/>
          </w:tcPr>
          <w:p w:rsidR="00CC62C7" w:rsidRDefault="00CC62C7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C62C7" w:rsidRPr="00F540B4" w:rsidRDefault="00CC62C7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การเพิ่มเติม</w:t>
            </w:r>
          </w:p>
        </w:tc>
        <w:tc>
          <w:tcPr>
            <w:tcW w:w="2150" w:type="dxa"/>
            <w:gridSpan w:val="2"/>
          </w:tcPr>
          <w:p w:rsidR="00CC62C7" w:rsidRDefault="00CC62C7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C62C7" w:rsidRDefault="00CC62C7" w:rsidP="00A83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  <w:tr w:rsidR="00CC62C7" w:rsidTr="00A83FFA">
        <w:tc>
          <w:tcPr>
            <w:tcW w:w="2149" w:type="dxa"/>
            <w:vMerge/>
          </w:tcPr>
          <w:p w:rsidR="00CC62C7" w:rsidRDefault="00CC62C7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2" w:type="dxa"/>
          </w:tcPr>
          <w:p w:rsidR="00CC62C7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7" w:type="dxa"/>
          </w:tcPr>
          <w:p w:rsidR="00CC62C7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9" w:type="dxa"/>
          </w:tcPr>
          <w:p w:rsidR="00CC62C7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0" w:type="dxa"/>
          </w:tcPr>
          <w:p w:rsidR="00CC62C7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4" w:type="dxa"/>
          </w:tcPr>
          <w:p w:rsidR="00CC62C7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6" w:type="dxa"/>
          </w:tcPr>
          <w:p w:rsidR="00CC62C7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39" w:type="dxa"/>
          </w:tcPr>
          <w:p w:rsidR="00CC62C7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11" w:type="dxa"/>
          </w:tcPr>
          <w:p w:rsidR="00CC62C7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77" w:type="dxa"/>
          </w:tcPr>
          <w:p w:rsidR="00CC62C7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73" w:type="dxa"/>
          </w:tcPr>
          <w:p w:rsidR="00CC62C7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77" w:type="dxa"/>
          </w:tcPr>
          <w:p w:rsidR="00CC62C7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73" w:type="dxa"/>
          </w:tcPr>
          <w:p w:rsidR="00CC62C7" w:rsidRDefault="00A83FFA" w:rsidP="00A83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C62C7" w:rsidTr="00A83FFA">
        <w:trPr>
          <w:trHeight w:val="2767"/>
        </w:trPr>
        <w:tc>
          <w:tcPr>
            <w:tcW w:w="2149" w:type="dxa"/>
          </w:tcPr>
          <w:p w:rsidR="00CC62C7" w:rsidRDefault="00CC62C7" w:rsidP="00CC6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๖</w:t>
            </w:r>
          </w:p>
          <w:p w:rsidR="00CC62C7" w:rsidRDefault="00CC62C7" w:rsidP="00CC6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การเปลี่ยนแปลง</w:t>
            </w:r>
          </w:p>
          <w:p w:rsidR="00CC62C7" w:rsidRDefault="00CC62C7" w:rsidP="00CC62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และบริการเพื่อประโยชน์ของประชาชน</w:t>
            </w:r>
          </w:p>
        </w:tc>
        <w:tc>
          <w:tcPr>
            <w:tcW w:w="1152" w:type="dxa"/>
          </w:tcPr>
          <w:p w:rsidR="00CC62C7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97" w:type="dxa"/>
          </w:tcPr>
          <w:p w:rsidR="00CC62C7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.๔๔</w:t>
            </w:r>
          </w:p>
        </w:tc>
        <w:tc>
          <w:tcPr>
            <w:tcW w:w="1139" w:type="dxa"/>
          </w:tcPr>
          <w:p w:rsidR="00CC62C7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0" w:type="dxa"/>
          </w:tcPr>
          <w:p w:rsidR="00CC62C7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4" w:type="dxa"/>
          </w:tcPr>
          <w:p w:rsidR="00CC62C7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6" w:type="dxa"/>
          </w:tcPr>
          <w:p w:rsidR="00CC62C7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9" w:type="dxa"/>
          </w:tcPr>
          <w:p w:rsidR="00CC62C7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1" w:type="dxa"/>
          </w:tcPr>
          <w:p w:rsidR="00CC62C7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7" w:type="dxa"/>
          </w:tcPr>
          <w:p w:rsidR="00CC62C7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3" w:type="dxa"/>
          </w:tcPr>
          <w:p w:rsidR="00CC62C7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:rsidR="00CC62C7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073" w:type="dxa"/>
          </w:tcPr>
          <w:p w:rsidR="00CC62C7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A83FFA" w:rsidTr="00A83FFA">
        <w:trPr>
          <w:trHeight w:val="583"/>
        </w:trPr>
        <w:tc>
          <w:tcPr>
            <w:tcW w:w="2149" w:type="dxa"/>
          </w:tcPr>
          <w:p w:rsidR="00A83FFA" w:rsidRDefault="00A83FFA" w:rsidP="00A83F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52" w:type="dxa"/>
          </w:tcPr>
          <w:p w:rsidR="00A83FFA" w:rsidRPr="001238F6" w:rsidRDefault="001238F6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997" w:type="dxa"/>
          </w:tcPr>
          <w:p w:rsidR="00A83FFA" w:rsidRPr="00AD2FBE" w:rsidRDefault="00AD2FBE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.๘๙</w:t>
            </w:r>
          </w:p>
        </w:tc>
        <w:tc>
          <w:tcPr>
            <w:tcW w:w="1139" w:type="dxa"/>
          </w:tcPr>
          <w:p w:rsidR="00A83FFA" w:rsidRPr="00386AAA" w:rsidRDefault="00386AAA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0" w:type="dxa"/>
          </w:tcPr>
          <w:p w:rsidR="00A83FFA" w:rsidRPr="00386AAA" w:rsidRDefault="00386AAA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4" w:type="dxa"/>
          </w:tcPr>
          <w:p w:rsidR="00A83FFA" w:rsidRPr="00386AAA" w:rsidRDefault="00386AAA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6" w:type="dxa"/>
          </w:tcPr>
          <w:p w:rsidR="00A83FFA" w:rsidRPr="00386AAA" w:rsidRDefault="00386AAA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9" w:type="dxa"/>
          </w:tcPr>
          <w:p w:rsidR="00A83FFA" w:rsidRPr="00386AAA" w:rsidRDefault="00386AAA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1" w:type="dxa"/>
          </w:tcPr>
          <w:p w:rsidR="00A83FFA" w:rsidRPr="00386AAA" w:rsidRDefault="00386AAA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7" w:type="dxa"/>
          </w:tcPr>
          <w:p w:rsidR="00A83FFA" w:rsidRPr="00386AAA" w:rsidRDefault="00386AAA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3" w:type="dxa"/>
          </w:tcPr>
          <w:p w:rsidR="00A83FFA" w:rsidRPr="00386AAA" w:rsidRDefault="00386AAA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:rsidR="00A83FFA" w:rsidRPr="00386AAA" w:rsidRDefault="00386AAA" w:rsidP="00A83F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1073" w:type="dxa"/>
          </w:tcPr>
          <w:p w:rsidR="00A83FFA" w:rsidRPr="00386AAA" w:rsidRDefault="00AD2FBE" w:rsidP="00A83F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:rsidR="00CC62C7" w:rsidRDefault="00CC62C7" w:rsidP="00CC62C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C62C7" w:rsidRDefault="00CC62C7" w:rsidP="00CC62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4171F" w:rsidRDefault="00B4171F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4171F" w:rsidRDefault="00B4171F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4171F" w:rsidRDefault="00B4171F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4171F" w:rsidRDefault="00B4171F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4171F" w:rsidRDefault="00B4171F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B4171F" w:rsidSect="00F42EB6">
          <w:pgSz w:w="16838" w:h="11906" w:orient="landscape"/>
          <w:pgMar w:top="992" w:right="992" w:bottom="426" w:left="1440" w:header="709" w:footer="709" w:gutter="0"/>
          <w:cols w:space="708"/>
          <w:docGrid w:linePitch="360"/>
        </w:sectPr>
      </w:pPr>
    </w:p>
    <w:p w:rsidR="00D0116B" w:rsidRPr="009C7F13" w:rsidRDefault="00D0116B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ตามโครงการ</w:t>
      </w:r>
      <w:r w:rsidRPr="009C7F1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 ในแผนพัฒนา</w:t>
      </w:r>
      <w:r w:rsidR="00F93FA0">
        <w:rPr>
          <w:rFonts w:ascii="TH SarabunPSK" w:hAnsi="TH SarabunPSK" w:cs="TH SarabunPSK" w:hint="cs"/>
          <w:b/>
          <w:bCs/>
          <w:sz w:val="32"/>
          <w:szCs w:val="32"/>
          <w:cs/>
        </w:rPr>
        <w:t>สี่ปี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.ศ.๒๕๖</w:t>
      </w:r>
      <w:r w:rsidR="00F93FA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7F13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F93FA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0116B" w:rsidRPr="009C7F13" w:rsidRDefault="00D0116B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 ๒๕๖</w:t>
      </w:r>
      <w:r w:rsidR="00F93FA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3FA0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๖๐ </w:t>
      </w:r>
      <w:r w:rsidRPr="009C7F13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FA0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๖</w:t>
      </w:r>
      <w:r w:rsidR="00F93FA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รั้งที่ </w:t>
      </w:r>
      <w:r w:rsidR="00F93FA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tbl>
      <w:tblPr>
        <w:tblStyle w:val="a3"/>
        <w:tblpPr w:leftFromText="180" w:rightFromText="180" w:vertAnchor="text" w:horzAnchor="page" w:tblpX="586" w:tblpY="9"/>
        <w:tblW w:w="11023" w:type="dxa"/>
        <w:tblLook w:val="04A0" w:firstRow="1" w:lastRow="0" w:firstColumn="1" w:lastColumn="0" w:noHBand="0" w:noVBand="1"/>
      </w:tblPr>
      <w:tblGrid>
        <w:gridCol w:w="521"/>
        <w:gridCol w:w="4856"/>
        <w:gridCol w:w="1504"/>
        <w:gridCol w:w="1504"/>
        <w:gridCol w:w="1646"/>
        <w:gridCol w:w="992"/>
      </w:tblGrid>
      <w:tr w:rsidR="00D0116B" w:rsidTr="00F550CC">
        <w:trPr>
          <w:trHeight w:val="381"/>
        </w:trPr>
        <w:tc>
          <w:tcPr>
            <w:tcW w:w="521" w:type="dxa"/>
            <w:vMerge w:val="restart"/>
          </w:tcPr>
          <w:p w:rsidR="00D0116B" w:rsidRDefault="00D0116B" w:rsidP="00F55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56" w:type="dxa"/>
            <w:vMerge w:val="restart"/>
          </w:tcPr>
          <w:p w:rsidR="00D0116B" w:rsidRDefault="00D0116B" w:rsidP="00F55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</w:t>
            </w:r>
            <w:r w:rsidR="00F93F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่ปี</w:t>
            </w:r>
          </w:p>
          <w:p w:rsidR="00D0116B" w:rsidRDefault="00D0116B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.ศ.๒๕๖</w:t>
            </w:r>
            <w:r w:rsidR="00F93FA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</w:t>
            </w:r>
            <w:r w:rsidR="00F93FA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0116B" w:rsidRDefault="00D0116B" w:rsidP="00F55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</w:t>
            </w:r>
            <w:r w:rsidR="00F93F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04" w:type="dxa"/>
            <w:vMerge w:val="restart"/>
          </w:tcPr>
          <w:p w:rsidR="00D0116B" w:rsidRDefault="00D0116B" w:rsidP="00F55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D0116B" w:rsidRDefault="00D0116B" w:rsidP="00F55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D0116B" w:rsidRDefault="00D0116B" w:rsidP="00F55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150" w:type="dxa"/>
            <w:gridSpan w:val="2"/>
          </w:tcPr>
          <w:p w:rsidR="00D0116B" w:rsidRDefault="00D0116B" w:rsidP="00F55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2" w:type="dxa"/>
            <w:vMerge w:val="restart"/>
          </w:tcPr>
          <w:p w:rsidR="00D0116B" w:rsidRDefault="00D0116B" w:rsidP="00F55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116B" w:rsidRDefault="00D0116B" w:rsidP="00F55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116B" w:rsidTr="00F550CC">
        <w:trPr>
          <w:trHeight w:val="869"/>
        </w:trPr>
        <w:tc>
          <w:tcPr>
            <w:tcW w:w="521" w:type="dxa"/>
            <w:vMerge/>
          </w:tcPr>
          <w:p w:rsidR="00D0116B" w:rsidRDefault="00D0116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56" w:type="dxa"/>
            <w:vMerge/>
          </w:tcPr>
          <w:p w:rsidR="00D0116B" w:rsidRDefault="00D0116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4" w:type="dxa"/>
            <w:vMerge/>
          </w:tcPr>
          <w:p w:rsidR="00D0116B" w:rsidRDefault="00D0116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4" w:type="dxa"/>
          </w:tcPr>
          <w:p w:rsidR="00D0116B" w:rsidRDefault="00D0116B" w:rsidP="00F55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646" w:type="dxa"/>
          </w:tcPr>
          <w:p w:rsidR="00D0116B" w:rsidRDefault="00D0116B" w:rsidP="00F55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D0116B" w:rsidRDefault="00D0116B" w:rsidP="00F55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92" w:type="dxa"/>
            <w:vMerge/>
          </w:tcPr>
          <w:p w:rsidR="00D0116B" w:rsidRDefault="00D0116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116B" w:rsidTr="00F550CC">
        <w:trPr>
          <w:trHeight w:val="806"/>
        </w:trPr>
        <w:tc>
          <w:tcPr>
            <w:tcW w:w="521" w:type="dxa"/>
          </w:tcPr>
          <w:p w:rsidR="00D0116B" w:rsidRDefault="00D0116B" w:rsidP="00F55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AC469A" w:rsidRDefault="00D0116B" w:rsidP="00F55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6" w:type="dxa"/>
          </w:tcPr>
          <w:p w:rsidR="00D0116B" w:rsidRPr="00AC469A" w:rsidRDefault="00D0116B" w:rsidP="00F550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69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๑</w:t>
            </w:r>
            <w:r w:rsidRPr="00AC46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ครงสร้างพื้นฐานและระบบ</w:t>
            </w:r>
            <w:r w:rsidRPr="0063222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โภคให้อยู่ในเกณฑ์ที่ดี</w:t>
            </w:r>
          </w:p>
        </w:tc>
        <w:tc>
          <w:tcPr>
            <w:tcW w:w="1504" w:type="dxa"/>
          </w:tcPr>
          <w:p w:rsidR="00D0116B" w:rsidRDefault="00D0116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116B" w:rsidRPr="00632224" w:rsidRDefault="00D0116B" w:rsidP="00F55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D0116B" w:rsidRDefault="00D0116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116B" w:rsidRPr="00632224" w:rsidRDefault="00D0116B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6" w:type="dxa"/>
          </w:tcPr>
          <w:p w:rsidR="00D0116B" w:rsidRDefault="00D0116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0116B" w:rsidRDefault="00D0116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116B" w:rsidTr="00F550CC">
        <w:trPr>
          <w:trHeight w:val="525"/>
        </w:trPr>
        <w:tc>
          <w:tcPr>
            <w:tcW w:w="521" w:type="dxa"/>
          </w:tcPr>
          <w:p w:rsidR="00D0116B" w:rsidRDefault="00D0116B" w:rsidP="00F550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56" w:type="dxa"/>
          </w:tcPr>
          <w:p w:rsidR="00D0116B" w:rsidRPr="00AC469A" w:rsidRDefault="00D0116B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ขุดลอกคู หมู่ </w:t>
            </w:r>
            <w:r w:rsidR="00F93FA0">
              <w:rPr>
                <w:rFonts w:ascii="TH SarabunPSK" w:hAnsi="TH SarabunPSK" w:cs="TH SarabunPSK" w:hint="cs"/>
                <w:sz w:val="32"/>
                <w:szCs w:val="32"/>
                <w:cs/>
              </w:rPr>
              <w:t>๙ บ้านเขาเขียว</w:t>
            </w:r>
          </w:p>
        </w:tc>
        <w:tc>
          <w:tcPr>
            <w:tcW w:w="1504" w:type="dxa"/>
          </w:tcPr>
          <w:p w:rsidR="00D0116B" w:rsidRDefault="00F93FA0" w:rsidP="00F55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๐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D0116B" w:rsidRPr="00AC5675" w:rsidRDefault="00F93FA0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๙๒๕.๒๓</w:t>
            </w:r>
          </w:p>
        </w:tc>
        <w:tc>
          <w:tcPr>
            <w:tcW w:w="1646" w:type="dxa"/>
          </w:tcPr>
          <w:p w:rsidR="00D0116B" w:rsidRDefault="00D0116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0116B" w:rsidRDefault="00D0116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116B" w:rsidTr="00F550CC">
        <w:trPr>
          <w:trHeight w:val="570"/>
        </w:trPr>
        <w:tc>
          <w:tcPr>
            <w:tcW w:w="521" w:type="dxa"/>
          </w:tcPr>
          <w:p w:rsidR="00D0116B" w:rsidRDefault="00D0116B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56" w:type="dxa"/>
          </w:tcPr>
          <w:p w:rsidR="00D0116B" w:rsidRDefault="00D0116B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311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="00311054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="00311054">
              <w:rPr>
                <w:rFonts w:ascii="TH SarabunPSK" w:hAnsi="TH SarabunPSK" w:cs="TH SarabunPSK" w:hint="cs"/>
                <w:sz w:val="32"/>
                <w:szCs w:val="32"/>
                <w:cs/>
              </w:rPr>
              <w:t>. หมู่ ๔ บ้านวัดไทร</w:t>
            </w:r>
          </w:p>
        </w:tc>
        <w:tc>
          <w:tcPr>
            <w:tcW w:w="1504" w:type="dxa"/>
          </w:tcPr>
          <w:p w:rsidR="00D0116B" w:rsidRDefault="00311054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D0116B" w:rsidRDefault="00311054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6" w:type="dxa"/>
          </w:tcPr>
          <w:p w:rsidR="00D0116B" w:rsidRDefault="00D0116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0116B" w:rsidRDefault="00D0116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116B" w:rsidTr="00F550CC">
        <w:trPr>
          <w:trHeight w:val="550"/>
        </w:trPr>
        <w:tc>
          <w:tcPr>
            <w:tcW w:w="521" w:type="dxa"/>
          </w:tcPr>
          <w:p w:rsidR="00D0116B" w:rsidRDefault="00D0116B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56" w:type="dxa"/>
          </w:tcPr>
          <w:p w:rsidR="00D0116B" w:rsidRPr="00AF6B38" w:rsidRDefault="00311054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๒  โครงการ</w:t>
            </w:r>
          </w:p>
        </w:tc>
        <w:tc>
          <w:tcPr>
            <w:tcW w:w="1504" w:type="dxa"/>
          </w:tcPr>
          <w:p w:rsidR="00D0116B" w:rsidRPr="006B5639" w:rsidRDefault="00E1054F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D0116B" w:rsidRPr="006B5639" w:rsidRDefault="00E1054F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๖๙๒๕.๒๓</w:t>
            </w:r>
          </w:p>
        </w:tc>
        <w:tc>
          <w:tcPr>
            <w:tcW w:w="1646" w:type="dxa"/>
          </w:tcPr>
          <w:p w:rsidR="00D0116B" w:rsidRDefault="00D0116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0116B" w:rsidRDefault="00D0116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116B" w:rsidTr="00F550CC">
        <w:trPr>
          <w:trHeight w:val="558"/>
        </w:trPr>
        <w:tc>
          <w:tcPr>
            <w:tcW w:w="521" w:type="dxa"/>
          </w:tcPr>
          <w:p w:rsidR="00D0116B" w:rsidRDefault="00D0116B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56" w:type="dxa"/>
          </w:tcPr>
          <w:p w:rsidR="00D0116B" w:rsidRPr="00AF6B38" w:rsidRDefault="00B478FB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34">
              <w:rPr>
                <w:rFonts w:ascii="TH Sarabun New" w:hAnsi="TH Sarabun New" w:cs="TH Sarabun New"/>
                <w:sz w:val="28"/>
                <w:cs/>
              </w:rPr>
              <w:t>ยุทธศาสตร์ที่</w:t>
            </w:r>
            <w:r w:rsidRPr="00160734">
              <w:rPr>
                <w:rFonts w:ascii="TH Sarabun New" w:hAnsi="TH Sarabun New" w:cs="TH Sarabun New" w:hint="cs"/>
                <w:sz w:val="28"/>
                <w:cs/>
              </w:rPr>
              <w:t xml:space="preserve"> ๒</w:t>
            </w:r>
            <w:r w:rsidRPr="0016073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6073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60734">
              <w:rPr>
                <w:rFonts w:ascii="TH Sarabun New" w:hAnsi="TH Sarabun New" w:cs="TH Sarabun New"/>
                <w:sz w:val="28"/>
                <w:cs/>
              </w:rPr>
              <w:t>การยกระดับคุณภาพชีวิต และความปลอดภัยในชีวิตและทรัพย์สิน</w:t>
            </w:r>
          </w:p>
        </w:tc>
        <w:tc>
          <w:tcPr>
            <w:tcW w:w="1504" w:type="dxa"/>
          </w:tcPr>
          <w:p w:rsidR="00D0116B" w:rsidRPr="006B5639" w:rsidRDefault="00D0116B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4" w:type="dxa"/>
          </w:tcPr>
          <w:p w:rsidR="00D0116B" w:rsidRPr="006B5639" w:rsidRDefault="00D0116B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6" w:type="dxa"/>
          </w:tcPr>
          <w:p w:rsidR="00D0116B" w:rsidRDefault="00D0116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0116B" w:rsidRDefault="00D0116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78FB" w:rsidTr="00F550CC">
        <w:trPr>
          <w:trHeight w:val="538"/>
        </w:trPr>
        <w:tc>
          <w:tcPr>
            <w:tcW w:w="521" w:type="dxa"/>
          </w:tcPr>
          <w:p w:rsidR="00B478FB" w:rsidRDefault="00B478FB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56" w:type="dxa"/>
          </w:tcPr>
          <w:p w:rsidR="00B478FB" w:rsidRDefault="00B478FB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บี้ยยังชีพผู้สูงอายุ</w:t>
            </w:r>
          </w:p>
        </w:tc>
        <w:tc>
          <w:tcPr>
            <w:tcW w:w="1504" w:type="dxa"/>
          </w:tcPr>
          <w:p w:rsidR="00B478FB" w:rsidRPr="006B5639" w:rsidRDefault="00B478FB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1504" w:type="dxa"/>
          </w:tcPr>
          <w:p w:rsidR="00B478FB" w:rsidRPr="006B5639" w:rsidRDefault="00B478FB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๐</w:t>
            </w:r>
          </w:p>
        </w:tc>
        <w:tc>
          <w:tcPr>
            <w:tcW w:w="1646" w:type="dxa"/>
          </w:tcPr>
          <w:p w:rsidR="00B478FB" w:rsidRDefault="00B478F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478FB" w:rsidRDefault="00B478F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78FB" w:rsidTr="00F550CC">
        <w:trPr>
          <w:trHeight w:val="574"/>
        </w:trPr>
        <w:tc>
          <w:tcPr>
            <w:tcW w:w="521" w:type="dxa"/>
          </w:tcPr>
          <w:p w:rsidR="00B478FB" w:rsidRDefault="006F081E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56" w:type="dxa"/>
          </w:tcPr>
          <w:p w:rsidR="00B478FB" w:rsidRDefault="006F081E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บี้ยยังชีพคนพิการ</w:t>
            </w:r>
          </w:p>
        </w:tc>
        <w:tc>
          <w:tcPr>
            <w:tcW w:w="1504" w:type="dxa"/>
          </w:tcPr>
          <w:p w:rsidR="00B478FB" w:rsidRPr="00EF0086" w:rsidRDefault="006F081E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B478FB" w:rsidRPr="00EF0086" w:rsidRDefault="006F081E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1646" w:type="dxa"/>
          </w:tcPr>
          <w:p w:rsidR="00B478FB" w:rsidRDefault="00B478F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478FB" w:rsidRDefault="00B478FB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081E" w:rsidTr="00F550CC">
        <w:trPr>
          <w:trHeight w:val="554"/>
        </w:trPr>
        <w:tc>
          <w:tcPr>
            <w:tcW w:w="521" w:type="dxa"/>
          </w:tcPr>
          <w:p w:rsidR="006F081E" w:rsidRDefault="006F081E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856" w:type="dxa"/>
          </w:tcPr>
          <w:p w:rsidR="006F081E" w:rsidRDefault="006F081E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บี้ยยังชีพผู้ป่วยเอดส์</w:t>
            </w:r>
          </w:p>
        </w:tc>
        <w:tc>
          <w:tcPr>
            <w:tcW w:w="1504" w:type="dxa"/>
          </w:tcPr>
          <w:p w:rsidR="006F081E" w:rsidRPr="00EF0086" w:rsidRDefault="006F081E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6F081E" w:rsidRPr="00EF0086" w:rsidRDefault="006F081E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646" w:type="dxa"/>
          </w:tcPr>
          <w:p w:rsidR="006F081E" w:rsidRDefault="006F081E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F081E" w:rsidRDefault="006F081E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081E" w:rsidTr="00F550CC">
        <w:trPr>
          <w:trHeight w:val="520"/>
        </w:trPr>
        <w:tc>
          <w:tcPr>
            <w:tcW w:w="521" w:type="dxa"/>
          </w:tcPr>
          <w:p w:rsidR="006F081E" w:rsidRDefault="00E1054F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56" w:type="dxa"/>
          </w:tcPr>
          <w:p w:rsidR="006F081E" w:rsidRDefault="00E1054F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ณรงค์</w:t>
            </w:r>
            <w:r w:rsidR="0022144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และป้องกันโรคไข้เลือดออก</w:t>
            </w:r>
          </w:p>
        </w:tc>
        <w:tc>
          <w:tcPr>
            <w:tcW w:w="1504" w:type="dxa"/>
          </w:tcPr>
          <w:p w:rsidR="006F081E" w:rsidRDefault="00221440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6F081E" w:rsidRPr="002134C6" w:rsidRDefault="00221440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</w:p>
        </w:tc>
        <w:tc>
          <w:tcPr>
            <w:tcW w:w="1646" w:type="dxa"/>
          </w:tcPr>
          <w:p w:rsidR="006F081E" w:rsidRDefault="006F081E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F081E" w:rsidRDefault="006F081E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081E" w:rsidTr="00F550CC">
        <w:trPr>
          <w:trHeight w:val="516"/>
        </w:trPr>
        <w:tc>
          <w:tcPr>
            <w:tcW w:w="521" w:type="dxa"/>
          </w:tcPr>
          <w:p w:rsidR="006F081E" w:rsidRDefault="00221440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856" w:type="dxa"/>
          </w:tcPr>
          <w:p w:rsidR="006F081E" w:rsidRDefault="00221440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ช่วยฟื้นฟูคืนชีพพื้นฐานและการปฐมพยาบาลเบื้องต้นให้กับประชาชน</w:t>
            </w:r>
          </w:p>
        </w:tc>
        <w:tc>
          <w:tcPr>
            <w:tcW w:w="1504" w:type="dxa"/>
          </w:tcPr>
          <w:p w:rsidR="006F081E" w:rsidRDefault="00221440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6F081E" w:rsidRDefault="00221440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1646" w:type="dxa"/>
          </w:tcPr>
          <w:p w:rsidR="006F081E" w:rsidRDefault="006F081E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F081E" w:rsidRDefault="006F081E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081E" w:rsidTr="00F550CC">
        <w:trPr>
          <w:trHeight w:val="565"/>
        </w:trPr>
        <w:tc>
          <w:tcPr>
            <w:tcW w:w="521" w:type="dxa"/>
          </w:tcPr>
          <w:p w:rsidR="006F081E" w:rsidRDefault="0079433A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856" w:type="dxa"/>
          </w:tcPr>
          <w:p w:rsidR="006F081E" w:rsidRDefault="0079433A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ลดอุบัติเหตุทางถนนช่วงปีใหม่</w:t>
            </w:r>
          </w:p>
        </w:tc>
        <w:tc>
          <w:tcPr>
            <w:tcW w:w="1504" w:type="dxa"/>
          </w:tcPr>
          <w:p w:rsidR="006F081E" w:rsidRPr="008447A9" w:rsidRDefault="0079433A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6F081E" w:rsidRDefault="0079433A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646" w:type="dxa"/>
          </w:tcPr>
          <w:p w:rsidR="006F081E" w:rsidRDefault="006F081E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F081E" w:rsidRDefault="006F081E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081E" w:rsidTr="00F550CC">
        <w:trPr>
          <w:trHeight w:val="559"/>
        </w:trPr>
        <w:tc>
          <w:tcPr>
            <w:tcW w:w="521" w:type="dxa"/>
          </w:tcPr>
          <w:p w:rsidR="006F081E" w:rsidRDefault="0079433A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856" w:type="dxa"/>
          </w:tcPr>
          <w:p w:rsidR="006F081E" w:rsidRDefault="0079433A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และส่งเสริมอาชีพผู้สูงอายุตำบลหัวเขา</w:t>
            </w:r>
          </w:p>
        </w:tc>
        <w:tc>
          <w:tcPr>
            <w:tcW w:w="1504" w:type="dxa"/>
          </w:tcPr>
          <w:p w:rsidR="006F081E" w:rsidRDefault="0079433A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6F081E" w:rsidRDefault="0079433A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๐</w:t>
            </w:r>
          </w:p>
        </w:tc>
        <w:tc>
          <w:tcPr>
            <w:tcW w:w="1646" w:type="dxa"/>
          </w:tcPr>
          <w:p w:rsidR="006F081E" w:rsidRDefault="006F081E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F081E" w:rsidRDefault="006F081E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081E" w:rsidTr="00F550CC">
        <w:trPr>
          <w:trHeight w:val="412"/>
        </w:trPr>
        <w:tc>
          <w:tcPr>
            <w:tcW w:w="521" w:type="dxa"/>
          </w:tcPr>
          <w:p w:rsidR="006F081E" w:rsidRDefault="00B3291C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856" w:type="dxa"/>
          </w:tcPr>
          <w:p w:rsidR="006F081E" w:rsidRDefault="00B3291C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หลักประกันสุขภาพตำบลหัวเขา</w:t>
            </w:r>
          </w:p>
        </w:tc>
        <w:tc>
          <w:tcPr>
            <w:tcW w:w="1504" w:type="dxa"/>
          </w:tcPr>
          <w:p w:rsidR="006F081E" w:rsidRDefault="00B3291C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6F081E" w:rsidRDefault="00B3291C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6" w:type="dxa"/>
          </w:tcPr>
          <w:p w:rsidR="006F081E" w:rsidRDefault="006F081E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F081E" w:rsidRDefault="006F081E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081E" w:rsidTr="00F550CC">
        <w:trPr>
          <w:trHeight w:val="465"/>
        </w:trPr>
        <w:tc>
          <w:tcPr>
            <w:tcW w:w="521" w:type="dxa"/>
          </w:tcPr>
          <w:p w:rsidR="006F081E" w:rsidRDefault="006F081E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56" w:type="dxa"/>
          </w:tcPr>
          <w:p w:rsidR="006F081E" w:rsidRPr="0099722B" w:rsidRDefault="00B3291C" w:rsidP="00E84D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E84D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 โครงการ</w:t>
            </w:r>
          </w:p>
        </w:tc>
        <w:tc>
          <w:tcPr>
            <w:tcW w:w="1504" w:type="dxa"/>
          </w:tcPr>
          <w:p w:rsidR="006F081E" w:rsidRPr="00AC5675" w:rsidRDefault="001A0A6A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1504" w:type="dxa"/>
          </w:tcPr>
          <w:p w:rsidR="006F081E" w:rsidRDefault="001A0A6A" w:rsidP="00D908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D908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๓</w:t>
            </w:r>
            <w:r w:rsidR="00D908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90800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646" w:type="dxa"/>
          </w:tcPr>
          <w:p w:rsidR="006F081E" w:rsidRDefault="006F081E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F081E" w:rsidRDefault="006F081E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4A8" w:rsidTr="00F550CC">
        <w:trPr>
          <w:trHeight w:val="785"/>
        </w:trPr>
        <w:tc>
          <w:tcPr>
            <w:tcW w:w="521" w:type="dxa"/>
          </w:tcPr>
          <w:p w:rsidR="003C54A8" w:rsidRDefault="003C54A8" w:rsidP="00F55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6" w:type="dxa"/>
          </w:tcPr>
          <w:p w:rsidR="003C54A8" w:rsidRPr="00AF6B38" w:rsidRDefault="00F550CC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35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ยุทธศาสตร์ที่ </w:t>
            </w:r>
            <w:r w:rsidRPr="0016335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๓</w:t>
            </w:r>
            <w:r w:rsidRPr="0016335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การขยายโอกาสและคุณภาพในการศึกษาทุกระดับให้ตรงกับความต้องการของประชาชน</w:t>
            </w:r>
          </w:p>
        </w:tc>
        <w:tc>
          <w:tcPr>
            <w:tcW w:w="1504" w:type="dxa"/>
          </w:tcPr>
          <w:p w:rsidR="003C54A8" w:rsidRDefault="003C54A8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4" w:type="dxa"/>
          </w:tcPr>
          <w:p w:rsidR="003C54A8" w:rsidRDefault="003C54A8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6" w:type="dxa"/>
          </w:tcPr>
          <w:p w:rsidR="003C54A8" w:rsidRDefault="003C54A8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A8" w:rsidRDefault="003C54A8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31B3" w:rsidTr="00F550CC">
        <w:trPr>
          <w:trHeight w:val="1227"/>
        </w:trPr>
        <w:tc>
          <w:tcPr>
            <w:tcW w:w="521" w:type="dxa"/>
          </w:tcPr>
          <w:p w:rsidR="002831B3" w:rsidRDefault="00F550CC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56" w:type="dxa"/>
          </w:tcPr>
          <w:p w:rsidR="002831B3" w:rsidRDefault="00F550CC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ค่าใช้จ่ายในการบริหารสถานศึกษา ค่าอาหารกลางวันศูนย์พัฒนาเด็กเล็กบ้านน้ำพุและศูนย์พัฒนาเด็กเล็กวัดไทร</w:t>
            </w:r>
          </w:p>
        </w:tc>
        <w:tc>
          <w:tcPr>
            <w:tcW w:w="1504" w:type="dxa"/>
          </w:tcPr>
          <w:p w:rsidR="002831B3" w:rsidRDefault="00F550CC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04" w:type="dxa"/>
          </w:tcPr>
          <w:p w:rsidR="002831B3" w:rsidRDefault="00F550CC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</w:p>
        </w:tc>
        <w:tc>
          <w:tcPr>
            <w:tcW w:w="1646" w:type="dxa"/>
          </w:tcPr>
          <w:p w:rsidR="002831B3" w:rsidRDefault="002831B3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831B3" w:rsidRDefault="002831B3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50CC" w:rsidTr="00F550CC">
        <w:trPr>
          <w:trHeight w:val="877"/>
        </w:trPr>
        <w:tc>
          <w:tcPr>
            <w:tcW w:w="521" w:type="dxa"/>
          </w:tcPr>
          <w:p w:rsidR="00F550CC" w:rsidRDefault="00E74BB0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56" w:type="dxa"/>
          </w:tcPr>
          <w:p w:rsidR="00F550CC" w:rsidRDefault="00E74BB0" w:rsidP="00F5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เสริมนม</w:t>
            </w:r>
          </w:p>
        </w:tc>
        <w:tc>
          <w:tcPr>
            <w:tcW w:w="1504" w:type="dxa"/>
          </w:tcPr>
          <w:p w:rsidR="00F550CC" w:rsidRDefault="00E74BB0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๐</w:t>
            </w:r>
          </w:p>
        </w:tc>
        <w:tc>
          <w:tcPr>
            <w:tcW w:w="1504" w:type="dxa"/>
          </w:tcPr>
          <w:p w:rsidR="00F550CC" w:rsidRDefault="00E74BB0" w:rsidP="00F55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๘.๐๔</w:t>
            </w:r>
          </w:p>
        </w:tc>
        <w:tc>
          <w:tcPr>
            <w:tcW w:w="1646" w:type="dxa"/>
          </w:tcPr>
          <w:p w:rsidR="00F550CC" w:rsidRDefault="00F550CC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550CC" w:rsidRDefault="00F550CC" w:rsidP="00F55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300"/>
        <w:tblW w:w="11023" w:type="dxa"/>
        <w:tblLook w:val="04A0" w:firstRow="1" w:lastRow="0" w:firstColumn="1" w:lastColumn="0" w:noHBand="0" w:noVBand="1"/>
      </w:tblPr>
      <w:tblGrid>
        <w:gridCol w:w="507"/>
        <w:gridCol w:w="4617"/>
        <w:gridCol w:w="1665"/>
        <w:gridCol w:w="1665"/>
        <w:gridCol w:w="1601"/>
        <w:gridCol w:w="968"/>
      </w:tblGrid>
      <w:tr w:rsidR="00E74BB0" w:rsidTr="00047C2D">
        <w:trPr>
          <w:trHeight w:val="381"/>
        </w:trPr>
        <w:tc>
          <w:tcPr>
            <w:tcW w:w="507" w:type="dxa"/>
            <w:vMerge w:val="restart"/>
          </w:tcPr>
          <w:p w:rsidR="00E74BB0" w:rsidRDefault="00E74BB0" w:rsidP="00047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17" w:type="dxa"/>
            <w:vMerge w:val="restart"/>
          </w:tcPr>
          <w:p w:rsidR="00E74BB0" w:rsidRDefault="00E74BB0" w:rsidP="00047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สามปี</w:t>
            </w:r>
          </w:p>
          <w:p w:rsidR="00E74BB0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๒)</w:t>
            </w:r>
          </w:p>
          <w:p w:rsidR="00E74BB0" w:rsidRDefault="00E74BB0" w:rsidP="00047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๐</w:t>
            </w:r>
          </w:p>
        </w:tc>
        <w:tc>
          <w:tcPr>
            <w:tcW w:w="1665" w:type="dxa"/>
            <w:vMerge w:val="restart"/>
          </w:tcPr>
          <w:p w:rsidR="00E74BB0" w:rsidRDefault="00E74BB0" w:rsidP="00047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E74BB0" w:rsidRDefault="00E74BB0" w:rsidP="00047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E74BB0" w:rsidRDefault="00E74BB0" w:rsidP="00047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66" w:type="dxa"/>
            <w:gridSpan w:val="2"/>
          </w:tcPr>
          <w:p w:rsidR="00E74BB0" w:rsidRDefault="00E74BB0" w:rsidP="00047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68" w:type="dxa"/>
            <w:vMerge w:val="restart"/>
          </w:tcPr>
          <w:p w:rsidR="00E74BB0" w:rsidRDefault="00E74BB0" w:rsidP="00047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74BB0" w:rsidRDefault="00E74BB0" w:rsidP="00047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4BB0" w:rsidTr="00047C2D">
        <w:trPr>
          <w:trHeight w:val="869"/>
        </w:trPr>
        <w:tc>
          <w:tcPr>
            <w:tcW w:w="507" w:type="dxa"/>
            <w:vMerge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7" w:type="dxa"/>
            <w:vMerge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5" w:type="dxa"/>
            <w:vMerge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E74BB0" w:rsidRDefault="00E74BB0" w:rsidP="00047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601" w:type="dxa"/>
          </w:tcPr>
          <w:p w:rsidR="00E74BB0" w:rsidRDefault="00E74BB0" w:rsidP="00047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E74BB0" w:rsidRDefault="00E74BB0" w:rsidP="00047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68" w:type="dxa"/>
            <w:vMerge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4BB0" w:rsidTr="00047C2D">
        <w:trPr>
          <w:trHeight w:val="532"/>
        </w:trPr>
        <w:tc>
          <w:tcPr>
            <w:tcW w:w="507" w:type="dxa"/>
          </w:tcPr>
          <w:p w:rsidR="00E74BB0" w:rsidRPr="00AC469A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617" w:type="dxa"/>
          </w:tcPr>
          <w:p w:rsidR="00E74BB0" w:rsidRPr="00163352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กีฬาตำบลหั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คัพ</w:t>
            </w:r>
            <w:proofErr w:type="spellEnd"/>
          </w:p>
        </w:tc>
        <w:tc>
          <w:tcPr>
            <w:tcW w:w="1665" w:type="dxa"/>
          </w:tcPr>
          <w:p w:rsidR="00E74BB0" w:rsidRPr="00632224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E74BB0" w:rsidRPr="00632224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01" w:type="dxa"/>
          </w:tcPr>
          <w:p w:rsidR="00E74BB0" w:rsidRPr="005D3028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4BB0" w:rsidTr="00047C2D">
        <w:trPr>
          <w:trHeight w:val="525"/>
        </w:trPr>
        <w:tc>
          <w:tcPr>
            <w:tcW w:w="50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617" w:type="dxa"/>
          </w:tcPr>
          <w:p w:rsidR="00E74BB0" w:rsidRPr="00AF6B38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เพณีตักบาตรเทโวโรหะนะ</w:t>
            </w:r>
          </w:p>
        </w:tc>
        <w:tc>
          <w:tcPr>
            <w:tcW w:w="1665" w:type="dxa"/>
          </w:tcPr>
          <w:p w:rsidR="00E74BB0" w:rsidRPr="006B5639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E74BB0" w:rsidRPr="006B5639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01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DD8" w:rsidTr="00047C2D">
        <w:trPr>
          <w:trHeight w:val="570"/>
        </w:trPr>
        <w:tc>
          <w:tcPr>
            <w:tcW w:w="507" w:type="dxa"/>
          </w:tcPr>
          <w:p w:rsidR="00A47DD8" w:rsidRDefault="00A47DD8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617" w:type="dxa"/>
          </w:tcPr>
          <w:p w:rsidR="00A47DD8" w:rsidRPr="00AF6B38" w:rsidRDefault="00A47DD8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ด็กแห่งชาติ</w:t>
            </w:r>
          </w:p>
        </w:tc>
        <w:tc>
          <w:tcPr>
            <w:tcW w:w="1665" w:type="dxa"/>
          </w:tcPr>
          <w:p w:rsidR="00A47DD8" w:rsidRPr="006B5639" w:rsidRDefault="00A47DD8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A47DD8" w:rsidRPr="006B5639" w:rsidRDefault="00A47DD8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601" w:type="dxa"/>
          </w:tcPr>
          <w:p w:rsidR="00A47DD8" w:rsidRDefault="00A47DD8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A47DD8" w:rsidRDefault="00A47DD8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DD8" w:rsidTr="00047C2D">
        <w:trPr>
          <w:trHeight w:val="564"/>
        </w:trPr>
        <w:tc>
          <w:tcPr>
            <w:tcW w:w="507" w:type="dxa"/>
          </w:tcPr>
          <w:p w:rsidR="00A47DD8" w:rsidRDefault="00A47DD8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617" w:type="dxa"/>
          </w:tcPr>
          <w:p w:rsidR="00A47DD8" w:rsidRDefault="00A05477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665" w:type="dxa"/>
          </w:tcPr>
          <w:p w:rsidR="00A47DD8" w:rsidRDefault="00A05477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A47DD8" w:rsidRDefault="00A05477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01" w:type="dxa"/>
          </w:tcPr>
          <w:p w:rsidR="00A47DD8" w:rsidRDefault="00A47DD8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A47DD8" w:rsidRDefault="00A47DD8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4BB0" w:rsidTr="00047C2D">
        <w:trPr>
          <w:trHeight w:val="550"/>
        </w:trPr>
        <w:tc>
          <w:tcPr>
            <w:tcW w:w="50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7" w:type="dxa"/>
          </w:tcPr>
          <w:p w:rsidR="00E74BB0" w:rsidRPr="00AF6B38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 </w:t>
            </w:r>
            <w:r w:rsidR="00A05477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665" w:type="dxa"/>
          </w:tcPr>
          <w:p w:rsidR="00E74BB0" w:rsidRPr="006B5639" w:rsidRDefault="006F47F2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๐</w:t>
            </w:r>
          </w:p>
        </w:tc>
        <w:tc>
          <w:tcPr>
            <w:tcW w:w="1665" w:type="dxa"/>
          </w:tcPr>
          <w:p w:rsidR="00E74BB0" w:rsidRPr="006B5639" w:rsidRDefault="00626CF4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๘.๐๔</w:t>
            </w:r>
          </w:p>
        </w:tc>
        <w:tc>
          <w:tcPr>
            <w:tcW w:w="1601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4BB0" w:rsidTr="00047C2D">
        <w:trPr>
          <w:trHeight w:val="558"/>
        </w:trPr>
        <w:tc>
          <w:tcPr>
            <w:tcW w:w="50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ยุทธศาสตร์การพัฒนาคุณภาพผลผลิตทางการเกษตร อุตสาหกรรม เกษตรอุตสาหกรรม พาณิชย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ปรรูปและผลิตภัณฑ์ เพื่อการบริโภคและส่งออก</w:t>
            </w:r>
          </w:p>
        </w:tc>
        <w:tc>
          <w:tcPr>
            <w:tcW w:w="1665" w:type="dxa"/>
          </w:tcPr>
          <w:p w:rsidR="00E74BB0" w:rsidRPr="00EF0086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E74BB0" w:rsidRPr="00EF0086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1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4BB0" w:rsidTr="00047C2D">
        <w:trPr>
          <w:trHeight w:val="538"/>
        </w:trPr>
        <w:tc>
          <w:tcPr>
            <w:tcW w:w="50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61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าชีพเสริมให้กับนักเรียนนักศึกษา</w:t>
            </w:r>
          </w:p>
        </w:tc>
        <w:tc>
          <w:tcPr>
            <w:tcW w:w="1665" w:type="dxa"/>
          </w:tcPr>
          <w:p w:rsidR="00E74BB0" w:rsidRPr="00EF0086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E74BB0" w:rsidRPr="00EF0086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01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4BB0" w:rsidTr="00047C2D">
        <w:trPr>
          <w:trHeight w:val="574"/>
        </w:trPr>
        <w:tc>
          <w:tcPr>
            <w:tcW w:w="50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๑  โครงการ</w:t>
            </w:r>
          </w:p>
        </w:tc>
        <w:tc>
          <w:tcPr>
            <w:tcW w:w="1665" w:type="dxa"/>
          </w:tcPr>
          <w:p w:rsidR="00E74BB0" w:rsidRPr="00230275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E74BB0" w:rsidRPr="00230275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01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4BB0" w:rsidTr="00047C2D">
        <w:trPr>
          <w:trHeight w:val="554"/>
        </w:trPr>
        <w:tc>
          <w:tcPr>
            <w:tcW w:w="50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ยุทธศาสตร์การเสริมสร้างพัฒนาการท่องเที่ยวโดยการบริหารจัดการทรัพยากรธรรมชาติและสิ่งแวดล้อมให้เกิดความสมดุล</w:t>
            </w:r>
          </w:p>
        </w:tc>
        <w:tc>
          <w:tcPr>
            <w:tcW w:w="1665" w:type="dxa"/>
          </w:tcPr>
          <w:p w:rsidR="00E74BB0" w:rsidRPr="00AC5675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E74BB0" w:rsidRPr="00AC5675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4BB0" w:rsidTr="00047C2D">
        <w:trPr>
          <w:trHeight w:val="511"/>
        </w:trPr>
        <w:tc>
          <w:tcPr>
            <w:tcW w:w="50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61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คัดแยกขยะ</w:t>
            </w:r>
          </w:p>
        </w:tc>
        <w:tc>
          <w:tcPr>
            <w:tcW w:w="1665" w:type="dxa"/>
          </w:tcPr>
          <w:p w:rsidR="00E74BB0" w:rsidRPr="00F54CAD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E74BB0" w:rsidRPr="00632224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๐</w:t>
            </w:r>
          </w:p>
        </w:tc>
        <w:tc>
          <w:tcPr>
            <w:tcW w:w="1601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4BB0" w:rsidTr="00047C2D">
        <w:trPr>
          <w:trHeight w:val="565"/>
        </w:trPr>
        <w:tc>
          <w:tcPr>
            <w:tcW w:w="507" w:type="dxa"/>
          </w:tcPr>
          <w:p w:rsidR="00E74BB0" w:rsidRPr="00AC469A" w:rsidRDefault="00E74BB0" w:rsidP="00047C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7" w:type="dxa"/>
          </w:tcPr>
          <w:p w:rsidR="00E74BB0" w:rsidRPr="00AC469A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๑  โครงการ</w:t>
            </w:r>
          </w:p>
        </w:tc>
        <w:tc>
          <w:tcPr>
            <w:tcW w:w="1665" w:type="dxa"/>
          </w:tcPr>
          <w:p w:rsidR="00E74BB0" w:rsidRPr="00AC5675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E74BB0" w:rsidRPr="00AC5675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๐</w:t>
            </w:r>
          </w:p>
        </w:tc>
        <w:tc>
          <w:tcPr>
            <w:tcW w:w="1601" w:type="dxa"/>
          </w:tcPr>
          <w:p w:rsidR="00E74BB0" w:rsidRPr="00E01DE5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4BB0" w:rsidTr="00047C2D">
        <w:trPr>
          <w:trHeight w:val="559"/>
        </w:trPr>
        <w:tc>
          <w:tcPr>
            <w:tcW w:w="50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7" w:type="dxa"/>
          </w:tcPr>
          <w:p w:rsidR="00E74BB0" w:rsidRPr="00AC469A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ยุทธศาสตร์การนำการเปลี่ยนแปลงด้านการบริหารและบริการเพื่อประโยชน์ของประชาชน</w:t>
            </w:r>
          </w:p>
        </w:tc>
        <w:tc>
          <w:tcPr>
            <w:tcW w:w="1665" w:type="dxa"/>
          </w:tcPr>
          <w:p w:rsidR="00E74BB0" w:rsidRPr="00AC5675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E74BB0" w:rsidRPr="00AC5675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1" w:type="dxa"/>
          </w:tcPr>
          <w:p w:rsidR="00E74BB0" w:rsidRPr="00E01DE5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4BB0" w:rsidTr="00047C2D">
        <w:trPr>
          <w:trHeight w:val="465"/>
        </w:trPr>
        <w:tc>
          <w:tcPr>
            <w:tcW w:w="50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617" w:type="dxa"/>
          </w:tcPr>
          <w:p w:rsidR="00E74BB0" w:rsidRPr="00AC469A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ให้แก่ศูนย์ต่อสู้เอาชนะยาเสพติดจังหวัดสุพรรณบุรี</w:t>
            </w:r>
          </w:p>
        </w:tc>
        <w:tc>
          <w:tcPr>
            <w:tcW w:w="1665" w:type="dxa"/>
          </w:tcPr>
          <w:p w:rsidR="00E74BB0" w:rsidRPr="00AC5675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E74BB0" w:rsidRPr="00AC5675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01" w:type="dxa"/>
          </w:tcPr>
          <w:p w:rsidR="00E74BB0" w:rsidRPr="00E01DE5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4BB0" w:rsidTr="00047C2D">
        <w:trPr>
          <w:trHeight w:val="553"/>
        </w:trPr>
        <w:tc>
          <w:tcPr>
            <w:tcW w:w="50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617" w:type="dxa"/>
          </w:tcPr>
          <w:p w:rsidR="00E74BB0" w:rsidRPr="00AC469A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กป้องสถาบัน สันติ สามัคคี</w:t>
            </w:r>
          </w:p>
        </w:tc>
        <w:tc>
          <w:tcPr>
            <w:tcW w:w="1665" w:type="dxa"/>
          </w:tcPr>
          <w:p w:rsidR="00E74BB0" w:rsidRPr="00AC5675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E74BB0" w:rsidRPr="00AC5675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01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4BB0" w:rsidTr="00047C2D">
        <w:trPr>
          <w:trHeight w:val="475"/>
        </w:trPr>
        <w:tc>
          <w:tcPr>
            <w:tcW w:w="50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617" w:type="dxa"/>
          </w:tcPr>
          <w:p w:rsidR="00E74BB0" w:rsidRPr="00AC469A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อกรับหนังสือพิมพ์</w:t>
            </w:r>
          </w:p>
        </w:tc>
        <w:tc>
          <w:tcPr>
            <w:tcW w:w="1665" w:type="dxa"/>
          </w:tcPr>
          <w:p w:rsidR="00E74BB0" w:rsidRPr="00AC5675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E74BB0" w:rsidRPr="00AC5675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๐</w:t>
            </w:r>
          </w:p>
        </w:tc>
        <w:tc>
          <w:tcPr>
            <w:tcW w:w="1601" w:type="dxa"/>
          </w:tcPr>
          <w:p w:rsidR="00047C2D" w:rsidRDefault="00047C2D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7C2D" w:rsidTr="00047C2D">
        <w:trPr>
          <w:trHeight w:val="351"/>
        </w:trPr>
        <w:tc>
          <w:tcPr>
            <w:tcW w:w="507" w:type="dxa"/>
          </w:tcPr>
          <w:p w:rsidR="00047C2D" w:rsidRDefault="00047C2D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617" w:type="dxa"/>
          </w:tcPr>
          <w:p w:rsidR="00047C2D" w:rsidRDefault="00047C2D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สัมมนา และศึกษาดูงาน</w:t>
            </w:r>
          </w:p>
        </w:tc>
        <w:tc>
          <w:tcPr>
            <w:tcW w:w="1665" w:type="dxa"/>
          </w:tcPr>
          <w:p w:rsidR="00047C2D" w:rsidRDefault="00047C2D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047C2D" w:rsidRDefault="00047C2D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๐</w:t>
            </w:r>
          </w:p>
        </w:tc>
        <w:tc>
          <w:tcPr>
            <w:tcW w:w="1601" w:type="dxa"/>
          </w:tcPr>
          <w:p w:rsidR="00047C2D" w:rsidRDefault="00047C2D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047C2D" w:rsidRDefault="00047C2D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4BB0" w:rsidTr="00047C2D">
        <w:trPr>
          <w:trHeight w:val="413"/>
        </w:trPr>
        <w:tc>
          <w:tcPr>
            <w:tcW w:w="50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7" w:type="dxa"/>
          </w:tcPr>
          <w:p w:rsidR="00E74BB0" w:rsidRDefault="00E74BB0" w:rsidP="00875E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="00875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665" w:type="dxa"/>
          </w:tcPr>
          <w:p w:rsidR="00E74BB0" w:rsidRDefault="00875E9F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E74BB0" w:rsidRDefault="00875E9F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๑๐</w:t>
            </w:r>
          </w:p>
        </w:tc>
        <w:tc>
          <w:tcPr>
            <w:tcW w:w="1601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4BB0" w:rsidTr="00047C2D">
        <w:trPr>
          <w:trHeight w:val="401"/>
        </w:trPr>
        <w:tc>
          <w:tcPr>
            <w:tcW w:w="50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โครงการที่ดำเนินการทั้งสิ้น    </w:t>
            </w:r>
          </w:p>
        </w:tc>
        <w:tc>
          <w:tcPr>
            <w:tcW w:w="1665" w:type="dxa"/>
          </w:tcPr>
          <w:p w:rsidR="00E74BB0" w:rsidRDefault="004341BA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665" w:type="dxa"/>
          </w:tcPr>
          <w:p w:rsidR="00E74BB0" w:rsidRDefault="00E74BB0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1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4BB0" w:rsidTr="00047C2D">
        <w:trPr>
          <w:trHeight w:val="463"/>
        </w:trPr>
        <w:tc>
          <w:tcPr>
            <w:tcW w:w="50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7" w:type="dxa"/>
          </w:tcPr>
          <w:p w:rsidR="00E74BB0" w:rsidRDefault="00E74BB0" w:rsidP="00047C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665" w:type="dxa"/>
          </w:tcPr>
          <w:p w:rsidR="00E74BB0" w:rsidRDefault="004341BA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665" w:type="dxa"/>
          </w:tcPr>
          <w:p w:rsidR="00E74BB0" w:rsidRDefault="00B115E2" w:rsidP="00047C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๓.๒๓</w:t>
            </w:r>
          </w:p>
        </w:tc>
        <w:tc>
          <w:tcPr>
            <w:tcW w:w="1601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E74BB0" w:rsidRDefault="00E74BB0" w:rsidP="00047C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3291C" w:rsidRDefault="00B3291C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116B" w:rsidRDefault="00D0116B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116B" w:rsidRDefault="00D0116B" w:rsidP="00D0116B"/>
    <w:p w:rsidR="00D0116B" w:rsidRDefault="00D0116B" w:rsidP="0067371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0116B" w:rsidRPr="00C71814" w:rsidRDefault="00D0116B" w:rsidP="00D0116B">
      <w:pPr>
        <w:rPr>
          <w:rFonts w:ascii="TH SarabunPSK" w:hAnsi="TH SarabunPSK" w:cs="TH SarabunPSK"/>
          <w:sz w:val="32"/>
          <w:szCs w:val="32"/>
        </w:rPr>
      </w:pPr>
    </w:p>
    <w:p w:rsidR="00D0116B" w:rsidRPr="00582FB6" w:rsidRDefault="00D0116B" w:rsidP="00D0116B">
      <w:pPr>
        <w:rPr>
          <w:rFonts w:ascii="TH Sarabun New" w:hAnsi="TH Sarabun New" w:cs="TH Sarabun New"/>
          <w:sz w:val="32"/>
          <w:szCs w:val="32"/>
        </w:rPr>
      </w:pPr>
    </w:p>
    <w:p w:rsidR="00D0116B" w:rsidRPr="00582FB6" w:rsidRDefault="00D0116B" w:rsidP="00D0116B">
      <w:pPr>
        <w:rPr>
          <w:rFonts w:ascii="TH Sarabun New" w:hAnsi="TH Sarabun New" w:cs="TH Sarabun New"/>
          <w:sz w:val="32"/>
          <w:szCs w:val="32"/>
        </w:rPr>
      </w:pPr>
    </w:p>
    <w:p w:rsidR="00D0116B" w:rsidRPr="00582FB6" w:rsidRDefault="00D0116B" w:rsidP="00D0116B">
      <w:pPr>
        <w:rPr>
          <w:rFonts w:ascii="TH Sarabun New" w:hAnsi="TH Sarabun New" w:cs="TH Sarabun New"/>
          <w:sz w:val="32"/>
          <w:szCs w:val="32"/>
        </w:rPr>
      </w:pPr>
    </w:p>
    <w:p w:rsidR="00D0116B" w:rsidRPr="00582FB6" w:rsidRDefault="00D0116B" w:rsidP="00D0116B">
      <w:pPr>
        <w:rPr>
          <w:rFonts w:ascii="TH Sarabun New" w:hAnsi="TH Sarabun New" w:cs="TH Sarabun New"/>
          <w:sz w:val="32"/>
          <w:szCs w:val="32"/>
        </w:rPr>
      </w:pPr>
    </w:p>
    <w:p w:rsidR="00D0116B" w:rsidRPr="00582FB6" w:rsidRDefault="00D0116B" w:rsidP="00D0116B">
      <w:pPr>
        <w:rPr>
          <w:rFonts w:ascii="TH Sarabun New" w:hAnsi="TH Sarabun New" w:cs="TH Sarabun New"/>
          <w:sz w:val="32"/>
          <w:szCs w:val="32"/>
        </w:rPr>
      </w:pPr>
    </w:p>
    <w:p w:rsidR="00D0116B" w:rsidRPr="00582FB6" w:rsidRDefault="00D0116B" w:rsidP="00D0116B">
      <w:pPr>
        <w:rPr>
          <w:rFonts w:ascii="TH Sarabun New" w:hAnsi="TH Sarabun New" w:cs="TH Sarabun New"/>
          <w:sz w:val="32"/>
          <w:szCs w:val="32"/>
        </w:rPr>
      </w:pPr>
    </w:p>
    <w:p w:rsidR="00D0116B" w:rsidRPr="00582FB6" w:rsidRDefault="00D0116B" w:rsidP="00D0116B">
      <w:pPr>
        <w:rPr>
          <w:rFonts w:ascii="TH Sarabun New" w:hAnsi="TH Sarabun New" w:cs="TH Sarabun New"/>
          <w:sz w:val="32"/>
          <w:szCs w:val="32"/>
        </w:rPr>
      </w:pPr>
    </w:p>
    <w:p w:rsidR="00D0116B" w:rsidRPr="00582FB6" w:rsidRDefault="00D0116B" w:rsidP="00D0116B">
      <w:pPr>
        <w:rPr>
          <w:rFonts w:ascii="TH Sarabun New" w:hAnsi="TH Sarabun New" w:cs="TH Sarabun New"/>
          <w:sz w:val="32"/>
          <w:szCs w:val="32"/>
        </w:rPr>
      </w:pPr>
    </w:p>
    <w:p w:rsidR="00D0116B" w:rsidRPr="00582FB6" w:rsidRDefault="00D0116B" w:rsidP="00D0116B">
      <w:pPr>
        <w:rPr>
          <w:rFonts w:ascii="TH Sarabun New" w:hAnsi="TH Sarabun New" w:cs="TH Sarabun New"/>
          <w:sz w:val="32"/>
          <w:szCs w:val="32"/>
        </w:rPr>
      </w:pPr>
    </w:p>
    <w:p w:rsidR="00D0116B" w:rsidRPr="00582FB6" w:rsidRDefault="00D0116B" w:rsidP="00D0116B">
      <w:pPr>
        <w:rPr>
          <w:rFonts w:ascii="TH Sarabun New" w:hAnsi="TH Sarabun New" w:cs="TH Sarabun New"/>
          <w:sz w:val="32"/>
          <w:szCs w:val="32"/>
        </w:rPr>
      </w:pPr>
    </w:p>
    <w:p w:rsidR="00D0116B" w:rsidRPr="00582FB6" w:rsidRDefault="00D0116B" w:rsidP="00D0116B">
      <w:pPr>
        <w:rPr>
          <w:rFonts w:ascii="TH Sarabun New" w:hAnsi="TH Sarabun New" w:cs="TH Sarabun New"/>
          <w:sz w:val="32"/>
          <w:szCs w:val="32"/>
        </w:rPr>
      </w:pPr>
    </w:p>
    <w:p w:rsidR="00D0116B" w:rsidRDefault="00D0116B" w:rsidP="00D0116B"/>
    <w:p w:rsidR="00D0116B" w:rsidRPr="00582FB6" w:rsidRDefault="00D0116B" w:rsidP="00D0116B">
      <w:pPr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-13737"/>
        <w:tblW w:w="11249" w:type="dxa"/>
        <w:tblLook w:val="04A0" w:firstRow="1" w:lastRow="0" w:firstColumn="1" w:lastColumn="0" w:noHBand="0" w:noVBand="1"/>
      </w:tblPr>
      <w:tblGrid>
        <w:gridCol w:w="11249"/>
      </w:tblGrid>
      <w:tr w:rsidR="00D0116B" w:rsidTr="00F93FA0">
        <w:trPr>
          <w:trHeight w:val="7880"/>
        </w:trPr>
        <w:tc>
          <w:tcPr>
            <w:tcW w:w="11249" w:type="dxa"/>
            <w:tcBorders>
              <w:top w:val="nil"/>
              <w:left w:val="nil"/>
              <w:bottom w:val="nil"/>
              <w:right w:val="nil"/>
            </w:tcBorders>
          </w:tcPr>
          <w:p w:rsidR="00D0116B" w:rsidRDefault="00D0116B" w:rsidP="00F93FA0">
            <w:pPr>
              <w:tabs>
                <w:tab w:val="left" w:pos="22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C71814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C71814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C71814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C71814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C71814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C71814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C71814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C71814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C71814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C71814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11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D648D3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D648D3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D648D3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tabs>
                <w:tab w:val="left" w:pos="60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</w:p>
          <w:p w:rsidR="00D0116B" w:rsidRDefault="00D0116B" w:rsidP="00F93FA0">
            <w:pPr>
              <w:tabs>
                <w:tab w:val="left" w:pos="274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582FB6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582FB6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582FB6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582FB6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582FB6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582FB6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582FB6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582FB6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582FB6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582FB6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Default="00D0116B" w:rsidP="00F93F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6B" w:rsidRPr="00582FB6" w:rsidRDefault="00D0116B" w:rsidP="00F93FA0">
            <w:pPr>
              <w:tabs>
                <w:tab w:val="left" w:pos="1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D0116B" w:rsidRDefault="00D0116B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116B" w:rsidRDefault="00D0116B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116B" w:rsidRDefault="00D0116B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116B" w:rsidRDefault="00D0116B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116B" w:rsidRDefault="00D0116B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116B" w:rsidRDefault="00D0116B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116B" w:rsidRDefault="00D0116B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116B" w:rsidRDefault="00D0116B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116B" w:rsidRDefault="00D0116B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116B" w:rsidRDefault="00D0116B" w:rsidP="00D011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1196" w:rsidRPr="00D0116B" w:rsidRDefault="00AF1196">
      <w:pPr>
        <w:rPr>
          <w:rFonts w:ascii="TH SarabunPSK" w:hAnsi="TH SarabunPSK" w:cs="TH SarabunPSK"/>
          <w:sz w:val="32"/>
          <w:szCs w:val="32"/>
        </w:rPr>
      </w:pPr>
    </w:p>
    <w:sectPr w:rsidR="00AF1196" w:rsidRPr="00D0116B" w:rsidSect="009C5794">
      <w:pgSz w:w="11906" w:h="16838"/>
      <w:pgMar w:top="1440" w:right="992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49" w:rsidRDefault="008F5E49" w:rsidP="00FD36B0">
      <w:pPr>
        <w:spacing w:after="0" w:line="240" w:lineRule="auto"/>
      </w:pPr>
      <w:r>
        <w:separator/>
      </w:r>
    </w:p>
  </w:endnote>
  <w:endnote w:type="continuationSeparator" w:id="0">
    <w:p w:rsidR="008F5E49" w:rsidRDefault="008F5E49" w:rsidP="00FD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6" w:rsidRPr="00C372FA" w:rsidRDefault="00CB59E6" w:rsidP="00FB6462">
    <w:pPr>
      <w:pStyle w:val="a9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Angsana New" w:hAnsi="Angsana New" w:cs="Angsana New"/>
        <w:sz w:val="28"/>
      </w:rPr>
    </w:pP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49" w:rsidRDefault="008F5E49" w:rsidP="00FD36B0">
      <w:pPr>
        <w:spacing w:after="0" w:line="240" w:lineRule="auto"/>
      </w:pPr>
      <w:r>
        <w:separator/>
      </w:r>
    </w:p>
  </w:footnote>
  <w:footnote w:type="continuationSeparator" w:id="0">
    <w:p w:rsidR="008F5E49" w:rsidRDefault="008F5E49" w:rsidP="00FD3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5"/>
  </w:num>
  <w:num w:numId="10">
    <w:abstractNumId w:val="29"/>
  </w:num>
  <w:num w:numId="11">
    <w:abstractNumId w:val="22"/>
  </w:num>
  <w:num w:numId="12">
    <w:abstractNumId w:val="28"/>
  </w:num>
  <w:num w:numId="13">
    <w:abstractNumId w:val="25"/>
  </w:num>
  <w:num w:numId="14">
    <w:abstractNumId w:val="13"/>
  </w:num>
  <w:num w:numId="15">
    <w:abstractNumId w:val="3"/>
  </w:num>
  <w:num w:numId="16">
    <w:abstractNumId w:val="17"/>
  </w:num>
  <w:num w:numId="17">
    <w:abstractNumId w:val="24"/>
  </w:num>
  <w:num w:numId="18">
    <w:abstractNumId w:val="10"/>
  </w:num>
  <w:num w:numId="19">
    <w:abstractNumId w:val="15"/>
  </w:num>
  <w:num w:numId="20">
    <w:abstractNumId w:val="23"/>
  </w:num>
  <w:num w:numId="21">
    <w:abstractNumId w:val="27"/>
  </w:num>
  <w:num w:numId="22">
    <w:abstractNumId w:val="16"/>
  </w:num>
  <w:num w:numId="23">
    <w:abstractNumId w:val="12"/>
  </w:num>
  <w:num w:numId="24">
    <w:abstractNumId w:val="11"/>
  </w:num>
  <w:num w:numId="25">
    <w:abstractNumId w:val="1"/>
  </w:num>
  <w:num w:numId="26">
    <w:abstractNumId w:val="20"/>
  </w:num>
  <w:num w:numId="27">
    <w:abstractNumId w:val="30"/>
  </w:num>
  <w:num w:numId="28">
    <w:abstractNumId w:val="0"/>
  </w:num>
  <w:num w:numId="29">
    <w:abstractNumId w:val="18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6B"/>
    <w:rsid w:val="00016CA3"/>
    <w:rsid w:val="0002428F"/>
    <w:rsid w:val="000403F5"/>
    <w:rsid w:val="00046283"/>
    <w:rsid w:val="00047C2D"/>
    <w:rsid w:val="000520FA"/>
    <w:rsid w:val="00060F0F"/>
    <w:rsid w:val="00064C10"/>
    <w:rsid w:val="000B1E30"/>
    <w:rsid w:val="000D1A22"/>
    <w:rsid w:val="000F73DE"/>
    <w:rsid w:val="001238F6"/>
    <w:rsid w:val="00130826"/>
    <w:rsid w:val="00135D06"/>
    <w:rsid w:val="00192D9A"/>
    <w:rsid w:val="001A0A6A"/>
    <w:rsid w:val="001B58F3"/>
    <w:rsid w:val="001F067C"/>
    <w:rsid w:val="00204844"/>
    <w:rsid w:val="00205F5A"/>
    <w:rsid w:val="00221440"/>
    <w:rsid w:val="00223AA3"/>
    <w:rsid w:val="00230B7A"/>
    <w:rsid w:val="00232460"/>
    <w:rsid w:val="0025680A"/>
    <w:rsid w:val="002575B2"/>
    <w:rsid w:val="00265E37"/>
    <w:rsid w:val="00271FE1"/>
    <w:rsid w:val="00277A84"/>
    <w:rsid w:val="002831B3"/>
    <w:rsid w:val="002838E9"/>
    <w:rsid w:val="002918F8"/>
    <w:rsid w:val="00294725"/>
    <w:rsid w:val="002C0811"/>
    <w:rsid w:val="002C4999"/>
    <w:rsid w:val="002C4E03"/>
    <w:rsid w:val="002E06AC"/>
    <w:rsid w:val="002F11FE"/>
    <w:rsid w:val="00311054"/>
    <w:rsid w:val="00327073"/>
    <w:rsid w:val="00341061"/>
    <w:rsid w:val="00346A12"/>
    <w:rsid w:val="00346D1A"/>
    <w:rsid w:val="00365B3F"/>
    <w:rsid w:val="00386AAA"/>
    <w:rsid w:val="00393261"/>
    <w:rsid w:val="003A416A"/>
    <w:rsid w:val="003C54A8"/>
    <w:rsid w:val="003D2ACE"/>
    <w:rsid w:val="00400DF7"/>
    <w:rsid w:val="00425E69"/>
    <w:rsid w:val="004341BA"/>
    <w:rsid w:val="004A7C1C"/>
    <w:rsid w:val="004B6E20"/>
    <w:rsid w:val="004C466B"/>
    <w:rsid w:val="004C5733"/>
    <w:rsid w:val="004F56FD"/>
    <w:rsid w:val="00540041"/>
    <w:rsid w:val="00540E79"/>
    <w:rsid w:val="00547BEC"/>
    <w:rsid w:val="00561129"/>
    <w:rsid w:val="0056223B"/>
    <w:rsid w:val="00596365"/>
    <w:rsid w:val="005A4435"/>
    <w:rsid w:val="005E171D"/>
    <w:rsid w:val="006022E6"/>
    <w:rsid w:val="00613A2A"/>
    <w:rsid w:val="00626CF4"/>
    <w:rsid w:val="00641055"/>
    <w:rsid w:val="00642990"/>
    <w:rsid w:val="00642DD8"/>
    <w:rsid w:val="00673716"/>
    <w:rsid w:val="00682AF1"/>
    <w:rsid w:val="00685D59"/>
    <w:rsid w:val="00694393"/>
    <w:rsid w:val="006948E8"/>
    <w:rsid w:val="006A1FC2"/>
    <w:rsid w:val="006B645E"/>
    <w:rsid w:val="006C4ACC"/>
    <w:rsid w:val="006C5B05"/>
    <w:rsid w:val="006F081E"/>
    <w:rsid w:val="006F47F2"/>
    <w:rsid w:val="006F7221"/>
    <w:rsid w:val="007035A0"/>
    <w:rsid w:val="007041C9"/>
    <w:rsid w:val="00721AE1"/>
    <w:rsid w:val="00721E25"/>
    <w:rsid w:val="007369C4"/>
    <w:rsid w:val="00750154"/>
    <w:rsid w:val="007722B6"/>
    <w:rsid w:val="00776E5E"/>
    <w:rsid w:val="00783F9B"/>
    <w:rsid w:val="0079433A"/>
    <w:rsid w:val="007F6EE5"/>
    <w:rsid w:val="0081215B"/>
    <w:rsid w:val="00823A72"/>
    <w:rsid w:val="008672CA"/>
    <w:rsid w:val="00875E9F"/>
    <w:rsid w:val="00881F57"/>
    <w:rsid w:val="00885D14"/>
    <w:rsid w:val="008A3C84"/>
    <w:rsid w:val="008B3793"/>
    <w:rsid w:val="008B7192"/>
    <w:rsid w:val="008C1D52"/>
    <w:rsid w:val="008F5E49"/>
    <w:rsid w:val="009046AA"/>
    <w:rsid w:val="00920F12"/>
    <w:rsid w:val="0092326A"/>
    <w:rsid w:val="00945DE5"/>
    <w:rsid w:val="00956A2D"/>
    <w:rsid w:val="00956C58"/>
    <w:rsid w:val="00970683"/>
    <w:rsid w:val="009B1CD4"/>
    <w:rsid w:val="009C5794"/>
    <w:rsid w:val="009C6A45"/>
    <w:rsid w:val="009E2FC5"/>
    <w:rsid w:val="009E62F7"/>
    <w:rsid w:val="00A04F4E"/>
    <w:rsid w:val="00A05477"/>
    <w:rsid w:val="00A339BE"/>
    <w:rsid w:val="00A33E04"/>
    <w:rsid w:val="00A47DD8"/>
    <w:rsid w:val="00A551F8"/>
    <w:rsid w:val="00A83854"/>
    <w:rsid w:val="00A83FFA"/>
    <w:rsid w:val="00A900D8"/>
    <w:rsid w:val="00AA3F45"/>
    <w:rsid w:val="00AC0D31"/>
    <w:rsid w:val="00AC1476"/>
    <w:rsid w:val="00AD2FBE"/>
    <w:rsid w:val="00AF1196"/>
    <w:rsid w:val="00AF2088"/>
    <w:rsid w:val="00AF6B6D"/>
    <w:rsid w:val="00AF6C12"/>
    <w:rsid w:val="00B07D69"/>
    <w:rsid w:val="00B115E2"/>
    <w:rsid w:val="00B25214"/>
    <w:rsid w:val="00B3291C"/>
    <w:rsid w:val="00B4171F"/>
    <w:rsid w:val="00B478FB"/>
    <w:rsid w:val="00B64249"/>
    <w:rsid w:val="00BB0823"/>
    <w:rsid w:val="00BB226A"/>
    <w:rsid w:val="00BB7B68"/>
    <w:rsid w:val="00BD60FB"/>
    <w:rsid w:val="00BE0962"/>
    <w:rsid w:val="00C01664"/>
    <w:rsid w:val="00C11E7B"/>
    <w:rsid w:val="00C22375"/>
    <w:rsid w:val="00C265F2"/>
    <w:rsid w:val="00C517E1"/>
    <w:rsid w:val="00C66835"/>
    <w:rsid w:val="00C753CA"/>
    <w:rsid w:val="00C76236"/>
    <w:rsid w:val="00CA1914"/>
    <w:rsid w:val="00CB59E6"/>
    <w:rsid w:val="00CB6923"/>
    <w:rsid w:val="00CC4282"/>
    <w:rsid w:val="00CC62C7"/>
    <w:rsid w:val="00D0116B"/>
    <w:rsid w:val="00D10DA9"/>
    <w:rsid w:val="00D6341C"/>
    <w:rsid w:val="00D90800"/>
    <w:rsid w:val="00E1054F"/>
    <w:rsid w:val="00E35CE4"/>
    <w:rsid w:val="00E55C08"/>
    <w:rsid w:val="00E63B49"/>
    <w:rsid w:val="00E74BB0"/>
    <w:rsid w:val="00E84DC8"/>
    <w:rsid w:val="00EA2C2A"/>
    <w:rsid w:val="00EA7D67"/>
    <w:rsid w:val="00EB3CAA"/>
    <w:rsid w:val="00EC2A6B"/>
    <w:rsid w:val="00ED443B"/>
    <w:rsid w:val="00ED698A"/>
    <w:rsid w:val="00EF454C"/>
    <w:rsid w:val="00EF5506"/>
    <w:rsid w:val="00EF7377"/>
    <w:rsid w:val="00F32DF2"/>
    <w:rsid w:val="00F40B61"/>
    <w:rsid w:val="00F42EB6"/>
    <w:rsid w:val="00F5079D"/>
    <w:rsid w:val="00F540B4"/>
    <w:rsid w:val="00F550CC"/>
    <w:rsid w:val="00F93FA0"/>
    <w:rsid w:val="00FA2ECF"/>
    <w:rsid w:val="00FA5E8F"/>
    <w:rsid w:val="00FB1570"/>
    <w:rsid w:val="00FB367D"/>
    <w:rsid w:val="00FB3A99"/>
    <w:rsid w:val="00FB6462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11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0116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01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0116B"/>
  </w:style>
  <w:style w:type="paragraph" w:styleId="a9">
    <w:name w:val="footer"/>
    <w:basedOn w:val="a"/>
    <w:link w:val="aa"/>
    <w:uiPriority w:val="99"/>
    <w:unhideWhenUsed/>
    <w:rsid w:val="00D01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0116B"/>
  </w:style>
  <w:style w:type="paragraph" w:styleId="ab">
    <w:name w:val="No Spacing"/>
    <w:link w:val="ac"/>
    <w:uiPriority w:val="1"/>
    <w:qFormat/>
    <w:rsid w:val="002C4E03"/>
    <w:pPr>
      <w:spacing w:after="0" w:line="240" w:lineRule="auto"/>
    </w:pPr>
  </w:style>
  <w:style w:type="character" w:customStyle="1" w:styleId="ac">
    <w:name w:val="ไม่มีการเว้นระยะห่าง อักขระ"/>
    <w:link w:val="ab"/>
    <w:uiPriority w:val="1"/>
    <w:rsid w:val="002C4E03"/>
  </w:style>
  <w:style w:type="character" w:customStyle="1" w:styleId="shorttext">
    <w:name w:val="short_text"/>
    <w:basedOn w:val="a0"/>
    <w:rsid w:val="002C4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11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0116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01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0116B"/>
  </w:style>
  <w:style w:type="paragraph" w:styleId="a9">
    <w:name w:val="footer"/>
    <w:basedOn w:val="a"/>
    <w:link w:val="aa"/>
    <w:uiPriority w:val="99"/>
    <w:unhideWhenUsed/>
    <w:rsid w:val="00D01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0116B"/>
  </w:style>
  <w:style w:type="paragraph" w:styleId="ab">
    <w:name w:val="No Spacing"/>
    <w:link w:val="ac"/>
    <w:uiPriority w:val="1"/>
    <w:qFormat/>
    <w:rsid w:val="002C4E03"/>
    <w:pPr>
      <w:spacing w:after="0" w:line="240" w:lineRule="auto"/>
    </w:pPr>
  </w:style>
  <w:style w:type="character" w:customStyle="1" w:styleId="ac">
    <w:name w:val="ไม่มีการเว้นระยะห่าง อักขระ"/>
    <w:link w:val="ab"/>
    <w:uiPriority w:val="1"/>
    <w:rsid w:val="002C4E03"/>
  </w:style>
  <w:style w:type="character" w:customStyle="1" w:styleId="shorttext">
    <w:name w:val="short_text"/>
    <w:basedOn w:val="a0"/>
    <w:rsid w:val="002C4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5D99-DEA8-42D4-A47D-7CF8D53D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9305</Words>
  <Characters>53039</Characters>
  <Application>Microsoft Office Word</Application>
  <DocSecurity>0</DocSecurity>
  <Lines>441</Lines>
  <Paragraphs>1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1-14T03:38:00Z</dcterms:created>
  <dcterms:modified xsi:type="dcterms:W3CDTF">2018-11-14T03:38:00Z</dcterms:modified>
</cp:coreProperties>
</file>